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5819" w14:textId="7F297B5C" w:rsidR="003136CA" w:rsidRDefault="00406FA3">
      <w:r>
        <w:rPr>
          <w:noProof/>
          <w:lang w:eastAsia="en-GB"/>
        </w:rPr>
        <mc:AlternateContent>
          <mc:Choice Requires="wps">
            <w:drawing>
              <wp:anchor distT="45720" distB="45720" distL="114300" distR="114300" simplePos="0" relativeHeight="251659264" behindDoc="0" locked="0" layoutInCell="1" allowOverlap="1" wp14:anchorId="6B4304EA" wp14:editId="6E705DF9">
                <wp:simplePos x="0" y="0"/>
                <wp:positionH relativeFrom="column">
                  <wp:posOffset>4508500</wp:posOffset>
                </wp:positionH>
                <wp:positionV relativeFrom="paragraph">
                  <wp:posOffset>0</wp:posOffset>
                </wp:positionV>
                <wp:extent cx="2317750" cy="11303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30300"/>
                        </a:xfrm>
                        <a:prstGeom prst="rect">
                          <a:avLst/>
                        </a:prstGeom>
                        <a:solidFill>
                          <a:srgbClr val="FFFFFF"/>
                        </a:solidFill>
                        <a:ln w="9525">
                          <a:noFill/>
                          <a:miter lim="800000"/>
                          <a:headEnd/>
                          <a:tailEnd/>
                        </a:ln>
                      </wps:spPr>
                      <wps:txbx>
                        <w:txbxContent>
                          <w:p w14:paraId="6239F4CF" w14:textId="2B1C3303" w:rsidR="00406FA3" w:rsidRPr="00FD55D4" w:rsidRDefault="00AE0CB0">
                            <w:pPr>
                              <w:rPr>
                                <w:b/>
                                <w:bCs/>
                                <w:sz w:val="32"/>
                                <w:szCs w:val="32"/>
                              </w:rPr>
                            </w:pPr>
                            <w:r>
                              <w:rPr>
                                <w:b/>
                                <w:bCs/>
                                <w:sz w:val="32"/>
                                <w:szCs w:val="32"/>
                              </w:rPr>
                              <w:t xml:space="preserve">Child through Surrogacy: </w:t>
                            </w:r>
                            <w:r w:rsidR="00FD55D4">
                              <w:rPr>
                                <w:b/>
                                <w:bCs/>
                                <w:sz w:val="32"/>
                                <w:szCs w:val="32"/>
                              </w:rPr>
                              <w:t>Parental Order Parent</w:t>
                            </w:r>
                            <w:r w:rsidR="00406FA3" w:rsidRPr="00406FA3">
                              <w:rPr>
                                <w:b/>
                                <w:bCs/>
                                <w:sz w:val="32"/>
                                <w:szCs w:val="32"/>
                              </w:rPr>
                              <w:t xml:space="preserve">’s </w:t>
                            </w:r>
                            <w:r w:rsidR="00406FA3" w:rsidRPr="00406FA3">
                              <w:rPr>
                                <w:sz w:val="32"/>
                                <w:szCs w:val="32"/>
                              </w:rPr>
                              <w:t>notices and declarations for Shared Parental Leave and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304EA" id="_x0000_t202" coordsize="21600,21600" o:spt="202" path="m,l,21600r21600,l21600,xe">
                <v:stroke joinstyle="miter"/>
                <v:path gradientshapeok="t" o:connecttype="rect"/>
              </v:shapetype>
              <v:shape id="Text Box 2" o:spid="_x0000_s1026" type="#_x0000_t202" style="position:absolute;margin-left:355pt;margin-top:0;width:182.5pt;height: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FIQIAAB4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" stroked="f">
                <v:textbox>
                  <w:txbxContent>
                    <w:p w14:paraId="6239F4CF" w14:textId="2B1C3303" w:rsidR="00406FA3" w:rsidRPr="00FD55D4" w:rsidRDefault="00AE0CB0">
                      <w:pPr>
                        <w:rPr>
                          <w:b/>
                          <w:bCs/>
                          <w:sz w:val="32"/>
                          <w:szCs w:val="32"/>
                        </w:rPr>
                      </w:pPr>
                      <w:r>
                        <w:rPr>
                          <w:b/>
                          <w:bCs/>
                          <w:sz w:val="32"/>
                          <w:szCs w:val="32"/>
                        </w:rPr>
                        <w:t xml:space="preserve">Child through Surrogacy: </w:t>
                      </w:r>
                      <w:r w:rsidR="00FD55D4">
                        <w:rPr>
                          <w:b/>
                          <w:bCs/>
                          <w:sz w:val="32"/>
                          <w:szCs w:val="32"/>
                        </w:rPr>
                        <w:t>Parental Order Parent</w:t>
                      </w:r>
                      <w:r w:rsidR="00406FA3" w:rsidRPr="00406FA3">
                        <w:rPr>
                          <w:b/>
                          <w:bCs/>
                          <w:sz w:val="32"/>
                          <w:szCs w:val="32"/>
                        </w:rPr>
                        <w:t xml:space="preserve">’s </w:t>
                      </w:r>
                      <w:r w:rsidR="00406FA3" w:rsidRPr="00406FA3">
                        <w:rPr>
                          <w:sz w:val="32"/>
                          <w:szCs w:val="32"/>
                        </w:rPr>
                        <w:t>notices and declarations for Shared Parental Leave and Pay</w:t>
                      </w:r>
                    </w:p>
                  </w:txbxContent>
                </v:textbox>
                <w10:wrap type="square"/>
              </v:shape>
            </w:pict>
          </mc:Fallback>
        </mc:AlternateContent>
      </w:r>
      <w:r w:rsidRPr="009272ED">
        <w:rPr>
          <w:rFonts w:cs="Arial"/>
          <w:noProof/>
          <w:lang w:eastAsia="en-GB"/>
        </w:rPr>
        <w:drawing>
          <wp:inline distT="0" distB="0" distL="0" distR="0" wp14:anchorId="5BFFCDA9" wp14:editId="6CAC9758">
            <wp:extent cx="1695450" cy="901059"/>
            <wp:effectExtent l="0" t="0" r="0" b="0"/>
            <wp:docPr id="2" name="Picture 2"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786" cy="906020"/>
                    </a:xfrm>
                    <a:prstGeom prst="rect">
                      <a:avLst/>
                    </a:prstGeom>
                  </pic:spPr>
                </pic:pic>
              </a:graphicData>
            </a:graphic>
          </wp:inline>
        </w:drawing>
      </w:r>
    </w:p>
    <w:p w14:paraId="6904A197" w14:textId="1A9E2C6D" w:rsidR="00406FA3" w:rsidRDefault="00406FA3">
      <w:pPr>
        <w:rPr>
          <w:b/>
          <w:bCs/>
          <w:sz w:val="32"/>
          <w:szCs w:val="32"/>
        </w:rPr>
      </w:pPr>
      <w:r w:rsidRPr="00406FA3">
        <w:rPr>
          <w:b/>
          <w:bCs/>
          <w:sz w:val="32"/>
          <w:szCs w:val="32"/>
        </w:rPr>
        <w:t>Instructions</w:t>
      </w:r>
    </w:p>
    <w:p w14:paraId="0D31B5F1" w14:textId="77777777" w:rsidR="00F66AE2" w:rsidRDefault="00F66AE2" w:rsidP="00F66AE2">
      <w:pPr>
        <w:spacing w:after="80"/>
        <w:rPr>
          <w:sz w:val="24"/>
          <w:szCs w:val="24"/>
        </w:rPr>
      </w:pPr>
      <w:r w:rsidRPr="00406FA3">
        <w:rPr>
          <w:sz w:val="24"/>
          <w:szCs w:val="24"/>
        </w:rPr>
        <w:t>These are the forms you need to complete to take Shared Parental Leave (SPL). If your employer ha</w:t>
      </w:r>
      <w:r>
        <w:rPr>
          <w:sz w:val="24"/>
          <w:szCs w:val="24"/>
        </w:rPr>
        <w:t>s</w:t>
      </w:r>
      <w:r w:rsidRPr="00406FA3">
        <w:rPr>
          <w:sz w:val="24"/>
          <w:szCs w:val="24"/>
        </w:rPr>
        <w:t xml:space="preserve"> their own forms the</w:t>
      </w:r>
      <w:r>
        <w:rPr>
          <w:sz w:val="24"/>
          <w:szCs w:val="24"/>
        </w:rPr>
        <w:t>se</w:t>
      </w:r>
      <w:r w:rsidRPr="00406FA3">
        <w:rPr>
          <w:sz w:val="24"/>
          <w:szCs w:val="24"/>
        </w:rPr>
        <w:t xml:space="preserve"> can be used instead.</w:t>
      </w:r>
      <w:r>
        <w:rPr>
          <w:sz w:val="24"/>
          <w:szCs w:val="24"/>
        </w:rPr>
        <w:t xml:space="preserve"> </w:t>
      </w:r>
      <w:r w:rsidRPr="00406FA3">
        <w:rPr>
          <w:sz w:val="24"/>
          <w:szCs w:val="24"/>
        </w:rPr>
        <w:t xml:space="preserve">There are </w:t>
      </w:r>
      <w:r>
        <w:rPr>
          <w:sz w:val="24"/>
          <w:szCs w:val="24"/>
        </w:rPr>
        <w:t>3</w:t>
      </w:r>
      <w:r w:rsidRPr="00406FA3">
        <w:rPr>
          <w:sz w:val="24"/>
          <w:szCs w:val="24"/>
        </w:rPr>
        <w:t xml:space="preserve"> sections in this form. You </w:t>
      </w:r>
      <w:r>
        <w:rPr>
          <w:sz w:val="24"/>
          <w:szCs w:val="24"/>
        </w:rPr>
        <w:t xml:space="preserve">may </w:t>
      </w:r>
      <w:r w:rsidRPr="0077541D">
        <w:rPr>
          <w:sz w:val="24"/>
          <w:szCs w:val="24"/>
        </w:rPr>
        <w:t>submit sections 1</w:t>
      </w:r>
      <w:r>
        <w:rPr>
          <w:sz w:val="24"/>
          <w:szCs w:val="24"/>
        </w:rPr>
        <w:t xml:space="preserve"> - 3 to your employer before issuing your period of leave notice(s), or you may choose to submit these sections with your first period of leave notice. </w:t>
      </w:r>
    </w:p>
    <w:p w14:paraId="471DA5BC" w14:textId="2F768E28" w:rsidR="00F66AE2" w:rsidRDefault="00FD55D4" w:rsidP="00F66AE2">
      <w:pPr>
        <w:pStyle w:val="ListParagraph"/>
        <w:numPr>
          <w:ilvl w:val="0"/>
          <w:numId w:val="1"/>
        </w:numPr>
        <w:ind w:left="714"/>
        <w:rPr>
          <w:b/>
          <w:bCs/>
          <w:sz w:val="24"/>
          <w:szCs w:val="24"/>
        </w:rPr>
      </w:pPr>
      <w:r>
        <w:rPr>
          <w:b/>
          <w:bCs/>
          <w:sz w:val="24"/>
          <w:szCs w:val="24"/>
        </w:rPr>
        <w:t>Parental Order Parent</w:t>
      </w:r>
      <w:r w:rsidR="00F66AE2" w:rsidRPr="009A1D72">
        <w:rPr>
          <w:b/>
          <w:bCs/>
          <w:sz w:val="24"/>
          <w:szCs w:val="24"/>
        </w:rPr>
        <w:t xml:space="preserve">’s notice and declaration for Shared Parental Leave &amp; </w:t>
      </w:r>
      <w:r w:rsidR="00F66AE2">
        <w:rPr>
          <w:b/>
          <w:bCs/>
          <w:sz w:val="24"/>
          <w:szCs w:val="24"/>
        </w:rPr>
        <w:t>P</w:t>
      </w:r>
      <w:r w:rsidR="00F66AE2" w:rsidRPr="009A1D72">
        <w:rPr>
          <w:b/>
          <w:bCs/>
          <w:sz w:val="24"/>
          <w:szCs w:val="24"/>
        </w:rPr>
        <w:t>artner’s declaration</w:t>
      </w:r>
    </w:p>
    <w:p w14:paraId="576BE633" w14:textId="2C322122" w:rsidR="00F66AE2" w:rsidRPr="00486A59" w:rsidRDefault="00F66AE2" w:rsidP="00F66AE2">
      <w:pPr>
        <w:pStyle w:val="ListParagraph"/>
        <w:numPr>
          <w:ilvl w:val="0"/>
          <w:numId w:val="1"/>
        </w:numPr>
        <w:ind w:left="714"/>
        <w:rPr>
          <w:sz w:val="24"/>
          <w:szCs w:val="24"/>
        </w:rPr>
      </w:pPr>
      <w:r>
        <w:rPr>
          <w:b/>
          <w:bCs/>
          <w:sz w:val="24"/>
          <w:szCs w:val="24"/>
        </w:rPr>
        <w:t xml:space="preserve">Adoption Entitlement Curtailment Notice </w:t>
      </w:r>
      <w:r w:rsidRPr="00486A59">
        <w:rPr>
          <w:sz w:val="24"/>
          <w:szCs w:val="24"/>
        </w:rPr>
        <w:t xml:space="preserve">(if the </w:t>
      </w:r>
      <w:r>
        <w:rPr>
          <w:sz w:val="24"/>
          <w:szCs w:val="24"/>
        </w:rPr>
        <w:t>Adopter</w:t>
      </w:r>
      <w:r w:rsidRPr="00486A59">
        <w:rPr>
          <w:sz w:val="24"/>
          <w:szCs w:val="24"/>
        </w:rPr>
        <w:t xml:space="preserve"> has not already returned to work) </w:t>
      </w:r>
    </w:p>
    <w:p w14:paraId="616B289D" w14:textId="7748A2B4" w:rsidR="00F66AE2" w:rsidRPr="009A1D72" w:rsidRDefault="00FD55D4" w:rsidP="00F66AE2">
      <w:pPr>
        <w:pStyle w:val="ListParagraph"/>
        <w:numPr>
          <w:ilvl w:val="0"/>
          <w:numId w:val="1"/>
        </w:numPr>
        <w:ind w:left="714" w:hanging="357"/>
        <w:rPr>
          <w:b/>
          <w:bCs/>
          <w:sz w:val="24"/>
          <w:szCs w:val="24"/>
        </w:rPr>
      </w:pPr>
      <w:r>
        <w:rPr>
          <w:b/>
          <w:bCs/>
          <w:sz w:val="24"/>
          <w:szCs w:val="24"/>
        </w:rPr>
        <w:t>Parental Order Parent</w:t>
      </w:r>
      <w:r w:rsidR="00F66AE2" w:rsidRPr="009A1D72">
        <w:rPr>
          <w:b/>
          <w:bCs/>
          <w:sz w:val="24"/>
          <w:szCs w:val="24"/>
        </w:rPr>
        <w:t xml:space="preserve">’s </w:t>
      </w:r>
      <w:r w:rsidR="00AC2137">
        <w:rPr>
          <w:b/>
          <w:bCs/>
          <w:sz w:val="24"/>
          <w:szCs w:val="24"/>
        </w:rPr>
        <w:t xml:space="preserve">notice </w:t>
      </w:r>
      <w:r w:rsidR="00AC2137" w:rsidRPr="00AC2137">
        <w:rPr>
          <w:b/>
          <w:bCs/>
          <w:sz w:val="24"/>
          <w:szCs w:val="24"/>
        </w:rPr>
        <w:t>and</w:t>
      </w:r>
      <w:r w:rsidR="00AC2137">
        <w:rPr>
          <w:b/>
          <w:bCs/>
          <w:sz w:val="24"/>
          <w:szCs w:val="24"/>
        </w:rPr>
        <w:t xml:space="preserve"> </w:t>
      </w:r>
      <w:r w:rsidR="00F66AE2" w:rsidRPr="009A1D72">
        <w:rPr>
          <w:b/>
          <w:bCs/>
          <w:sz w:val="24"/>
          <w:szCs w:val="24"/>
        </w:rPr>
        <w:t xml:space="preserve">declaration for Shared Parental Pay &amp; </w:t>
      </w:r>
      <w:r w:rsidR="00F66AE2">
        <w:rPr>
          <w:b/>
          <w:bCs/>
          <w:sz w:val="24"/>
          <w:szCs w:val="24"/>
        </w:rPr>
        <w:t>P</w:t>
      </w:r>
      <w:r w:rsidR="00F66AE2" w:rsidRPr="009A1D72">
        <w:rPr>
          <w:b/>
          <w:bCs/>
          <w:sz w:val="24"/>
          <w:szCs w:val="24"/>
        </w:rPr>
        <w:t xml:space="preserve">artner’s declaration </w:t>
      </w:r>
    </w:p>
    <w:p w14:paraId="6701F310" w14:textId="77777777" w:rsidR="00F66AE2" w:rsidRPr="009A1D72" w:rsidRDefault="00F66AE2" w:rsidP="00F66AE2">
      <w:pPr>
        <w:pStyle w:val="ListParagraph"/>
        <w:ind w:left="714"/>
        <w:rPr>
          <w:b/>
          <w:bCs/>
          <w:sz w:val="24"/>
          <w:szCs w:val="24"/>
        </w:rPr>
      </w:pPr>
      <w:r w:rsidRPr="009A1D72">
        <w:rPr>
          <w:b/>
          <w:bCs/>
          <w:sz w:val="24"/>
          <w:szCs w:val="24"/>
        </w:rPr>
        <w:t xml:space="preserve">Period of leave notice(s) </w:t>
      </w:r>
      <w:r w:rsidRPr="009A1D72">
        <w:rPr>
          <w:sz w:val="24"/>
          <w:szCs w:val="24"/>
        </w:rPr>
        <w:t>this notice</w:t>
      </w:r>
      <w:r w:rsidRPr="009A1D72">
        <w:rPr>
          <w:b/>
          <w:bCs/>
          <w:sz w:val="24"/>
          <w:szCs w:val="24"/>
        </w:rPr>
        <w:t xml:space="preserve"> </w:t>
      </w:r>
      <w:r w:rsidRPr="009A1D72">
        <w:rPr>
          <w:sz w:val="24"/>
          <w:szCs w:val="24"/>
        </w:rPr>
        <w:t>must be provided to your employer at least 8 weeks before your first period of Shared Parental Leave starts.</w:t>
      </w:r>
    </w:p>
    <w:p w14:paraId="3F04526E" w14:textId="41CB1681" w:rsidR="00091169" w:rsidRPr="003E5B63" w:rsidRDefault="004547EF" w:rsidP="00406FA3">
      <w:pPr>
        <w:pBdr>
          <w:bottom w:val="single" w:sz="12" w:space="1" w:color="auto"/>
        </w:pBdr>
        <w:rPr>
          <w:b/>
          <w:bCs/>
          <w:sz w:val="32"/>
          <w:szCs w:val="32"/>
        </w:rPr>
      </w:pPr>
      <w:r w:rsidRPr="003E5B63">
        <w:rPr>
          <w:b/>
          <w:bCs/>
          <w:sz w:val="32"/>
          <w:szCs w:val="32"/>
        </w:rPr>
        <w:t xml:space="preserve">Section 1: </w:t>
      </w:r>
      <w:r w:rsidR="00C61AA0">
        <w:rPr>
          <w:b/>
          <w:bCs/>
          <w:sz w:val="32"/>
          <w:szCs w:val="32"/>
        </w:rPr>
        <w:t xml:space="preserve">Parental Order Parent’s </w:t>
      </w:r>
      <w:r w:rsidRPr="003E5B63">
        <w:rPr>
          <w:b/>
          <w:bCs/>
          <w:sz w:val="32"/>
          <w:szCs w:val="32"/>
        </w:rPr>
        <w:t xml:space="preserve">notice </w:t>
      </w:r>
      <w:r w:rsidR="00C61AA0">
        <w:rPr>
          <w:b/>
          <w:bCs/>
          <w:sz w:val="32"/>
          <w:szCs w:val="32"/>
        </w:rPr>
        <w:t>to their employer for Shared Parental Leave</w:t>
      </w:r>
      <w:r w:rsidRPr="003E5B63">
        <w:rPr>
          <w:b/>
          <w:bCs/>
          <w:sz w:val="32"/>
          <w:szCs w:val="32"/>
        </w:rPr>
        <w:t xml:space="preserve"> </w:t>
      </w:r>
    </w:p>
    <w:tbl>
      <w:tblPr>
        <w:tblStyle w:val="TableGrid"/>
        <w:tblW w:w="0" w:type="auto"/>
        <w:tblLook w:val="04A0" w:firstRow="1" w:lastRow="0" w:firstColumn="1" w:lastColumn="0" w:noHBand="0" w:noVBand="1"/>
      </w:tblPr>
      <w:tblGrid>
        <w:gridCol w:w="5228"/>
        <w:gridCol w:w="5228"/>
      </w:tblGrid>
      <w:tr w:rsidR="0065631C" w14:paraId="1C78C4BE" w14:textId="77777777" w:rsidTr="0065631C">
        <w:tc>
          <w:tcPr>
            <w:tcW w:w="5228" w:type="dxa"/>
          </w:tcPr>
          <w:p w14:paraId="798E968B" w14:textId="59BB5519" w:rsidR="0065631C" w:rsidRPr="00985FDA" w:rsidRDefault="0065631C" w:rsidP="00406FA3">
            <w:pPr>
              <w:rPr>
                <w:b/>
                <w:bCs/>
                <w:sz w:val="24"/>
                <w:szCs w:val="24"/>
              </w:rPr>
            </w:pPr>
            <w:r w:rsidRPr="00985FDA">
              <w:rPr>
                <w:b/>
                <w:bCs/>
                <w:sz w:val="24"/>
                <w:szCs w:val="24"/>
              </w:rPr>
              <w:t xml:space="preserve">You </w:t>
            </w:r>
            <w:r w:rsidRPr="00D454C7">
              <w:rPr>
                <w:sz w:val="24"/>
                <w:szCs w:val="24"/>
              </w:rPr>
              <w:t xml:space="preserve">(the </w:t>
            </w:r>
            <w:r w:rsidR="00FD55D4">
              <w:rPr>
                <w:sz w:val="24"/>
                <w:szCs w:val="24"/>
              </w:rPr>
              <w:t xml:space="preserve">Parental Order Parent </w:t>
            </w:r>
            <w:r w:rsidR="00F12C95" w:rsidRPr="00D454C7">
              <w:rPr>
                <w:sz w:val="24"/>
                <w:szCs w:val="24"/>
              </w:rPr>
              <w:t>eligible for Adoption Leave</w:t>
            </w:r>
            <w:r w:rsidRPr="00D454C7">
              <w:rPr>
                <w:sz w:val="24"/>
                <w:szCs w:val="24"/>
              </w:rPr>
              <w:t>)</w:t>
            </w:r>
          </w:p>
        </w:tc>
        <w:tc>
          <w:tcPr>
            <w:tcW w:w="5228" w:type="dxa"/>
          </w:tcPr>
          <w:p w14:paraId="6E325877" w14:textId="4B25EEB6" w:rsidR="0065631C" w:rsidRPr="00985FDA" w:rsidRDefault="0065631C" w:rsidP="00297035">
            <w:pPr>
              <w:rPr>
                <w:b/>
                <w:bCs/>
                <w:sz w:val="24"/>
                <w:szCs w:val="24"/>
              </w:rPr>
            </w:pPr>
            <w:r w:rsidRPr="00985FDA">
              <w:rPr>
                <w:b/>
                <w:bCs/>
                <w:sz w:val="24"/>
                <w:szCs w:val="24"/>
              </w:rPr>
              <w:t>Partner</w:t>
            </w:r>
            <w:r w:rsidR="00D454C7">
              <w:rPr>
                <w:b/>
                <w:bCs/>
                <w:sz w:val="24"/>
                <w:szCs w:val="24"/>
              </w:rPr>
              <w:t xml:space="preserve"> </w:t>
            </w:r>
          </w:p>
        </w:tc>
      </w:tr>
      <w:tr w:rsidR="0065631C" w14:paraId="3B370923" w14:textId="77777777" w:rsidTr="0065631C">
        <w:tc>
          <w:tcPr>
            <w:tcW w:w="5228" w:type="dxa"/>
          </w:tcPr>
          <w:p w14:paraId="53B17E32" w14:textId="77777777" w:rsidR="0065631C" w:rsidRDefault="0065631C" w:rsidP="0065631C">
            <w:pPr>
              <w:rPr>
                <w:sz w:val="24"/>
                <w:szCs w:val="24"/>
              </w:rPr>
            </w:pPr>
            <w:r>
              <w:rPr>
                <w:sz w:val="24"/>
                <w:szCs w:val="24"/>
              </w:rPr>
              <w:t>Surname:</w:t>
            </w:r>
          </w:p>
          <w:p w14:paraId="60207C12" w14:textId="1DE0C9FC" w:rsidR="003E5B63" w:rsidRDefault="003E5B63" w:rsidP="0065631C">
            <w:pPr>
              <w:rPr>
                <w:sz w:val="24"/>
                <w:szCs w:val="24"/>
              </w:rPr>
            </w:pPr>
          </w:p>
        </w:tc>
        <w:tc>
          <w:tcPr>
            <w:tcW w:w="5228" w:type="dxa"/>
          </w:tcPr>
          <w:p w14:paraId="5944B094" w14:textId="0AED2A75" w:rsidR="0065631C" w:rsidRDefault="0065631C" w:rsidP="0065631C">
            <w:pPr>
              <w:rPr>
                <w:sz w:val="24"/>
                <w:szCs w:val="24"/>
              </w:rPr>
            </w:pPr>
            <w:r>
              <w:rPr>
                <w:sz w:val="24"/>
                <w:szCs w:val="24"/>
              </w:rPr>
              <w:t>Surname</w:t>
            </w:r>
            <w:r w:rsidR="001C59CF">
              <w:rPr>
                <w:sz w:val="24"/>
                <w:szCs w:val="24"/>
              </w:rPr>
              <w:t>:</w:t>
            </w:r>
          </w:p>
        </w:tc>
      </w:tr>
      <w:tr w:rsidR="0065631C" w14:paraId="4C337913" w14:textId="77777777" w:rsidTr="0065631C">
        <w:tc>
          <w:tcPr>
            <w:tcW w:w="5228" w:type="dxa"/>
          </w:tcPr>
          <w:p w14:paraId="39335A6A" w14:textId="11D61DDB" w:rsidR="0065631C" w:rsidRDefault="0065631C" w:rsidP="0065631C">
            <w:pPr>
              <w:rPr>
                <w:sz w:val="24"/>
                <w:szCs w:val="24"/>
              </w:rPr>
            </w:pPr>
            <w:r>
              <w:rPr>
                <w:sz w:val="24"/>
                <w:szCs w:val="24"/>
              </w:rPr>
              <w:t>First names(s)</w:t>
            </w:r>
            <w:r w:rsidR="001C59CF">
              <w:rPr>
                <w:sz w:val="24"/>
                <w:szCs w:val="24"/>
              </w:rPr>
              <w:t>:</w:t>
            </w:r>
          </w:p>
          <w:p w14:paraId="496668B8" w14:textId="5B43201A" w:rsidR="003E5B63" w:rsidRDefault="003E5B63" w:rsidP="0065631C">
            <w:pPr>
              <w:rPr>
                <w:sz w:val="24"/>
                <w:szCs w:val="24"/>
              </w:rPr>
            </w:pPr>
          </w:p>
        </w:tc>
        <w:tc>
          <w:tcPr>
            <w:tcW w:w="5228" w:type="dxa"/>
          </w:tcPr>
          <w:p w14:paraId="78CC2EFC" w14:textId="47828579" w:rsidR="0065631C" w:rsidRDefault="0065631C" w:rsidP="0065631C">
            <w:pPr>
              <w:rPr>
                <w:sz w:val="24"/>
                <w:szCs w:val="24"/>
              </w:rPr>
            </w:pPr>
            <w:r>
              <w:rPr>
                <w:sz w:val="24"/>
                <w:szCs w:val="24"/>
              </w:rPr>
              <w:t>First names(s)</w:t>
            </w:r>
            <w:r w:rsidR="001C59CF">
              <w:rPr>
                <w:sz w:val="24"/>
                <w:szCs w:val="24"/>
              </w:rPr>
              <w:t>:</w:t>
            </w:r>
          </w:p>
        </w:tc>
      </w:tr>
      <w:tr w:rsidR="0065631C" w14:paraId="743050E5" w14:textId="77777777" w:rsidTr="00CA4F3E">
        <w:tc>
          <w:tcPr>
            <w:tcW w:w="10456" w:type="dxa"/>
            <w:gridSpan w:val="2"/>
          </w:tcPr>
          <w:p w14:paraId="1522D41E" w14:textId="1FE389E5" w:rsidR="0065631C" w:rsidRPr="00985FDA" w:rsidRDefault="0065631C" w:rsidP="00985FDA">
            <w:pPr>
              <w:rPr>
                <w:b/>
                <w:bCs/>
                <w:sz w:val="24"/>
                <w:szCs w:val="24"/>
              </w:rPr>
            </w:pPr>
            <w:r w:rsidRPr="00985FDA">
              <w:rPr>
                <w:b/>
                <w:bCs/>
                <w:sz w:val="24"/>
                <w:szCs w:val="24"/>
              </w:rPr>
              <w:t>Child</w:t>
            </w:r>
          </w:p>
        </w:tc>
      </w:tr>
      <w:tr w:rsidR="00F12C95" w14:paraId="6A420383" w14:textId="77777777" w:rsidTr="00872118">
        <w:tc>
          <w:tcPr>
            <w:tcW w:w="5228" w:type="dxa"/>
          </w:tcPr>
          <w:p w14:paraId="3FA09FC1" w14:textId="08A05969" w:rsidR="00F12C95" w:rsidRDefault="00C2470B" w:rsidP="00F12C95">
            <w:pPr>
              <w:spacing w:after="120"/>
              <w:rPr>
                <w:sz w:val="24"/>
                <w:szCs w:val="24"/>
              </w:rPr>
            </w:pPr>
            <w:r>
              <w:rPr>
                <w:sz w:val="24"/>
                <w:szCs w:val="24"/>
              </w:rPr>
              <w:t>If the parental order has been granted the date</w:t>
            </w:r>
            <w:r w:rsidR="00503668">
              <w:rPr>
                <w:sz w:val="24"/>
                <w:szCs w:val="24"/>
              </w:rPr>
              <w:t xml:space="preserve"> on which is was grant</w:t>
            </w:r>
            <w:r>
              <w:rPr>
                <w:sz w:val="24"/>
                <w:szCs w:val="24"/>
              </w:rPr>
              <w:t>ed</w:t>
            </w:r>
            <w:r w:rsidR="00F12C95">
              <w:rPr>
                <w:sz w:val="24"/>
                <w:szCs w:val="24"/>
              </w:rPr>
              <w:t>__ __ / __ __ / __ __ __ __</w:t>
            </w:r>
          </w:p>
        </w:tc>
        <w:tc>
          <w:tcPr>
            <w:tcW w:w="5228" w:type="dxa"/>
          </w:tcPr>
          <w:p w14:paraId="0D3548B1" w14:textId="77777777" w:rsidR="0092364B" w:rsidRDefault="0092364B" w:rsidP="0092364B">
            <w:pPr>
              <w:rPr>
                <w:sz w:val="24"/>
                <w:szCs w:val="24"/>
              </w:rPr>
            </w:pPr>
            <w:r>
              <w:rPr>
                <w:sz w:val="24"/>
                <w:szCs w:val="24"/>
              </w:rPr>
              <w:t>What is the child’s expected date of birth/actual date of birth (delete as appropriate)?</w:t>
            </w:r>
          </w:p>
          <w:p w14:paraId="4A7449DA" w14:textId="6A85B5F1" w:rsidR="00F12C95" w:rsidRDefault="0092364B" w:rsidP="0092364B">
            <w:pPr>
              <w:spacing w:after="120"/>
              <w:rPr>
                <w:sz w:val="24"/>
                <w:szCs w:val="24"/>
              </w:rPr>
            </w:pPr>
            <w:r>
              <w:rPr>
                <w:sz w:val="24"/>
                <w:szCs w:val="24"/>
              </w:rPr>
              <w:t xml:space="preserve"> __ __ / __ __ / __ __ __ __</w:t>
            </w:r>
          </w:p>
        </w:tc>
      </w:tr>
    </w:tbl>
    <w:p w14:paraId="4BAB4048" w14:textId="390AD16E" w:rsidR="0065631C" w:rsidRDefault="0065631C" w:rsidP="00406FA3">
      <w:pPr>
        <w:rPr>
          <w:sz w:val="24"/>
          <w:szCs w:val="24"/>
        </w:rPr>
      </w:pPr>
    </w:p>
    <w:tbl>
      <w:tblPr>
        <w:tblStyle w:val="TableGrid"/>
        <w:tblW w:w="0" w:type="auto"/>
        <w:tblLook w:val="04A0" w:firstRow="1" w:lastRow="0" w:firstColumn="1" w:lastColumn="0" w:noHBand="0" w:noVBand="1"/>
      </w:tblPr>
      <w:tblGrid>
        <w:gridCol w:w="5228"/>
        <w:gridCol w:w="5228"/>
      </w:tblGrid>
      <w:tr w:rsidR="002B3E6C" w14:paraId="4DA44FF4" w14:textId="77777777" w:rsidTr="00BD4F03">
        <w:tc>
          <w:tcPr>
            <w:tcW w:w="10456" w:type="dxa"/>
            <w:gridSpan w:val="2"/>
          </w:tcPr>
          <w:p w14:paraId="5295888C" w14:textId="502AFF77" w:rsidR="002B3E6C" w:rsidRPr="00985FDA" w:rsidRDefault="00F12C95" w:rsidP="002B761A">
            <w:pPr>
              <w:rPr>
                <w:b/>
                <w:bCs/>
                <w:sz w:val="24"/>
                <w:szCs w:val="24"/>
              </w:rPr>
            </w:pPr>
            <w:r>
              <w:rPr>
                <w:b/>
                <w:bCs/>
                <w:sz w:val="24"/>
                <w:szCs w:val="24"/>
              </w:rPr>
              <w:t>Adoption</w:t>
            </w:r>
            <w:r w:rsidR="002B3E6C" w:rsidRPr="00985FDA">
              <w:rPr>
                <w:b/>
                <w:bCs/>
                <w:sz w:val="24"/>
                <w:szCs w:val="24"/>
              </w:rPr>
              <w:t xml:space="preserve"> Leave</w:t>
            </w:r>
          </w:p>
        </w:tc>
      </w:tr>
      <w:tr w:rsidR="00985FDA" w14:paraId="64F3C735" w14:textId="77777777" w:rsidTr="002B761A">
        <w:tc>
          <w:tcPr>
            <w:tcW w:w="5228" w:type="dxa"/>
          </w:tcPr>
          <w:p w14:paraId="7A063938" w14:textId="0552DEBE" w:rsidR="00985FDA" w:rsidRDefault="00985FDA" w:rsidP="00985FDA">
            <w:pPr>
              <w:rPr>
                <w:sz w:val="24"/>
                <w:szCs w:val="24"/>
              </w:rPr>
            </w:pPr>
            <w:r>
              <w:rPr>
                <w:sz w:val="24"/>
                <w:szCs w:val="24"/>
              </w:rPr>
              <w:t xml:space="preserve">Date </w:t>
            </w:r>
            <w:r w:rsidR="00F12C95">
              <w:rPr>
                <w:sz w:val="24"/>
                <w:szCs w:val="24"/>
              </w:rPr>
              <w:t>Adoption</w:t>
            </w:r>
            <w:r>
              <w:rPr>
                <w:sz w:val="24"/>
                <w:szCs w:val="24"/>
              </w:rPr>
              <w:t xml:space="preserve"> Leave will start</w:t>
            </w:r>
            <w:r w:rsidR="00195B58">
              <w:rPr>
                <w:sz w:val="24"/>
                <w:szCs w:val="24"/>
              </w:rPr>
              <w:t>/started</w:t>
            </w:r>
          </w:p>
          <w:p w14:paraId="339C2F77" w14:textId="5BCE1786" w:rsidR="00985FDA" w:rsidRDefault="00985FDA" w:rsidP="000C29D8">
            <w:pPr>
              <w:spacing w:after="60"/>
              <w:rPr>
                <w:sz w:val="24"/>
                <w:szCs w:val="24"/>
              </w:rPr>
            </w:pPr>
            <w:r>
              <w:rPr>
                <w:sz w:val="24"/>
                <w:szCs w:val="24"/>
              </w:rPr>
              <w:t>__ __ / __ __ / __ __ __ __</w:t>
            </w:r>
          </w:p>
        </w:tc>
        <w:tc>
          <w:tcPr>
            <w:tcW w:w="5228" w:type="dxa"/>
          </w:tcPr>
          <w:p w14:paraId="1B99B3BE" w14:textId="5DA5613F" w:rsidR="005021D3" w:rsidRDefault="005021D3" w:rsidP="005021D3">
            <w:pPr>
              <w:rPr>
                <w:sz w:val="24"/>
                <w:szCs w:val="24"/>
              </w:rPr>
            </w:pPr>
            <w:r>
              <w:rPr>
                <w:sz w:val="24"/>
                <w:szCs w:val="24"/>
              </w:rPr>
              <w:t xml:space="preserve">Date </w:t>
            </w:r>
            <w:r w:rsidR="00F12C95">
              <w:rPr>
                <w:sz w:val="24"/>
                <w:szCs w:val="24"/>
              </w:rPr>
              <w:t>Adoption</w:t>
            </w:r>
            <w:r>
              <w:rPr>
                <w:sz w:val="24"/>
                <w:szCs w:val="24"/>
              </w:rPr>
              <w:t xml:space="preserve"> Leave will end</w:t>
            </w:r>
            <w:r w:rsidR="00195B58">
              <w:rPr>
                <w:sz w:val="24"/>
                <w:szCs w:val="24"/>
              </w:rPr>
              <w:t>/ended</w:t>
            </w:r>
          </w:p>
          <w:p w14:paraId="09D5AA52" w14:textId="72913AB1" w:rsidR="00985FDA" w:rsidRDefault="005021D3" w:rsidP="005021D3">
            <w:pPr>
              <w:rPr>
                <w:sz w:val="24"/>
                <w:szCs w:val="24"/>
              </w:rPr>
            </w:pPr>
            <w:r>
              <w:rPr>
                <w:sz w:val="24"/>
                <w:szCs w:val="24"/>
              </w:rPr>
              <w:t>__ __ / __ __ / __ __ __ __</w:t>
            </w:r>
          </w:p>
        </w:tc>
      </w:tr>
    </w:tbl>
    <w:p w14:paraId="3C4296D3" w14:textId="77777777" w:rsidR="005021D3" w:rsidRDefault="005021D3"/>
    <w:tbl>
      <w:tblPr>
        <w:tblStyle w:val="TableGrid"/>
        <w:tblW w:w="0" w:type="auto"/>
        <w:tblLook w:val="04A0" w:firstRow="1" w:lastRow="0" w:firstColumn="1" w:lastColumn="0" w:noHBand="0" w:noVBand="1"/>
      </w:tblPr>
      <w:tblGrid>
        <w:gridCol w:w="5228"/>
        <w:gridCol w:w="5228"/>
      </w:tblGrid>
      <w:tr w:rsidR="003E5B63" w14:paraId="4FAF7BAA" w14:textId="7B86A80A" w:rsidTr="00E56FE6">
        <w:tc>
          <w:tcPr>
            <w:tcW w:w="10456" w:type="dxa"/>
            <w:gridSpan w:val="2"/>
          </w:tcPr>
          <w:p w14:paraId="77E994B8" w14:textId="113417D9" w:rsidR="003E5B63" w:rsidRDefault="003E5B63" w:rsidP="003E5B63">
            <w:pPr>
              <w:rPr>
                <w:sz w:val="24"/>
                <w:szCs w:val="24"/>
              </w:rPr>
            </w:pPr>
            <w:r>
              <w:rPr>
                <w:b/>
                <w:bCs/>
                <w:sz w:val="24"/>
                <w:szCs w:val="24"/>
              </w:rPr>
              <w:t>Shared Parental Leave</w:t>
            </w:r>
          </w:p>
        </w:tc>
      </w:tr>
      <w:tr w:rsidR="003E5B63" w14:paraId="48A3F122" w14:textId="0375370A" w:rsidTr="00C12C52">
        <w:tc>
          <w:tcPr>
            <w:tcW w:w="5228" w:type="dxa"/>
          </w:tcPr>
          <w:p w14:paraId="1A281050" w14:textId="43C33207" w:rsidR="003E5B63" w:rsidRDefault="003E5B63" w:rsidP="003E5B63">
            <w:pPr>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7903F613" wp14:editId="404F9143">
                      <wp:simplePos x="0" y="0"/>
                      <wp:positionH relativeFrom="column">
                        <wp:posOffset>2617470</wp:posOffset>
                      </wp:positionH>
                      <wp:positionV relativeFrom="paragraph">
                        <wp:posOffset>193040</wp:posOffset>
                      </wp:positionV>
                      <wp:extent cx="571500" cy="3270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8AEC" id="Rectangle 4" o:spid="_x0000_s1026" style="position:absolute;margin-left:206.1pt;margin-top:15.2pt;width: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ASaXMw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Number of weeks of Shared Parental Leave available</w:t>
            </w:r>
            <w:r w:rsidR="005021D3">
              <w:rPr>
                <w:rStyle w:val="FootnoteReference"/>
                <w:sz w:val="24"/>
                <w:szCs w:val="24"/>
              </w:rPr>
              <w:footnoteReference w:id="1"/>
            </w:r>
          </w:p>
          <w:p w14:paraId="0E068197" w14:textId="0ED1DC66" w:rsidR="003E5B63" w:rsidRDefault="003E5B63" w:rsidP="003E5B63">
            <w:pPr>
              <w:rPr>
                <w:sz w:val="24"/>
                <w:szCs w:val="24"/>
              </w:rPr>
            </w:pPr>
          </w:p>
        </w:tc>
        <w:tc>
          <w:tcPr>
            <w:tcW w:w="5228" w:type="dxa"/>
          </w:tcPr>
          <w:p w14:paraId="4B04F979" w14:textId="40E998DF" w:rsidR="005021D3" w:rsidRDefault="005021D3" w:rsidP="005021D3">
            <w:pPr>
              <w:rPr>
                <w:sz w:val="24"/>
                <w:szCs w:val="24"/>
              </w:rPr>
            </w:pPr>
            <w:r>
              <w:rPr>
                <w:noProof/>
                <w:sz w:val="24"/>
                <w:szCs w:val="24"/>
                <w:lang w:eastAsia="en-GB"/>
              </w:rPr>
              <mc:AlternateContent>
                <mc:Choice Requires="wps">
                  <w:drawing>
                    <wp:anchor distT="0" distB="0" distL="114300" distR="114300" simplePos="0" relativeHeight="252236800" behindDoc="0" locked="0" layoutInCell="1" allowOverlap="1" wp14:anchorId="18E375F8" wp14:editId="69316ADB">
                      <wp:simplePos x="0" y="0"/>
                      <wp:positionH relativeFrom="column">
                        <wp:posOffset>2619375</wp:posOffset>
                      </wp:positionH>
                      <wp:positionV relativeFrom="paragraph">
                        <wp:posOffset>186690</wp:posOffset>
                      </wp:positionV>
                      <wp:extent cx="571500" cy="327025"/>
                      <wp:effectExtent l="0" t="0" r="19050" b="15875"/>
                      <wp:wrapNone/>
                      <wp:docPr id="675" name="Rectangle 675"/>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5AE7" id="Rectangle 675" o:spid="_x0000_s1026" style="position:absolute;margin-left:206.25pt;margin-top:14.7pt;width:45pt;height:25.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" filled="f" strokecolor="black [3213]" strokeweight="1pt"/>
                  </w:pict>
                </mc:Fallback>
              </mc:AlternateContent>
            </w:r>
            <w:r>
              <w:rPr>
                <w:sz w:val="24"/>
                <w:szCs w:val="24"/>
              </w:rPr>
              <w:t xml:space="preserve">Number of weeks of Shared Parental Leave the </w:t>
            </w:r>
            <w:r w:rsidR="00F12C95">
              <w:rPr>
                <w:sz w:val="24"/>
                <w:szCs w:val="24"/>
              </w:rPr>
              <w:t>Adopter</w:t>
            </w:r>
            <w:r>
              <w:rPr>
                <w:sz w:val="24"/>
                <w:szCs w:val="24"/>
              </w:rPr>
              <w:t xml:space="preserve"> intends to take </w:t>
            </w:r>
          </w:p>
          <w:p w14:paraId="42CD3F6B" w14:textId="54B5FBB3" w:rsidR="003E5B63" w:rsidRDefault="003E5B63" w:rsidP="003E5B63">
            <w:pPr>
              <w:rPr>
                <w:sz w:val="24"/>
                <w:szCs w:val="24"/>
              </w:rPr>
            </w:pPr>
          </w:p>
        </w:tc>
      </w:tr>
      <w:tr w:rsidR="005021D3" w14:paraId="77A77C40" w14:textId="24068DCC" w:rsidTr="00C12C52">
        <w:tc>
          <w:tcPr>
            <w:tcW w:w="5228" w:type="dxa"/>
          </w:tcPr>
          <w:p w14:paraId="6E736D93" w14:textId="77777777" w:rsidR="005021D3" w:rsidRDefault="005021D3" w:rsidP="005021D3">
            <w:pPr>
              <w:rPr>
                <w:sz w:val="24"/>
                <w:szCs w:val="24"/>
              </w:rPr>
            </w:pPr>
          </w:p>
          <w:p w14:paraId="68F93A68" w14:textId="77777777" w:rsidR="005021D3" w:rsidRDefault="005021D3" w:rsidP="005021D3">
            <w:pPr>
              <w:rPr>
                <w:sz w:val="24"/>
                <w:szCs w:val="24"/>
              </w:rPr>
            </w:pPr>
          </w:p>
          <w:p w14:paraId="7D29F573" w14:textId="5D3F85B4" w:rsidR="005021D3" w:rsidRDefault="005021D3" w:rsidP="005021D3">
            <w:pPr>
              <w:rPr>
                <w:sz w:val="24"/>
                <w:szCs w:val="24"/>
              </w:rPr>
            </w:pPr>
          </w:p>
        </w:tc>
        <w:tc>
          <w:tcPr>
            <w:tcW w:w="5228" w:type="dxa"/>
          </w:tcPr>
          <w:p w14:paraId="2A7A9451" w14:textId="2A45DC3D" w:rsidR="005021D3" w:rsidRDefault="005021D3" w:rsidP="005021D3">
            <w:pPr>
              <w:rPr>
                <w:sz w:val="24"/>
                <w:szCs w:val="24"/>
              </w:rPr>
            </w:pPr>
            <w:r>
              <w:rPr>
                <w:noProof/>
                <w:sz w:val="24"/>
                <w:szCs w:val="24"/>
                <w:lang w:eastAsia="en-GB"/>
              </w:rPr>
              <mc:AlternateContent>
                <mc:Choice Requires="wps">
                  <w:drawing>
                    <wp:anchor distT="0" distB="0" distL="114300" distR="114300" simplePos="0" relativeHeight="252234752" behindDoc="0" locked="0" layoutInCell="1" allowOverlap="1" wp14:anchorId="551ED1A6" wp14:editId="1A5D9DB5">
                      <wp:simplePos x="0" y="0"/>
                      <wp:positionH relativeFrom="column">
                        <wp:posOffset>2617470</wp:posOffset>
                      </wp:positionH>
                      <wp:positionV relativeFrom="paragraph">
                        <wp:posOffset>193040</wp:posOffset>
                      </wp:positionV>
                      <wp:extent cx="571500" cy="327025"/>
                      <wp:effectExtent l="0" t="0" r="19050" b="15875"/>
                      <wp:wrapNone/>
                      <wp:docPr id="674" name="Rectangle 67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A675" id="Rectangle 674" o:spid="_x0000_s1026" style="position:absolute;margin-left:206.1pt;margin-top:15.2pt;width:45pt;height:25.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" filled="f" strokecolor="black [3213]" strokeweight="1pt"/>
                  </w:pict>
                </mc:Fallback>
              </mc:AlternateContent>
            </w:r>
            <w:r>
              <w:rPr>
                <w:sz w:val="24"/>
                <w:szCs w:val="24"/>
              </w:rPr>
              <w:t>Number of weeks of Shared Parental Leave the partner intends to take (if any)</w:t>
            </w:r>
          </w:p>
        </w:tc>
      </w:tr>
    </w:tbl>
    <w:p w14:paraId="5E0B01E4" w14:textId="41772B39" w:rsidR="003E5B63" w:rsidRPr="003E5B63" w:rsidRDefault="003E5B63" w:rsidP="003E5B63">
      <w:pPr>
        <w:pBdr>
          <w:bottom w:val="single" w:sz="12" w:space="1" w:color="auto"/>
        </w:pBdr>
        <w:rPr>
          <w:b/>
          <w:bCs/>
          <w:sz w:val="32"/>
          <w:szCs w:val="32"/>
        </w:rPr>
      </w:pPr>
      <w:r w:rsidRPr="003E5B63">
        <w:rPr>
          <w:b/>
          <w:bCs/>
          <w:sz w:val="32"/>
          <w:szCs w:val="32"/>
        </w:rPr>
        <w:lastRenderedPageBreak/>
        <w:t xml:space="preserve">Section 1 continued: </w:t>
      </w:r>
      <w:r w:rsidR="00FD55D4">
        <w:rPr>
          <w:b/>
          <w:bCs/>
          <w:sz w:val="32"/>
          <w:szCs w:val="32"/>
        </w:rPr>
        <w:t>Parental Order Parent</w:t>
      </w:r>
      <w:r w:rsidRPr="003E5B63">
        <w:rPr>
          <w:b/>
          <w:bCs/>
          <w:sz w:val="32"/>
          <w:szCs w:val="32"/>
        </w:rPr>
        <w:t xml:space="preserve">’s notice </w:t>
      </w:r>
      <w:r w:rsidR="00C61AA0">
        <w:rPr>
          <w:b/>
          <w:bCs/>
          <w:sz w:val="32"/>
          <w:szCs w:val="32"/>
        </w:rPr>
        <w:t xml:space="preserve">to their employer for Shared Parental Leave </w:t>
      </w:r>
    </w:p>
    <w:p w14:paraId="7214C028" w14:textId="59814C32" w:rsidR="003E5B63" w:rsidRPr="003E5B63" w:rsidRDefault="003E5B63" w:rsidP="003E5B63">
      <w:pPr>
        <w:rPr>
          <w:b/>
          <w:bCs/>
          <w:sz w:val="24"/>
          <w:szCs w:val="24"/>
        </w:rPr>
      </w:pPr>
      <w:r w:rsidRPr="003E5B63">
        <w:rPr>
          <w:b/>
          <w:bCs/>
          <w:sz w:val="24"/>
          <w:szCs w:val="24"/>
        </w:rPr>
        <w:t>Non-binding indication of when you plan to take Shared Parental Leave (SPL)</w:t>
      </w:r>
    </w:p>
    <w:p w14:paraId="564A26D1" w14:textId="03F4B744" w:rsidR="003E5B63" w:rsidRDefault="003E5B63" w:rsidP="003E5B63">
      <w:pPr>
        <w:rPr>
          <w:sz w:val="24"/>
          <w:szCs w:val="24"/>
        </w:rPr>
      </w:pPr>
      <w:r>
        <w:rPr>
          <w:sz w:val="24"/>
          <w:szCs w:val="24"/>
        </w:rPr>
        <w:t>At the date of this notice I intend to take Shared Parental Leave between the following 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E5B63" w14:paraId="26067669" w14:textId="77777777" w:rsidTr="00AD17E3">
        <w:tc>
          <w:tcPr>
            <w:tcW w:w="5228" w:type="dxa"/>
          </w:tcPr>
          <w:p w14:paraId="50BE22FC" w14:textId="5EE4C319" w:rsidR="003E5B63" w:rsidRDefault="003E5B63" w:rsidP="003E5B63">
            <w:pPr>
              <w:rPr>
                <w:sz w:val="24"/>
                <w:szCs w:val="24"/>
              </w:rPr>
            </w:pPr>
            <w:r>
              <w:rPr>
                <w:sz w:val="24"/>
                <w:szCs w:val="24"/>
              </w:rPr>
              <w:t>Week commencing (Sunday)</w:t>
            </w:r>
          </w:p>
        </w:tc>
        <w:tc>
          <w:tcPr>
            <w:tcW w:w="5228" w:type="dxa"/>
          </w:tcPr>
          <w:p w14:paraId="29511103" w14:textId="269E6F27" w:rsidR="003E5B63" w:rsidRDefault="003E5B63" w:rsidP="003E5B63">
            <w:pPr>
              <w:rPr>
                <w:sz w:val="24"/>
                <w:szCs w:val="24"/>
              </w:rPr>
            </w:pPr>
            <w:r>
              <w:rPr>
                <w:sz w:val="24"/>
                <w:szCs w:val="24"/>
              </w:rPr>
              <w:t>Week ending (Saturday)</w:t>
            </w:r>
          </w:p>
        </w:tc>
      </w:tr>
    </w:tbl>
    <w:p w14:paraId="029B6949" w14:textId="0518ED99" w:rsidR="00EA66BD" w:rsidRDefault="00EA66BD" w:rsidP="003E5B63">
      <w:pPr>
        <w:rPr>
          <w:sz w:val="24"/>
          <w:szCs w:val="24"/>
        </w:rPr>
      </w:pPr>
      <w:r w:rsidRPr="00EA66BD">
        <w:rPr>
          <w:noProof/>
          <w:sz w:val="24"/>
          <w:szCs w:val="24"/>
          <w:lang w:eastAsia="en-GB"/>
        </w:rPr>
        <mc:AlternateContent>
          <mc:Choice Requires="wps">
            <w:drawing>
              <wp:anchor distT="0" distB="0" distL="114300" distR="114300" simplePos="0" relativeHeight="251699200" behindDoc="0" locked="0" layoutInCell="1" allowOverlap="1" wp14:anchorId="56C12F3E" wp14:editId="467B99ED">
                <wp:simplePos x="0" y="0"/>
                <wp:positionH relativeFrom="margin">
                  <wp:posOffset>4603750</wp:posOffset>
                </wp:positionH>
                <wp:positionV relativeFrom="paragraph">
                  <wp:posOffset>74295</wp:posOffset>
                </wp:positionV>
                <wp:extent cx="317500" cy="276225"/>
                <wp:effectExtent l="0" t="0" r="25400" b="28575"/>
                <wp:wrapNone/>
                <wp:docPr id="223" name="Rectangle 2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CEA1" id="Rectangle 223" o:spid="_x0000_s1026" style="position:absolute;margin-left:362.5pt;margin-top:5.85pt;width:2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P1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y2N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IvHP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8176" behindDoc="0" locked="0" layoutInCell="1" allowOverlap="1" wp14:anchorId="2283DA6C" wp14:editId="7ECE2C04">
                <wp:simplePos x="0" y="0"/>
                <wp:positionH relativeFrom="margin">
                  <wp:posOffset>4257675</wp:posOffset>
                </wp:positionH>
                <wp:positionV relativeFrom="paragraph">
                  <wp:posOffset>75565</wp:posOffset>
                </wp:positionV>
                <wp:extent cx="317500" cy="276225"/>
                <wp:effectExtent l="0" t="0" r="25400" b="28575"/>
                <wp:wrapNone/>
                <wp:docPr id="222" name="Rectangle 2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4282" id="Rectangle 222" o:spid="_x0000_s1026" style="position:absolute;margin-left:335.25pt;margin-top:5.95pt;width: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O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UmJ&#10;YRp/0gPSxsxKCRKVSFFvfYWWj3bhBsnjNda7lU7HL1ZCtonW3Uir2AbCUflxenYyQfI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PjO4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7152" behindDoc="0" locked="0" layoutInCell="1" allowOverlap="1" wp14:anchorId="45640C43" wp14:editId="4D9596FC">
                <wp:simplePos x="0" y="0"/>
                <wp:positionH relativeFrom="margin">
                  <wp:posOffset>3841750</wp:posOffset>
                </wp:positionH>
                <wp:positionV relativeFrom="paragraph">
                  <wp:posOffset>74295</wp:posOffset>
                </wp:positionV>
                <wp:extent cx="317500" cy="276225"/>
                <wp:effectExtent l="0" t="0" r="25400" b="28575"/>
                <wp:wrapNone/>
                <wp:docPr id="221" name="Rectangle 2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CB13" id="Rectangle 221" o:spid="_x0000_s1026" style="position:absolute;margin-left:302.5pt;margin-top:5.85pt;width: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v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ZQS&#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bDnMbt0jfZB7a/SgX7G3TKPUfGJGY6xa8qD2wtXIS8S3E5c&#10;zOfJDKfasnBrHi2P4JHV2LpP22fm7NDfAQfjDvbDzapXbZ5to6eB+TqA7NI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LK58m+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6128" behindDoc="0" locked="0" layoutInCell="1" allowOverlap="1" wp14:anchorId="13B422A1" wp14:editId="1BE57A68">
                <wp:simplePos x="0" y="0"/>
                <wp:positionH relativeFrom="margin">
                  <wp:posOffset>3495675</wp:posOffset>
                </wp:positionH>
                <wp:positionV relativeFrom="paragraph">
                  <wp:posOffset>75565</wp:posOffset>
                </wp:positionV>
                <wp:extent cx="317500" cy="276225"/>
                <wp:effectExtent l="0" t="0" r="25400" b="28575"/>
                <wp:wrapNone/>
                <wp:docPr id="220" name="Rectangle 2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46DF" id="Rectangle 220" o:spid="_x0000_s1026" style="position:absolute;margin-left:275.25pt;margin-top:5.95pt;width: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Ii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vO7Ii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5104" behindDoc="0" locked="0" layoutInCell="1" allowOverlap="1" wp14:anchorId="0C643559" wp14:editId="274008E3">
                <wp:simplePos x="0" y="0"/>
                <wp:positionH relativeFrom="margin">
                  <wp:posOffset>6124575</wp:posOffset>
                </wp:positionH>
                <wp:positionV relativeFrom="paragraph">
                  <wp:posOffset>75565</wp:posOffset>
                </wp:positionV>
                <wp:extent cx="317500" cy="276225"/>
                <wp:effectExtent l="0" t="0" r="25400" b="28575"/>
                <wp:wrapNone/>
                <wp:docPr id="219" name="Rectangle 2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8E59" id="Rectangle 219" o:spid="_x0000_s1026" style="position:absolute;margin-left:482.25pt;margin-top:5.95pt;width: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7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OT2n&#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lkGS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4080" behindDoc="0" locked="0" layoutInCell="1" allowOverlap="1" wp14:anchorId="448EF2BF" wp14:editId="38F84371">
                <wp:simplePos x="0" y="0"/>
                <wp:positionH relativeFrom="margin">
                  <wp:posOffset>5778500</wp:posOffset>
                </wp:positionH>
                <wp:positionV relativeFrom="paragraph">
                  <wp:posOffset>73660</wp:posOffset>
                </wp:positionV>
                <wp:extent cx="317500" cy="276225"/>
                <wp:effectExtent l="0" t="0" r="25400" b="28575"/>
                <wp:wrapNone/>
                <wp:docPr id="218" name="Rectangle 2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9AB2" id="Rectangle 218" o:spid="_x0000_s1026" style="position:absolute;margin-left:455pt;margin-top:5.8pt;width:2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T2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4EiT2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3056" behindDoc="0" locked="0" layoutInCell="1" allowOverlap="1" wp14:anchorId="5F292AB1" wp14:editId="685FA98C">
                <wp:simplePos x="0" y="0"/>
                <wp:positionH relativeFrom="margin">
                  <wp:posOffset>5432425</wp:posOffset>
                </wp:positionH>
                <wp:positionV relativeFrom="paragraph">
                  <wp:posOffset>75565</wp:posOffset>
                </wp:positionV>
                <wp:extent cx="317500" cy="276225"/>
                <wp:effectExtent l="0" t="0" r="25400" b="28575"/>
                <wp:wrapNone/>
                <wp:docPr id="216" name="Rectangle 2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A4B7" id="Rectangle 216" o:spid="_x0000_s1026" style="position:absolute;margin-left:427.75pt;margin-top:5.95pt;width:2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GF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5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cBkG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2032" behindDoc="0" locked="0" layoutInCell="1" allowOverlap="1" wp14:anchorId="166D029B" wp14:editId="0ECCF856">
                <wp:simplePos x="0" y="0"/>
                <wp:positionH relativeFrom="margin">
                  <wp:posOffset>5086350</wp:posOffset>
                </wp:positionH>
                <wp:positionV relativeFrom="paragraph">
                  <wp:posOffset>73660</wp:posOffset>
                </wp:positionV>
                <wp:extent cx="317500" cy="276225"/>
                <wp:effectExtent l="0" t="0" r="25400" b="28575"/>
                <wp:wrapNone/>
                <wp:docPr id="215" name="Rectangle 2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56E4" id="Rectangle 215" o:spid="_x0000_s1026" style="position:absolute;margin-left:400.5pt;margin-top:5.8pt;width: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uBgF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8960" behindDoc="0" locked="0" layoutInCell="1" allowOverlap="1" wp14:anchorId="020E814E" wp14:editId="5B23848D">
                <wp:simplePos x="0" y="0"/>
                <wp:positionH relativeFrom="margin">
                  <wp:posOffset>762000</wp:posOffset>
                </wp:positionH>
                <wp:positionV relativeFrom="paragraph">
                  <wp:posOffset>73660</wp:posOffset>
                </wp:positionV>
                <wp:extent cx="317500" cy="276225"/>
                <wp:effectExtent l="0" t="0" r="25400" b="28575"/>
                <wp:wrapNone/>
                <wp:docPr id="197" name="Rectangle 1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F246" id="Rectangle 197" o:spid="_x0000_s1026" style="position:absolute;margin-left:60pt;margin-top:5.8pt;width: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9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C/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9baP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9984" behindDoc="0" locked="0" layoutInCell="1" allowOverlap="1" wp14:anchorId="23575D5E" wp14:editId="0F0C04DE">
                <wp:simplePos x="0" y="0"/>
                <wp:positionH relativeFrom="margin">
                  <wp:posOffset>1108075</wp:posOffset>
                </wp:positionH>
                <wp:positionV relativeFrom="paragraph">
                  <wp:posOffset>75565</wp:posOffset>
                </wp:positionV>
                <wp:extent cx="317500" cy="276225"/>
                <wp:effectExtent l="0" t="0" r="25400" b="28575"/>
                <wp:wrapNone/>
                <wp:docPr id="198" name="Rectangle 1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6979" id="Rectangle 198" o:spid="_x0000_s1026" style="position:absolute;margin-left:87.25pt;margin-top:5.95pt;width: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8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4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GQP8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6912" behindDoc="0" locked="0" layoutInCell="1" allowOverlap="1" wp14:anchorId="4CD19AA7" wp14:editId="4502EA5B">
                <wp:simplePos x="0" y="0"/>
                <wp:positionH relativeFrom="margin">
                  <wp:posOffset>0</wp:posOffset>
                </wp:positionH>
                <wp:positionV relativeFrom="paragraph">
                  <wp:posOffset>73660</wp:posOffset>
                </wp:positionV>
                <wp:extent cx="317500" cy="276225"/>
                <wp:effectExtent l="0" t="0" r="25400" b="28575"/>
                <wp:wrapNone/>
                <wp:docPr id="195" name="Rectangle 1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FE6A" id="Rectangle 195" o:spid="_x0000_s1026" style="position:absolute;margin-left:0;margin-top:5.8pt;width: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XTW6e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7936" behindDoc="0" locked="0" layoutInCell="1" allowOverlap="1" wp14:anchorId="0EAE1CA6" wp14:editId="7CA0EF22">
                <wp:simplePos x="0" y="0"/>
                <wp:positionH relativeFrom="margin">
                  <wp:posOffset>346075</wp:posOffset>
                </wp:positionH>
                <wp:positionV relativeFrom="paragraph">
                  <wp:posOffset>75565</wp:posOffset>
                </wp:positionV>
                <wp:extent cx="317500" cy="276225"/>
                <wp:effectExtent l="0" t="0" r="25400" b="28575"/>
                <wp:wrapNone/>
                <wp:docPr id="196" name="Rectangle 1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9B61" id="Rectangle 196" o:spid="_x0000_s1026" style="position:absolute;margin-left:27.25pt;margin-top:5.95pt;width: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pw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4lSac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2816" behindDoc="0" locked="0" layoutInCell="1" allowOverlap="1" wp14:anchorId="33963536" wp14:editId="5B93BDBC">
                <wp:simplePos x="0" y="0"/>
                <wp:positionH relativeFrom="margin">
                  <wp:posOffset>1936750</wp:posOffset>
                </wp:positionH>
                <wp:positionV relativeFrom="paragraph">
                  <wp:posOffset>73660</wp:posOffset>
                </wp:positionV>
                <wp:extent cx="317500" cy="2762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DC19" id="Rectangle 28" o:spid="_x0000_s1026" style="position:absolute;margin-left:152.5pt;margin-top:5.8pt;width: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J4Xn6cAgAAqQ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3840" behindDoc="0" locked="0" layoutInCell="1" allowOverlap="1" wp14:anchorId="7B96C672" wp14:editId="7F758C49">
                <wp:simplePos x="0" y="0"/>
                <wp:positionH relativeFrom="margin">
                  <wp:posOffset>2282825</wp:posOffset>
                </wp:positionH>
                <wp:positionV relativeFrom="paragraph">
                  <wp:posOffset>74930</wp:posOffset>
                </wp:positionV>
                <wp:extent cx="317500" cy="276225"/>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1428" id="Rectangle 29" o:spid="_x0000_s1026" style="position:absolute;margin-left:179.75pt;margin-top:5.9pt;width: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6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U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MeWIDq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4864" behindDoc="0" locked="0" layoutInCell="1" allowOverlap="1" wp14:anchorId="7C9D9A26" wp14:editId="1A6A6A1D">
                <wp:simplePos x="0" y="0"/>
                <wp:positionH relativeFrom="margin">
                  <wp:posOffset>2628900</wp:posOffset>
                </wp:positionH>
                <wp:positionV relativeFrom="paragraph">
                  <wp:posOffset>73660</wp:posOffset>
                </wp:positionV>
                <wp:extent cx="317500" cy="2762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B0CA" id="Rectangle 30" o:spid="_x0000_s1026" style="position:absolute;margin-left:207pt;margin-top:5.8pt;width:2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p7mw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1792" behindDoc="0" locked="0" layoutInCell="1" allowOverlap="1" wp14:anchorId="4FAD0FD8" wp14:editId="4DE2C0D2">
                <wp:simplePos x="0" y="0"/>
                <wp:positionH relativeFrom="margin">
                  <wp:posOffset>1590675</wp:posOffset>
                </wp:positionH>
                <wp:positionV relativeFrom="paragraph">
                  <wp:posOffset>74930</wp:posOffset>
                </wp:positionV>
                <wp:extent cx="317500" cy="276225"/>
                <wp:effectExtent l="0" t="0" r="25400" b="28575"/>
                <wp:wrapNone/>
                <wp:docPr id="27" name="Rectangle 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75F2" id="Rectangle 27" o:spid="_x0000_s1026" style="position:absolute;margin-left:125.25pt;margin-top:5.9pt;width: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2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i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s48zNpwCAACp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B3446EA" w14:textId="5EF7528C" w:rsidR="00EA66BD" w:rsidRDefault="00EA66BD" w:rsidP="00EA66BD">
      <w:pPr>
        <w:spacing w:after="0"/>
        <w:rPr>
          <w:sz w:val="24"/>
          <w:szCs w:val="24"/>
        </w:rPr>
      </w:pPr>
    </w:p>
    <w:p w14:paraId="5551E048"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16608" behindDoc="0" locked="0" layoutInCell="1" allowOverlap="1" wp14:anchorId="4115FA8E" wp14:editId="0339EF9C">
                <wp:simplePos x="0" y="0"/>
                <wp:positionH relativeFrom="margin">
                  <wp:posOffset>4603750</wp:posOffset>
                </wp:positionH>
                <wp:positionV relativeFrom="paragraph">
                  <wp:posOffset>74295</wp:posOffset>
                </wp:positionV>
                <wp:extent cx="317500" cy="276225"/>
                <wp:effectExtent l="0" t="0" r="25400" b="28575"/>
                <wp:wrapNone/>
                <wp:docPr id="224" name="Rectangle 2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D380" id="Rectangle 224" o:spid="_x0000_s1026" style="position:absolute;margin-left:362.5pt;margin-top:5.85pt;width:2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HM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Wc4o&#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aNsHM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5584" behindDoc="0" locked="0" layoutInCell="1" allowOverlap="1" wp14:anchorId="60A9D4DD" wp14:editId="6E580E08">
                <wp:simplePos x="0" y="0"/>
                <wp:positionH relativeFrom="margin">
                  <wp:posOffset>4257675</wp:posOffset>
                </wp:positionH>
                <wp:positionV relativeFrom="paragraph">
                  <wp:posOffset>75565</wp:posOffset>
                </wp:positionV>
                <wp:extent cx="317500" cy="276225"/>
                <wp:effectExtent l="0" t="0" r="25400" b="28575"/>
                <wp:wrapNone/>
                <wp:docPr id="225" name="Rectangle 2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411B" id="Rectangle 225" o:spid="_x0000_s1026" style="position:absolute;margin-left:335.25pt;margin-top:5.95pt;width:2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GBmw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4560" behindDoc="0" locked="0" layoutInCell="1" allowOverlap="1" wp14:anchorId="431F4164" wp14:editId="211C762B">
                <wp:simplePos x="0" y="0"/>
                <wp:positionH relativeFrom="margin">
                  <wp:posOffset>3841750</wp:posOffset>
                </wp:positionH>
                <wp:positionV relativeFrom="paragraph">
                  <wp:posOffset>74295</wp:posOffset>
                </wp:positionV>
                <wp:extent cx="317500" cy="276225"/>
                <wp:effectExtent l="0" t="0" r="25400" b="28575"/>
                <wp:wrapNone/>
                <wp:docPr id="226" name="Rectangle 2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C750" id="Rectangle 226" o:spid="_x0000_s1026" style="position:absolute;margin-left:302.5pt;margin-top:5.85pt;width: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Sk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gM0BW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3536" behindDoc="0" locked="0" layoutInCell="1" allowOverlap="1" wp14:anchorId="5BEE051E" wp14:editId="55474443">
                <wp:simplePos x="0" y="0"/>
                <wp:positionH relativeFrom="margin">
                  <wp:posOffset>3495675</wp:posOffset>
                </wp:positionH>
                <wp:positionV relativeFrom="paragraph">
                  <wp:posOffset>75565</wp:posOffset>
                </wp:positionV>
                <wp:extent cx="317500" cy="276225"/>
                <wp:effectExtent l="0" t="0" r="25400" b="28575"/>
                <wp:wrapNone/>
                <wp:docPr id="227" name="Rectangle 2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D0C1" id="Rectangle 227" o:spid="_x0000_s1026" style="position:absolute;margin-left:275.25pt;margin-top:5.95pt;width:2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ljN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bEA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2512" behindDoc="0" locked="0" layoutInCell="1" allowOverlap="1" wp14:anchorId="2A129B8D" wp14:editId="26E64891">
                <wp:simplePos x="0" y="0"/>
                <wp:positionH relativeFrom="margin">
                  <wp:posOffset>6124575</wp:posOffset>
                </wp:positionH>
                <wp:positionV relativeFrom="paragraph">
                  <wp:posOffset>75565</wp:posOffset>
                </wp:positionV>
                <wp:extent cx="317500" cy="276225"/>
                <wp:effectExtent l="0" t="0" r="25400" b="28575"/>
                <wp:wrapNone/>
                <wp:docPr id="228" name="Rectangle 2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3B45" id="Rectangle 228" o:spid="_x0000_s1026" style="position:absolute;margin-left:482.25pt;margin-top:5.95pt;width:2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f4q&#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aa4nixP12gf1P4qHehn3C3zGBWfmOEYu6Y8uL1wFfIiwe3E&#10;xXyezHCqLQu35tHyCB5Zja37tH1mzg79HXAw7mA/3Kx61ebZNnoamK8DyC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Jy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1488" behindDoc="0" locked="0" layoutInCell="1" allowOverlap="1" wp14:anchorId="6B7A9C12" wp14:editId="59C23D9F">
                <wp:simplePos x="0" y="0"/>
                <wp:positionH relativeFrom="margin">
                  <wp:posOffset>5778500</wp:posOffset>
                </wp:positionH>
                <wp:positionV relativeFrom="paragraph">
                  <wp:posOffset>73660</wp:posOffset>
                </wp:positionV>
                <wp:extent cx="317500" cy="276225"/>
                <wp:effectExtent l="0" t="0" r="25400" b="28575"/>
                <wp:wrapNone/>
                <wp:docPr id="229" name="Rectangle 2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8D87" id="Rectangle 229" o:spid="_x0000_s1026" style="position:absolute;margin-left:455pt;margin-top:5.8pt;width: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V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WZ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ZpWVo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0464" behindDoc="0" locked="0" layoutInCell="1" allowOverlap="1" wp14:anchorId="0BC2E9F0" wp14:editId="4F954240">
                <wp:simplePos x="0" y="0"/>
                <wp:positionH relativeFrom="margin">
                  <wp:posOffset>5432425</wp:posOffset>
                </wp:positionH>
                <wp:positionV relativeFrom="paragraph">
                  <wp:posOffset>75565</wp:posOffset>
                </wp:positionV>
                <wp:extent cx="317500" cy="276225"/>
                <wp:effectExtent l="0" t="0" r="25400" b="28575"/>
                <wp:wrapNone/>
                <wp:docPr id="230" name="Rectangle 2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091C" id="Rectangle 230" o:spid="_x0000_s1026" style="position:absolute;margin-left:427.75pt;margin-top:5.95pt;width: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3a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5Ef&#10;wzT+pAekjZmVEiQqkaLe+gotH+3CDZLHa6x3K52OX6yEbBOtu5FWsQ2Eo/J4en46QXCOT+X5WVme&#10;Rs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T07ihCfh5PS8RMEdviwPX8xaXwG2xxTXk+XpGu2D2l+lA/2Mu2Ueo+ITMxxj15QHtxeuQl4kuJ24&#10;mM+TGU61ZeHWPFoewSOrsXWfts/M2aG/Aw7GHeyHm1Wv2jzbRk8D83UA2aUZeOF14Bs3QurZYXvF&#10;lXMoJ6uXH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ITVnd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9440" behindDoc="0" locked="0" layoutInCell="1" allowOverlap="1" wp14:anchorId="2C1B7595" wp14:editId="347A90EC">
                <wp:simplePos x="0" y="0"/>
                <wp:positionH relativeFrom="margin">
                  <wp:posOffset>5086350</wp:posOffset>
                </wp:positionH>
                <wp:positionV relativeFrom="paragraph">
                  <wp:posOffset>73660</wp:posOffset>
                </wp:positionV>
                <wp:extent cx="317500" cy="276225"/>
                <wp:effectExtent l="0" t="0" r="25400" b="28575"/>
                <wp:wrapNone/>
                <wp:docPr id="231" name="Rectangle 2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C66B" id="Rectangle 231" o:spid="_x0000_s1026" style="position:absolute;margin-left:400.5pt;margin-top:5.8pt;width:2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2X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6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WVfdl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7392" behindDoc="0" locked="0" layoutInCell="1" allowOverlap="1" wp14:anchorId="5D1685A0" wp14:editId="44112770">
                <wp:simplePos x="0" y="0"/>
                <wp:positionH relativeFrom="margin">
                  <wp:posOffset>762000</wp:posOffset>
                </wp:positionH>
                <wp:positionV relativeFrom="paragraph">
                  <wp:posOffset>73660</wp:posOffset>
                </wp:positionV>
                <wp:extent cx="317500" cy="276225"/>
                <wp:effectExtent l="0" t="0" r="25400" b="28575"/>
                <wp:wrapNone/>
                <wp:docPr id="232" name="Rectangle 2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A4E2" id="Rectangle 232" o:spid="_x0000_s1026" style="position:absolute;margin-left:60pt;margin-top:5.8pt;width:2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A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0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tAcQ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8416" behindDoc="0" locked="0" layoutInCell="1" allowOverlap="1" wp14:anchorId="6122C522" wp14:editId="0DF19434">
                <wp:simplePos x="0" y="0"/>
                <wp:positionH relativeFrom="margin">
                  <wp:posOffset>1108075</wp:posOffset>
                </wp:positionH>
                <wp:positionV relativeFrom="paragraph">
                  <wp:posOffset>75565</wp:posOffset>
                </wp:positionV>
                <wp:extent cx="317500" cy="276225"/>
                <wp:effectExtent l="0" t="0" r="25400" b="28575"/>
                <wp:wrapNone/>
                <wp:docPr id="233" name="Rectangle 2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406E" id="Rectangle 233" o:spid="_x0000_s1026" style="position:absolute;margin-left:87.25pt;margin-top:5.95pt;width:2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N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jUlwN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5344" behindDoc="0" locked="0" layoutInCell="1" allowOverlap="1" wp14:anchorId="07CF431F" wp14:editId="354EA087">
                <wp:simplePos x="0" y="0"/>
                <wp:positionH relativeFrom="margin">
                  <wp:posOffset>0</wp:posOffset>
                </wp:positionH>
                <wp:positionV relativeFrom="paragraph">
                  <wp:posOffset>73660</wp:posOffset>
                </wp:positionV>
                <wp:extent cx="317500" cy="276225"/>
                <wp:effectExtent l="0" t="0" r="25400" b="28575"/>
                <wp:wrapNone/>
                <wp:docPr id="234" name="Rectangle 2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01C8" id="Rectangle 234" o:spid="_x0000_s1026" style="position:absolute;margin-left:0;margin-top:5.8pt;width: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40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PJ5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HY7j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6368" behindDoc="0" locked="0" layoutInCell="1" allowOverlap="1" wp14:anchorId="24713196" wp14:editId="25881977">
                <wp:simplePos x="0" y="0"/>
                <wp:positionH relativeFrom="margin">
                  <wp:posOffset>346075</wp:posOffset>
                </wp:positionH>
                <wp:positionV relativeFrom="paragraph">
                  <wp:posOffset>75565</wp:posOffset>
                </wp:positionV>
                <wp:extent cx="317500" cy="276225"/>
                <wp:effectExtent l="0" t="0" r="25400" b="28575"/>
                <wp:wrapNone/>
                <wp:docPr id="235" name="Rectangle 2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13208" id="Rectangle 235" o:spid="_x0000_s1026" style="position:absolute;margin-left:27.25pt;margin-top:5.95pt;width: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bFque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2272" behindDoc="0" locked="0" layoutInCell="1" allowOverlap="1" wp14:anchorId="7145B921" wp14:editId="1ADC0B18">
                <wp:simplePos x="0" y="0"/>
                <wp:positionH relativeFrom="margin">
                  <wp:posOffset>1936750</wp:posOffset>
                </wp:positionH>
                <wp:positionV relativeFrom="paragraph">
                  <wp:posOffset>73660</wp:posOffset>
                </wp:positionV>
                <wp:extent cx="317500" cy="276225"/>
                <wp:effectExtent l="0" t="0" r="25400" b="28575"/>
                <wp:wrapNone/>
                <wp:docPr id="236" name="Rectangle 2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04CA" id="Rectangle 236" o:spid="_x0000_s1026" style="position:absolute;margin-left:152.5pt;margin-top:5.8pt;width:2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8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L3W+u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3296" behindDoc="0" locked="0" layoutInCell="1" allowOverlap="1" wp14:anchorId="06A264F9" wp14:editId="1F08625A">
                <wp:simplePos x="0" y="0"/>
                <wp:positionH relativeFrom="margin">
                  <wp:posOffset>2282825</wp:posOffset>
                </wp:positionH>
                <wp:positionV relativeFrom="paragraph">
                  <wp:posOffset>74930</wp:posOffset>
                </wp:positionV>
                <wp:extent cx="317500" cy="276225"/>
                <wp:effectExtent l="0" t="0" r="25400" b="28575"/>
                <wp:wrapNone/>
                <wp:docPr id="237" name="Rectangle 2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CCBA" id="Rectangle 237" o:spid="_x0000_s1026" style="position:absolute;margin-left:179.75pt;margin-top:5.9pt;width: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j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8nh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WXy/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4320" behindDoc="0" locked="0" layoutInCell="1" allowOverlap="1" wp14:anchorId="1FB1CB86" wp14:editId="02D98955">
                <wp:simplePos x="0" y="0"/>
                <wp:positionH relativeFrom="margin">
                  <wp:posOffset>2628900</wp:posOffset>
                </wp:positionH>
                <wp:positionV relativeFrom="paragraph">
                  <wp:posOffset>73660</wp:posOffset>
                </wp:positionV>
                <wp:extent cx="317500" cy="276225"/>
                <wp:effectExtent l="0" t="0" r="25400" b="28575"/>
                <wp:wrapNone/>
                <wp:docPr id="238" name="Rectangle 2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303B" id="Rectangle 238" o:spid="_x0000_s1026" style="position:absolute;margin-left:207pt;margin-top:5.8pt;width: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yQr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1248" behindDoc="0" locked="0" layoutInCell="1" allowOverlap="1" wp14:anchorId="6E763773" wp14:editId="483A321D">
                <wp:simplePos x="0" y="0"/>
                <wp:positionH relativeFrom="margin">
                  <wp:posOffset>1590675</wp:posOffset>
                </wp:positionH>
                <wp:positionV relativeFrom="paragraph">
                  <wp:posOffset>74930</wp:posOffset>
                </wp:positionV>
                <wp:extent cx="317500" cy="276225"/>
                <wp:effectExtent l="0" t="0" r="25400" b="28575"/>
                <wp:wrapNone/>
                <wp:docPr id="239" name="Rectangle 2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4927" id="Rectangle 239" o:spid="_x0000_s1026" style="position:absolute;margin-left:125.25pt;margin-top:5.9pt;width: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q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ktK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126B746" w14:textId="7BA14C56" w:rsidR="00EA66BD" w:rsidRDefault="00EA66BD" w:rsidP="00EA66BD">
      <w:pPr>
        <w:spacing w:after="0"/>
        <w:rPr>
          <w:sz w:val="24"/>
          <w:szCs w:val="24"/>
        </w:rPr>
      </w:pPr>
    </w:p>
    <w:p w14:paraId="257C6FA6"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34016" behindDoc="0" locked="0" layoutInCell="1" allowOverlap="1" wp14:anchorId="31D3FE29" wp14:editId="2CCA2FFB">
                <wp:simplePos x="0" y="0"/>
                <wp:positionH relativeFrom="margin">
                  <wp:posOffset>4603750</wp:posOffset>
                </wp:positionH>
                <wp:positionV relativeFrom="paragraph">
                  <wp:posOffset>74295</wp:posOffset>
                </wp:positionV>
                <wp:extent cx="317500" cy="276225"/>
                <wp:effectExtent l="0" t="0" r="25400" b="28575"/>
                <wp:wrapNone/>
                <wp:docPr id="240" name="Rectangle 2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61BC" id="Rectangle 240" o:spid="_x0000_s1026" style="position:absolute;margin-left:362.5pt;margin-top:5.85pt;width:2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F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x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2MHhyQcn5yVKLjDl+Xhi1nrK8D2mOJ6sjxdo31Q+6t0oJ9xt8xjVHxihmPsmvLg9sJVyIsEtxMX&#10;83kyw6m2LNyaR8sjeGQ1tu7T9pk5O/R3wMG4g/1ws+pVm2fb6Glgvg4guzQDL7wOfONGSD07bK+4&#10;cg7lZPWyY2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ZXwV+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2992" behindDoc="0" locked="0" layoutInCell="1" allowOverlap="1" wp14:anchorId="639F75CA" wp14:editId="7776BCC4">
                <wp:simplePos x="0" y="0"/>
                <wp:positionH relativeFrom="margin">
                  <wp:posOffset>4257675</wp:posOffset>
                </wp:positionH>
                <wp:positionV relativeFrom="paragraph">
                  <wp:posOffset>75565</wp:posOffset>
                </wp:positionV>
                <wp:extent cx="317500" cy="276225"/>
                <wp:effectExtent l="0" t="0" r="25400" b="28575"/>
                <wp:wrapNone/>
                <wp:docPr id="241" name="Rectangle 2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C0D8" id="Rectangle 241" o:spid="_x0000_s1026" style="position:absolute;margin-left:335.25pt;margin-top:5.95pt;width: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ES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L1YES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1968" behindDoc="0" locked="0" layoutInCell="1" allowOverlap="1" wp14:anchorId="2134AB1C" wp14:editId="7C95070B">
                <wp:simplePos x="0" y="0"/>
                <wp:positionH relativeFrom="margin">
                  <wp:posOffset>3841750</wp:posOffset>
                </wp:positionH>
                <wp:positionV relativeFrom="paragraph">
                  <wp:posOffset>74295</wp:posOffset>
                </wp:positionV>
                <wp:extent cx="317500" cy="276225"/>
                <wp:effectExtent l="0" t="0" r="25400" b="28575"/>
                <wp:wrapNone/>
                <wp:docPr id="242" name="Rectangle 2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3026" id="Rectangle 242" o:spid="_x0000_s1026" style="position:absolute;margin-left:302.5pt;margin-top:5.85pt;width:2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Ss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UkDF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0944" behindDoc="0" locked="0" layoutInCell="1" allowOverlap="1" wp14:anchorId="7C3C21D6" wp14:editId="29EAFDDD">
                <wp:simplePos x="0" y="0"/>
                <wp:positionH relativeFrom="margin">
                  <wp:posOffset>3495675</wp:posOffset>
                </wp:positionH>
                <wp:positionV relativeFrom="paragraph">
                  <wp:posOffset>75565</wp:posOffset>
                </wp:positionV>
                <wp:extent cx="317500" cy="276225"/>
                <wp:effectExtent l="0" t="0" r="25400" b="28575"/>
                <wp:wrapNone/>
                <wp:docPr id="243" name="Rectangle 2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91FE" id="Rectangle 243" o:spid="_x0000_s1026" style="position:absolute;margin-left:275.25pt;margin-top:5.95pt;width: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I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sdAAi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9920" behindDoc="0" locked="0" layoutInCell="1" allowOverlap="1" wp14:anchorId="3719C926" wp14:editId="734683AE">
                <wp:simplePos x="0" y="0"/>
                <wp:positionH relativeFrom="margin">
                  <wp:posOffset>6124575</wp:posOffset>
                </wp:positionH>
                <wp:positionV relativeFrom="paragraph">
                  <wp:posOffset>75565</wp:posOffset>
                </wp:positionV>
                <wp:extent cx="317500" cy="276225"/>
                <wp:effectExtent l="0" t="0" r="25400" b="28575"/>
                <wp:wrapNone/>
                <wp:docPr id="244" name="Rectangle 2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5B22" id="Rectangle 244" o:spid="_x0000_s1026" style="position:absolute;margin-left:482.25pt;margin-top:5.95pt;width:2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jWrKx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8896" behindDoc="0" locked="0" layoutInCell="1" allowOverlap="1" wp14:anchorId="733691FC" wp14:editId="0F8B606B">
                <wp:simplePos x="0" y="0"/>
                <wp:positionH relativeFrom="margin">
                  <wp:posOffset>5778500</wp:posOffset>
                </wp:positionH>
                <wp:positionV relativeFrom="paragraph">
                  <wp:posOffset>73660</wp:posOffset>
                </wp:positionV>
                <wp:extent cx="317500" cy="276225"/>
                <wp:effectExtent l="0" t="0" r="25400" b="28575"/>
                <wp:wrapNone/>
                <wp:docPr id="245" name="Rectangle 2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A885" id="Rectangle 245" o:spid="_x0000_s1026" style="position:absolute;margin-left:455pt;margin-top:5.8pt;width:2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8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5eSU&#10;EsM0/qQHlI2ZtRIkGlGizvopRj7ae9efPG5jvjvpdPxiJmSXZN0PsopdIByNH8fnpyMUn6OrPD8r&#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J5MYoenw+T0vMSDO/asjj1mo5eA5THG8WR52sb4oA5b6UA/42xZRFZ0McORu6I8uMNhGfIgwenE&#10;xWKRwrCrLQs35tHyCB5VjaX7tHtmzvb1HbAxbuHQ3Gz6qsxzbLxpYLEJINvUAy+69nrjREg120+v&#10;OHKOzynqZcb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2PL8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7872" behindDoc="0" locked="0" layoutInCell="1" allowOverlap="1" wp14:anchorId="70FEA3B0" wp14:editId="73DA8754">
                <wp:simplePos x="0" y="0"/>
                <wp:positionH relativeFrom="margin">
                  <wp:posOffset>5432425</wp:posOffset>
                </wp:positionH>
                <wp:positionV relativeFrom="paragraph">
                  <wp:posOffset>75565</wp:posOffset>
                </wp:positionV>
                <wp:extent cx="317500" cy="276225"/>
                <wp:effectExtent l="0" t="0" r="25400" b="28575"/>
                <wp:wrapNone/>
                <wp:docPr id="246" name="Rectangle 2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C739" id="Rectangle 246" o:spid="_x0000_s1026" style="position:absolute;margin-left:427.75pt;margin-top:5.95pt;width:2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r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Tu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XzM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6848" behindDoc="0" locked="0" layoutInCell="1" allowOverlap="1" wp14:anchorId="21868D0A" wp14:editId="41DD8549">
                <wp:simplePos x="0" y="0"/>
                <wp:positionH relativeFrom="margin">
                  <wp:posOffset>5086350</wp:posOffset>
                </wp:positionH>
                <wp:positionV relativeFrom="paragraph">
                  <wp:posOffset>73660</wp:posOffset>
                </wp:positionV>
                <wp:extent cx="317500" cy="276225"/>
                <wp:effectExtent l="0" t="0" r="25400" b="28575"/>
                <wp:wrapNone/>
                <wp:docPr id="247" name="Rectangle 2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3CADE" id="Rectangle 247" o:spid="_x0000_s1026" style="position:absolute;margin-left:400.5pt;margin-top:5.8pt;width: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Nm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Tdc2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4800" behindDoc="0" locked="0" layoutInCell="1" allowOverlap="1" wp14:anchorId="6A4F1463" wp14:editId="76CE161E">
                <wp:simplePos x="0" y="0"/>
                <wp:positionH relativeFrom="margin">
                  <wp:posOffset>762000</wp:posOffset>
                </wp:positionH>
                <wp:positionV relativeFrom="paragraph">
                  <wp:posOffset>73660</wp:posOffset>
                </wp:positionV>
                <wp:extent cx="317500" cy="276225"/>
                <wp:effectExtent l="0" t="0" r="25400" b="28575"/>
                <wp:wrapNone/>
                <wp:docPr id="248" name="Rectangle 2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CC75" id="Rectangle 248" o:spid="_x0000_s1026" style="position:absolute;margin-left:60pt;margin-top:5.8pt;width: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ZY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cN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WW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5824" behindDoc="0" locked="0" layoutInCell="1" allowOverlap="1" wp14:anchorId="5B337C46" wp14:editId="6133818A">
                <wp:simplePos x="0" y="0"/>
                <wp:positionH relativeFrom="margin">
                  <wp:posOffset>1108075</wp:posOffset>
                </wp:positionH>
                <wp:positionV relativeFrom="paragraph">
                  <wp:posOffset>75565</wp:posOffset>
                </wp:positionV>
                <wp:extent cx="317500" cy="276225"/>
                <wp:effectExtent l="0" t="0" r="25400" b="28575"/>
                <wp:wrapNone/>
                <wp:docPr id="249" name="Rectangle 2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92A5" id="Rectangle 249" o:spid="_x0000_s1026" style="position:absolute;margin-left:87.25pt;margin-top:5.95pt;width:2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yRY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2752" behindDoc="0" locked="0" layoutInCell="1" allowOverlap="1" wp14:anchorId="0FFD6B7E" wp14:editId="08118AE2">
                <wp:simplePos x="0" y="0"/>
                <wp:positionH relativeFrom="margin">
                  <wp:posOffset>0</wp:posOffset>
                </wp:positionH>
                <wp:positionV relativeFrom="paragraph">
                  <wp:posOffset>73660</wp:posOffset>
                </wp:positionV>
                <wp:extent cx="317500" cy="276225"/>
                <wp:effectExtent l="0" t="0" r="25400" b="28575"/>
                <wp:wrapNone/>
                <wp:docPr id="250" name="Rectangle 2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E9FD" id="Rectangle 250" o:spid="_x0000_s1026" style="position:absolute;margin-left:0;margin-top:5.8pt;width: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6n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pAf&#10;wzT+pAekjZmVEiQqkaLe+gotH+29GySP11jvVjodv1gJ2SZadyOtYhsIR+XH6elsguAcn8rTk7Kc&#10;Rc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ey0RMEdviwPX8xaXwK2xxTXk+XpGu2D2l+lA/2Mu2URo+ITMxxj15QHtxcuQ14kuJ24&#10;WCySGU61ZeHGPFoewSOrsXWfts/M2aG/Aw7GLeyHm1Wv2jzbRk8Di3UA2aUZeOF14Bs3QurZYXvF&#10;lXMoJ6uXHTv/C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Pbnup5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3776" behindDoc="0" locked="0" layoutInCell="1" allowOverlap="1" wp14:anchorId="2409A5DE" wp14:editId="212CFE1B">
                <wp:simplePos x="0" y="0"/>
                <wp:positionH relativeFrom="margin">
                  <wp:posOffset>346075</wp:posOffset>
                </wp:positionH>
                <wp:positionV relativeFrom="paragraph">
                  <wp:posOffset>75565</wp:posOffset>
                </wp:positionV>
                <wp:extent cx="317500" cy="276225"/>
                <wp:effectExtent l="0" t="0" r="25400" b="28575"/>
                <wp:wrapNone/>
                <wp:docPr id="251" name="Rectangle 2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DFF8" id="Rectangle 251" o:spid="_x0000_s1026" style="position:absolute;margin-left:27.25pt;margin-top:5.95pt;width: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7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qa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gO67q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9680" behindDoc="0" locked="0" layoutInCell="1" allowOverlap="1" wp14:anchorId="561D1E16" wp14:editId="36180863">
                <wp:simplePos x="0" y="0"/>
                <wp:positionH relativeFrom="margin">
                  <wp:posOffset>1936750</wp:posOffset>
                </wp:positionH>
                <wp:positionV relativeFrom="paragraph">
                  <wp:posOffset>73660</wp:posOffset>
                </wp:positionV>
                <wp:extent cx="317500" cy="276225"/>
                <wp:effectExtent l="0" t="0" r="25400" b="28575"/>
                <wp:wrapNone/>
                <wp:docPr id="252" name="Rectangle 2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62D7" id="Rectangle 252" o:spid="_x0000_s1026" style="position:absolute;margin-left:152.5pt;margin-top:5.8pt;width: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8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p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HvG89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0704" behindDoc="0" locked="0" layoutInCell="1" allowOverlap="1" wp14:anchorId="53068200" wp14:editId="3BB61124">
                <wp:simplePos x="0" y="0"/>
                <wp:positionH relativeFrom="margin">
                  <wp:posOffset>2282825</wp:posOffset>
                </wp:positionH>
                <wp:positionV relativeFrom="paragraph">
                  <wp:posOffset>74930</wp:posOffset>
                </wp:positionV>
                <wp:extent cx="317500" cy="276225"/>
                <wp:effectExtent l="0" t="0" r="25400" b="28575"/>
                <wp:wrapNone/>
                <wp:docPr id="253" name="Rectangle 2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2A63" id="Rectangle 253" o:spid="_x0000_s1026" style="position:absolute;margin-left:179.75pt;margin-top:5.9pt;width: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9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Pi9w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1728" behindDoc="0" locked="0" layoutInCell="1" allowOverlap="1" wp14:anchorId="52BC756F" wp14:editId="22F1F79F">
                <wp:simplePos x="0" y="0"/>
                <wp:positionH relativeFrom="margin">
                  <wp:posOffset>2628900</wp:posOffset>
                </wp:positionH>
                <wp:positionV relativeFrom="paragraph">
                  <wp:posOffset>73660</wp:posOffset>
                </wp:positionV>
                <wp:extent cx="317500" cy="276225"/>
                <wp:effectExtent l="0" t="0" r="25400" b="28575"/>
                <wp:wrapNone/>
                <wp:docPr id="254" name="Rectangle 2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D973" id="Rectangle 254" o:spid="_x0000_s1026" style="position:absolute;margin-left:207pt;margin-top:5.8pt;width: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1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cj6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ItJ1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8656" behindDoc="0" locked="0" layoutInCell="1" allowOverlap="1" wp14:anchorId="37B54F80" wp14:editId="41B7B8F1">
                <wp:simplePos x="0" y="0"/>
                <wp:positionH relativeFrom="margin">
                  <wp:posOffset>1590675</wp:posOffset>
                </wp:positionH>
                <wp:positionV relativeFrom="paragraph">
                  <wp:posOffset>74930</wp:posOffset>
                </wp:positionV>
                <wp:extent cx="317500" cy="276225"/>
                <wp:effectExtent l="0" t="0" r="25400" b="28575"/>
                <wp:wrapNone/>
                <wp:docPr id="255" name="Rectangle 2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9385" id="Rectangle 255" o:spid="_x0000_s1026" style="position:absolute;margin-left:125.25pt;margin-top:5.9pt;width: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E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5oOZlQ&#10;YpjGn/SAsjGzVoJEI0rUWT/FyEd77/qTx23Mdyedjl/MhOySrPtBVrELhKPx4/h8MkLxObrK87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Do5L/Hgjj2rY4/Z6CVgeYxxPFmetjE+qMNWOtDPOFsWkRVdzHDkrigP7nBYhjxIcDpx&#10;sVikMOxqy8KNebQ8gkdVY+k+7Z6Zs319B2yMWzg0N5u+KvMcG28aWGwCyDb1wIuuvd44EVLN9tMr&#10;jpzjc4p6mb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U23Q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5FA7C38" w14:textId="403ECE6B" w:rsidR="00EA66BD" w:rsidRDefault="00EA66BD" w:rsidP="00EA66BD">
      <w:pPr>
        <w:spacing w:after="0"/>
        <w:rPr>
          <w:sz w:val="24"/>
          <w:szCs w:val="24"/>
        </w:rPr>
      </w:pPr>
    </w:p>
    <w:p w14:paraId="3C4AD5D0"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51424" behindDoc="0" locked="0" layoutInCell="1" allowOverlap="1" wp14:anchorId="1DF955EB" wp14:editId="0161EB8C">
                <wp:simplePos x="0" y="0"/>
                <wp:positionH relativeFrom="margin">
                  <wp:posOffset>4603750</wp:posOffset>
                </wp:positionH>
                <wp:positionV relativeFrom="paragraph">
                  <wp:posOffset>74295</wp:posOffset>
                </wp:positionV>
                <wp:extent cx="317500" cy="276225"/>
                <wp:effectExtent l="0" t="0" r="25400" b="28575"/>
                <wp:wrapNone/>
                <wp:docPr id="256" name="Rectangle 2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4171D" id="Rectangle 256" o:spid="_x0000_s1026" style="position:absolute;margin-left:362.5pt;margin-top:5.85pt;width:2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z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4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sRzT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0400" behindDoc="0" locked="0" layoutInCell="1" allowOverlap="1" wp14:anchorId="2495FECD" wp14:editId="295CC702">
                <wp:simplePos x="0" y="0"/>
                <wp:positionH relativeFrom="margin">
                  <wp:posOffset>4257675</wp:posOffset>
                </wp:positionH>
                <wp:positionV relativeFrom="paragraph">
                  <wp:posOffset>75565</wp:posOffset>
                </wp:positionV>
                <wp:extent cx="317500" cy="276225"/>
                <wp:effectExtent l="0" t="0" r="25400" b="28575"/>
                <wp:wrapNone/>
                <wp:docPr id="257" name="Rectangle 2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1D28" id="Rectangle 257" o:spid="_x0000_s1026" style="position:absolute;margin-left:335.25pt;margin-top:5.95pt;width:25pt;height:2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y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vM1y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9376" behindDoc="0" locked="0" layoutInCell="1" allowOverlap="1" wp14:anchorId="674B501C" wp14:editId="4F4D2317">
                <wp:simplePos x="0" y="0"/>
                <wp:positionH relativeFrom="margin">
                  <wp:posOffset>3841750</wp:posOffset>
                </wp:positionH>
                <wp:positionV relativeFrom="paragraph">
                  <wp:posOffset>74295</wp:posOffset>
                </wp:positionV>
                <wp:extent cx="317500" cy="276225"/>
                <wp:effectExtent l="0" t="0" r="25400" b="28575"/>
                <wp:wrapNone/>
                <wp:docPr id="258" name="Rectangle 2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EF37" id="Rectangle 258" o:spid="_x0000_s1026" style="position:absolute;margin-left:302.5pt;margin-top:5.85pt;width: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vB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pXm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8352" behindDoc="0" locked="0" layoutInCell="1" allowOverlap="1" wp14:anchorId="5D481480" wp14:editId="314768F6">
                <wp:simplePos x="0" y="0"/>
                <wp:positionH relativeFrom="margin">
                  <wp:posOffset>3495675</wp:posOffset>
                </wp:positionH>
                <wp:positionV relativeFrom="paragraph">
                  <wp:posOffset>75565</wp:posOffset>
                </wp:positionV>
                <wp:extent cx="317500" cy="276225"/>
                <wp:effectExtent l="0" t="0" r="25400" b="28575"/>
                <wp:wrapNone/>
                <wp:docPr id="259" name="Rectangle 2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F6B7" id="Rectangle 259" o:spid="_x0000_s1026" style="position:absolute;margin-left:275.25pt;margin-top:5.95pt;width: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c57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7328" behindDoc="0" locked="0" layoutInCell="1" allowOverlap="1" wp14:anchorId="1B9285E1" wp14:editId="5F26BA6A">
                <wp:simplePos x="0" y="0"/>
                <wp:positionH relativeFrom="margin">
                  <wp:posOffset>6124575</wp:posOffset>
                </wp:positionH>
                <wp:positionV relativeFrom="paragraph">
                  <wp:posOffset>75565</wp:posOffset>
                </wp:positionV>
                <wp:extent cx="317500" cy="276225"/>
                <wp:effectExtent l="0" t="0" r="25400" b="28575"/>
                <wp:wrapNone/>
                <wp:docPr id="260" name="Rectangle 2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20C6" id="Rectangle 260" o:spid="_x0000_s1026" style="position:absolute;margin-left:482.25pt;margin-top:5.95pt;width:25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0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GM73S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6304" behindDoc="0" locked="0" layoutInCell="1" allowOverlap="1" wp14:anchorId="6BCA5EC1" wp14:editId="4DA201AE">
                <wp:simplePos x="0" y="0"/>
                <wp:positionH relativeFrom="margin">
                  <wp:posOffset>5778500</wp:posOffset>
                </wp:positionH>
                <wp:positionV relativeFrom="paragraph">
                  <wp:posOffset>73660</wp:posOffset>
                </wp:positionV>
                <wp:extent cx="317500" cy="276225"/>
                <wp:effectExtent l="0" t="0" r="25400" b="28575"/>
                <wp:wrapNone/>
                <wp:docPr id="261" name="Rectangle 2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22F6" id="Rectangle 261" o:spid="_x0000_s1026" style="position:absolute;margin-left:455pt;margin-top:5.8pt;width:25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85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wOrzm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5280" behindDoc="0" locked="0" layoutInCell="1" allowOverlap="1" wp14:anchorId="5B275BE2" wp14:editId="0FFCC79E">
                <wp:simplePos x="0" y="0"/>
                <wp:positionH relativeFrom="margin">
                  <wp:posOffset>5432425</wp:posOffset>
                </wp:positionH>
                <wp:positionV relativeFrom="paragraph">
                  <wp:posOffset>75565</wp:posOffset>
                </wp:positionV>
                <wp:extent cx="317500" cy="276225"/>
                <wp:effectExtent l="0" t="0" r="25400" b="28575"/>
                <wp:wrapNone/>
                <wp:docPr id="262" name="Rectangle 2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8A4F" id="Rectangle 262" o:spid="_x0000_s1026" style="position:absolute;margin-left:427.75pt;margin-top:5.95pt;width: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7u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7iW7u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4256" behindDoc="0" locked="0" layoutInCell="1" allowOverlap="1" wp14:anchorId="6F82BC0E" wp14:editId="0575661E">
                <wp:simplePos x="0" y="0"/>
                <wp:positionH relativeFrom="margin">
                  <wp:posOffset>5086350</wp:posOffset>
                </wp:positionH>
                <wp:positionV relativeFrom="paragraph">
                  <wp:posOffset>73660</wp:posOffset>
                </wp:positionV>
                <wp:extent cx="317500" cy="276225"/>
                <wp:effectExtent l="0" t="0" r="25400" b="28575"/>
                <wp:wrapNone/>
                <wp:docPr id="263" name="Rectangle 2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245C" id="Rectangle 263" o:spid="_x0000_s1026" style="position:absolute;margin-left:400.5pt;margin-top:5.8pt;width:2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6j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z4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YLLq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2208" behindDoc="0" locked="0" layoutInCell="1" allowOverlap="1" wp14:anchorId="03DB3849" wp14:editId="0C0B0284">
                <wp:simplePos x="0" y="0"/>
                <wp:positionH relativeFrom="margin">
                  <wp:posOffset>762000</wp:posOffset>
                </wp:positionH>
                <wp:positionV relativeFrom="paragraph">
                  <wp:posOffset>73660</wp:posOffset>
                </wp:positionV>
                <wp:extent cx="317500" cy="276225"/>
                <wp:effectExtent l="0" t="0" r="25400" b="28575"/>
                <wp:wrapNone/>
                <wp:docPr id="264" name="Rectangle 2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0C2F" id="Rectangle 264" o:spid="_x0000_s1026" style="position:absolute;margin-left:60pt;margin-top:5.8pt;width:2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K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IGc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3232" behindDoc="0" locked="0" layoutInCell="1" allowOverlap="1" wp14:anchorId="1D6C4C0F" wp14:editId="5EAEA793">
                <wp:simplePos x="0" y="0"/>
                <wp:positionH relativeFrom="margin">
                  <wp:posOffset>1108075</wp:posOffset>
                </wp:positionH>
                <wp:positionV relativeFrom="paragraph">
                  <wp:posOffset>75565</wp:posOffset>
                </wp:positionV>
                <wp:extent cx="317500" cy="276225"/>
                <wp:effectExtent l="0" t="0" r="25400" b="28575"/>
                <wp:wrapNone/>
                <wp:docPr id="265" name="Rectangle 2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8328" id="Rectangle 265" o:spid="_x0000_s1026" style="position:absolute;margin-left:87.25pt;margin-top:5.95pt;width: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zXnQ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pA9z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0160" behindDoc="0" locked="0" layoutInCell="1" allowOverlap="1" wp14:anchorId="6D5FA138" wp14:editId="08B8D3FD">
                <wp:simplePos x="0" y="0"/>
                <wp:positionH relativeFrom="margin">
                  <wp:posOffset>0</wp:posOffset>
                </wp:positionH>
                <wp:positionV relativeFrom="paragraph">
                  <wp:posOffset>73660</wp:posOffset>
                </wp:positionV>
                <wp:extent cx="317500" cy="276225"/>
                <wp:effectExtent l="0" t="0" r="25400" b="28575"/>
                <wp:wrapNone/>
                <wp:docPr id="266" name="Rectangle 2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E4C8" id="Rectangle 266" o:spid="_x0000_s1026" style="position:absolute;margin-left:0;margin-top:5.8pt;width:2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0A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tZz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6EHQ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1184" behindDoc="0" locked="0" layoutInCell="1" allowOverlap="1" wp14:anchorId="35A94117" wp14:editId="3932E154">
                <wp:simplePos x="0" y="0"/>
                <wp:positionH relativeFrom="margin">
                  <wp:posOffset>346075</wp:posOffset>
                </wp:positionH>
                <wp:positionV relativeFrom="paragraph">
                  <wp:posOffset>75565</wp:posOffset>
                </wp:positionV>
                <wp:extent cx="317500" cy="276225"/>
                <wp:effectExtent l="0" t="0" r="25400" b="28575"/>
                <wp:wrapNone/>
                <wp:docPr id="267" name="Rectangle 2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A42B" id="Rectangle 267" o:spid="_x0000_s1026" style="position:absolute;margin-left:27.25pt;margin-top:5.95pt;width:2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wZdT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7088" behindDoc="0" locked="0" layoutInCell="1" allowOverlap="1" wp14:anchorId="6FFB226A" wp14:editId="1064209E">
                <wp:simplePos x="0" y="0"/>
                <wp:positionH relativeFrom="margin">
                  <wp:posOffset>1936750</wp:posOffset>
                </wp:positionH>
                <wp:positionV relativeFrom="paragraph">
                  <wp:posOffset>73660</wp:posOffset>
                </wp:positionV>
                <wp:extent cx="317500" cy="276225"/>
                <wp:effectExtent l="0" t="0" r="25400" b="28575"/>
                <wp:wrapNone/>
                <wp:docPr id="268" name="Rectangle 2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009B" id="Rectangle 268" o:spid="_x0000_s1026" style="position:absolute;margin-left:152.5pt;margin-top:5.8pt;width: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z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kHhz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8112" behindDoc="0" locked="0" layoutInCell="1" allowOverlap="1" wp14:anchorId="6C43F449" wp14:editId="05FF78C7">
                <wp:simplePos x="0" y="0"/>
                <wp:positionH relativeFrom="margin">
                  <wp:posOffset>2282825</wp:posOffset>
                </wp:positionH>
                <wp:positionV relativeFrom="paragraph">
                  <wp:posOffset>74930</wp:posOffset>
                </wp:positionV>
                <wp:extent cx="317500" cy="276225"/>
                <wp:effectExtent l="0" t="0" r="25400" b="28575"/>
                <wp:wrapNone/>
                <wp:docPr id="269" name="Rectangle 2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556C1" id="Rectangle 269" o:spid="_x0000_s1026" style="position:absolute;margin-left:179.75pt;margin-top:5.9pt;width:25pt;height:2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g+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p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Ej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9136" behindDoc="0" locked="0" layoutInCell="1" allowOverlap="1" wp14:anchorId="34C91F45" wp14:editId="22C15DA7">
                <wp:simplePos x="0" y="0"/>
                <wp:positionH relativeFrom="margin">
                  <wp:posOffset>2628900</wp:posOffset>
                </wp:positionH>
                <wp:positionV relativeFrom="paragraph">
                  <wp:posOffset>73660</wp:posOffset>
                </wp:positionV>
                <wp:extent cx="317500" cy="276225"/>
                <wp:effectExtent l="0" t="0" r="25400" b="28575"/>
                <wp:wrapNone/>
                <wp:docPr id="270" name="Rectangle 2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5221" id="Rectangle 270" o:spid="_x0000_s1026" style="position:absolute;margin-left:207pt;margin-top:5.8pt;width: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M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pAf&#10;wzT+pAekjZmVEiQqkaLe+gotH+29GySP11jvVjodv1gJ2SZadyOtYhsIR+XH6exkguAcn8rZaVme&#10;RM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cmsRMEdviwPX8xaXwK2xxTXk+XpGu2D2l+lA/2Mu2URo+ITMxxj15QHtxcuQ14kuJ24&#10;WCySGU61ZeHGPFoewSOrsXWfts/M2aG/Aw7GLeyHm1Wv2jzbRk8Di3UA2aUZeOF14Bs3QurZYXvF&#10;lXMoJ6uXHTv/CQ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KpiwIy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6064" behindDoc="0" locked="0" layoutInCell="1" allowOverlap="1" wp14:anchorId="6F32A35C" wp14:editId="04B1FC82">
                <wp:simplePos x="0" y="0"/>
                <wp:positionH relativeFrom="margin">
                  <wp:posOffset>1590675</wp:posOffset>
                </wp:positionH>
                <wp:positionV relativeFrom="paragraph">
                  <wp:posOffset>74930</wp:posOffset>
                </wp:positionV>
                <wp:extent cx="317500" cy="276225"/>
                <wp:effectExtent l="0" t="0" r="25400" b="28575"/>
                <wp:wrapNone/>
                <wp:docPr id="271" name="Rectangle 2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C724" id="Rectangle 271" o:spid="_x0000_s1026" style="position:absolute;margin-left:125.25pt;margin-top:5.9pt;width:2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DB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q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CAw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4481A2AE" w14:textId="3B30B2E9" w:rsidR="00EA66BD" w:rsidRDefault="00EA66BD" w:rsidP="00EA66BD">
      <w:pPr>
        <w:spacing w:after="0"/>
        <w:rPr>
          <w:sz w:val="24"/>
          <w:szCs w:val="24"/>
        </w:rPr>
      </w:pPr>
    </w:p>
    <w:p w14:paraId="4C9F0393"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68832" behindDoc="0" locked="0" layoutInCell="1" allowOverlap="1" wp14:anchorId="0B58EC08" wp14:editId="6D63A946">
                <wp:simplePos x="0" y="0"/>
                <wp:positionH relativeFrom="margin">
                  <wp:posOffset>4603750</wp:posOffset>
                </wp:positionH>
                <wp:positionV relativeFrom="paragraph">
                  <wp:posOffset>74295</wp:posOffset>
                </wp:positionV>
                <wp:extent cx="317500" cy="276225"/>
                <wp:effectExtent l="0" t="0" r="25400" b="28575"/>
                <wp:wrapNone/>
                <wp:docPr id="272" name="Rectangle 2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1A5E4" id="Rectangle 272" o:spid="_x0000_s1026" style="position:absolute;margin-left:362.5pt;margin-top:5.85pt;width: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E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kp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Z0E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7808" behindDoc="0" locked="0" layoutInCell="1" allowOverlap="1" wp14:anchorId="2361CF61" wp14:editId="7A5D73E8">
                <wp:simplePos x="0" y="0"/>
                <wp:positionH relativeFrom="margin">
                  <wp:posOffset>4257675</wp:posOffset>
                </wp:positionH>
                <wp:positionV relativeFrom="paragraph">
                  <wp:posOffset>75565</wp:posOffset>
                </wp:positionV>
                <wp:extent cx="317500" cy="276225"/>
                <wp:effectExtent l="0" t="0" r="25400" b="28575"/>
                <wp:wrapNone/>
                <wp:docPr id="273" name="Rectangle 2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C321" id="Rectangle 273" o:spid="_x0000_s1026" style="position:absolute;margin-left:335.25pt;margin-top:5.95pt;width:2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Fb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cnZ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N5QF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6784" behindDoc="0" locked="0" layoutInCell="1" allowOverlap="1" wp14:anchorId="6E3489E8" wp14:editId="709B8895">
                <wp:simplePos x="0" y="0"/>
                <wp:positionH relativeFrom="margin">
                  <wp:posOffset>3841750</wp:posOffset>
                </wp:positionH>
                <wp:positionV relativeFrom="paragraph">
                  <wp:posOffset>74295</wp:posOffset>
                </wp:positionV>
                <wp:extent cx="317500" cy="276225"/>
                <wp:effectExtent l="0" t="0" r="25400" b="28575"/>
                <wp:wrapNone/>
                <wp:docPr id="274" name="Rectangle 2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B185" id="Rectangle 274" o:spid="_x0000_s1026" style="position:absolute;margin-left:302.5pt;margin-top:5.85pt;width:25pt;height:21.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Ni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6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fb7N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5760" behindDoc="0" locked="0" layoutInCell="1" allowOverlap="1" wp14:anchorId="19D3AD59" wp14:editId="68ADF47D">
                <wp:simplePos x="0" y="0"/>
                <wp:positionH relativeFrom="margin">
                  <wp:posOffset>3495675</wp:posOffset>
                </wp:positionH>
                <wp:positionV relativeFrom="paragraph">
                  <wp:posOffset>75565</wp:posOffset>
                </wp:positionV>
                <wp:extent cx="317500" cy="276225"/>
                <wp:effectExtent l="0" t="0" r="25400" b="28575"/>
                <wp:wrapNone/>
                <wp:docPr id="275" name="Rectangle 2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750C" id="Rectangle 275" o:spid="_x0000_s1026" style="position:absolute;margin-left:275.25pt;margin-top:5.95pt;width:25pt;height:2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Mv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5oOTmj&#10;xDCNP+kBZWNmrQSJRpSos36KkY/23vUnj9uY7046Hb+YCdklWfeDrGIXCEfjx/HkbITic3SVk/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Ho2KfHgjj2rY4/Z6CVgeYxxPFmetjE+qMNWOtDPOFsWkRVdzHDkrigP7nBYhjxIcDpx&#10;sVikMOxqy8KNebQ8gkdVY+k+7Z6Zs319B2yMWzg0N5u+KvMcG28aWGwCyDb1wIuuvd44EVLN9tMr&#10;jpzjc4p6m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Qu3zL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4736" behindDoc="0" locked="0" layoutInCell="1" allowOverlap="1" wp14:anchorId="74895259" wp14:editId="53291299">
                <wp:simplePos x="0" y="0"/>
                <wp:positionH relativeFrom="margin">
                  <wp:posOffset>6124575</wp:posOffset>
                </wp:positionH>
                <wp:positionV relativeFrom="paragraph">
                  <wp:posOffset>75565</wp:posOffset>
                </wp:positionV>
                <wp:extent cx="317500" cy="276225"/>
                <wp:effectExtent l="0" t="0" r="25400" b="28575"/>
                <wp:wrapNone/>
                <wp:docPr id="276" name="Rectangle 2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629A" id="Rectangle 276" o:spid="_x0000_s1026" style="position:absolute;margin-left:482.25pt;margin-top:5.95pt;width:2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4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6eU&#10;GKbxJz0gbcyslCBRiRT11ldo+WgXbpA8XmO9W+l0/GIlZJto3Y20im0gHJUfp2cnEySf4xMC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VqMv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3712" behindDoc="0" locked="0" layoutInCell="1" allowOverlap="1" wp14:anchorId="69BB5192" wp14:editId="52352DA6">
                <wp:simplePos x="0" y="0"/>
                <wp:positionH relativeFrom="margin">
                  <wp:posOffset>5778500</wp:posOffset>
                </wp:positionH>
                <wp:positionV relativeFrom="paragraph">
                  <wp:posOffset>73660</wp:posOffset>
                </wp:positionV>
                <wp:extent cx="317500" cy="276225"/>
                <wp:effectExtent l="0" t="0" r="25400" b="28575"/>
                <wp:wrapNone/>
                <wp:docPr id="277" name="Rectangle 2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6F84" id="Rectangle 277" o:spid="_x0000_s1026" style="position:absolute;margin-left:455pt;margin-top:5.8pt;width:2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1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m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46HK1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2688" behindDoc="0" locked="0" layoutInCell="1" allowOverlap="1" wp14:anchorId="5D250A73" wp14:editId="710ED31D">
                <wp:simplePos x="0" y="0"/>
                <wp:positionH relativeFrom="margin">
                  <wp:posOffset>5432425</wp:posOffset>
                </wp:positionH>
                <wp:positionV relativeFrom="paragraph">
                  <wp:posOffset>75565</wp:posOffset>
                </wp:positionV>
                <wp:extent cx="317500" cy="276225"/>
                <wp:effectExtent l="0" t="0" r="25400" b="28575"/>
                <wp:wrapNone/>
                <wp:docPr id="278" name="Rectangle 2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A8C8" id="Rectangle 278" o:spid="_x0000_s1026" style="position:absolute;margin-left:427.75pt;margin-top:5.95pt;width:25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L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vB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fle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1664" behindDoc="0" locked="0" layoutInCell="1" allowOverlap="1" wp14:anchorId="60C5EA9B" wp14:editId="23C62BE1">
                <wp:simplePos x="0" y="0"/>
                <wp:positionH relativeFrom="margin">
                  <wp:posOffset>5086350</wp:posOffset>
                </wp:positionH>
                <wp:positionV relativeFrom="paragraph">
                  <wp:posOffset>73660</wp:posOffset>
                </wp:positionV>
                <wp:extent cx="317500" cy="276225"/>
                <wp:effectExtent l="0" t="0" r="25400" b="28575"/>
                <wp:wrapNone/>
                <wp:docPr id="279" name="Rectangle 2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6FB1C" id="Rectangle 279" o:spid="_x0000_s1026" style="position:absolute;margin-left:400.5pt;margin-top:5.8pt;width:2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nJ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8F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9616" behindDoc="0" locked="0" layoutInCell="1" allowOverlap="1" wp14:anchorId="048E1BFA" wp14:editId="5AD3F300">
                <wp:simplePos x="0" y="0"/>
                <wp:positionH relativeFrom="margin">
                  <wp:posOffset>762000</wp:posOffset>
                </wp:positionH>
                <wp:positionV relativeFrom="paragraph">
                  <wp:posOffset>73660</wp:posOffset>
                </wp:positionV>
                <wp:extent cx="317500" cy="276225"/>
                <wp:effectExtent l="0" t="0" r="25400" b="28575"/>
                <wp:wrapNone/>
                <wp:docPr id="280" name="Rectangle 2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6F51" id="Rectangle 280" o:spid="_x0000_s1026" style="position:absolute;margin-left:60pt;margin-top:5.8pt;width: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el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Ckjie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0640" behindDoc="0" locked="0" layoutInCell="1" allowOverlap="1" wp14:anchorId="101E3526" wp14:editId="71E9A6BA">
                <wp:simplePos x="0" y="0"/>
                <wp:positionH relativeFrom="margin">
                  <wp:posOffset>1108075</wp:posOffset>
                </wp:positionH>
                <wp:positionV relativeFrom="paragraph">
                  <wp:posOffset>75565</wp:posOffset>
                </wp:positionV>
                <wp:extent cx="317500" cy="276225"/>
                <wp:effectExtent l="0" t="0" r="25400" b="28575"/>
                <wp:wrapNone/>
                <wp:docPr id="281" name="Rectangle 2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07B3" id="Rectangle 281" o:spid="_x0000_s1026" style="position:absolute;margin-left:87.25pt;margin-top:5.95pt;width:25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fo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HkMZ+i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7568" behindDoc="0" locked="0" layoutInCell="1" allowOverlap="1" wp14:anchorId="2BAE290E" wp14:editId="5369BEC0">
                <wp:simplePos x="0" y="0"/>
                <wp:positionH relativeFrom="margin">
                  <wp:posOffset>0</wp:posOffset>
                </wp:positionH>
                <wp:positionV relativeFrom="paragraph">
                  <wp:posOffset>73660</wp:posOffset>
                </wp:positionV>
                <wp:extent cx="317500" cy="276225"/>
                <wp:effectExtent l="0" t="0" r="25400" b="28575"/>
                <wp:wrapNone/>
                <wp:docPr id="282" name="Rectangle 2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684CD" id="Rectangle 282" o:spid="_x0000_s1026" style="position:absolute;margin-left:0;margin-top:5.8pt;width: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Y/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6Lpj+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8592" behindDoc="0" locked="0" layoutInCell="1" allowOverlap="1" wp14:anchorId="1AC79C3A" wp14:editId="76C113B1">
                <wp:simplePos x="0" y="0"/>
                <wp:positionH relativeFrom="margin">
                  <wp:posOffset>346075</wp:posOffset>
                </wp:positionH>
                <wp:positionV relativeFrom="paragraph">
                  <wp:posOffset>75565</wp:posOffset>
                </wp:positionV>
                <wp:extent cx="317500" cy="276225"/>
                <wp:effectExtent l="0" t="0" r="25400" b="28575"/>
                <wp:wrapNone/>
                <wp:docPr id="283" name="Rectangle 2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2CA33" id="Rectangle 283" o:spid="_x0000_s1026" style="position:absolute;margin-left:27.25pt;margin-top:5.95pt;width:25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Zy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O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DCeZy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4496" behindDoc="0" locked="0" layoutInCell="1" allowOverlap="1" wp14:anchorId="681D5719" wp14:editId="48A34634">
                <wp:simplePos x="0" y="0"/>
                <wp:positionH relativeFrom="margin">
                  <wp:posOffset>1936750</wp:posOffset>
                </wp:positionH>
                <wp:positionV relativeFrom="paragraph">
                  <wp:posOffset>73660</wp:posOffset>
                </wp:positionV>
                <wp:extent cx="317500" cy="276225"/>
                <wp:effectExtent l="0" t="0" r="25400" b="28575"/>
                <wp:wrapNone/>
                <wp:docPr id="284" name="Rectangle 2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D87B" id="Rectangle 284" o:spid="_x0000_s1026" style="position:absolute;margin-left:152.5pt;margin-top:5.8pt;width:25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R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Rg1R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5520" behindDoc="0" locked="0" layoutInCell="1" allowOverlap="1" wp14:anchorId="3AC916DA" wp14:editId="4F7E7A7E">
                <wp:simplePos x="0" y="0"/>
                <wp:positionH relativeFrom="margin">
                  <wp:posOffset>2282825</wp:posOffset>
                </wp:positionH>
                <wp:positionV relativeFrom="paragraph">
                  <wp:posOffset>74930</wp:posOffset>
                </wp:positionV>
                <wp:extent cx="317500" cy="276225"/>
                <wp:effectExtent l="0" t="0" r="25400" b="28575"/>
                <wp:wrapNone/>
                <wp:docPr id="285" name="Rectangle 2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7C2E" id="Rectangle 285" o:spid="_x0000_s1026" style="position:absolute;margin-left:179.75pt;margin-top:5.9pt;width: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MARQ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6544" behindDoc="0" locked="0" layoutInCell="1" allowOverlap="1" wp14:anchorId="422E10AF" wp14:editId="7C42EC67">
                <wp:simplePos x="0" y="0"/>
                <wp:positionH relativeFrom="margin">
                  <wp:posOffset>2628900</wp:posOffset>
                </wp:positionH>
                <wp:positionV relativeFrom="paragraph">
                  <wp:posOffset>73660</wp:posOffset>
                </wp:positionV>
                <wp:extent cx="317500" cy="276225"/>
                <wp:effectExtent l="0" t="0" r="25400" b="28575"/>
                <wp:wrapNone/>
                <wp:docPr id="286" name="Rectangle 2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C641" id="Rectangle 286" o:spid="_x0000_s1026" style="position:absolute;margin-left:207pt;margin-top:5.8pt;width: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R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rhtX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3472" behindDoc="0" locked="0" layoutInCell="1" allowOverlap="1" wp14:anchorId="2E741BA9" wp14:editId="37560021">
                <wp:simplePos x="0" y="0"/>
                <wp:positionH relativeFrom="margin">
                  <wp:posOffset>1590675</wp:posOffset>
                </wp:positionH>
                <wp:positionV relativeFrom="paragraph">
                  <wp:posOffset>74930</wp:posOffset>
                </wp:positionV>
                <wp:extent cx="317500" cy="276225"/>
                <wp:effectExtent l="0" t="0" r="25400" b="28575"/>
                <wp:wrapNone/>
                <wp:docPr id="287" name="Rectangle 2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604F" id="Rectangle 287" o:spid="_x0000_s1026" style="position:absolute;margin-left:125.25pt;margin-top:5.9pt;width:25pt;height:2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Wc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YElZ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64C6A83" w14:textId="794FD4BE" w:rsidR="00EA66BD" w:rsidRDefault="00EA66BD" w:rsidP="00EA66BD">
      <w:pPr>
        <w:spacing w:after="0"/>
        <w:rPr>
          <w:sz w:val="24"/>
          <w:szCs w:val="24"/>
        </w:rPr>
      </w:pPr>
    </w:p>
    <w:p w14:paraId="78DE5363"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86240" behindDoc="0" locked="0" layoutInCell="1" allowOverlap="1" wp14:anchorId="0431FEBF" wp14:editId="0D068995">
                <wp:simplePos x="0" y="0"/>
                <wp:positionH relativeFrom="margin">
                  <wp:posOffset>4603750</wp:posOffset>
                </wp:positionH>
                <wp:positionV relativeFrom="paragraph">
                  <wp:posOffset>74295</wp:posOffset>
                </wp:positionV>
                <wp:extent cx="317500" cy="276225"/>
                <wp:effectExtent l="0" t="0" r="25400" b="28575"/>
                <wp:wrapNone/>
                <wp:docPr id="288" name="Rectangle 2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014F" id="Rectangle 288" o:spid="_x0000_s1026" style="position:absolute;margin-left:362.5pt;margin-top:5.85pt;width:2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PkrC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5216" behindDoc="0" locked="0" layoutInCell="1" allowOverlap="1" wp14:anchorId="4ED8C257" wp14:editId="6CA459B2">
                <wp:simplePos x="0" y="0"/>
                <wp:positionH relativeFrom="margin">
                  <wp:posOffset>4257675</wp:posOffset>
                </wp:positionH>
                <wp:positionV relativeFrom="paragraph">
                  <wp:posOffset>75565</wp:posOffset>
                </wp:positionV>
                <wp:extent cx="317500" cy="276225"/>
                <wp:effectExtent l="0" t="0" r="25400" b="28575"/>
                <wp:wrapNone/>
                <wp:docPr id="289" name="Rectangle 2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8400" id="Rectangle 289" o:spid="_x0000_s1026" style="position:absolute;margin-left:335.25pt;margin-top:5.95pt;width:2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v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l6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SEPD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4192" behindDoc="0" locked="0" layoutInCell="1" allowOverlap="1" wp14:anchorId="7811F68D" wp14:editId="642C66D9">
                <wp:simplePos x="0" y="0"/>
                <wp:positionH relativeFrom="margin">
                  <wp:posOffset>3841750</wp:posOffset>
                </wp:positionH>
                <wp:positionV relativeFrom="paragraph">
                  <wp:posOffset>74295</wp:posOffset>
                </wp:positionV>
                <wp:extent cx="317500" cy="276225"/>
                <wp:effectExtent l="0" t="0" r="25400" b="28575"/>
                <wp:wrapNone/>
                <wp:docPr id="290" name="Rectangle 2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3409" id="Rectangle 290" o:spid="_x0000_s1026" style="position:absolute;margin-left:302.5pt;margin-top:5.85pt;width: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78&#10;GKbxJz0gbcyslCBRiRT11ldo+WgXbpA8XmO9W+l0/GIlZJto3Y20im0gHJUfp2cnEwT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J8&#10;enwcJzwJxydnJQru8GV5+GLW+gqwPaa4nixP12gf1P4qHehn3C3zGBWfmOEYu6Y8uL1wFfIiwe3E&#10;xXyezHCqLQu35tHyCB5Zja37tH1mzg79HXAw7mA/3Kx61ebZNnoamK8DyC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YAhd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3168" behindDoc="0" locked="0" layoutInCell="1" allowOverlap="1" wp14:anchorId="167274C4" wp14:editId="3FF64630">
                <wp:simplePos x="0" y="0"/>
                <wp:positionH relativeFrom="margin">
                  <wp:posOffset>3495675</wp:posOffset>
                </wp:positionH>
                <wp:positionV relativeFrom="paragraph">
                  <wp:posOffset>75565</wp:posOffset>
                </wp:positionV>
                <wp:extent cx="317500" cy="276225"/>
                <wp:effectExtent l="0" t="0" r="25400" b="28575"/>
                <wp:wrapNone/>
                <wp:docPr id="291" name="Rectangle 2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5DE8" id="Rectangle 291" o:spid="_x0000_s1026" style="position:absolute;margin-left:275.25pt;margin-top:5.95pt;width:2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g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T6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uJIE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2144" behindDoc="0" locked="0" layoutInCell="1" allowOverlap="1" wp14:anchorId="65EF881C" wp14:editId="314590DC">
                <wp:simplePos x="0" y="0"/>
                <wp:positionH relativeFrom="margin">
                  <wp:posOffset>6124575</wp:posOffset>
                </wp:positionH>
                <wp:positionV relativeFrom="paragraph">
                  <wp:posOffset>75565</wp:posOffset>
                </wp:positionV>
                <wp:extent cx="317500" cy="276225"/>
                <wp:effectExtent l="0" t="0" r="25400" b="28575"/>
                <wp:wrapNone/>
                <wp:docPr id="292" name="Rectangle 2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D54C" id="Rectangle 292" o:spid="_x0000_s1026" style="position:absolute;margin-left:482.25pt;margin-top:5.95pt;width:2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n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V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1ZYn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1120" behindDoc="0" locked="0" layoutInCell="1" allowOverlap="1" wp14:anchorId="54D316F8" wp14:editId="41251A23">
                <wp:simplePos x="0" y="0"/>
                <wp:positionH relativeFrom="margin">
                  <wp:posOffset>5778500</wp:posOffset>
                </wp:positionH>
                <wp:positionV relativeFrom="paragraph">
                  <wp:posOffset>73660</wp:posOffset>
                </wp:positionV>
                <wp:extent cx="317500" cy="276225"/>
                <wp:effectExtent l="0" t="0" r="25400" b="28575"/>
                <wp:wrapNone/>
                <wp:docPr id="293" name="Rectangle 2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813A" id="Rectangle 293" o:spid="_x0000_s1026" style="position:absolute;margin-left:455pt;margin-top:5.8pt;width:25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mK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CjnyY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0096" behindDoc="0" locked="0" layoutInCell="1" allowOverlap="1" wp14:anchorId="476875B9" wp14:editId="0D791F37">
                <wp:simplePos x="0" y="0"/>
                <wp:positionH relativeFrom="margin">
                  <wp:posOffset>5432425</wp:posOffset>
                </wp:positionH>
                <wp:positionV relativeFrom="paragraph">
                  <wp:posOffset>75565</wp:posOffset>
                </wp:positionV>
                <wp:extent cx="317500" cy="276225"/>
                <wp:effectExtent l="0" t="0" r="25400" b="28575"/>
                <wp:wrapNone/>
                <wp:docPr id="294" name="Rectangle 2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62A5C" id="Rectangle 294" o:spid="_x0000_s1026" style="position:absolute;margin-left:427.75pt;margin-top:5.95pt;width:25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uz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PJ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6bXu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9072" behindDoc="0" locked="0" layoutInCell="1" allowOverlap="1" wp14:anchorId="7AAF2EC2" wp14:editId="2DA1C802">
                <wp:simplePos x="0" y="0"/>
                <wp:positionH relativeFrom="margin">
                  <wp:posOffset>5086350</wp:posOffset>
                </wp:positionH>
                <wp:positionV relativeFrom="paragraph">
                  <wp:posOffset>73660</wp:posOffset>
                </wp:positionV>
                <wp:extent cx="317500" cy="276225"/>
                <wp:effectExtent l="0" t="0" r="25400" b="28575"/>
                <wp:wrapNone/>
                <wp:docPr id="295" name="Rectangle 2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ABBF" id="Rectangle 295" o:spid="_x0000_s1026" style="position:absolute;margin-left:400.5pt;margin-top:5.8pt;width: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fvO/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7024" behindDoc="0" locked="0" layoutInCell="1" allowOverlap="1" wp14:anchorId="3282AE33" wp14:editId="5A619A37">
                <wp:simplePos x="0" y="0"/>
                <wp:positionH relativeFrom="margin">
                  <wp:posOffset>762000</wp:posOffset>
                </wp:positionH>
                <wp:positionV relativeFrom="paragraph">
                  <wp:posOffset>73660</wp:posOffset>
                </wp:positionV>
                <wp:extent cx="317500" cy="276225"/>
                <wp:effectExtent l="0" t="0" r="25400" b="28575"/>
                <wp:wrapNone/>
                <wp:docPr id="296" name="Rectangle 2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ED64" id="Rectangle 296" o:spid="_x0000_s1026" style="position:absolute;margin-left:60pt;margin-top:5.8pt;width:25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p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Gj6K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8048" behindDoc="0" locked="0" layoutInCell="1" allowOverlap="1" wp14:anchorId="6D6618F4" wp14:editId="00D834D7">
                <wp:simplePos x="0" y="0"/>
                <wp:positionH relativeFrom="margin">
                  <wp:posOffset>1108075</wp:posOffset>
                </wp:positionH>
                <wp:positionV relativeFrom="paragraph">
                  <wp:posOffset>75565</wp:posOffset>
                </wp:positionV>
                <wp:extent cx="317500" cy="276225"/>
                <wp:effectExtent l="0" t="0" r="25400" b="28575"/>
                <wp:wrapNone/>
                <wp:docPr id="297" name="Rectangle 2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24DF" id="Rectangle 297" o:spid="_x0000_s1026" style="position:absolute;margin-left:87.25pt;margin-top:5.95pt;width:2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pk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PJ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6rpk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4976" behindDoc="0" locked="0" layoutInCell="1" allowOverlap="1" wp14:anchorId="016FDAAD" wp14:editId="3B24C5AA">
                <wp:simplePos x="0" y="0"/>
                <wp:positionH relativeFrom="margin">
                  <wp:posOffset>0</wp:posOffset>
                </wp:positionH>
                <wp:positionV relativeFrom="paragraph">
                  <wp:posOffset>73660</wp:posOffset>
                </wp:positionV>
                <wp:extent cx="317500" cy="276225"/>
                <wp:effectExtent l="0" t="0" r="25400" b="28575"/>
                <wp:wrapNone/>
                <wp:docPr id="298" name="Rectangle 2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C25B" id="Rectangle 298" o:spid="_x0000_s1026" style="position:absolute;margin-left:0;margin-top:5.8pt;width:25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9a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8n1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6000" behindDoc="0" locked="0" layoutInCell="1" allowOverlap="1" wp14:anchorId="0CBFCD2F" wp14:editId="352F34B4">
                <wp:simplePos x="0" y="0"/>
                <wp:positionH relativeFrom="margin">
                  <wp:posOffset>346075</wp:posOffset>
                </wp:positionH>
                <wp:positionV relativeFrom="paragraph">
                  <wp:posOffset>75565</wp:posOffset>
                </wp:positionV>
                <wp:extent cx="317500" cy="276225"/>
                <wp:effectExtent l="0" t="0" r="25400" b="28575"/>
                <wp:wrapNone/>
                <wp:docPr id="299" name="Rectangle 2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E152" id="Rectangle 299" o:spid="_x0000_s1026" style="position:absolute;margin-left:27.25pt;margin-top:5.95pt;width:2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X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f7fF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1904" behindDoc="0" locked="0" layoutInCell="1" allowOverlap="1" wp14:anchorId="6F05B2CE" wp14:editId="48A98BBC">
                <wp:simplePos x="0" y="0"/>
                <wp:positionH relativeFrom="margin">
                  <wp:posOffset>1936750</wp:posOffset>
                </wp:positionH>
                <wp:positionV relativeFrom="paragraph">
                  <wp:posOffset>73660</wp:posOffset>
                </wp:positionV>
                <wp:extent cx="317500" cy="276225"/>
                <wp:effectExtent l="0" t="0" r="25400" b="28575"/>
                <wp:wrapNone/>
                <wp:docPr id="300" name="Rectangle 3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4563A" id="Rectangle 300" o:spid="_x0000_s1026" style="position:absolute;margin-left:152.5pt;margin-top:5.8pt;width:2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&#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yUmc8CScnJ6XKLhDzfJQY9b6CrA9prieLE/XaB/U/iod6GfcLfMYFVXMcIxdUx7cXrgKeZHgduJi&#10;Pk9mONWWhVvzaHkEj6zG1n3aPjNnh/4OOBh3sB9uVr1q82wbPQ3M1wFkl2bghdeBb9wIqWeH7RVX&#10;zqGcrF527Own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b0vD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2928" behindDoc="0" locked="0" layoutInCell="1" allowOverlap="1" wp14:anchorId="2B6291BA" wp14:editId="7F7D4BA8">
                <wp:simplePos x="0" y="0"/>
                <wp:positionH relativeFrom="margin">
                  <wp:posOffset>2282825</wp:posOffset>
                </wp:positionH>
                <wp:positionV relativeFrom="paragraph">
                  <wp:posOffset>74930</wp:posOffset>
                </wp:positionV>
                <wp:extent cx="317500" cy="276225"/>
                <wp:effectExtent l="0" t="0" r="25400" b="28575"/>
                <wp:wrapNone/>
                <wp:docPr id="301" name="Rectangle 3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03AA" id="Rectangle 301" o:spid="_x0000_s1026" style="position:absolute;margin-left:179.75pt;margin-top:5.9pt;width:25pt;height:2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z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eU&#10;GK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sCex+zSNdoHtb9KB/oZd8s8RsUnZjjGrikPbi9chbxIcDtx&#10;MZ8nM5xqy8KtebQ8gkdWY+s+bZ+Zs0N/BxyMO9gPN5u+avNsGz0NzNcBZJd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7dvx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3952" behindDoc="0" locked="0" layoutInCell="1" allowOverlap="1" wp14:anchorId="04CC69FD" wp14:editId="310ACF6D">
                <wp:simplePos x="0" y="0"/>
                <wp:positionH relativeFrom="margin">
                  <wp:posOffset>2628900</wp:posOffset>
                </wp:positionH>
                <wp:positionV relativeFrom="paragraph">
                  <wp:posOffset>73660</wp:posOffset>
                </wp:positionV>
                <wp:extent cx="317500" cy="276225"/>
                <wp:effectExtent l="0" t="0" r="25400" b="28575"/>
                <wp:wrapNone/>
                <wp:docPr id="302" name="Rectangle 3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AD211" id="Rectangle 302" o:spid="_x0000_s1026" style="position:absolute;margin-left:207pt;margin-top:5.8pt;width:2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2k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t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8T2k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0880" behindDoc="0" locked="0" layoutInCell="1" allowOverlap="1" wp14:anchorId="06C44B23" wp14:editId="33833C95">
                <wp:simplePos x="0" y="0"/>
                <wp:positionH relativeFrom="margin">
                  <wp:posOffset>1590675</wp:posOffset>
                </wp:positionH>
                <wp:positionV relativeFrom="paragraph">
                  <wp:posOffset>74930</wp:posOffset>
                </wp:positionV>
                <wp:extent cx="317500" cy="276225"/>
                <wp:effectExtent l="0" t="0" r="25400" b="28575"/>
                <wp:wrapNone/>
                <wp:docPr id="303" name="Rectangle 3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B1A4" id="Rectangle 303" o:spid="_x0000_s1026" style="position:absolute;margin-left:125.25pt;margin-top:5.9pt;width:25pt;height:2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3p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Fzfe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A1664D" w14:textId="77777777" w:rsidR="00EA66BD" w:rsidRDefault="00EA66BD" w:rsidP="00EA66BD">
      <w:pPr>
        <w:spacing w:after="0"/>
        <w:rPr>
          <w:sz w:val="24"/>
          <w:szCs w:val="24"/>
        </w:rPr>
      </w:pPr>
    </w:p>
    <w:p w14:paraId="4E18DEA7" w14:textId="2B886E2F" w:rsidR="00EA66BD" w:rsidRPr="00AD17E3" w:rsidRDefault="00AD17E3" w:rsidP="003E5B63">
      <w:pPr>
        <w:rPr>
          <w:b/>
          <w:bCs/>
          <w:sz w:val="24"/>
          <w:szCs w:val="24"/>
        </w:rPr>
      </w:pPr>
      <w:r w:rsidRPr="00AD17E3">
        <w:rPr>
          <w:b/>
          <w:bCs/>
          <w:sz w:val="24"/>
          <w:szCs w:val="24"/>
        </w:rPr>
        <w:t>My blocks of leave will typically start on a:</w:t>
      </w:r>
    </w:p>
    <w:p w14:paraId="2BF7C449" w14:textId="196A6778"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7856" behindDoc="0" locked="0" layoutInCell="1" allowOverlap="1" wp14:anchorId="0F3B994A" wp14:editId="770BAA84">
                <wp:simplePos x="0" y="0"/>
                <wp:positionH relativeFrom="margin">
                  <wp:posOffset>2286000</wp:posOffset>
                </wp:positionH>
                <wp:positionV relativeFrom="paragraph">
                  <wp:posOffset>281305</wp:posOffset>
                </wp:positionV>
                <wp:extent cx="317500" cy="276225"/>
                <wp:effectExtent l="0" t="0" r="25400" b="28575"/>
                <wp:wrapNone/>
                <wp:docPr id="405" name="Rectangle 4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9C9A" id="Rectangle 405" o:spid="_x0000_s1026" style="position:absolute;margin-left:180pt;margin-top:22.15pt;width:25pt;height:2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VBdvGJ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7AC674BD" w14:textId="22102862"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9904" behindDoc="0" locked="0" layoutInCell="1" allowOverlap="1" wp14:anchorId="60E9FD82" wp14:editId="15998583">
                <wp:simplePos x="0" y="0"/>
                <wp:positionH relativeFrom="margin">
                  <wp:posOffset>2743200</wp:posOffset>
                </wp:positionH>
                <wp:positionV relativeFrom="paragraph">
                  <wp:posOffset>-22225</wp:posOffset>
                </wp:positionV>
                <wp:extent cx="317500" cy="276225"/>
                <wp:effectExtent l="0" t="0" r="25400" b="28575"/>
                <wp:wrapNone/>
                <wp:docPr id="406" name="Rectangle 4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C6478" id="Rectangle 406" o:spid="_x0000_s1026" style="position:absolute;margin-left:3in;margin-top:-1.75pt;width:25pt;height:2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7P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x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AzkK7P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5808" behindDoc="0" locked="0" layoutInCell="1" allowOverlap="1" wp14:anchorId="34676A91" wp14:editId="4CA52866">
                <wp:simplePos x="0" y="0"/>
                <wp:positionH relativeFrom="margin">
                  <wp:posOffset>1828800</wp:posOffset>
                </wp:positionH>
                <wp:positionV relativeFrom="paragraph">
                  <wp:posOffset>-22225</wp:posOffset>
                </wp:positionV>
                <wp:extent cx="317500" cy="276225"/>
                <wp:effectExtent l="0" t="0" r="25400" b="28575"/>
                <wp:wrapNone/>
                <wp:docPr id="404" name="Rectangle 4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D131" id="Rectangle 404" o:spid="_x0000_s1026" style="position:absolute;margin-left:2in;margin-top:-1.75pt;width:25pt;height:2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CJlS9V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3760" behindDoc="0" locked="0" layoutInCell="1" allowOverlap="1" wp14:anchorId="676E2DC1" wp14:editId="37E9ED9D">
                <wp:simplePos x="0" y="0"/>
                <wp:positionH relativeFrom="margin">
                  <wp:posOffset>1371600</wp:posOffset>
                </wp:positionH>
                <wp:positionV relativeFrom="paragraph">
                  <wp:posOffset>-22225</wp:posOffset>
                </wp:positionV>
                <wp:extent cx="317500" cy="276225"/>
                <wp:effectExtent l="0" t="0" r="25400" b="28575"/>
                <wp:wrapNone/>
                <wp:docPr id="403" name="Rectangle 4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2314" id="Rectangle 403" o:spid="_x0000_s1026" style="position:absolute;margin-left:108pt;margin-top:-1.75pt;width: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1s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DbH51s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1712" behindDoc="0" locked="0" layoutInCell="1" allowOverlap="1" wp14:anchorId="5D9CDB60" wp14:editId="245A5134">
                <wp:simplePos x="0" y="0"/>
                <wp:positionH relativeFrom="margin">
                  <wp:posOffset>914400</wp:posOffset>
                </wp:positionH>
                <wp:positionV relativeFrom="paragraph">
                  <wp:posOffset>-22225</wp:posOffset>
                </wp:positionV>
                <wp:extent cx="317500" cy="276225"/>
                <wp:effectExtent l="0" t="0" r="25400" b="28575"/>
                <wp:wrapNone/>
                <wp:docPr id="402" name="Rectangle 4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707C" id="Rectangle 402" o:spid="_x0000_s1026" style="position:absolute;margin-left:1in;margin-top:-1.75pt;width:25pt;height:2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0h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4o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Aad3SG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9664" behindDoc="0" locked="0" layoutInCell="1" allowOverlap="1" wp14:anchorId="67966696" wp14:editId="1ACF78CF">
                <wp:simplePos x="0" y="0"/>
                <wp:positionH relativeFrom="margin">
                  <wp:posOffset>457200</wp:posOffset>
                </wp:positionH>
                <wp:positionV relativeFrom="paragraph">
                  <wp:posOffset>-19685</wp:posOffset>
                </wp:positionV>
                <wp:extent cx="317500" cy="276225"/>
                <wp:effectExtent l="0" t="0" r="25400" b="28575"/>
                <wp:wrapNone/>
                <wp:docPr id="401" name="Rectangle 4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398B" id="Rectangle 401" o:spid="_x0000_s1026" style="position:absolute;margin-left:36pt;margin-top:-1.55pt;width:25pt;height:2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z2nA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w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2DPY3bpGu2D2l+lA/2Mu2Ueo+ITMxxjN5QHtxcuQ14kuJ24&#10;mM+TGU61ZeHGPFoewSOrsXWfts/M2aG/Aw7GLeyHm9Wv2jzbRk8D81UA2acZeOF14Bs3QurZYXvF&#10;lXMoJ6uXHTv7C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YRoc9p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7616" behindDoc="0" locked="0" layoutInCell="1" allowOverlap="1" wp14:anchorId="0A0E9E1C" wp14:editId="244D82F1">
                <wp:simplePos x="0" y="0"/>
                <wp:positionH relativeFrom="margin">
                  <wp:posOffset>0</wp:posOffset>
                </wp:positionH>
                <wp:positionV relativeFrom="paragraph">
                  <wp:posOffset>-19685</wp:posOffset>
                </wp:positionV>
                <wp:extent cx="317500" cy="276225"/>
                <wp:effectExtent l="0" t="0" r="25400" b="28575"/>
                <wp:wrapNone/>
                <wp:docPr id="400" name="Rectangle 4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68B5" id="Rectangle 400" o:spid="_x0000_s1026" style="position:absolute;margin-left:0;margin-top:-1.55pt;width:25pt;height:2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LyYXLu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p w14:paraId="4D2EC8EE" w14:textId="77777777" w:rsidR="00AD17E3" w:rsidRDefault="00AD17E3" w:rsidP="00AD17E3">
      <w:pPr>
        <w:rPr>
          <w:b/>
          <w:bCs/>
          <w:sz w:val="24"/>
          <w:szCs w:val="24"/>
        </w:rPr>
      </w:pPr>
    </w:p>
    <w:p w14:paraId="33797AD3" w14:textId="77777777" w:rsidR="00AD17E3" w:rsidRDefault="00AD17E3" w:rsidP="00AD17E3">
      <w:pPr>
        <w:spacing w:after="0"/>
        <w:rPr>
          <w:sz w:val="24"/>
          <w:szCs w:val="24"/>
        </w:rPr>
      </w:pPr>
    </w:p>
    <w:p w14:paraId="65FC3E48" w14:textId="440E2C14" w:rsidR="007146FC" w:rsidRPr="003E5B63" w:rsidRDefault="00AD17E3" w:rsidP="007146FC">
      <w:pPr>
        <w:pBdr>
          <w:bottom w:val="single" w:sz="12" w:space="1" w:color="auto"/>
        </w:pBdr>
        <w:rPr>
          <w:b/>
          <w:bCs/>
          <w:sz w:val="32"/>
          <w:szCs w:val="32"/>
        </w:rPr>
      </w:pPr>
      <w:r>
        <w:rPr>
          <w:sz w:val="24"/>
          <w:szCs w:val="24"/>
        </w:rPr>
        <w:br w:type="column"/>
      </w:r>
      <w:r w:rsidR="007146FC" w:rsidRPr="003E5B63">
        <w:rPr>
          <w:b/>
          <w:bCs/>
          <w:sz w:val="32"/>
          <w:szCs w:val="32"/>
        </w:rPr>
        <w:lastRenderedPageBreak/>
        <w:t xml:space="preserve">Section </w:t>
      </w:r>
      <w:r w:rsidR="007146FC">
        <w:rPr>
          <w:b/>
          <w:bCs/>
          <w:sz w:val="32"/>
          <w:szCs w:val="32"/>
        </w:rPr>
        <w:t>1 continued:</w:t>
      </w:r>
      <w:r w:rsidR="007146FC" w:rsidRPr="003E5B63">
        <w:rPr>
          <w:b/>
          <w:bCs/>
          <w:sz w:val="32"/>
          <w:szCs w:val="32"/>
        </w:rPr>
        <w:t xml:space="preserve"> </w:t>
      </w:r>
      <w:r w:rsidR="00FD55D4">
        <w:rPr>
          <w:b/>
          <w:bCs/>
          <w:sz w:val="32"/>
          <w:szCs w:val="32"/>
        </w:rPr>
        <w:t>Parental Order Parent</w:t>
      </w:r>
      <w:r w:rsidR="007146FC">
        <w:rPr>
          <w:b/>
          <w:bCs/>
          <w:sz w:val="32"/>
          <w:szCs w:val="32"/>
        </w:rPr>
        <w:t>’s declaratio</w:t>
      </w:r>
      <w:r w:rsidR="00F66AE2">
        <w:rPr>
          <w:b/>
          <w:bCs/>
          <w:sz w:val="32"/>
          <w:szCs w:val="32"/>
        </w:rPr>
        <w:t>n</w:t>
      </w:r>
      <w:r w:rsidR="007146FC">
        <w:rPr>
          <w:b/>
          <w:bCs/>
          <w:sz w:val="32"/>
          <w:szCs w:val="32"/>
        </w:rPr>
        <w:t xml:space="preserve"> </w:t>
      </w:r>
      <w:r w:rsidR="00C61AA0">
        <w:rPr>
          <w:b/>
          <w:bCs/>
          <w:sz w:val="32"/>
          <w:szCs w:val="32"/>
        </w:rPr>
        <w:t>to their employer for Shared Parental Leave</w:t>
      </w:r>
    </w:p>
    <w:p w14:paraId="4B6224AE" w14:textId="77777777" w:rsidR="00247136" w:rsidRPr="00AC2137" w:rsidRDefault="00247136" w:rsidP="00247136">
      <w:pPr>
        <w:rPr>
          <w:sz w:val="24"/>
          <w:szCs w:val="24"/>
        </w:rPr>
      </w:pPr>
      <w:r w:rsidRPr="00AC2137">
        <w:rPr>
          <w:sz w:val="24"/>
          <w:szCs w:val="24"/>
        </w:rPr>
        <w:t>I am entitled or will be entitled to take Shared Parental Leave.</w:t>
      </w:r>
    </w:p>
    <w:p w14:paraId="5324F914" w14:textId="649BE025" w:rsidR="00247136" w:rsidRDefault="00247136" w:rsidP="00247136">
      <w:pPr>
        <w:rPr>
          <w:sz w:val="24"/>
          <w:szCs w:val="24"/>
        </w:rPr>
      </w:pPr>
      <w:r w:rsidRPr="00AC2137">
        <w:rPr>
          <w:sz w:val="24"/>
          <w:szCs w:val="24"/>
        </w:rPr>
        <w:t>I have, or will have, been continuously employed for 26 weeks at the end of the 15th week before the week in which the child is due.</w:t>
      </w:r>
      <w:r w:rsidR="004B4C2C">
        <w:rPr>
          <w:sz w:val="24"/>
          <w:szCs w:val="24"/>
        </w:rPr>
        <w:t xml:space="preserve"> </w:t>
      </w:r>
      <w:r w:rsidRPr="00AC2137">
        <w:rPr>
          <w:sz w:val="24"/>
          <w:szCs w:val="24"/>
        </w:rPr>
        <w:t xml:space="preserve">I will remain employed with </w:t>
      </w:r>
      <w:r w:rsidR="00AC2137" w:rsidRPr="00AC2137">
        <w:rPr>
          <w:sz w:val="24"/>
          <w:szCs w:val="24"/>
        </w:rPr>
        <w:t xml:space="preserve">my </w:t>
      </w:r>
      <w:r w:rsidRPr="00AC2137">
        <w:rPr>
          <w:sz w:val="24"/>
          <w:szCs w:val="24"/>
        </w:rPr>
        <w:t>employer until any period of S</w:t>
      </w:r>
      <w:r w:rsidR="00AC2137" w:rsidRPr="00AC2137">
        <w:rPr>
          <w:sz w:val="24"/>
          <w:szCs w:val="24"/>
        </w:rPr>
        <w:t>hared Parental Leave</w:t>
      </w:r>
      <w:r w:rsidRPr="00AC2137">
        <w:rPr>
          <w:sz w:val="24"/>
          <w:szCs w:val="24"/>
        </w:rPr>
        <w:t xml:space="preserve"> that I intend to take.</w:t>
      </w:r>
    </w:p>
    <w:p w14:paraId="4C7468DB" w14:textId="37708050" w:rsidR="00247136" w:rsidRPr="00AC2137" w:rsidRDefault="00B05ABA" w:rsidP="00247136">
      <w:pPr>
        <w:rPr>
          <w:sz w:val="24"/>
          <w:szCs w:val="24"/>
        </w:rPr>
      </w:pPr>
      <w:bookmarkStart w:id="0" w:name="_Hlk42682471"/>
      <w:r w:rsidRPr="00B05ABA">
        <w:rPr>
          <w:sz w:val="24"/>
          <w:szCs w:val="24"/>
        </w:rPr>
        <w:t>I was (or will be) the Parental Order Parent</w:t>
      </w:r>
      <w:r w:rsidR="00334A33">
        <w:rPr>
          <w:sz w:val="24"/>
          <w:szCs w:val="24"/>
        </w:rPr>
        <w:t xml:space="preserve"> and the</w:t>
      </w:r>
      <w:r w:rsidRPr="00B05ABA">
        <w:rPr>
          <w:sz w:val="24"/>
          <w:szCs w:val="24"/>
        </w:rPr>
        <w:t xml:space="preserve"> spouse; civil partner; or a partner living with </w:t>
      </w:r>
      <w:r w:rsidR="00334A33">
        <w:rPr>
          <w:sz w:val="24"/>
          <w:szCs w:val="24"/>
        </w:rPr>
        <w:t>the other parental order parent</w:t>
      </w:r>
      <w:r w:rsidRPr="00B05ABA">
        <w:rPr>
          <w:sz w:val="24"/>
          <w:szCs w:val="24"/>
        </w:rPr>
        <w:t xml:space="preserve"> and the child in an enduring family relationship. </w:t>
      </w:r>
      <w:r w:rsidR="00247136" w:rsidRPr="00AC2137">
        <w:rPr>
          <w:sz w:val="24"/>
          <w:szCs w:val="24"/>
        </w:rPr>
        <w:t xml:space="preserve">I had (or will have) the main responsibility for the care of the child at the </w:t>
      </w:r>
      <w:r w:rsidR="00247136" w:rsidRPr="00334A33">
        <w:rPr>
          <w:sz w:val="24"/>
          <w:szCs w:val="24"/>
        </w:rPr>
        <w:t xml:space="preserve">time of the child’s birth (along with the </w:t>
      </w:r>
      <w:r w:rsidR="006806DC" w:rsidRPr="00334A33">
        <w:rPr>
          <w:sz w:val="24"/>
          <w:szCs w:val="24"/>
        </w:rPr>
        <w:t>other parental order parent</w:t>
      </w:r>
      <w:r w:rsidR="00247136" w:rsidRPr="00334A33">
        <w:rPr>
          <w:sz w:val="24"/>
          <w:szCs w:val="24"/>
        </w:rPr>
        <w:t xml:space="preserve"> who has made the declaration in this section).</w:t>
      </w:r>
      <w:r w:rsidR="00247136" w:rsidRPr="00AC2137">
        <w:rPr>
          <w:sz w:val="24"/>
          <w:szCs w:val="24"/>
        </w:rPr>
        <w:t xml:space="preserve"> </w:t>
      </w:r>
    </w:p>
    <w:bookmarkEnd w:id="0"/>
    <w:p w14:paraId="01EEB6B8" w14:textId="58515B64" w:rsidR="000B4263" w:rsidRPr="004B4C2C" w:rsidRDefault="000B4263" w:rsidP="000B4263">
      <w:pPr>
        <w:rPr>
          <w:sz w:val="24"/>
          <w:szCs w:val="24"/>
        </w:rPr>
      </w:pPr>
      <w:r w:rsidRPr="004B4C2C">
        <w:rPr>
          <w:sz w:val="24"/>
          <w:szCs w:val="24"/>
        </w:rPr>
        <w:t>I have given my employer the parental statutory declaration</w:t>
      </w:r>
      <w:r w:rsidR="00334A33">
        <w:rPr>
          <w:sz w:val="24"/>
          <w:szCs w:val="24"/>
        </w:rPr>
        <w:t>/ statement of truth</w:t>
      </w:r>
      <w:r w:rsidR="00334A33">
        <w:rPr>
          <w:rStyle w:val="FootnoteReference"/>
          <w:sz w:val="24"/>
          <w:szCs w:val="24"/>
        </w:rPr>
        <w:footnoteReference w:id="2"/>
      </w:r>
      <w:r w:rsidR="00334A33">
        <w:rPr>
          <w:sz w:val="24"/>
          <w:szCs w:val="24"/>
        </w:rPr>
        <w:t xml:space="preserve"> and /or </w:t>
      </w:r>
      <w:r w:rsidRPr="004B4C2C">
        <w:rPr>
          <w:sz w:val="24"/>
          <w:szCs w:val="24"/>
        </w:rPr>
        <w:t>I am a parental order parent and have provided a copy of the parental order made in respect of the child.</w:t>
      </w:r>
    </w:p>
    <w:p w14:paraId="28E76550" w14:textId="6258C0F1" w:rsidR="00247136" w:rsidRPr="00AC2137" w:rsidRDefault="00247136" w:rsidP="00247136">
      <w:pPr>
        <w:rPr>
          <w:sz w:val="24"/>
          <w:szCs w:val="24"/>
        </w:rPr>
      </w:pPr>
      <w:r w:rsidRPr="00AC2137">
        <w:rPr>
          <w:sz w:val="24"/>
          <w:szCs w:val="24"/>
        </w:rPr>
        <w:t xml:space="preserve">I will provide additional evidence to my employer (on request) if my employer asks for this within 14 days of the date of this notice. </w:t>
      </w:r>
    </w:p>
    <w:p w14:paraId="50267A0A" w14:textId="77777777" w:rsidR="00247136" w:rsidRPr="00AC2137" w:rsidRDefault="00247136" w:rsidP="00247136">
      <w:pPr>
        <w:rPr>
          <w:sz w:val="24"/>
          <w:szCs w:val="24"/>
        </w:rPr>
      </w:pPr>
      <w:r w:rsidRPr="00AC2137">
        <w:rPr>
          <w:sz w:val="24"/>
          <w:szCs w:val="24"/>
        </w:rPr>
        <w:t xml:space="preserve">I will inform my employer immediately if I cease to care for my child or cease to be eligible for Shared Parental Leave for any reason. </w:t>
      </w:r>
    </w:p>
    <w:p w14:paraId="6F24B283" w14:textId="332E6166" w:rsidR="00247136" w:rsidRDefault="00247136" w:rsidP="00247136">
      <w:pPr>
        <w:rPr>
          <w:sz w:val="24"/>
          <w:szCs w:val="24"/>
        </w:rPr>
      </w:pPr>
      <w:r w:rsidRPr="00AC2137">
        <w:rPr>
          <w:sz w:val="24"/>
          <w:szCs w:val="24"/>
        </w:rPr>
        <w:t>I confirm that the information provided in this section is correct.</w:t>
      </w:r>
    </w:p>
    <w:p w14:paraId="6466508E" w14:textId="442D51DE" w:rsidR="00AC2137" w:rsidRDefault="00AC2137" w:rsidP="00247136">
      <w:pPr>
        <w:rPr>
          <w:sz w:val="24"/>
          <w:szCs w:val="24"/>
        </w:rPr>
      </w:pPr>
    </w:p>
    <w:p w14:paraId="433C1FC6" w14:textId="56186E9D" w:rsidR="00756C04" w:rsidRDefault="00FD55D4" w:rsidP="00756C04">
      <w:pPr>
        <w:rPr>
          <w:b/>
          <w:bCs/>
          <w:sz w:val="24"/>
          <w:szCs w:val="24"/>
        </w:rPr>
      </w:pPr>
      <w:r>
        <w:rPr>
          <w:b/>
          <w:bCs/>
          <w:sz w:val="24"/>
          <w:szCs w:val="24"/>
        </w:rPr>
        <w:t>Parental Order Parent</w:t>
      </w:r>
      <w:r w:rsidR="00756C04">
        <w:rPr>
          <w:b/>
          <w:bCs/>
          <w:sz w:val="24"/>
          <w:szCs w:val="24"/>
        </w:rPr>
        <w:t xml:space="preserve">’s signature </w:t>
      </w:r>
    </w:p>
    <w:p w14:paraId="749BBB21" w14:textId="77777777" w:rsidR="00756C04" w:rsidRDefault="00756C04" w:rsidP="00756C04">
      <w:pPr>
        <w:rPr>
          <w:b/>
          <w:bCs/>
          <w:sz w:val="24"/>
          <w:szCs w:val="24"/>
        </w:rPr>
      </w:pPr>
      <w:r w:rsidRPr="000C29D8">
        <w:rPr>
          <w:b/>
          <w:bCs/>
          <w:noProof/>
          <w:sz w:val="24"/>
          <w:szCs w:val="24"/>
          <w:lang w:eastAsia="en-GB"/>
        </w:rPr>
        <mc:AlternateContent>
          <mc:Choice Requires="wps">
            <w:drawing>
              <wp:anchor distT="45720" distB="45720" distL="114300" distR="114300" simplePos="0" relativeHeight="251910144" behindDoc="0" locked="0" layoutInCell="1" allowOverlap="1" wp14:anchorId="1566D6C7" wp14:editId="254A5873">
                <wp:simplePos x="0" y="0"/>
                <wp:positionH relativeFrom="margin">
                  <wp:align>left</wp:align>
                </wp:positionH>
                <wp:positionV relativeFrom="paragraph">
                  <wp:posOffset>22860</wp:posOffset>
                </wp:positionV>
                <wp:extent cx="5499100" cy="140462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D6C7" id="_x0000_s1027" type="#_x0000_t202" style="position:absolute;margin-left:0;margin-top:1.8pt;width:433pt;height:110.6pt;z-index:251910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BJQIAAE0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Ek1wQElAgAATQQAAA4AAAAAAAAAAAAAAAAALgIAAGRycy9lMm9Eb2MueG1s&#10;UEsBAi0AFAAGAAgAAAAhAE5J9tnaAAAABgEAAA8AAAAAAAAAAAAAAAAAfwQAAGRycy9kb3ducmV2&#10;LnhtbFBLBQYAAAAABAAEAPMAAACGBQAAAAA=&#10;">
                <v:textbox style="mso-fit-shape-to-text:t">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DF2B992" w14:textId="13C1F217" w:rsidR="002E79AA" w:rsidRPr="003E5B63" w:rsidRDefault="007146FC" w:rsidP="00FD55D4">
      <w:pPr>
        <w:pBdr>
          <w:bottom w:val="single" w:sz="12" w:space="1" w:color="auto"/>
        </w:pBdr>
        <w:tabs>
          <w:tab w:val="left" w:pos="2552"/>
        </w:tabs>
        <w:rPr>
          <w:b/>
          <w:bCs/>
          <w:sz w:val="32"/>
          <w:szCs w:val="32"/>
        </w:rPr>
      </w:pPr>
      <w:r>
        <w:rPr>
          <w:b/>
          <w:bCs/>
          <w:sz w:val="32"/>
          <w:szCs w:val="32"/>
        </w:rPr>
        <w:br w:type="column"/>
      </w:r>
      <w:r w:rsidR="002E79AA" w:rsidRPr="003E5B63">
        <w:rPr>
          <w:b/>
          <w:bCs/>
          <w:sz w:val="32"/>
          <w:szCs w:val="32"/>
        </w:rPr>
        <w:lastRenderedPageBreak/>
        <w:t xml:space="preserve">Section </w:t>
      </w:r>
      <w:r w:rsidR="00F66AE2">
        <w:rPr>
          <w:b/>
          <w:bCs/>
          <w:sz w:val="32"/>
          <w:szCs w:val="32"/>
        </w:rPr>
        <w:t>1 continued</w:t>
      </w:r>
      <w:r w:rsidR="002E79AA">
        <w:rPr>
          <w:b/>
          <w:bCs/>
          <w:sz w:val="32"/>
          <w:szCs w:val="32"/>
        </w:rPr>
        <w:t>:</w:t>
      </w:r>
      <w:r w:rsidR="002E79AA" w:rsidRPr="003E5B63">
        <w:rPr>
          <w:b/>
          <w:bCs/>
          <w:sz w:val="32"/>
          <w:szCs w:val="32"/>
        </w:rPr>
        <w:t xml:space="preserve"> </w:t>
      </w:r>
      <w:r w:rsidR="002E79AA">
        <w:rPr>
          <w:b/>
          <w:bCs/>
          <w:sz w:val="32"/>
          <w:szCs w:val="32"/>
        </w:rPr>
        <w:t xml:space="preserve">Partner’s declaration </w:t>
      </w:r>
      <w:r w:rsidR="00947A94">
        <w:rPr>
          <w:b/>
          <w:bCs/>
          <w:sz w:val="32"/>
          <w:szCs w:val="32"/>
        </w:rPr>
        <w:t xml:space="preserve">to </w:t>
      </w:r>
      <w:r w:rsidR="00FD55D4">
        <w:rPr>
          <w:b/>
          <w:bCs/>
          <w:sz w:val="32"/>
          <w:szCs w:val="32"/>
        </w:rPr>
        <w:t>Parental Order Parent</w:t>
      </w:r>
      <w:r w:rsidR="00947A94">
        <w:rPr>
          <w:b/>
          <w:bCs/>
          <w:sz w:val="32"/>
          <w:szCs w:val="32"/>
        </w:rPr>
        <w:t>’s employer</w:t>
      </w:r>
    </w:p>
    <w:p w14:paraId="413924BC" w14:textId="6D556D80" w:rsidR="00651931" w:rsidRDefault="00651931" w:rsidP="00651931">
      <w:pPr>
        <w:rPr>
          <w:sz w:val="24"/>
          <w:szCs w:val="24"/>
        </w:rPr>
      </w:pPr>
      <w:r>
        <w:rPr>
          <w:sz w:val="24"/>
          <w:szCs w:val="24"/>
        </w:rPr>
        <w:t xml:space="preserve">I have (or will have) the main responsibility for the care of the child at the time of the child’s birth (along with the other parental order parent).  </w:t>
      </w:r>
    </w:p>
    <w:p w14:paraId="48432394" w14:textId="29FC9F4E" w:rsidR="00651931" w:rsidRDefault="00651931" w:rsidP="00651931">
      <w:pPr>
        <w:rPr>
          <w:sz w:val="24"/>
          <w:szCs w:val="24"/>
        </w:rPr>
      </w:pPr>
      <w:r>
        <w:rPr>
          <w:sz w:val="24"/>
          <w:szCs w:val="24"/>
        </w:rPr>
        <w:t xml:space="preserve">I am the other parental order parent and the: spouse, civil partner; or a partner living with the parental order parent and the child in an enduring family relationship. </w:t>
      </w:r>
    </w:p>
    <w:p w14:paraId="15DF1F83" w14:textId="5CB8AEC6" w:rsidR="00AC2137" w:rsidRPr="00EE7481" w:rsidRDefault="00AC2137" w:rsidP="00AC2137">
      <w:pPr>
        <w:rPr>
          <w:sz w:val="24"/>
          <w:szCs w:val="24"/>
        </w:rPr>
      </w:pPr>
      <w:r w:rsidRPr="00EE7481">
        <w:rPr>
          <w:sz w:val="24"/>
          <w:szCs w:val="24"/>
        </w:rPr>
        <w:t xml:space="preserve">I have been (or will have been) employed or self-employed in England, </w:t>
      </w:r>
      <w:proofErr w:type="gramStart"/>
      <w:r w:rsidRPr="00EE7481">
        <w:rPr>
          <w:sz w:val="24"/>
          <w:szCs w:val="24"/>
        </w:rPr>
        <w:t>Scotland</w:t>
      </w:r>
      <w:proofErr w:type="gramEnd"/>
      <w:r w:rsidRPr="00EE7481">
        <w:rPr>
          <w:sz w:val="24"/>
          <w:szCs w:val="24"/>
        </w:rPr>
        <w:t xml:space="preserve"> or Wales in 26 weeks of the 66 weeks before the expected week of birth.</w:t>
      </w:r>
      <w:r>
        <w:rPr>
          <w:sz w:val="24"/>
          <w:szCs w:val="24"/>
        </w:rPr>
        <w:t xml:space="preserve"> </w:t>
      </w:r>
    </w:p>
    <w:p w14:paraId="7A508FD4" w14:textId="35D59860" w:rsidR="00651931" w:rsidRDefault="00651931" w:rsidP="00651931">
      <w:pPr>
        <w:rPr>
          <w:sz w:val="24"/>
          <w:szCs w:val="24"/>
        </w:rPr>
      </w:pPr>
      <w:r w:rsidRPr="00651931">
        <w:rPr>
          <w:sz w:val="24"/>
          <w:szCs w:val="24"/>
        </w:rPr>
        <w:t>During 13 of those 66 weeks, I had, or will have, weekly earnings that are not less than the 'lower earnings limit'.</w:t>
      </w:r>
    </w:p>
    <w:p w14:paraId="5E435EE9" w14:textId="442BF414" w:rsidR="0092364B" w:rsidRPr="00651931" w:rsidRDefault="0092364B" w:rsidP="00651931">
      <w:pPr>
        <w:rPr>
          <w:sz w:val="24"/>
          <w:szCs w:val="24"/>
        </w:rPr>
      </w:pPr>
      <w:r>
        <w:rPr>
          <w:sz w:val="24"/>
          <w:szCs w:val="24"/>
        </w:rPr>
        <w:t xml:space="preserve">The Parental Order parent and I </w:t>
      </w:r>
      <w:r w:rsidR="00FC63E0">
        <w:rPr>
          <w:sz w:val="24"/>
          <w:szCs w:val="24"/>
        </w:rPr>
        <w:t>are the parental order parent</w:t>
      </w:r>
      <w:r w:rsidR="00334A33">
        <w:rPr>
          <w:sz w:val="24"/>
          <w:szCs w:val="24"/>
        </w:rPr>
        <w:t>s</w:t>
      </w:r>
      <w:r>
        <w:rPr>
          <w:sz w:val="24"/>
          <w:szCs w:val="24"/>
        </w:rPr>
        <w:t xml:space="preserve"> of the child.</w:t>
      </w:r>
    </w:p>
    <w:p w14:paraId="53CBC9B1" w14:textId="2D3B2871" w:rsidR="00651931" w:rsidRDefault="00651931" w:rsidP="00651931">
      <w:pPr>
        <w:rPr>
          <w:sz w:val="24"/>
          <w:szCs w:val="24"/>
        </w:rPr>
      </w:pPr>
      <w:r>
        <w:rPr>
          <w:sz w:val="24"/>
          <w:szCs w:val="24"/>
        </w:rPr>
        <w:t xml:space="preserve">I consent to the parental order parent taking the period or periods of Shared Parental Leave that they have indicated in Section 1. </w:t>
      </w:r>
    </w:p>
    <w:p w14:paraId="4C057912" w14:textId="2B817A22" w:rsidR="00651931" w:rsidRDefault="00651931" w:rsidP="00651931">
      <w:pPr>
        <w:rPr>
          <w:sz w:val="24"/>
          <w:szCs w:val="24"/>
        </w:rPr>
      </w:pPr>
      <w:r>
        <w:rPr>
          <w:sz w:val="24"/>
          <w:szCs w:val="24"/>
        </w:rPr>
        <w:t xml:space="preserve">I consent to the parental order parent’s employer processing the information about me provided in the Parental Order Parent’s Notice of Entitlement and Intention (see Section 1) and in the Partner’s Declaration (this section). </w:t>
      </w:r>
    </w:p>
    <w:p w14:paraId="0902855A" w14:textId="075B11FE" w:rsidR="00651931" w:rsidRDefault="00651931" w:rsidP="00651931">
      <w:pPr>
        <w:rPr>
          <w:sz w:val="24"/>
          <w:szCs w:val="24"/>
        </w:rPr>
      </w:pPr>
      <w:r>
        <w:rPr>
          <w:sz w:val="24"/>
          <w:szCs w:val="24"/>
        </w:rPr>
        <w:t xml:space="preserve">I confirm that the information provided in this section is correct. </w:t>
      </w:r>
    </w:p>
    <w:p w14:paraId="7223457E" w14:textId="004B59AA" w:rsidR="00AB5FC7" w:rsidRDefault="005039D2" w:rsidP="00AB5FC7">
      <w:pPr>
        <w:rPr>
          <w:b/>
          <w:bCs/>
          <w:sz w:val="24"/>
          <w:szCs w:val="24"/>
        </w:rPr>
      </w:pPr>
      <w:r>
        <w:rPr>
          <w:b/>
          <w:bCs/>
          <w:sz w:val="24"/>
          <w:szCs w:val="24"/>
        </w:rPr>
        <w:t>P</w:t>
      </w:r>
      <w:r w:rsidR="00AB5FC7">
        <w:rPr>
          <w:b/>
          <w:bCs/>
          <w:sz w:val="24"/>
          <w:szCs w:val="24"/>
        </w:rPr>
        <w:t xml:space="preserve">artner’s National Insurance Number </w:t>
      </w:r>
      <w:r w:rsidR="00465999">
        <w:rPr>
          <w:b/>
          <w:bCs/>
          <w:sz w:val="24"/>
          <w:szCs w:val="24"/>
        </w:rPr>
        <w:t>(</w:t>
      </w:r>
      <w:r w:rsidR="0095140B">
        <w:rPr>
          <w:b/>
          <w:bCs/>
          <w:sz w:val="24"/>
          <w:szCs w:val="24"/>
        </w:rPr>
        <w:t xml:space="preserve">or if the </w:t>
      </w:r>
      <w:r w:rsidR="00465999">
        <w:rPr>
          <w:b/>
          <w:bCs/>
          <w:sz w:val="24"/>
          <w:szCs w:val="24"/>
        </w:rPr>
        <w:t>Partner does not have a National Insurance number confirmation that is the case)</w:t>
      </w:r>
    </w:p>
    <w:p w14:paraId="4E2DE94F" w14:textId="77777777" w:rsidR="00AB5FC7" w:rsidRDefault="00AB5FC7" w:rsidP="00AB5FC7">
      <w:pPr>
        <w:rPr>
          <w:b/>
          <w:bCs/>
          <w:sz w:val="24"/>
          <w:szCs w:val="24"/>
        </w:rPr>
      </w:pPr>
      <w:r w:rsidRPr="000C29D8">
        <w:rPr>
          <w:b/>
          <w:bCs/>
          <w:noProof/>
          <w:sz w:val="24"/>
          <w:szCs w:val="24"/>
          <w:lang w:eastAsia="en-GB"/>
        </w:rPr>
        <mc:AlternateContent>
          <mc:Choice Requires="wps">
            <w:drawing>
              <wp:anchor distT="45720" distB="45720" distL="114300" distR="114300" simplePos="0" relativeHeight="252227584" behindDoc="0" locked="0" layoutInCell="1" allowOverlap="1" wp14:anchorId="525C6353" wp14:editId="3D5B4902">
                <wp:simplePos x="0" y="0"/>
                <wp:positionH relativeFrom="margin">
                  <wp:align>left</wp:align>
                </wp:positionH>
                <wp:positionV relativeFrom="paragraph">
                  <wp:posOffset>22860</wp:posOffset>
                </wp:positionV>
                <wp:extent cx="5499100" cy="1404620"/>
                <wp:effectExtent l="0" t="0" r="25400" b="2032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6AA3529" w14:textId="77777777" w:rsidR="00AB5FC7" w:rsidRDefault="00AB5FC7" w:rsidP="00AB5FC7">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C6353" id="_x0000_s1028" type="#_x0000_t202" style="position:absolute;margin-left:0;margin-top:1.8pt;width:433pt;height:110.6pt;z-index:252227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LROXBScCAABOBAAADgAAAAAAAAAAAAAAAAAuAgAAZHJzL2Uyb0RvYy54&#10;bWxQSwECLQAUAAYACAAAACEATkn22doAAAAGAQAADwAAAAAAAAAAAAAAAACBBAAAZHJzL2Rvd25y&#10;ZXYueG1sUEsFBgAAAAAEAAQA8wAAAIgFAAAAAA==&#10;">
                <v:textbox style="mso-fit-shape-to-text:t">
                  <w:txbxContent>
                    <w:p w14:paraId="46AA3529" w14:textId="77777777" w:rsidR="00AB5FC7" w:rsidRDefault="00AB5FC7" w:rsidP="00AB5FC7">
                      <w:r>
                        <w:tab/>
                      </w:r>
                      <w:r>
                        <w:tab/>
                      </w:r>
                      <w:r>
                        <w:tab/>
                      </w:r>
                      <w:r>
                        <w:tab/>
                      </w:r>
                      <w:r>
                        <w:tab/>
                      </w:r>
                      <w:r>
                        <w:tab/>
                      </w:r>
                      <w:r>
                        <w:tab/>
                      </w:r>
                    </w:p>
                  </w:txbxContent>
                </v:textbox>
                <w10:wrap type="square" anchorx="margin"/>
              </v:shape>
            </w:pict>
          </mc:Fallback>
        </mc:AlternateContent>
      </w:r>
    </w:p>
    <w:p w14:paraId="189FD48F" w14:textId="624AF635" w:rsidR="00AB5FC7" w:rsidRDefault="00AB5FC7" w:rsidP="002E79AA">
      <w:pPr>
        <w:rPr>
          <w:b/>
          <w:bCs/>
          <w:sz w:val="24"/>
          <w:szCs w:val="24"/>
        </w:rPr>
      </w:pPr>
    </w:p>
    <w:p w14:paraId="539478AA" w14:textId="7EBFC6FF" w:rsidR="007718A8" w:rsidRDefault="005039D2" w:rsidP="007718A8">
      <w:pPr>
        <w:rPr>
          <w:b/>
          <w:bCs/>
          <w:sz w:val="24"/>
          <w:szCs w:val="24"/>
        </w:rPr>
      </w:pPr>
      <w:r>
        <w:rPr>
          <w:b/>
          <w:bCs/>
          <w:sz w:val="24"/>
          <w:szCs w:val="24"/>
        </w:rPr>
        <w:t>Partn</w:t>
      </w:r>
      <w:r w:rsidR="007718A8">
        <w:rPr>
          <w:b/>
          <w:bCs/>
          <w:sz w:val="24"/>
          <w:szCs w:val="24"/>
        </w:rPr>
        <w:t>er’s home address</w:t>
      </w:r>
    </w:p>
    <w:p w14:paraId="01E5E229" w14:textId="77777777" w:rsidR="007718A8" w:rsidRDefault="007718A8" w:rsidP="007718A8">
      <w:pPr>
        <w:rPr>
          <w:b/>
          <w:bCs/>
          <w:sz w:val="24"/>
          <w:szCs w:val="24"/>
        </w:rPr>
      </w:pPr>
      <w:r w:rsidRPr="000C29D8">
        <w:rPr>
          <w:b/>
          <w:bCs/>
          <w:noProof/>
          <w:sz w:val="24"/>
          <w:szCs w:val="24"/>
          <w:lang w:eastAsia="en-GB"/>
        </w:rPr>
        <mc:AlternateContent>
          <mc:Choice Requires="wps">
            <w:drawing>
              <wp:anchor distT="45720" distB="45720" distL="114300" distR="114300" simplePos="0" relativeHeight="252231680" behindDoc="0" locked="0" layoutInCell="1" allowOverlap="1" wp14:anchorId="6B21EE8C" wp14:editId="0FC95EC9">
                <wp:simplePos x="0" y="0"/>
                <wp:positionH relativeFrom="margin">
                  <wp:align>left</wp:align>
                </wp:positionH>
                <wp:positionV relativeFrom="paragraph">
                  <wp:posOffset>22860</wp:posOffset>
                </wp:positionV>
                <wp:extent cx="5499100" cy="1404620"/>
                <wp:effectExtent l="0" t="0" r="25400" b="2032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2F92CAB4" w14:textId="77777777" w:rsidR="007718A8" w:rsidRDefault="007718A8" w:rsidP="007718A8">
                            <w:r>
                              <w:tab/>
                            </w:r>
                            <w:r>
                              <w:tab/>
                            </w:r>
                            <w:r>
                              <w:tab/>
                            </w:r>
                            <w:r>
                              <w:tab/>
                            </w:r>
                            <w:r>
                              <w:tab/>
                            </w:r>
                          </w:p>
                          <w:p w14:paraId="18DFB0DF" w14:textId="2D772FC3" w:rsidR="007718A8" w:rsidRDefault="007718A8" w:rsidP="007718A8">
                            <w:r>
                              <w:tab/>
                            </w:r>
                            <w:r>
                              <w:tab/>
                            </w:r>
                          </w:p>
                          <w:p w14:paraId="5070138C" w14:textId="77777777" w:rsidR="007718A8" w:rsidRDefault="007718A8" w:rsidP="007718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1EE8C" id="_x0000_s1029" type="#_x0000_t202" style="position:absolute;margin-left:0;margin-top:1.8pt;width:433pt;height:110.6pt;z-index:25223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HqFZqUoAgAATgQAAA4AAAAAAAAAAAAAAAAALgIAAGRycy9lMm9Eb2Mu&#10;eG1sUEsBAi0AFAAGAAgAAAAhAE5J9tnaAAAABgEAAA8AAAAAAAAAAAAAAAAAggQAAGRycy9kb3du&#10;cmV2LnhtbFBLBQYAAAAABAAEAPMAAACJBQAAAAA=&#10;">
                <v:textbox style="mso-fit-shape-to-text:t">
                  <w:txbxContent>
                    <w:p w14:paraId="2F92CAB4" w14:textId="77777777" w:rsidR="007718A8" w:rsidRDefault="007718A8" w:rsidP="007718A8">
                      <w:r>
                        <w:tab/>
                      </w:r>
                      <w:r>
                        <w:tab/>
                      </w:r>
                      <w:r>
                        <w:tab/>
                      </w:r>
                      <w:r>
                        <w:tab/>
                      </w:r>
                      <w:r>
                        <w:tab/>
                      </w:r>
                    </w:p>
                    <w:p w14:paraId="18DFB0DF" w14:textId="2D772FC3" w:rsidR="007718A8" w:rsidRDefault="007718A8" w:rsidP="007718A8">
                      <w:r>
                        <w:tab/>
                      </w:r>
                      <w:r>
                        <w:tab/>
                      </w:r>
                    </w:p>
                    <w:p w14:paraId="5070138C" w14:textId="77777777" w:rsidR="007718A8" w:rsidRDefault="007718A8" w:rsidP="007718A8"/>
                  </w:txbxContent>
                </v:textbox>
                <w10:wrap type="square" anchorx="margin"/>
              </v:shape>
            </w:pict>
          </mc:Fallback>
        </mc:AlternateContent>
      </w:r>
    </w:p>
    <w:p w14:paraId="70D43AC6" w14:textId="77777777" w:rsidR="007718A8" w:rsidRDefault="007718A8" w:rsidP="002E79AA">
      <w:pPr>
        <w:rPr>
          <w:b/>
          <w:bCs/>
          <w:sz w:val="24"/>
          <w:szCs w:val="24"/>
        </w:rPr>
      </w:pPr>
    </w:p>
    <w:p w14:paraId="3494D86B" w14:textId="77777777" w:rsidR="005039D2" w:rsidRDefault="005039D2" w:rsidP="002E79AA">
      <w:pPr>
        <w:rPr>
          <w:b/>
          <w:bCs/>
          <w:sz w:val="24"/>
          <w:szCs w:val="24"/>
        </w:rPr>
      </w:pPr>
    </w:p>
    <w:p w14:paraId="12DC95FA" w14:textId="77777777" w:rsidR="005039D2" w:rsidRDefault="005039D2" w:rsidP="002E79AA">
      <w:pPr>
        <w:rPr>
          <w:b/>
          <w:bCs/>
          <w:sz w:val="24"/>
          <w:szCs w:val="24"/>
        </w:rPr>
      </w:pPr>
    </w:p>
    <w:p w14:paraId="37E2F054" w14:textId="4D3F5CEC" w:rsidR="002E79AA" w:rsidRDefault="00170D9D" w:rsidP="002E79AA">
      <w:pPr>
        <w:rPr>
          <w:b/>
          <w:bCs/>
          <w:sz w:val="24"/>
          <w:szCs w:val="24"/>
        </w:rPr>
      </w:pPr>
      <w:r>
        <w:rPr>
          <w:b/>
          <w:bCs/>
          <w:sz w:val="24"/>
          <w:szCs w:val="24"/>
        </w:rPr>
        <w:t>Partner</w:t>
      </w:r>
      <w:r w:rsidR="002E79AA">
        <w:rPr>
          <w:b/>
          <w:bCs/>
          <w:sz w:val="24"/>
          <w:szCs w:val="24"/>
        </w:rPr>
        <w:t xml:space="preserve">’s signature </w:t>
      </w:r>
    </w:p>
    <w:p w14:paraId="182A8BAD" w14:textId="6F4CEC8B" w:rsidR="002E79AA" w:rsidRDefault="002E79AA" w:rsidP="002E79AA">
      <w:pPr>
        <w:rPr>
          <w:b/>
          <w:bCs/>
          <w:sz w:val="24"/>
          <w:szCs w:val="24"/>
        </w:rPr>
      </w:pPr>
      <w:r w:rsidRPr="000C29D8">
        <w:rPr>
          <w:b/>
          <w:bCs/>
          <w:noProof/>
          <w:sz w:val="24"/>
          <w:szCs w:val="24"/>
          <w:lang w:eastAsia="en-GB"/>
        </w:rPr>
        <mc:AlternateContent>
          <mc:Choice Requires="wps">
            <w:drawing>
              <wp:anchor distT="45720" distB="45720" distL="114300" distR="114300" simplePos="0" relativeHeight="251914240" behindDoc="0" locked="0" layoutInCell="1" allowOverlap="1" wp14:anchorId="1D1DA427" wp14:editId="152F1B27">
                <wp:simplePos x="0" y="0"/>
                <wp:positionH relativeFrom="margin">
                  <wp:align>left</wp:align>
                </wp:positionH>
                <wp:positionV relativeFrom="paragraph">
                  <wp:posOffset>22860</wp:posOffset>
                </wp:positionV>
                <wp:extent cx="5499100" cy="1404620"/>
                <wp:effectExtent l="0" t="0" r="254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DA427" id="_x0000_s1030" type="#_x0000_t202" style="position:absolute;margin-left:0;margin-top:1.8pt;width:433pt;height:110.6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C5AT7zJgIAAE0EAAAOAAAAAAAAAAAAAAAAAC4CAABkcnMvZTJvRG9jLnht&#10;bFBLAQItABQABgAIAAAAIQBOSfbZ2gAAAAYBAAAPAAAAAAAAAAAAAAAAAIAEAABkcnMvZG93bnJl&#10;di54bWxQSwUGAAAAAAQABADzAAAAhwUAAAAA&#10;">
                <v:textbox style="mso-fit-shape-to-text:t">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B731788" w14:textId="3AFB9243" w:rsidR="007146FC" w:rsidRDefault="007146FC" w:rsidP="00406FA3">
      <w:pPr>
        <w:rPr>
          <w:sz w:val="24"/>
          <w:szCs w:val="24"/>
        </w:rPr>
      </w:pPr>
    </w:p>
    <w:p w14:paraId="63C98186" w14:textId="1DA3A573" w:rsidR="00F66AE2" w:rsidRPr="003E5B63" w:rsidRDefault="001D1C4E" w:rsidP="00F66AE2">
      <w:pPr>
        <w:pBdr>
          <w:bottom w:val="single" w:sz="12" w:space="1" w:color="auto"/>
        </w:pBdr>
        <w:rPr>
          <w:b/>
          <w:bCs/>
          <w:sz w:val="32"/>
          <w:szCs w:val="32"/>
        </w:rPr>
      </w:pPr>
      <w:r>
        <w:rPr>
          <w:sz w:val="24"/>
          <w:szCs w:val="24"/>
        </w:rPr>
        <w:br w:type="column"/>
      </w:r>
      <w:r w:rsidR="00F66AE2" w:rsidRPr="003E5B63">
        <w:rPr>
          <w:b/>
          <w:bCs/>
          <w:sz w:val="32"/>
          <w:szCs w:val="32"/>
        </w:rPr>
        <w:lastRenderedPageBreak/>
        <w:t xml:space="preserve">Section </w:t>
      </w:r>
      <w:r w:rsidR="00F66AE2">
        <w:rPr>
          <w:b/>
          <w:bCs/>
          <w:sz w:val="32"/>
          <w:szCs w:val="32"/>
        </w:rPr>
        <w:t>2:</w:t>
      </w:r>
      <w:r w:rsidR="00F66AE2" w:rsidRPr="003E5B63">
        <w:rPr>
          <w:b/>
          <w:bCs/>
          <w:sz w:val="32"/>
          <w:szCs w:val="32"/>
        </w:rPr>
        <w:t xml:space="preserve"> </w:t>
      </w:r>
      <w:r w:rsidR="00FD55D4">
        <w:rPr>
          <w:b/>
          <w:bCs/>
          <w:sz w:val="32"/>
          <w:szCs w:val="32"/>
        </w:rPr>
        <w:t>Parental Order Parent</w:t>
      </w:r>
      <w:r w:rsidR="00F66AE2" w:rsidRPr="003E5B63">
        <w:rPr>
          <w:b/>
          <w:bCs/>
          <w:sz w:val="32"/>
          <w:szCs w:val="32"/>
        </w:rPr>
        <w:t xml:space="preserve">’s notice </w:t>
      </w:r>
      <w:r w:rsidR="00F66AE2">
        <w:rPr>
          <w:b/>
          <w:bCs/>
          <w:sz w:val="32"/>
          <w:szCs w:val="32"/>
        </w:rPr>
        <w:t>to curtail Adoption entitlement</w:t>
      </w:r>
      <w:r w:rsidR="00CF168B">
        <w:rPr>
          <w:b/>
          <w:bCs/>
          <w:sz w:val="32"/>
          <w:szCs w:val="32"/>
        </w:rPr>
        <w:t xml:space="preserve"> </w:t>
      </w:r>
      <w:r w:rsidR="00F66AE2" w:rsidRPr="00CF168B">
        <w:rPr>
          <w:sz w:val="32"/>
          <w:szCs w:val="32"/>
        </w:rPr>
        <w:t xml:space="preserve">(if the adopter has not already returned to work) </w:t>
      </w:r>
    </w:p>
    <w:p w14:paraId="447AEDC3" w14:textId="77777777" w:rsidR="00F66AE2" w:rsidRDefault="00F66AE2" w:rsidP="00F66AE2">
      <w:pPr>
        <w:rPr>
          <w:b/>
          <w:bCs/>
          <w:sz w:val="24"/>
          <w:szCs w:val="24"/>
        </w:rPr>
      </w:pPr>
      <w:r>
        <w:rPr>
          <w:b/>
          <w:bCs/>
          <w:sz w:val="24"/>
          <w:szCs w:val="24"/>
        </w:rPr>
        <w:t>Instructions</w:t>
      </w:r>
    </w:p>
    <w:p w14:paraId="3B0023E3" w14:textId="77777777" w:rsidR="00F66AE2" w:rsidRDefault="00F66AE2" w:rsidP="00F66AE2">
      <w:pPr>
        <w:rPr>
          <w:sz w:val="24"/>
          <w:szCs w:val="24"/>
        </w:rPr>
      </w:pPr>
      <w:r>
        <w:rPr>
          <w:sz w:val="24"/>
          <w:szCs w:val="24"/>
        </w:rPr>
        <w:t>You should only complete this section if:</w:t>
      </w:r>
    </w:p>
    <w:p w14:paraId="0F6D9156" w14:textId="77777777" w:rsidR="00F66AE2" w:rsidRDefault="00F66AE2" w:rsidP="00F66AE2">
      <w:pPr>
        <w:pStyle w:val="ListParagraph"/>
        <w:numPr>
          <w:ilvl w:val="0"/>
          <w:numId w:val="3"/>
        </w:numPr>
        <w:rPr>
          <w:sz w:val="24"/>
          <w:szCs w:val="24"/>
        </w:rPr>
      </w:pPr>
      <w:r>
        <w:rPr>
          <w:sz w:val="24"/>
          <w:szCs w:val="24"/>
        </w:rPr>
        <w:t>You are the parent eligible for Adoption Leave</w:t>
      </w:r>
    </w:p>
    <w:p w14:paraId="796D49DC" w14:textId="77777777" w:rsidR="00F66AE2" w:rsidRPr="000C29D8" w:rsidRDefault="00F66AE2" w:rsidP="00F66AE2">
      <w:pPr>
        <w:pStyle w:val="ListParagraph"/>
        <w:numPr>
          <w:ilvl w:val="0"/>
          <w:numId w:val="3"/>
        </w:numPr>
        <w:rPr>
          <w:sz w:val="24"/>
          <w:szCs w:val="24"/>
        </w:rPr>
      </w:pPr>
      <w:r>
        <w:rPr>
          <w:sz w:val="24"/>
          <w:szCs w:val="24"/>
        </w:rPr>
        <w:t xml:space="preserve">You are ending your Adoption Leave early to enable you and/or your partner to take Shared Parental Leave. </w:t>
      </w:r>
    </w:p>
    <w:p w14:paraId="70B770E9" w14:textId="77777777" w:rsidR="00F66AE2" w:rsidRDefault="00F66AE2" w:rsidP="00F66AE2">
      <w:pPr>
        <w:rPr>
          <w:b/>
          <w:bCs/>
          <w:sz w:val="24"/>
          <w:szCs w:val="24"/>
        </w:rPr>
      </w:pPr>
      <w:r>
        <w:rPr>
          <w:b/>
          <w:bCs/>
          <w:sz w:val="24"/>
          <w:szCs w:val="24"/>
        </w:rPr>
        <w:t>Adopter’s name</w:t>
      </w:r>
    </w:p>
    <w:p w14:paraId="48737B60" w14:textId="77777777" w:rsidR="00F66AE2" w:rsidRDefault="00F66AE2" w:rsidP="00F66AE2">
      <w:pPr>
        <w:rPr>
          <w:b/>
          <w:bCs/>
          <w:sz w:val="24"/>
          <w:szCs w:val="24"/>
        </w:rPr>
      </w:pPr>
      <w:r w:rsidRPr="000C29D8">
        <w:rPr>
          <w:b/>
          <w:bCs/>
          <w:noProof/>
          <w:sz w:val="24"/>
          <w:szCs w:val="24"/>
          <w:lang w:eastAsia="en-GB"/>
        </w:rPr>
        <mc:AlternateContent>
          <mc:Choice Requires="wps">
            <w:drawing>
              <wp:anchor distT="45720" distB="45720" distL="114300" distR="114300" simplePos="0" relativeHeight="252238848" behindDoc="0" locked="0" layoutInCell="1" allowOverlap="1" wp14:anchorId="0A100F99" wp14:editId="25331602">
                <wp:simplePos x="0" y="0"/>
                <wp:positionH relativeFrom="margin">
                  <wp:align>left</wp:align>
                </wp:positionH>
                <wp:positionV relativeFrom="paragraph">
                  <wp:posOffset>22860</wp:posOffset>
                </wp:positionV>
                <wp:extent cx="5499100" cy="1404620"/>
                <wp:effectExtent l="0" t="0" r="254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22A5F0BE" w14:textId="77777777" w:rsidR="00F66AE2" w:rsidRDefault="00F66AE2" w:rsidP="00F66A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00F99" id="_x0000_s1031" type="#_x0000_t202" style="position:absolute;margin-left:0;margin-top:1.8pt;width:433pt;height:110.6pt;z-index:252238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Cph+yUlAgAATAQAAA4AAAAAAAAAAAAAAAAALgIAAGRycy9lMm9Eb2MueG1s&#10;UEsBAi0AFAAGAAgAAAAhAE5J9tnaAAAABgEAAA8AAAAAAAAAAAAAAAAAfwQAAGRycy9kb3ducmV2&#10;LnhtbFBLBQYAAAAABAAEAPMAAACGBQAAAAA=&#10;">
                <v:textbox style="mso-fit-shape-to-text:t">
                  <w:txbxContent>
                    <w:p w14:paraId="22A5F0BE" w14:textId="77777777" w:rsidR="00F66AE2" w:rsidRDefault="00F66AE2" w:rsidP="00F66AE2"/>
                  </w:txbxContent>
                </v:textbox>
                <w10:wrap type="square" anchorx="margin"/>
              </v:shape>
            </w:pict>
          </mc:Fallback>
        </mc:AlternateContent>
      </w:r>
    </w:p>
    <w:p w14:paraId="1150FEE6" w14:textId="77777777" w:rsidR="00F66AE2" w:rsidRPr="003E5B63" w:rsidRDefault="00F66AE2" w:rsidP="00F66AE2">
      <w:pPr>
        <w:rPr>
          <w:b/>
          <w:bCs/>
          <w:sz w:val="24"/>
          <w:szCs w:val="24"/>
        </w:rPr>
      </w:pPr>
    </w:p>
    <w:p w14:paraId="6B4F7C0B" w14:textId="77777777" w:rsidR="00F66AE2" w:rsidRDefault="00F66AE2" w:rsidP="00F66AE2">
      <w:pPr>
        <w:rPr>
          <w:b/>
          <w:bCs/>
          <w:sz w:val="24"/>
          <w:szCs w:val="24"/>
        </w:rPr>
      </w:pPr>
      <w:r>
        <w:rPr>
          <w:b/>
          <w:bCs/>
          <w:sz w:val="24"/>
          <w:szCs w:val="24"/>
        </w:rPr>
        <w:t>Adoption Leave curtailment notice:</w:t>
      </w:r>
    </w:p>
    <w:p w14:paraId="63569E91" w14:textId="77777777" w:rsidR="00F66AE2" w:rsidRDefault="00F66AE2" w:rsidP="00F66AE2">
      <w:pPr>
        <w:rPr>
          <w:b/>
          <w:bCs/>
          <w:sz w:val="24"/>
          <w:szCs w:val="24"/>
        </w:rPr>
      </w:pPr>
      <w:r w:rsidRPr="000C29D8">
        <w:rPr>
          <w:b/>
          <w:bCs/>
          <w:noProof/>
          <w:sz w:val="24"/>
          <w:szCs w:val="24"/>
          <w:lang w:eastAsia="en-GB"/>
        </w:rPr>
        <mc:AlternateContent>
          <mc:Choice Requires="wps">
            <w:drawing>
              <wp:anchor distT="45720" distB="45720" distL="114300" distR="114300" simplePos="0" relativeHeight="252239872" behindDoc="0" locked="0" layoutInCell="1" allowOverlap="1" wp14:anchorId="33E011C2" wp14:editId="361620CF">
                <wp:simplePos x="0" y="0"/>
                <wp:positionH relativeFrom="margin">
                  <wp:align>left</wp:align>
                </wp:positionH>
                <wp:positionV relativeFrom="paragraph">
                  <wp:posOffset>22860</wp:posOffset>
                </wp:positionV>
                <wp:extent cx="5499100" cy="1404620"/>
                <wp:effectExtent l="0" t="0" r="2540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3117261" w14:textId="2529B6B4" w:rsidR="00F66AE2" w:rsidRPr="00F66AE2" w:rsidRDefault="00F66AE2" w:rsidP="00F66AE2">
                            <w:pPr>
                              <w:rPr>
                                <w:sz w:val="24"/>
                                <w:szCs w:val="24"/>
                              </w:rPr>
                            </w:pPr>
                            <w:r w:rsidRPr="00F66AE2">
                              <w:rPr>
                                <w:sz w:val="24"/>
                                <w:szCs w:val="24"/>
                              </w:rPr>
                              <w:t>Start date of Adoption Leave:</w:t>
                            </w:r>
                            <w:r>
                              <w:rPr>
                                <w:sz w:val="24"/>
                                <w:szCs w:val="24"/>
                              </w:rPr>
                              <w:t xml:space="preserve"> __ __ / __ __ / __ __ __ __</w:t>
                            </w:r>
                          </w:p>
                          <w:p w14:paraId="5F5DC668" w14:textId="77777777" w:rsidR="00F66AE2" w:rsidRDefault="00F66AE2" w:rsidP="00F66AE2">
                            <w:pPr>
                              <w:rPr>
                                <w:sz w:val="24"/>
                                <w:szCs w:val="24"/>
                              </w:rPr>
                            </w:pPr>
                            <w:r w:rsidRPr="00F66AE2">
                              <w:rPr>
                                <w:sz w:val="24"/>
                                <w:szCs w:val="24"/>
                              </w:rPr>
                              <w:t xml:space="preserve">I would like my Adoption Leave to end on: </w:t>
                            </w:r>
                            <w:r>
                              <w:rPr>
                                <w:sz w:val="24"/>
                                <w:szCs w:val="24"/>
                              </w:rPr>
                              <w:t>__ __ / __ __ / __ __ __ __</w:t>
                            </w:r>
                          </w:p>
                          <w:p w14:paraId="2B917573" w14:textId="24256732" w:rsidR="00F66AE2" w:rsidRPr="00F66AE2" w:rsidRDefault="00F66AE2" w:rsidP="00F66AE2">
                            <w:pPr>
                              <w:rPr>
                                <w:sz w:val="24"/>
                                <w:szCs w:val="24"/>
                              </w:rPr>
                            </w:pPr>
                            <w:r>
                              <w:rPr>
                                <w:sz w:val="24"/>
                                <w:szCs w:val="24"/>
                              </w:rPr>
                              <w:t xml:space="preserve">Total number of weeks of Adoption Leave </w:t>
                            </w:r>
                            <w:r w:rsidR="00CF168B" w:rsidRPr="00CF168B">
                              <w:rPr>
                                <w:noProof/>
                                <w:sz w:val="24"/>
                                <w:szCs w:val="24"/>
                                <w:lang w:eastAsia="en-GB"/>
                              </w:rPr>
                              <w:drawing>
                                <wp:inline distT="0" distB="0" distL="0" distR="0" wp14:anchorId="54B10CAE" wp14:editId="1A89E417">
                                  <wp:extent cx="301171" cy="2635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82" cy="264235"/>
                                          </a:xfrm>
                                          <a:prstGeom prst="rect">
                                            <a:avLst/>
                                          </a:prstGeom>
                                          <a:noFill/>
                                          <a:ln>
                                            <a:noFill/>
                                          </a:ln>
                                        </pic:spPr>
                                      </pic:pic>
                                    </a:graphicData>
                                  </a:graphic>
                                </wp:inline>
                              </w:drawing>
                            </w:r>
                            <w:r w:rsidR="00CF168B">
                              <w:rPr>
                                <w:sz w:val="24"/>
                                <w:szCs w:val="24"/>
                              </w:rPr>
                              <w:t xml:space="preserve"> </w:t>
                            </w:r>
                            <w:r>
                              <w:rPr>
                                <w:sz w:val="24"/>
                                <w:szCs w:val="24"/>
                              </w:rPr>
                              <w:t>taken by the date that Adoption Leave ends</w:t>
                            </w:r>
                            <w:r w:rsidR="00CF168B">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011C2" id="_x0000_s1032" type="#_x0000_t202" style="position:absolute;margin-left:0;margin-top:1.8pt;width:433pt;height:110.6pt;z-index:252239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ayJg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CYnqayJgIAAEwEAAAOAAAAAAAAAAAAAAAAAC4CAABkcnMvZTJvRG9jLnht&#10;bFBLAQItABQABgAIAAAAIQBOSfbZ2gAAAAYBAAAPAAAAAAAAAAAAAAAAAIAEAABkcnMvZG93bnJl&#10;di54bWxQSwUGAAAAAAQABADzAAAAhwUAAAAA&#10;">
                <v:textbox style="mso-fit-shape-to-text:t">
                  <w:txbxContent>
                    <w:p w14:paraId="53117261" w14:textId="2529B6B4" w:rsidR="00F66AE2" w:rsidRPr="00F66AE2" w:rsidRDefault="00F66AE2" w:rsidP="00F66AE2">
                      <w:pPr>
                        <w:rPr>
                          <w:sz w:val="24"/>
                          <w:szCs w:val="24"/>
                        </w:rPr>
                      </w:pPr>
                      <w:r w:rsidRPr="00F66AE2">
                        <w:rPr>
                          <w:sz w:val="24"/>
                          <w:szCs w:val="24"/>
                        </w:rPr>
                        <w:t>Start date of Adoption Leave:</w:t>
                      </w:r>
                      <w:r>
                        <w:rPr>
                          <w:sz w:val="24"/>
                          <w:szCs w:val="24"/>
                        </w:rPr>
                        <w:t xml:space="preserve"> __ __ / __ __ / __ __ __ __</w:t>
                      </w:r>
                    </w:p>
                    <w:p w14:paraId="5F5DC668" w14:textId="77777777" w:rsidR="00F66AE2" w:rsidRDefault="00F66AE2" w:rsidP="00F66AE2">
                      <w:pPr>
                        <w:rPr>
                          <w:sz w:val="24"/>
                          <w:szCs w:val="24"/>
                        </w:rPr>
                      </w:pPr>
                      <w:r w:rsidRPr="00F66AE2">
                        <w:rPr>
                          <w:sz w:val="24"/>
                          <w:szCs w:val="24"/>
                        </w:rPr>
                        <w:t xml:space="preserve">I would like my Adoption Leave to end on: </w:t>
                      </w:r>
                      <w:r>
                        <w:rPr>
                          <w:sz w:val="24"/>
                          <w:szCs w:val="24"/>
                        </w:rPr>
                        <w:t>__ __ / __ __ / __ __ __ __</w:t>
                      </w:r>
                    </w:p>
                    <w:p w14:paraId="2B917573" w14:textId="24256732" w:rsidR="00F66AE2" w:rsidRPr="00F66AE2" w:rsidRDefault="00F66AE2" w:rsidP="00F66AE2">
                      <w:pPr>
                        <w:rPr>
                          <w:sz w:val="24"/>
                          <w:szCs w:val="24"/>
                        </w:rPr>
                      </w:pPr>
                      <w:r>
                        <w:rPr>
                          <w:sz w:val="24"/>
                          <w:szCs w:val="24"/>
                        </w:rPr>
                        <w:t xml:space="preserve">Total number of weeks of Adoption Leave </w:t>
                      </w:r>
                      <w:r w:rsidR="00CF168B" w:rsidRPr="00CF168B">
                        <w:rPr>
                          <w:noProof/>
                          <w:sz w:val="24"/>
                          <w:szCs w:val="24"/>
                          <w:lang w:eastAsia="en-GB"/>
                        </w:rPr>
                        <w:drawing>
                          <wp:inline distT="0" distB="0" distL="0" distR="0" wp14:anchorId="54B10CAE" wp14:editId="1A89E417">
                            <wp:extent cx="301171" cy="2635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82" cy="264235"/>
                                    </a:xfrm>
                                    <a:prstGeom prst="rect">
                                      <a:avLst/>
                                    </a:prstGeom>
                                    <a:noFill/>
                                    <a:ln>
                                      <a:noFill/>
                                    </a:ln>
                                  </pic:spPr>
                                </pic:pic>
                              </a:graphicData>
                            </a:graphic>
                          </wp:inline>
                        </w:drawing>
                      </w:r>
                      <w:r w:rsidR="00CF168B">
                        <w:rPr>
                          <w:sz w:val="24"/>
                          <w:szCs w:val="24"/>
                        </w:rPr>
                        <w:t xml:space="preserve"> </w:t>
                      </w:r>
                      <w:r>
                        <w:rPr>
                          <w:sz w:val="24"/>
                          <w:szCs w:val="24"/>
                        </w:rPr>
                        <w:t>taken by the date that Adoption Leave ends</w:t>
                      </w:r>
                      <w:r w:rsidR="00CF168B">
                        <w:rPr>
                          <w:sz w:val="24"/>
                          <w:szCs w:val="24"/>
                        </w:rPr>
                        <w:t>.</w:t>
                      </w:r>
                    </w:p>
                  </w:txbxContent>
                </v:textbox>
                <w10:wrap type="square" anchorx="margin"/>
              </v:shape>
            </w:pict>
          </mc:Fallback>
        </mc:AlternateContent>
      </w:r>
    </w:p>
    <w:p w14:paraId="0D0E0229" w14:textId="77777777" w:rsidR="00F66AE2" w:rsidRPr="003E5B63" w:rsidRDefault="00F66AE2" w:rsidP="00F66AE2">
      <w:pPr>
        <w:rPr>
          <w:b/>
          <w:bCs/>
          <w:sz w:val="24"/>
          <w:szCs w:val="24"/>
        </w:rPr>
      </w:pPr>
    </w:p>
    <w:p w14:paraId="5C573FE4" w14:textId="77777777" w:rsidR="00F66AE2" w:rsidRDefault="00F66AE2" w:rsidP="00F66AE2">
      <w:pPr>
        <w:rPr>
          <w:b/>
          <w:bCs/>
          <w:sz w:val="24"/>
          <w:szCs w:val="24"/>
        </w:rPr>
      </w:pPr>
    </w:p>
    <w:p w14:paraId="64FB0D12" w14:textId="77777777" w:rsidR="00F66AE2" w:rsidRDefault="00F66AE2" w:rsidP="00F66AE2">
      <w:pPr>
        <w:rPr>
          <w:b/>
          <w:bCs/>
          <w:sz w:val="24"/>
          <w:szCs w:val="24"/>
        </w:rPr>
      </w:pPr>
    </w:p>
    <w:p w14:paraId="1541F4C4" w14:textId="77777777" w:rsidR="00F66AE2" w:rsidRDefault="00F66AE2" w:rsidP="00F66AE2">
      <w:pPr>
        <w:rPr>
          <w:b/>
          <w:bCs/>
          <w:sz w:val="24"/>
          <w:szCs w:val="24"/>
        </w:rPr>
      </w:pPr>
    </w:p>
    <w:p w14:paraId="6D759E6E" w14:textId="72DA8CBF" w:rsidR="00F66AE2" w:rsidRDefault="00F66AE2" w:rsidP="00F66AE2">
      <w:pPr>
        <w:rPr>
          <w:b/>
          <w:bCs/>
          <w:sz w:val="24"/>
          <w:szCs w:val="24"/>
        </w:rPr>
      </w:pPr>
      <w:r>
        <w:rPr>
          <w:b/>
          <w:bCs/>
          <w:sz w:val="24"/>
          <w:szCs w:val="24"/>
        </w:rPr>
        <w:t xml:space="preserve">Statutory Adoption Pay curtailment notice </w:t>
      </w:r>
      <w:proofErr w:type="gramStart"/>
      <w:r>
        <w:rPr>
          <w:b/>
          <w:bCs/>
          <w:sz w:val="24"/>
          <w:szCs w:val="24"/>
        </w:rPr>
        <w:t>( if</w:t>
      </w:r>
      <w:proofErr w:type="gramEnd"/>
      <w:r>
        <w:rPr>
          <w:b/>
          <w:bCs/>
          <w:sz w:val="24"/>
          <w:szCs w:val="24"/>
        </w:rPr>
        <w:t xml:space="preserve"> claiming Shared Parental Leave Pay):</w:t>
      </w:r>
    </w:p>
    <w:p w14:paraId="544BE35C" w14:textId="77777777" w:rsidR="00F66AE2" w:rsidRDefault="00F66AE2" w:rsidP="00F66AE2">
      <w:pPr>
        <w:rPr>
          <w:b/>
          <w:bCs/>
          <w:sz w:val="24"/>
          <w:szCs w:val="24"/>
        </w:rPr>
      </w:pPr>
      <w:r w:rsidRPr="000C29D8">
        <w:rPr>
          <w:b/>
          <w:bCs/>
          <w:noProof/>
          <w:sz w:val="24"/>
          <w:szCs w:val="24"/>
          <w:lang w:eastAsia="en-GB"/>
        </w:rPr>
        <mc:AlternateContent>
          <mc:Choice Requires="wps">
            <w:drawing>
              <wp:anchor distT="45720" distB="45720" distL="114300" distR="114300" simplePos="0" relativeHeight="252240896" behindDoc="0" locked="0" layoutInCell="1" allowOverlap="1" wp14:anchorId="09F57D2B" wp14:editId="29CF978A">
                <wp:simplePos x="0" y="0"/>
                <wp:positionH relativeFrom="margin">
                  <wp:align>left</wp:align>
                </wp:positionH>
                <wp:positionV relativeFrom="paragraph">
                  <wp:posOffset>22860</wp:posOffset>
                </wp:positionV>
                <wp:extent cx="5499100" cy="1404620"/>
                <wp:effectExtent l="0" t="0" r="2540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6538550" w14:textId="22D82ECF" w:rsidR="00F66AE2" w:rsidRPr="00F66AE2" w:rsidRDefault="00F66AE2" w:rsidP="00F66AE2">
                            <w:pPr>
                              <w:rPr>
                                <w:sz w:val="24"/>
                                <w:szCs w:val="24"/>
                              </w:rPr>
                            </w:pPr>
                            <w:r w:rsidRPr="00F66AE2">
                              <w:rPr>
                                <w:sz w:val="24"/>
                                <w:szCs w:val="24"/>
                              </w:rPr>
                              <w:t xml:space="preserve">Start date of Statutory Adoption Pay: </w:t>
                            </w:r>
                            <w:r>
                              <w:rPr>
                                <w:sz w:val="24"/>
                                <w:szCs w:val="24"/>
                              </w:rPr>
                              <w:t>__ __ / __ __ / __ __ __ __</w:t>
                            </w:r>
                          </w:p>
                          <w:p w14:paraId="4D2DFAF2" w14:textId="77777777" w:rsidR="00F66AE2" w:rsidRDefault="00F66AE2" w:rsidP="00F66AE2">
                            <w:pPr>
                              <w:rPr>
                                <w:sz w:val="24"/>
                                <w:szCs w:val="24"/>
                              </w:rPr>
                            </w:pPr>
                            <w:r w:rsidRPr="00F66AE2">
                              <w:rPr>
                                <w:sz w:val="24"/>
                                <w:szCs w:val="24"/>
                              </w:rPr>
                              <w:t xml:space="preserve">I would like my Statutory Adoption Pay to end on: </w:t>
                            </w:r>
                            <w:r>
                              <w:rPr>
                                <w:sz w:val="24"/>
                                <w:szCs w:val="24"/>
                              </w:rPr>
                              <w:t>__ __ / __ __ / __ __ __ __</w:t>
                            </w:r>
                          </w:p>
                          <w:p w14:paraId="7800E82F" w14:textId="3EA4FB5B" w:rsidR="00F66AE2" w:rsidRDefault="00F66AE2" w:rsidP="00F66AE2">
                            <w:r>
                              <w:rPr>
                                <w:sz w:val="24"/>
                                <w:szCs w:val="24"/>
                              </w:rPr>
                              <w:t>Total number of weeks of Statutory Adoption Pay paid</w:t>
                            </w:r>
                            <w:r w:rsidR="00CF168B">
                              <w:rPr>
                                <w:sz w:val="24"/>
                                <w:szCs w:val="24"/>
                              </w:rPr>
                              <w:t xml:space="preserve"> </w:t>
                            </w:r>
                            <w:r w:rsidR="00CF168B" w:rsidRPr="00CF168B">
                              <w:rPr>
                                <w:noProof/>
                                <w:sz w:val="24"/>
                                <w:szCs w:val="24"/>
                                <w:lang w:eastAsia="en-GB"/>
                              </w:rPr>
                              <w:drawing>
                                <wp:inline distT="0" distB="0" distL="0" distR="0" wp14:anchorId="4EEBF443" wp14:editId="4D067EE3">
                                  <wp:extent cx="301171" cy="2635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82" cy="264235"/>
                                          </a:xfrm>
                                          <a:prstGeom prst="rect">
                                            <a:avLst/>
                                          </a:prstGeom>
                                          <a:noFill/>
                                          <a:ln>
                                            <a:noFill/>
                                          </a:ln>
                                        </pic:spPr>
                                      </pic:pic>
                                    </a:graphicData>
                                  </a:graphic>
                                </wp:inline>
                              </w:drawing>
                            </w:r>
                            <w:r>
                              <w:rPr>
                                <w:sz w:val="24"/>
                                <w:szCs w:val="24"/>
                              </w:rPr>
                              <w:t xml:space="preserve"> by date Statutory Adoption Pay ends</w:t>
                            </w:r>
                            <w:r w:rsidR="00CF168B">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57D2B" id="_x0000_s1033" type="#_x0000_t202" style="position:absolute;margin-left:0;margin-top:1.8pt;width:433pt;height:110.6pt;z-index:252240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HLYk/glAgAATAQAAA4AAAAAAAAAAAAAAAAALgIAAGRycy9lMm9Eb2MueG1s&#10;UEsBAi0AFAAGAAgAAAAhAE5J9tnaAAAABgEAAA8AAAAAAAAAAAAAAAAAfwQAAGRycy9kb3ducmV2&#10;LnhtbFBLBQYAAAAABAAEAPMAAACGBQAAAAA=&#10;">
                <v:textbox style="mso-fit-shape-to-text:t">
                  <w:txbxContent>
                    <w:p w14:paraId="06538550" w14:textId="22D82ECF" w:rsidR="00F66AE2" w:rsidRPr="00F66AE2" w:rsidRDefault="00F66AE2" w:rsidP="00F66AE2">
                      <w:pPr>
                        <w:rPr>
                          <w:sz w:val="24"/>
                          <w:szCs w:val="24"/>
                        </w:rPr>
                      </w:pPr>
                      <w:r w:rsidRPr="00F66AE2">
                        <w:rPr>
                          <w:sz w:val="24"/>
                          <w:szCs w:val="24"/>
                        </w:rPr>
                        <w:t xml:space="preserve">Start date of Statutory Adoption Pay: </w:t>
                      </w:r>
                      <w:r>
                        <w:rPr>
                          <w:sz w:val="24"/>
                          <w:szCs w:val="24"/>
                        </w:rPr>
                        <w:t>__ __ / __ __ / __ __ __ __</w:t>
                      </w:r>
                    </w:p>
                    <w:p w14:paraId="4D2DFAF2" w14:textId="77777777" w:rsidR="00F66AE2" w:rsidRDefault="00F66AE2" w:rsidP="00F66AE2">
                      <w:pPr>
                        <w:rPr>
                          <w:sz w:val="24"/>
                          <w:szCs w:val="24"/>
                        </w:rPr>
                      </w:pPr>
                      <w:r w:rsidRPr="00F66AE2">
                        <w:rPr>
                          <w:sz w:val="24"/>
                          <w:szCs w:val="24"/>
                        </w:rPr>
                        <w:t xml:space="preserve">I would like my Statutory Adoption Pay to end on: </w:t>
                      </w:r>
                      <w:r>
                        <w:rPr>
                          <w:sz w:val="24"/>
                          <w:szCs w:val="24"/>
                        </w:rPr>
                        <w:t>__ __ / __ __ / __ __ __ __</w:t>
                      </w:r>
                    </w:p>
                    <w:p w14:paraId="7800E82F" w14:textId="3EA4FB5B" w:rsidR="00F66AE2" w:rsidRDefault="00F66AE2" w:rsidP="00F66AE2">
                      <w:r>
                        <w:rPr>
                          <w:sz w:val="24"/>
                          <w:szCs w:val="24"/>
                        </w:rPr>
                        <w:t>Total number of weeks of Statutory Adoption Pay paid</w:t>
                      </w:r>
                      <w:r w:rsidR="00CF168B">
                        <w:rPr>
                          <w:sz w:val="24"/>
                          <w:szCs w:val="24"/>
                        </w:rPr>
                        <w:t xml:space="preserve"> </w:t>
                      </w:r>
                      <w:r w:rsidR="00CF168B" w:rsidRPr="00CF168B">
                        <w:rPr>
                          <w:noProof/>
                          <w:sz w:val="24"/>
                          <w:szCs w:val="24"/>
                          <w:lang w:eastAsia="en-GB"/>
                        </w:rPr>
                        <w:drawing>
                          <wp:inline distT="0" distB="0" distL="0" distR="0" wp14:anchorId="4EEBF443" wp14:editId="4D067EE3">
                            <wp:extent cx="301171" cy="2635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82" cy="264235"/>
                                    </a:xfrm>
                                    <a:prstGeom prst="rect">
                                      <a:avLst/>
                                    </a:prstGeom>
                                    <a:noFill/>
                                    <a:ln>
                                      <a:noFill/>
                                    </a:ln>
                                  </pic:spPr>
                                </pic:pic>
                              </a:graphicData>
                            </a:graphic>
                          </wp:inline>
                        </w:drawing>
                      </w:r>
                      <w:r>
                        <w:rPr>
                          <w:sz w:val="24"/>
                          <w:szCs w:val="24"/>
                        </w:rPr>
                        <w:t xml:space="preserve"> by date Statutory Adoption Pay ends</w:t>
                      </w:r>
                      <w:r w:rsidR="00CF168B">
                        <w:rPr>
                          <w:sz w:val="24"/>
                          <w:szCs w:val="24"/>
                        </w:rPr>
                        <w:t>.</w:t>
                      </w:r>
                    </w:p>
                  </w:txbxContent>
                </v:textbox>
                <w10:wrap type="square" anchorx="margin"/>
              </v:shape>
            </w:pict>
          </mc:Fallback>
        </mc:AlternateContent>
      </w:r>
    </w:p>
    <w:p w14:paraId="7E5E34EF" w14:textId="77777777" w:rsidR="00F66AE2" w:rsidRDefault="00F66AE2" w:rsidP="00F66AE2">
      <w:pPr>
        <w:rPr>
          <w:sz w:val="24"/>
          <w:szCs w:val="24"/>
        </w:rPr>
      </w:pPr>
    </w:p>
    <w:p w14:paraId="24A672CB" w14:textId="77777777" w:rsidR="00F66AE2" w:rsidRDefault="00F66AE2" w:rsidP="00F66AE2">
      <w:pPr>
        <w:rPr>
          <w:b/>
          <w:bCs/>
          <w:sz w:val="24"/>
          <w:szCs w:val="24"/>
        </w:rPr>
      </w:pPr>
    </w:p>
    <w:p w14:paraId="185B3410" w14:textId="77777777" w:rsidR="00F66AE2" w:rsidRDefault="00F66AE2" w:rsidP="00F66AE2">
      <w:pPr>
        <w:rPr>
          <w:b/>
          <w:bCs/>
          <w:sz w:val="24"/>
          <w:szCs w:val="24"/>
        </w:rPr>
      </w:pPr>
    </w:p>
    <w:p w14:paraId="6DD9B699" w14:textId="77777777" w:rsidR="00F66AE2" w:rsidRDefault="00F66AE2" w:rsidP="00F66AE2">
      <w:pPr>
        <w:rPr>
          <w:b/>
          <w:bCs/>
          <w:sz w:val="24"/>
          <w:szCs w:val="24"/>
        </w:rPr>
      </w:pPr>
    </w:p>
    <w:p w14:paraId="7F219FF8" w14:textId="7DE8FA5D" w:rsidR="00F66AE2" w:rsidRPr="000C29D8" w:rsidRDefault="00F66AE2" w:rsidP="00F66AE2">
      <w:pPr>
        <w:rPr>
          <w:b/>
          <w:bCs/>
          <w:sz w:val="24"/>
          <w:szCs w:val="24"/>
        </w:rPr>
      </w:pPr>
      <w:r w:rsidRPr="000C29D8">
        <w:rPr>
          <w:b/>
          <w:bCs/>
          <w:sz w:val="24"/>
          <w:szCs w:val="24"/>
        </w:rPr>
        <w:t>Notice to employer:</w:t>
      </w:r>
    </w:p>
    <w:p w14:paraId="4802E3B4" w14:textId="77777777" w:rsidR="00F66AE2" w:rsidRDefault="00F66AE2" w:rsidP="00F66AE2">
      <w:pPr>
        <w:rPr>
          <w:sz w:val="24"/>
          <w:szCs w:val="24"/>
        </w:rPr>
      </w:pPr>
      <w:r>
        <w:rPr>
          <w:sz w:val="24"/>
          <w:szCs w:val="24"/>
        </w:rPr>
        <w:t xml:space="preserve">Please accept this as my notice to curtail my Adoption Leave and/or any Statutory Adoption Pay entitlement. </w:t>
      </w:r>
    </w:p>
    <w:p w14:paraId="31E65EE9" w14:textId="77777777" w:rsidR="00F66AE2" w:rsidRDefault="00F66AE2" w:rsidP="00F66AE2">
      <w:pPr>
        <w:rPr>
          <w:sz w:val="24"/>
          <w:szCs w:val="24"/>
        </w:rPr>
      </w:pPr>
      <w:r>
        <w:rPr>
          <w:sz w:val="24"/>
          <w:szCs w:val="24"/>
        </w:rPr>
        <w:t xml:space="preserve">Notice of Entitlement and Intention to Shared Parental Leave is set out in Section 1 of this document. </w:t>
      </w:r>
    </w:p>
    <w:p w14:paraId="6DD3E769" w14:textId="4FFF1B82" w:rsidR="00F66AE2" w:rsidRDefault="00F66AE2" w:rsidP="00F66AE2">
      <w:pPr>
        <w:rPr>
          <w:sz w:val="24"/>
          <w:szCs w:val="24"/>
        </w:rPr>
      </w:pPr>
      <w:r>
        <w:rPr>
          <w:sz w:val="24"/>
          <w:szCs w:val="24"/>
        </w:rPr>
        <w:t>I understand that my Adoption Leave and/or my Statutory Adopt</w:t>
      </w:r>
      <w:r w:rsidR="00CF168B">
        <w:rPr>
          <w:sz w:val="24"/>
          <w:szCs w:val="24"/>
        </w:rPr>
        <w:t>i</w:t>
      </w:r>
      <w:r>
        <w:rPr>
          <w:sz w:val="24"/>
          <w:szCs w:val="24"/>
        </w:rPr>
        <w:t xml:space="preserve">on Pay will end on the dates that I have given above. </w:t>
      </w:r>
    </w:p>
    <w:p w14:paraId="75618E05" w14:textId="77777777" w:rsidR="00F66AE2" w:rsidRDefault="00F66AE2" w:rsidP="00F66AE2">
      <w:pPr>
        <w:rPr>
          <w:sz w:val="24"/>
          <w:szCs w:val="24"/>
        </w:rPr>
      </w:pPr>
      <w:r>
        <w:rPr>
          <w:sz w:val="24"/>
          <w:szCs w:val="24"/>
        </w:rPr>
        <w:t xml:space="preserve">I understand that I can only reinstate my Adoption Leave or Statutory Adoption Pay if I revoke (withdraw) this notice before that date. </w:t>
      </w:r>
    </w:p>
    <w:p w14:paraId="177FB7A8" w14:textId="4E166FB7" w:rsidR="00F66AE2" w:rsidRDefault="00FD55D4" w:rsidP="00F66AE2">
      <w:pPr>
        <w:rPr>
          <w:b/>
          <w:bCs/>
          <w:sz w:val="24"/>
          <w:szCs w:val="24"/>
        </w:rPr>
      </w:pPr>
      <w:r>
        <w:rPr>
          <w:b/>
          <w:bCs/>
          <w:sz w:val="24"/>
          <w:szCs w:val="24"/>
        </w:rPr>
        <w:t>Parental Order Parent</w:t>
      </w:r>
      <w:r w:rsidR="00F66AE2">
        <w:rPr>
          <w:b/>
          <w:bCs/>
          <w:sz w:val="24"/>
          <w:szCs w:val="24"/>
        </w:rPr>
        <w:t xml:space="preserve">'s signature </w:t>
      </w:r>
    </w:p>
    <w:p w14:paraId="19B56D91" w14:textId="77777777" w:rsidR="00F66AE2" w:rsidRDefault="00F66AE2" w:rsidP="00F66AE2">
      <w:pPr>
        <w:rPr>
          <w:b/>
          <w:bCs/>
          <w:sz w:val="24"/>
          <w:szCs w:val="24"/>
        </w:rPr>
      </w:pPr>
      <w:r w:rsidRPr="000C29D8">
        <w:rPr>
          <w:b/>
          <w:bCs/>
          <w:noProof/>
          <w:sz w:val="24"/>
          <w:szCs w:val="24"/>
          <w:lang w:eastAsia="en-GB"/>
        </w:rPr>
        <mc:AlternateContent>
          <mc:Choice Requires="wps">
            <w:drawing>
              <wp:anchor distT="45720" distB="45720" distL="114300" distR="114300" simplePos="0" relativeHeight="252241920" behindDoc="0" locked="0" layoutInCell="1" allowOverlap="1" wp14:anchorId="1BF55676" wp14:editId="2E02B1BA">
                <wp:simplePos x="0" y="0"/>
                <wp:positionH relativeFrom="margin">
                  <wp:align>left</wp:align>
                </wp:positionH>
                <wp:positionV relativeFrom="paragraph">
                  <wp:posOffset>22860</wp:posOffset>
                </wp:positionV>
                <wp:extent cx="5499100" cy="1404620"/>
                <wp:effectExtent l="0" t="0" r="2540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5D83DD9" w14:textId="77777777" w:rsidR="00F66AE2" w:rsidRDefault="00F66AE2" w:rsidP="00F66AE2">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55676" id="_x0000_s1034" type="#_x0000_t202" style="position:absolute;margin-left:0;margin-top:1.8pt;width:433pt;height:110.6pt;z-index:252241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O026e8lAgAATQQAAA4AAAAAAAAAAAAAAAAALgIAAGRycy9lMm9Eb2MueG1s&#10;UEsBAi0AFAAGAAgAAAAhAE5J9tnaAAAABgEAAA8AAAAAAAAAAAAAAAAAfwQAAGRycy9kb3ducmV2&#10;LnhtbFBLBQYAAAAABAAEAPMAAACGBQAAAAA=&#10;">
                <v:textbox style="mso-fit-shape-to-text:t">
                  <w:txbxContent>
                    <w:p w14:paraId="55D83DD9" w14:textId="77777777" w:rsidR="00F66AE2" w:rsidRDefault="00F66AE2" w:rsidP="00F66AE2">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428153E4" w14:textId="2EAB02DA" w:rsidR="005E7F46" w:rsidRPr="00671E7E" w:rsidRDefault="00F66AE2" w:rsidP="005E7F46">
      <w:pPr>
        <w:pBdr>
          <w:bottom w:val="single" w:sz="12" w:space="1" w:color="auto"/>
        </w:pBdr>
        <w:rPr>
          <w:b/>
          <w:bCs/>
          <w:sz w:val="32"/>
          <w:szCs w:val="32"/>
        </w:rPr>
      </w:pPr>
      <w:r>
        <w:rPr>
          <w:sz w:val="24"/>
          <w:szCs w:val="24"/>
        </w:rPr>
        <w:br w:type="column"/>
      </w:r>
      <w:r w:rsidR="005E7F46" w:rsidRPr="00671E7E">
        <w:rPr>
          <w:b/>
          <w:bCs/>
          <w:sz w:val="32"/>
          <w:szCs w:val="32"/>
        </w:rPr>
        <w:lastRenderedPageBreak/>
        <w:t xml:space="preserve">Section 3: </w:t>
      </w:r>
      <w:r w:rsidR="00FD55D4" w:rsidRPr="00671E7E">
        <w:rPr>
          <w:b/>
          <w:bCs/>
          <w:sz w:val="32"/>
          <w:szCs w:val="32"/>
        </w:rPr>
        <w:t>Parental Order Parent</w:t>
      </w:r>
      <w:r w:rsidR="005E7F46" w:rsidRPr="00671E7E">
        <w:rPr>
          <w:b/>
          <w:bCs/>
          <w:sz w:val="32"/>
          <w:szCs w:val="32"/>
        </w:rPr>
        <w:t xml:space="preserve">’s notice </w:t>
      </w:r>
      <w:r w:rsidR="00C61AA0" w:rsidRPr="00671E7E">
        <w:rPr>
          <w:b/>
          <w:bCs/>
          <w:sz w:val="32"/>
          <w:szCs w:val="32"/>
        </w:rPr>
        <w:t>to their employer</w:t>
      </w:r>
      <w:r w:rsidR="005E7F46" w:rsidRPr="00671E7E">
        <w:rPr>
          <w:b/>
          <w:bCs/>
          <w:sz w:val="32"/>
          <w:szCs w:val="32"/>
        </w:rPr>
        <w:t xml:space="preserve"> for Shared Parental Pay </w:t>
      </w:r>
    </w:p>
    <w:p w14:paraId="1387B11D" w14:textId="77777777" w:rsidR="00BD418D" w:rsidRDefault="00BD418D" w:rsidP="00BD418D">
      <w:pPr>
        <w:rPr>
          <w:b/>
          <w:bCs/>
          <w:sz w:val="24"/>
          <w:szCs w:val="24"/>
        </w:rPr>
      </w:pPr>
      <w:bookmarkStart w:id="2" w:name="ORIGHIT_164"/>
      <w:bookmarkStart w:id="3" w:name="HIT_164"/>
      <w:bookmarkStart w:id="4" w:name="ORIGHIT_165"/>
      <w:bookmarkStart w:id="5" w:name="HIT_165"/>
      <w:bookmarkStart w:id="6" w:name="ORIGHIT_166"/>
      <w:bookmarkStart w:id="7" w:name="HIT_166"/>
      <w:bookmarkStart w:id="8" w:name="ORIGHIT_167"/>
      <w:bookmarkStart w:id="9" w:name="HIT_167"/>
      <w:bookmarkEnd w:id="2"/>
      <w:bookmarkEnd w:id="3"/>
      <w:bookmarkEnd w:id="4"/>
      <w:bookmarkEnd w:id="5"/>
      <w:bookmarkEnd w:id="6"/>
      <w:bookmarkEnd w:id="7"/>
      <w:bookmarkEnd w:id="8"/>
      <w:bookmarkEnd w:id="9"/>
      <w:r>
        <w:rPr>
          <w:b/>
          <w:bCs/>
          <w:sz w:val="24"/>
          <w:szCs w:val="24"/>
        </w:rPr>
        <w:t>Non-binding indication of when you plan to take Statutory Shared Parental Pay (</w:t>
      </w:r>
      <w:proofErr w:type="spellStart"/>
      <w:r>
        <w:rPr>
          <w:b/>
          <w:bCs/>
          <w:sz w:val="24"/>
          <w:szCs w:val="24"/>
        </w:rPr>
        <w:t>ShPP</w:t>
      </w:r>
      <w:proofErr w:type="spellEnd"/>
      <w:r>
        <w:rPr>
          <w:b/>
          <w:bCs/>
          <w:sz w:val="24"/>
          <w:szCs w:val="24"/>
        </w:rPr>
        <w:t>)</w:t>
      </w:r>
    </w:p>
    <w:p w14:paraId="57A25989" w14:textId="77777777" w:rsidR="00BD418D" w:rsidRDefault="00BD418D" w:rsidP="00BD418D">
      <w:pPr>
        <w:spacing w:after="0"/>
        <w:rPr>
          <w:sz w:val="24"/>
          <w:szCs w:val="24"/>
        </w:rPr>
      </w:pPr>
      <w:r>
        <w:rPr>
          <w:sz w:val="24"/>
          <w:szCs w:val="24"/>
        </w:rPr>
        <w:t xml:space="preserve">I am entitled to a total of </w:t>
      </w:r>
      <w:r>
        <w:rPr>
          <w:b/>
          <w:bCs/>
          <w:sz w:val="24"/>
          <w:szCs w:val="24"/>
        </w:rPr>
        <w:t>[</w:t>
      </w:r>
      <w:r>
        <w:rPr>
          <w:b/>
          <w:bCs/>
          <w:sz w:val="24"/>
          <w:szCs w:val="24"/>
          <w:u w:val="single"/>
        </w:rPr>
        <w:t>       </w:t>
      </w:r>
      <w:proofErr w:type="gramStart"/>
      <w:r>
        <w:rPr>
          <w:b/>
          <w:bCs/>
          <w:sz w:val="24"/>
          <w:szCs w:val="24"/>
          <w:u w:val="single"/>
        </w:rPr>
        <w:t>  </w:t>
      </w:r>
      <w:r>
        <w:rPr>
          <w:b/>
          <w:bCs/>
          <w:sz w:val="24"/>
          <w:szCs w:val="24"/>
        </w:rPr>
        <w:t>]</w:t>
      </w:r>
      <w:proofErr w:type="gramEnd"/>
      <w:r>
        <w:rPr>
          <w:sz w:val="24"/>
          <w:szCs w:val="24"/>
        </w:rPr>
        <w:t xml:space="preserve"> weeks of Statutory Shared Parental Pay. Of this total amount  </w:t>
      </w:r>
    </w:p>
    <w:p w14:paraId="0A51B8DC" w14:textId="77777777" w:rsidR="00BD418D" w:rsidRDefault="00BD418D" w:rsidP="00BD418D">
      <w:pPr>
        <w:pStyle w:val="ListParagraph"/>
        <w:numPr>
          <w:ilvl w:val="0"/>
          <w:numId w:val="10"/>
        </w:numPr>
        <w:spacing w:line="256" w:lineRule="auto"/>
        <w:rPr>
          <w:sz w:val="24"/>
          <w:szCs w:val="24"/>
        </w:rPr>
      </w:pPr>
      <w:r>
        <w:rPr>
          <w:sz w:val="24"/>
          <w:szCs w:val="24"/>
        </w:rPr>
        <w:t>the number of weeks in respect of which I intend to claim</w:t>
      </w:r>
      <w:bookmarkStart w:id="10" w:name="ORIGHIT_173"/>
      <w:bookmarkStart w:id="11" w:name="HIT_173"/>
      <w:bookmarkStart w:id="12" w:name="ORIGHIT_174"/>
      <w:bookmarkStart w:id="13" w:name="HIT_174"/>
      <w:bookmarkEnd w:id="10"/>
      <w:bookmarkEnd w:id="11"/>
      <w:bookmarkEnd w:id="12"/>
      <w:bookmarkEnd w:id="13"/>
      <w:r>
        <w:rPr>
          <w:sz w:val="24"/>
          <w:szCs w:val="24"/>
        </w:rPr>
        <w:t xml:space="preserve"> Statutory Shared Parental Pay is </w:t>
      </w:r>
      <w:r>
        <w:rPr>
          <w:b/>
          <w:bCs/>
          <w:sz w:val="24"/>
          <w:szCs w:val="24"/>
        </w:rPr>
        <w:t>[</w:t>
      </w:r>
      <w:r>
        <w:rPr>
          <w:b/>
          <w:bCs/>
          <w:sz w:val="24"/>
          <w:szCs w:val="24"/>
          <w:u w:val="single"/>
        </w:rPr>
        <w:t>       </w:t>
      </w:r>
      <w:proofErr w:type="gramStart"/>
      <w:r>
        <w:rPr>
          <w:b/>
          <w:bCs/>
          <w:sz w:val="24"/>
          <w:szCs w:val="24"/>
          <w:u w:val="single"/>
        </w:rPr>
        <w:t>  </w:t>
      </w:r>
      <w:r>
        <w:rPr>
          <w:b/>
          <w:bCs/>
          <w:sz w:val="24"/>
          <w:szCs w:val="24"/>
        </w:rPr>
        <w:t>]</w:t>
      </w:r>
      <w:proofErr w:type="gramEnd"/>
      <w:r>
        <w:rPr>
          <w:sz w:val="24"/>
          <w:szCs w:val="24"/>
        </w:rPr>
        <w:t>.</w:t>
      </w:r>
    </w:p>
    <w:p w14:paraId="7C2D8C76" w14:textId="61B99913" w:rsidR="00BD418D" w:rsidRDefault="00BD418D" w:rsidP="00BD418D">
      <w:pPr>
        <w:pStyle w:val="ListParagraph"/>
        <w:numPr>
          <w:ilvl w:val="0"/>
          <w:numId w:val="10"/>
        </w:numPr>
        <w:spacing w:line="256" w:lineRule="auto"/>
        <w:rPr>
          <w:sz w:val="24"/>
          <w:szCs w:val="24"/>
        </w:rPr>
      </w:pPr>
      <w:r>
        <w:rPr>
          <w:sz w:val="24"/>
          <w:szCs w:val="24"/>
        </w:rPr>
        <w:t xml:space="preserve">the number of weeks in respect of which the other parental order parent intends to claim Statutory Shared Parental Pay </w:t>
      </w:r>
      <w:bookmarkStart w:id="14" w:name="ORIGHIT_175"/>
      <w:bookmarkStart w:id="15" w:name="HIT_175"/>
      <w:bookmarkStart w:id="16" w:name="ORIGHIT_176"/>
      <w:bookmarkStart w:id="17" w:name="HIT_176"/>
      <w:bookmarkEnd w:id="14"/>
      <w:bookmarkEnd w:id="15"/>
      <w:bookmarkEnd w:id="16"/>
      <w:bookmarkEnd w:id="17"/>
      <w:r>
        <w:rPr>
          <w:sz w:val="24"/>
          <w:szCs w:val="24"/>
        </w:rPr>
        <w:t xml:space="preserve">is </w:t>
      </w:r>
      <w:r>
        <w:rPr>
          <w:b/>
          <w:bCs/>
          <w:sz w:val="24"/>
          <w:szCs w:val="24"/>
        </w:rPr>
        <w:t>[</w:t>
      </w:r>
      <w:r>
        <w:rPr>
          <w:b/>
          <w:bCs/>
          <w:sz w:val="24"/>
          <w:szCs w:val="24"/>
          <w:u w:val="single"/>
        </w:rPr>
        <w:t>       </w:t>
      </w:r>
      <w:proofErr w:type="gramStart"/>
      <w:r>
        <w:rPr>
          <w:b/>
          <w:bCs/>
          <w:sz w:val="24"/>
          <w:szCs w:val="24"/>
          <w:u w:val="single"/>
        </w:rPr>
        <w:t>  </w:t>
      </w:r>
      <w:r>
        <w:rPr>
          <w:b/>
          <w:bCs/>
          <w:sz w:val="24"/>
          <w:szCs w:val="24"/>
        </w:rPr>
        <w:t>]</w:t>
      </w:r>
      <w:proofErr w:type="gramEnd"/>
      <w:r>
        <w:rPr>
          <w:sz w:val="24"/>
          <w:szCs w:val="24"/>
        </w:rPr>
        <w:t>.</w:t>
      </w:r>
    </w:p>
    <w:p w14:paraId="3F12E101" w14:textId="368840E8" w:rsidR="005E7F46" w:rsidRPr="00671E7E" w:rsidRDefault="005E7F46" w:rsidP="005E7F46">
      <w:pPr>
        <w:rPr>
          <w:sz w:val="24"/>
          <w:szCs w:val="24"/>
        </w:rPr>
      </w:pPr>
      <w:r w:rsidRPr="00671E7E">
        <w:rPr>
          <w:sz w:val="24"/>
          <w:szCs w:val="24"/>
        </w:rPr>
        <w:t>At the date of this notice I intend to take Statutory Shared Parental Pay between the following weeks:</w:t>
      </w:r>
    </w:p>
    <w:tbl>
      <w:tblPr>
        <w:tblStyle w:val="TableGrid"/>
        <w:tblW w:w="0" w:type="auto"/>
        <w:tblLook w:val="04A0" w:firstRow="1" w:lastRow="0" w:firstColumn="1" w:lastColumn="0" w:noHBand="0" w:noVBand="1"/>
      </w:tblPr>
      <w:tblGrid>
        <w:gridCol w:w="5228"/>
        <w:gridCol w:w="5228"/>
      </w:tblGrid>
      <w:tr w:rsidR="00671E7E" w:rsidRPr="00671E7E" w14:paraId="19B66AE9" w14:textId="77777777" w:rsidTr="00C11C71">
        <w:tc>
          <w:tcPr>
            <w:tcW w:w="5228" w:type="dxa"/>
            <w:tcBorders>
              <w:top w:val="nil"/>
              <w:left w:val="nil"/>
              <w:bottom w:val="nil"/>
              <w:right w:val="nil"/>
            </w:tcBorders>
          </w:tcPr>
          <w:p w14:paraId="524EC12C" w14:textId="77777777" w:rsidR="005E7F46" w:rsidRPr="00671E7E" w:rsidRDefault="005E7F46" w:rsidP="00C11C71">
            <w:pPr>
              <w:rPr>
                <w:sz w:val="24"/>
                <w:szCs w:val="24"/>
              </w:rPr>
            </w:pPr>
            <w:r w:rsidRPr="00671E7E">
              <w:rPr>
                <w:sz w:val="24"/>
                <w:szCs w:val="24"/>
              </w:rPr>
              <w:t>Week commencing (Sunday)</w:t>
            </w:r>
          </w:p>
        </w:tc>
        <w:tc>
          <w:tcPr>
            <w:tcW w:w="5228" w:type="dxa"/>
            <w:tcBorders>
              <w:top w:val="nil"/>
              <w:left w:val="nil"/>
              <w:bottom w:val="nil"/>
              <w:right w:val="nil"/>
            </w:tcBorders>
          </w:tcPr>
          <w:p w14:paraId="32559EB6" w14:textId="77777777" w:rsidR="005E7F46" w:rsidRPr="00671E7E" w:rsidRDefault="005E7F46" w:rsidP="00C11C71">
            <w:pPr>
              <w:rPr>
                <w:sz w:val="24"/>
                <w:szCs w:val="24"/>
              </w:rPr>
            </w:pPr>
            <w:r w:rsidRPr="00671E7E">
              <w:rPr>
                <w:sz w:val="24"/>
                <w:szCs w:val="24"/>
              </w:rPr>
              <w:t>Week ending (Saturday)</w:t>
            </w:r>
          </w:p>
        </w:tc>
      </w:tr>
    </w:tbl>
    <w:p w14:paraId="0630285E" w14:textId="77777777" w:rsidR="005E7F46" w:rsidRPr="00671E7E" w:rsidRDefault="005E7F46" w:rsidP="005E7F46">
      <w:pPr>
        <w:rPr>
          <w:sz w:val="24"/>
          <w:szCs w:val="24"/>
        </w:rPr>
      </w:pPr>
      <w:r w:rsidRPr="006D5DA0">
        <w:rPr>
          <w:noProof/>
          <w:sz w:val="24"/>
          <w:szCs w:val="24"/>
          <w:lang w:eastAsia="en-GB"/>
        </w:rPr>
        <mc:AlternateContent>
          <mc:Choice Requires="wps">
            <w:drawing>
              <wp:anchor distT="0" distB="0" distL="114300" distR="114300" simplePos="0" relativeHeight="252573696" behindDoc="0" locked="0" layoutInCell="1" allowOverlap="1" wp14:anchorId="79493F64" wp14:editId="0A11E35B">
                <wp:simplePos x="0" y="0"/>
                <wp:positionH relativeFrom="margin">
                  <wp:posOffset>4603750</wp:posOffset>
                </wp:positionH>
                <wp:positionV relativeFrom="paragraph">
                  <wp:posOffset>74295</wp:posOffset>
                </wp:positionV>
                <wp:extent cx="317500" cy="276225"/>
                <wp:effectExtent l="0" t="0" r="25400" b="28575"/>
                <wp:wrapNone/>
                <wp:docPr id="306" name="Rectangle 3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C8D4" id="Rectangle 306" o:spid="_x0000_s1026" style="position:absolute;margin-left:362.5pt;margin-top:5.85pt;width:25pt;height:21.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ow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p/E5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72672" behindDoc="0" locked="0" layoutInCell="1" allowOverlap="1" wp14:anchorId="6B4BCFA1" wp14:editId="56694ED2">
                <wp:simplePos x="0" y="0"/>
                <wp:positionH relativeFrom="margin">
                  <wp:posOffset>4257675</wp:posOffset>
                </wp:positionH>
                <wp:positionV relativeFrom="paragraph">
                  <wp:posOffset>75565</wp:posOffset>
                </wp:positionV>
                <wp:extent cx="317500" cy="276225"/>
                <wp:effectExtent l="0" t="0" r="25400" b="28575"/>
                <wp:wrapNone/>
                <wp:docPr id="469" name="Rectangle 4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5C95" id="Rectangle 469" o:spid="_x0000_s1026" style="position:absolute;margin-left:335.25pt;margin-top:5.95pt;width:25pt;height:21.7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iM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zaviM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71648" behindDoc="0" locked="0" layoutInCell="1" allowOverlap="1" wp14:anchorId="2101A788" wp14:editId="5784CCB2">
                <wp:simplePos x="0" y="0"/>
                <wp:positionH relativeFrom="margin">
                  <wp:posOffset>3841750</wp:posOffset>
                </wp:positionH>
                <wp:positionV relativeFrom="paragraph">
                  <wp:posOffset>74295</wp:posOffset>
                </wp:positionV>
                <wp:extent cx="317500" cy="276225"/>
                <wp:effectExtent l="0" t="0" r="25400" b="28575"/>
                <wp:wrapNone/>
                <wp:docPr id="470" name="Rectangle 4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4B79" id="Rectangle 470" o:spid="_x0000_s1026" style="position:absolute;margin-left:302.5pt;margin-top:5.85pt;width:25pt;height:21.7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z5&#10;MUzjT7pH2phZK0GiEinqra/Q8sHeuUHyeI317qTT8YuVkF2idT/SKnaBcFS+n85PJwjO8amcn5Xl&#10;a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9N5iYI7flkdv5iNvgRsjymuJ8vTNdoHdbhKB/oJd8syRsUnZjjGrikP7iBchrxIcDtx&#10;sVwmM5xqy8KNebA8gkdWY+s+7p6Ys0N/BxyMr3AYbla9aPNsGz0NLDcBZJdm4JnXgW/cCKlnh+0V&#10;V86xnKyed+zi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uGgA+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70624" behindDoc="0" locked="0" layoutInCell="1" allowOverlap="1" wp14:anchorId="1CAD9CA9" wp14:editId="4B5FCA9F">
                <wp:simplePos x="0" y="0"/>
                <wp:positionH relativeFrom="margin">
                  <wp:posOffset>3495675</wp:posOffset>
                </wp:positionH>
                <wp:positionV relativeFrom="paragraph">
                  <wp:posOffset>75565</wp:posOffset>
                </wp:positionV>
                <wp:extent cx="317500" cy="276225"/>
                <wp:effectExtent l="0" t="0" r="25400" b="28575"/>
                <wp:wrapNone/>
                <wp:docPr id="472" name="Rectangle 4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D8BC" id="Rectangle 472" o:spid="_x0000_s1026" style="position:absolute;margin-left:275.25pt;margin-top:5.95pt;width:25pt;height:21.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G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b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VB+Bp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69600" behindDoc="0" locked="0" layoutInCell="1" allowOverlap="1" wp14:anchorId="34ED1DB0" wp14:editId="0798C04F">
                <wp:simplePos x="0" y="0"/>
                <wp:positionH relativeFrom="margin">
                  <wp:posOffset>6124575</wp:posOffset>
                </wp:positionH>
                <wp:positionV relativeFrom="paragraph">
                  <wp:posOffset>75565</wp:posOffset>
                </wp:positionV>
                <wp:extent cx="317500" cy="276225"/>
                <wp:effectExtent l="0" t="0" r="25400" b="28575"/>
                <wp:wrapNone/>
                <wp:docPr id="473" name="Rectangle 4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BA94" id="Rectangle 473" o:spid="_x0000_s1026" style="position:absolute;margin-left:482.25pt;margin-top:5.95pt;width:25pt;height:21.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Hp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JncH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68576" behindDoc="0" locked="0" layoutInCell="1" allowOverlap="1" wp14:anchorId="0A16423C" wp14:editId="12F7BFBB">
                <wp:simplePos x="0" y="0"/>
                <wp:positionH relativeFrom="margin">
                  <wp:posOffset>5778500</wp:posOffset>
                </wp:positionH>
                <wp:positionV relativeFrom="paragraph">
                  <wp:posOffset>73660</wp:posOffset>
                </wp:positionV>
                <wp:extent cx="317500" cy="276225"/>
                <wp:effectExtent l="0" t="0" r="25400" b="28575"/>
                <wp:wrapNone/>
                <wp:docPr id="474" name="Rectangle 4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1176" id="Rectangle 474" o:spid="_x0000_s1026" style="position:absolute;margin-left:455pt;margin-top:5.8pt;width:25pt;height:21.7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PQ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bF3PQ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67552" behindDoc="0" locked="0" layoutInCell="1" allowOverlap="1" wp14:anchorId="45832ACC" wp14:editId="540DA0FC">
                <wp:simplePos x="0" y="0"/>
                <wp:positionH relativeFrom="margin">
                  <wp:posOffset>5432425</wp:posOffset>
                </wp:positionH>
                <wp:positionV relativeFrom="paragraph">
                  <wp:posOffset>75565</wp:posOffset>
                </wp:positionV>
                <wp:extent cx="317500" cy="276225"/>
                <wp:effectExtent l="0" t="0" r="25400" b="28575"/>
                <wp:wrapNone/>
                <wp:docPr id="475" name="Rectangle 4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69A7" id="Rectangle 475" o:spid="_x0000_s1026" style="position:absolute;margin-left:427.75pt;margin-top:5.95pt;width:25pt;height:21.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d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GlTOd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66528" behindDoc="0" locked="0" layoutInCell="1" allowOverlap="1" wp14:anchorId="29E5CB53" wp14:editId="6FB5F894">
                <wp:simplePos x="0" y="0"/>
                <wp:positionH relativeFrom="margin">
                  <wp:posOffset>5086350</wp:posOffset>
                </wp:positionH>
                <wp:positionV relativeFrom="paragraph">
                  <wp:posOffset>73660</wp:posOffset>
                </wp:positionV>
                <wp:extent cx="317500" cy="276225"/>
                <wp:effectExtent l="0" t="0" r="25400" b="28575"/>
                <wp:wrapNone/>
                <wp:docPr id="476" name="Rectangle 4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CEEC" id="Rectangle 476" o:spid="_x0000_s1026" style="position:absolute;margin-left:400.5pt;margin-top:5.8pt;width:25pt;height:21.7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J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ES8k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64480" behindDoc="0" locked="0" layoutInCell="1" allowOverlap="1" wp14:anchorId="330E4645" wp14:editId="45AA8C53">
                <wp:simplePos x="0" y="0"/>
                <wp:positionH relativeFrom="margin">
                  <wp:posOffset>762000</wp:posOffset>
                </wp:positionH>
                <wp:positionV relativeFrom="paragraph">
                  <wp:posOffset>73660</wp:posOffset>
                </wp:positionV>
                <wp:extent cx="317500" cy="276225"/>
                <wp:effectExtent l="0" t="0" r="25400" b="28575"/>
                <wp:wrapNone/>
                <wp:docPr id="477" name="Rectangle 4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D8A6" id="Rectangle 477" o:spid="_x0000_s1026" style="position:absolute;margin-left:60pt;margin-top:5.8pt;width:25pt;height:21.7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IH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vJCyB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65504" behindDoc="0" locked="0" layoutInCell="1" allowOverlap="1" wp14:anchorId="3AD61C07" wp14:editId="42FE0425">
                <wp:simplePos x="0" y="0"/>
                <wp:positionH relativeFrom="margin">
                  <wp:posOffset>1108075</wp:posOffset>
                </wp:positionH>
                <wp:positionV relativeFrom="paragraph">
                  <wp:posOffset>75565</wp:posOffset>
                </wp:positionV>
                <wp:extent cx="317500" cy="276225"/>
                <wp:effectExtent l="0" t="0" r="25400" b="28575"/>
                <wp:wrapNone/>
                <wp:docPr id="478" name="Rectangle 4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4630" id="Rectangle 478" o:spid="_x0000_s1026" style="position:absolute;margin-left:87.25pt;margin-top:5.95pt;width:25pt;height:21.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FBpc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62432" behindDoc="0" locked="0" layoutInCell="1" allowOverlap="1" wp14:anchorId="25F1E3D9" wp14:editId="4BBEBE98">
                <wp:simplePos x="0" y="0"/>
                <wp:positionH relativeFrom="margin">
                  <wp:posOffset>0</wp:posOffset>
                </wp:positionH>
                <wp:positionV relativeFrom="paragraph">
                  <wp:posOffset>73660</wp:posOffset>
                </wp:positionV>
                <wp:extent cx="317500" cy="276225"/>
                <wp:effectExtent l="0" t="0" r="25400" b="28575"/>
                <wp:wrapNone/>
                <wp:docPr id="479" name="Rectangle 4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D07F" id="Rectangle 479" o:spid="_x0000_s1026" style="position:absolute;margin-left:0;margin-top:5.8pt;width:25pt;height:21.7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d0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iE13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63456" behindDoc="0" locked="0" layoutInCell="1" allowOverlap="1" wp14:anchorId="6FA2A0FC" wp14:editId="4D06E699">
                <wp:simplePos x="0" y="0"/>
                <wp:positionH relativeFrom="margin">
                  <wp:posOffset>346075</wp:posOffset>
                </wp:positionH>
                <wp:positionV relativeFrom="paragraph">
                  <wp:posOffset>75565</wp:posOffset>
                </wp:positionV>
                <wp:extent cx="317500" cy="276225"/>
                <wp:effectExtent l="0" t="0" r="25400" b="28575"/>
                <wp:wrapNone/>
                <wp:docPr id="640" name="Rectangle 6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7B2B" id="Rectangle 640" o:spid="_x0000_s1026" style="position:absolute;margin-left:27.25pt;margin-top:5.95pt;width:25pt;height:21.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D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uB0GD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59360" behindDoc="0" locked="0" layoutInCell="1" allowOverlap="1" wp14:anchorId="1CC94996" wp14:editId="7118B656">
                <wp:simplePos x="0" y="0"/>
                <wp:positionH relativeFrom="margin">
                  <wp:posOffset>1936750</wp:posOffset>
                </wp:positionH>
                <wp:positionV relativeFrom="paragraph">
                  <wp:posOffset>73660</wp:posOffset>
                </wp:positionV>
                <wp:extent cx="317500" cy="276225"/>
                <wp:effectExtent l="0" t="0" r="25400" b="28575"/>
                <wp:wrapNone/>
                <wp:docPr id="641" name="Rectangle 6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E10C" id="Rectangle 641" o:spid="_x0000_s1026" style="position:absolute;margin-left:152.5pt;margin-top:5.8pt;width:25pt;height:21.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H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zhQHO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60384" behindDoc="0" locked="0" layoutInCell="1" allowOverlap="1" wp14:anchorId="5C17FFF2" wp14:editId="1FC2C6C0">
                <wp:simplePos x="0" y="0"/>
                <wp:positionH relativeFrom="margin">
                  <wp:posOffset>2282825</wp:posOffset>
                </wp:positionH>
                <wp:positionV relativeFrom="paragraph">
                  <wp:posOffset>74930</wp:posOffset>
                </wp:positionV>
                <wp:extent cx="317500" cy="276225"/>
                <wp:effectExtent l="0" t="0" r="25400" b="28575"/>
                <wp:wrapNone/>
                <wp:docPr id="642" name="Rectangle 6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8AB3" id="Rectangle 642" o:spid="_x0000_s1026" style="position:absolute;margin-left:179.75pt;margin-top:5.9pt;width:25pt;height:21.7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UAsA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61408" behindDoc="0" locked="0" layoutInCell="1" allowOverlap="1" wp14:anchorId="0E4F7371" wp14:editId="190C78AA">
                <wp:simplePos x="0" y="0"/>
                <wp:positionH relativeFrom="margin">
                  <wp:posOffset>2628900</wp:posOffset>
                </wp:positionH>
                <wp:positionV relativeFrom="paragraph">
                  <wp:posOffset>73660</wp:posOffset>
                </wp:positionV>
                <wp:extent cx="317500" cy="276225"/>
                <wp:effectExtent l="0" t="0" r="25400" b="28575"/>
                <wp:wrapNone/>
                <wp:docPr id="643" name="Rectangle 6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BE17" id="Rectangle 643" o:spid="_x0000_s1026" style="position:absolute;margin-left:207pt;margin-top:5.8pt;width:25pt;height:21.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BU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JgIBU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58336" behindDoc="0" locked="0" layoutInCell="1" allowOverlap="1" wp14:anchorId="0E7DD798" wp14:editId="0CC4A0CA">
                <wp:simplePos x="0" y="0"/>
                <wp:positionH relativeFrom="margin">
                  <wp:posOffset>1590675</wp:posOffset>
                </wp:positionH>
                <wp:positionV relativeFrom="paragraph">
                  <wp:posOffset>74930</wp:posOffset>
                </wp:positionV>
                <wp:extent cx="317500" cy="276225"/>
                <wp:effectExtent l="0" t="0" r="25400" b="28575"/>
                <wp:wrapNone/>
                <wp:docPr id="644" name="Rectangle 6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7FC6" id="Rectangle 644" o:spid="_x0000_s1026" style="position:absolute;margin-left:125.25pt;margin-top:5.9pt;width:25pt;height:21.7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J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sKMm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sidRPr="00671E7E">
        <w:rPr>
          <w:sz w:val="24"/>
          <w:szCs w:val="24"/>
        </w:rPr>
        <w:t xml:space="preserve">                                                                                           </w:t>
      </w:r>
    </w:p>
    <w:p w14:paraId="008948B6" w14:textId="77777777" w:rsidR="005E7F46" w:rsidRPr="00671E7E" w:rsidRDefault="005E7F46" w:rsidP="005E7F46">
      <w:pPr>
        <w:spacing w:after="0"/>
        <w:rPr>
          <w:sz w:val="24"/>
          <w:szCs w:val="24"/>
        </w:rPr>
      </w:pPr>
    </w:p>
    <w:p w14:paraId="2DB72830" w14:textId="77777777" w:rsidR="005E7F46" w:rsidRPr="00671E7E" w:rsidRDefault="005E7F46" w:rsidP="005E7F46">
      <w:pPr>
        <w:rPr>
          <w:sz w:val="24"/>
          <w:szCs w:val="24"/>
        </w:rPr>
      </w:pPr>
      <w:r w:rsidRPr="006D5DA0">
        <w:rPr>
          <w:noProof/>
          <w:sz w:val="24"/>
          <w:szCs w:val="24"/>
          <w:lang w:eastAsia="en-GB"/>
        </w:rPr>
        <mc:AlternateContent>
          <mc:Choice Requires="wps">
            <w:drawing>
              <wp:anchor distT="0" distB="0" distL="114300" distR="114300" simplePos="0" relativeHeight="252590080" behindDoc="0" locked="0" layoutInCell="1" allowOverlap="1" wp14:anchorId="6E590C31" wp14:editId="6935B773">
                <wp:simplePos x="0" y="0"/>
                <wp:positionH relativeFrom="margin">
                  <wp:posOffset>4603750</wp:posOffset>
                </wp:positionH>
                <wp:positionV relativeFrom="paragraph">
                  <wp:posOffset>74295</wp:posOffset>
                </wp:positionV>
                <wp:extent cx="317500" cy="276225"/>
                <wp:effectExtent l="0" t="0" r="25400" b="28575"/>
                <wp:wrapNone/>
                <wp:docPr id="645" name="Rectangle 6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AB8C" id="Rectangle 645" o:spid="_x0000_s1026" style="position:absolute;margin-left:362.5pt;margin-top:5.85pt;width:25pt;height:21.7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g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XPJq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GiHIg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89056" behindDoc="0" locked="0" layoutInCell="1" allowOverlap="1" wp14:anchorId="4CCB9629" wp14:editId="394C8580">
                <wp:simplePos x="0" y="0"/>
                <wp:positionH relativeFrom="margin">
                  <wp:posOffset>4257675</wp:posOffset>
                </wp:positionH>
                <wp:positionV relativeFrom="paragraph">
                  <wp:posOffset>75565</wp:posOffset>
                </wp:positionV>
                <wp:extent cx="317500" cy="276225"/>
                <wp:effectExtent l="0" t="0" r="25400" b="28575"/>
                <wp:wrapNone/>
                <wp:docPr id="646" name="Rectangle 6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0E72" id="Rectangle 646" o:spid="_x0000_s1026" style="position:absolute;margin-left:335.25pt;margin-top:5.95pt;width:25pt;height:21.7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P3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hD7P3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88032" behindDoc="0" locked="0" layoutInCell="1" allowOverlap="1" wp14:anchorId="47AA5AD6" wp14:editId="6D6BADB0">
                <wp:simplePos x="0" y="0"/>
                <wp:positionH relativeFrom="margin">
                  <wp:posOffset>3841750</wp:posOffset>
                </wp:positionH>
                <wp:positionV relativeFrom="paragraph">
                  <wp:posOffset>74295</wp:posOffset>
                </wp:positionV>
                <wp:extent cx="317500" cy="276225"/>
                <wp:effectExtent l="0" t="0" r="25400" b="28575"/>
                <wp:wrapNone/>
                <wp:docPr id="647" name="Rectangle 6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42BD" id="Rectangle 647" o:spid="_x0000_s1026" style="position:absolute;margin-left:302.5pt;margin-top:5.85pt;width:25pt;height:21.7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O6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8jfO6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87008" behindDoc="0" locked="0" layoutInCell="1" allowOverlap="1" wp14:anchorId="56F332FF" wp14:editId="4AF8366E">
                <wp:simplePos x="0" y="0"/>
                <wp:positionH relativeFrom="margin">
                  <wp:posOffset>3495675</wp:posOffset>
                </wp:positionH>
                <wp:positionV relativeFrom="paragraph">
                  <wp:posOffset>75565</wp:posOffset>
                </wp:positionV>
                <wp:extent cx="317500" cy="276225"/>
                <wp:effectExtent l="0" t="0" r="25400" b="28575"/>
                <wp:wrapNone/>
                <wp:docPr id="648" name="Rectangle 6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1DBA" id="Rectangle 648" o:spid="_x0000_s1026" style="position:absolute;margin-left:275.25pt;margin-top:5.95pt;width:25pt;height:21.75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RvWh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85984" behindDoc="0" locked="0" layoutInCell="1" allowOverlap="1" wp14:anchorId="2F4CF2FA" wp14:editId="36123291">
                <wp:simplePos x="0" y="0"/>
                <wp:positionH relativeFrom="margin">
                  <wp:posOffset>6124575</wp:posOffset>
                </wp:positionH>
                <wp:positionV relativeFrom="paragraph">
                  <wp:posOffset>75565</wp:posOffset>
                </wp:positionV>
                <wp:extent cx="317500" cy="276225"/>
                <wp:effectExtent l="0" t="0" r="25400" b="28575"/>
                <wp:wrapNone/>
                <wp:docPr id="649" name="Rectangle 6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8AFB2" id="Rectangle 649" o:spid="_x0000_s1026" style="position:absolute;margin-left:482.25pt;margin-top:5.95pt;width:25pt;height:21.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bJ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YmZbJ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84960" behindDoc="0" locked="0" layoutInCell="1" allowOverlap="1" wp14:anchorId="732AC508" wp14:editId="4AD5B460">
                <wp:simplePos x="0" y="0"/>
                <wp:positionH relativeFrom="margin">
                  <wp:posOffset>5778500</wp:posOffset>
                </wp:positionH>
                <wp:positionV relativeFrom="paragraph">
                  <wp:posOffset>73660</wp:posOffset>
                </wp:positionV>
                <wp:extent cx="317500" cy="276225"/>
                <wp:effectExtent l="0" t="0" r="25400" b="28575"/>
                <wp:wrapNone/>
                <wp:docPr id="650" name="Rectangle 6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8659" id="Rectangle 650" o:spid="_x0000_s1026" style="position:absolute;margin-left:455pt;margin-top:5.8pt;width:25pt;height:21.7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57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F6W57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83936" behindDoc="0" locked="0" layoutInCell="1" allowOverlap="1" wp14:anchorId="03759315" wp14:editId="509835B0">
                <wp:simplePos x="0" y="0"/>
                <wp:positionH relativeFrom="margin">
                  <wp:posOffset>5432425</wp:posOffset>
                </wp:positionH>
                <wp:positionV relativeFrom="paragraph">
                  <wp:posOffset>75565</wp:posOffset>
                </wp:positionV>
                <wp:extent cx="317500" cy="276225"/>
                <wp:effectExtent l="0" t="0" r="25400" b="28575"/>
                <wp:wrapNone/>
                <wp:docPr id="651" name="Rectangle 6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6576" id="Rectangle 651" o:spid="_x0000_s1026" style="position:absolute;margin-left:427.75pt;margin-top:5.95pt;width:25pt;height:21.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4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Yay42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82912" behindDoc="0" locked="0" layoutInCell="1" allowOverlap="1" wp14:anchorId="7A508F74" wp14:editId="7F9C5244">
                <wp:simplePos x="0" y="0"/>
                <wp:positionH relativeFrom="margin">
                  <wp:posOffset>5086350</wp:posOffset>
                </wp:positionH>
                <wp:positionV relativeFrom="paragraph">
                  <wp:posOffset>73660</wp:posOffset>
                </wp:positionV>
                <wp:extent cx="317500" cy="276225"/>
                <wp:effectExtent l="0" t="0" r="25400" b="28575"/>
                <wp:wrapNone/>
                <wp:docPr id="652" name="Rectangle 6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7D76" id="Rectangle 652" o:spid="_x0000_s1026" style="position:absolute;margin-left:400.5pt;margin-top:5.8pt;width:25pt;height:21.7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s7+G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80864" behindDoc="0" locked="0" layoutInCell="1" allowOverlap="1" wp14:anchorId="2B0D0818" wp14:editId="2DFC5145">
                <wp:simplePos x="0" y="0"/>
                <wp:positionH relativeFrom="margin">
                  <wp:posOffset>762000</wp:posOffset>
                </wp:positionH>
                <wp:positionV relativeFrom="paragraph">
                  <wp:posOffset>73660</wp:posOffset>
                </wp:positionV>
                <wp:extent cx="317500" cy="276225"/>
                <wp:effectExtent l="0" t="0" r="25400" b="28575"/>
                <wp:wrapNone/>
                <wp:docPr id="653" name="Rectangle 6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8B27" id="Rectangle 653" o:spid="_x0000_s1026" style="position:absolute;margin-left:60pt;margin-top:5.8pt;width:25pt;height:21.7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Im6vr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81888" behindDoc="0" locked="0" layoutInCell="1" allowOverlap="1" wp14:anchorId="43C681A8" wp14:editId="3168EFB6">
                <wp:simplePos x="0" y="0"/>
                <wp:positionH relativeFrom="margin">
                  <wp:posOffset>1108075</wp:posOffset>
                </wp:positionH>
                <wp:positionV relativeFrom="paragraph">
                  <wp:posOffset>75565</wp:posOffset>
                </wp:positionV>
                <wp:extent cx="317500" cy="276225"/>
                <wp:effectExtent l="0" t="0" r="25400" b="28575"/>
                <wp:wrapNone/>
                <wp:docPr id="654" name="Rectangle 6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2E1D" id="Rectangle 654" o:spid="_x0000_s1026" style="position:absolute;margin-left:87.25pt;margin-top:5.95pt;width:25pt;height:21.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2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0/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w5B2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78816" behindDoc="0" locked="0" layoutInCell="1" allowOverlap="1" wp14:anchorId="21C0DF41" wp14:editId="7F4174AF">
                <wp:simplePos x="0" y="0"/>
                <wp:positionH relativeFrom="margin">
                  <wp:posOffset>0</wp:posOffset>
                </wp:positionH>
                <wp:positionV relativeFrom="paragraph">
                  <wp:posOffset>73660</wp:posOffset>
                </wp:positionV>
                <wp:extent cx="317500" cy="276225"/>
                <wp:effectExtent l="0" t="0" r="25400" b="28575"/>
                <wp:wrapNone/>
                <wp:docPr id="655" name="Rectangle 6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2BA7" id="Rectangle 655" o:spid="_x0000_s1026" style="position:absolute;margin-left:0;margin-top:5.8pt;width:25pt;height:21.7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Y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Gzy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K1mXd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79840" behindDoc="0" locked="0" layoutInCell="1" allowOverlap="1" wp14:anchorId="0D2666FF" wp14:editId="1549FD36">
                <wp:simplePos x="0" y="0"/>
                <wp:positionH relativeFrom="margin">
                  <wp:posOffset>346075</wp:posOffset>
                </wp:positionH>
                <wp:positionV relativeFrom="paragraph">
                  <wp:posOffset>75565</wp:posOffset>
                </wp:positionV>
                <wp:extent cx="317500" cy="276225"/>
                <wp:effectExtent l="0" t="0" r="25400" b="28575"/>
                <wp:wrapNone/>
                <wp:docPr id="656" name="Rectangle 6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32C7" id="Rectangle 656" o:spid="_x0000_s1026" style="position:absolute;margin-left:27.25pt;margin-top:5.95pt;width:25pt;height:21.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P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yuGcD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75744" behindDoc="0" locked="0" layoutInCell="1" allowOverlap="1" wp14:anchorId="5283B969" wp14:editId="226CE536">
                <wp:simplePos x="0" y="0"/>
                <wp:positionH relativeFrom="margin">
                  <wp:posOffset>1936750</wp:posOffset>
                </wp:positionH>
                <wp:positionV relativeFrom="paragraph">
                  <wp:posOffset>73660</wp:posOffset>
                </wp:positionV>
                <wp:extent cx="317500" cy="276225"/>
                <wp:effectExtent l="0" t="0" r="25400" b="28575"/>
                <wp:wrapNone/>
                <wp:docPr id="657" name="Rectangle 6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2F99" id="Rectangle 657" o:spid="_x0000_s1026" style="position:absolute;margin-left:152.5pt;margin-top:5.8pt;width:25pt;height:21.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xC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XY9xC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76768" behindDoc="0" locked="0" layoutInCell="1" allowOverlap="1" wp14:anchorId="46A209F4" wp14:editId="5164BE77">
                <wp:simplePos x="0" y="0"/>
                <wp:positionH relativeFrom="margin">
                  <wp:posOffset>2282825</wp:posOffset>
                </wp:positionH>
                <wp:positionV relativeFrom="paragraph">
                  <wp:posOffset>74930</wp:posOffset>
                </wp:positionV>
                <wp:extent cx="317500" cy="276225"/>
                <wp:effectExtent l="0" t="0" r="25400" b="28575"/>
                <wp:wrapNone/>
                <wp:docPr id="658" name="Rectangle 6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693D" id="Rectangle 658" o:spid="_x0000_s1026" style="position:absolute;margin-left:179.75pt;margin-top:5.9pt;width:25pt;height:21.7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u9fl8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77792" behindDoc="0" locked="0" layoutInCell="1" allowOverlap="1" wp14:anchorId="20EBB97E" wp14:editId="0E37DD96">
                <wp:simplePos x="0" y="0"/>
                <wp:positionH relativeFrom="margin">
                  <wp:posOffset>2628900</wp:posOffset>
                </wp:positionH>
                <wp:positionV relativeFrom="paragraph">
                  <wp:posOffset>73660</wp:posOffset>
                </wp:positionV>
                <wp:extent cx="317500" cy="276225"/>
                <wp:effectExtent l="0" t="0" r="25400" b="28575"/>
                <wp:wrapNone/>
                <wp:docPr id="659" name="Rectangle 6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DCD9" id="Rectangle 659" o:spid="_x0000_s1026" style="position:absolute;margin-left:207pt;margin-top:5.8pt;width:25pt;height:21.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x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zd7k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74720" behindDoc="0" locked="0" layoutInCell="1" allowOverlap="1" wp14:anchorId="103C698F" wp14:editId="78AA50E9">
                <wp:simplePos x="0" y="0"/>
                <wp:positionH relativeFrom="margin">
                  <wp:posOffset>1590675</wp:posOffset>
                </wp:positionH>
                <wp:positionV relativeFrom="paragraph">
                  <wp:posOffset>74930</wp:posOffset>
                </wp:positionV>
                <wp:extent cx="317500" cy="276225"/>
                <wp:effectExtent l="0" t="0" r="25400" b="28575"/>
                <wp:wrapNone/>
                <wp:docPr id="660" name="Rectangle 6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DFF2" id="Rectangle 660" o:spid="_x0000_s1026" style="position:absolute;margin-left:125.25pt;margin-top:5.9pt;width:25pt;height:21.7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o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ZAf&#10;wzT+pAekjZmVEiQqkaLe+gotH+29GySP11jvVjodv1gJ2SZadyOtYhsIR+XH6enJBME5PpWns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PTEgV3+LI8fDFrfQnYHlNcT5an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ncb6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sidRPr="00671E7E">
        <w:rPr>
          <w:sz w:val="24"/>
          <w:szCs w:val="24"/>
        </w:rPr>
        <w:t xml:space="preserve">                                                                                           </w:t>
      </w:r>
    </w:p>
    <w:p w14:paraId="668D8A82" w14:textId="77777777" w:rsidR="005E7F46" w:rsidRPr="00671E7E" w:rsidRDefault="005E7F46" w:rsidP="005E7F46">
      <w:pPr>
        <w:spacing w:after="0"/>
        <w:rPr>
          <w:sz w:val="24"/>
          <w:szCs w:val="24"/>
        </w:rPr>
      </w:pPr>
    </w:p>
    <w:p w14:paraId="5F079719" w14:textId="77777777" w:rsidR="005E7F46" w:rsidRPr="00671E7E" w:rsidRDefault="005E7F46" w:rsidP="005E7F46">
      <w:pPr>
        <w:rPr>
          <w:sz w:val="24"/>
          <w:szCs w:val="24"/>
        </w:rPr>
      </w:pPr>
      <w:r w:rsidRPr="006D5DA0">
        <w:rPr>
          <w:noProof/>
          <w:sz w:val="24"/>
          <w:szCs w:val="24"/>
          <w:lang w:eastAsia="en-GB"/>
        </w:rPr>
        <mc:AlternateContent>
          <mc:Choice Requires="wps">
            <w:drawing>
              <wp:anchor distT="0" distB="0" distL="114300" distR="114300" simplePos="0" relativeHeight="252606464" behindDoc="0" locked="0" layoutInCell="1" allowOverlap="1" wp14:anchorId="38EF032A" wp14:editId="44593A4C">
                <wp:simplePos x="0" y="0"/>
                <wp:positionH relativeFrom="margin">
                  <wp:posOffset>4603750</wp:posOffset>
                </wp:positionH>
                <wp:positionV relativeFrom="paragraph">
                  <wp:posOffset>74295</wp:posOffset>
                </wp:positionV>
                <wp:extent cx="317500" cy="276225"/>
                <wp:effectExtent l="0" t="0" r="25400" b="28575"/>
                <wp:wrapNone/>
                <wp:docPr id="661" name="Rectangle 6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E97B" id="Rectangle 661" o:spid="_x0000_s1026" style="position:absolute;margin-left:362.5pt;margin-top:5.85pt;width:25pt;height:21.7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a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kXi/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05440" behindDoc="0" locked="0" layoutInCell="1" allowOverlap="1" wp14:anchorId="2E1E5FDC" wp14:editId="5E504420">
                <wp:simplePos x="0" y="0"/>
                <wp:positionH relativeFrom="margin">
                  <wp:posOffset>4257675</wp:posOffset>
                </wp:positionH>
                <wp:positionV relativeFrom="paragraph">
                  <wp:posOffset>75565</wp:posOffset>
                </wp:positionV>
                <wp:extent cx="317500" cy="276225"/>
                <wp:effectExtent l="0" t="0" r="25400" b="28575"/>
                <wp:wrapNone/>
                <wp:docPr id="662" name="Rectangle 6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A8E7" id="Rectangle 662" o:spid="_x0000_s1026" style="position:absolute;margin-left:335.25pt;margin-top:5.95pt;width:25pt;height:21.7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4y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Up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D2e4y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04416" behindDoc="0" locked="0" layoutInCell="1" allowOverlap="1" wp14:anchorId="48526B39" wp14:editId="1CE83D41">
                <wp:simplePos x="0" y="0"/>
                <wp:positionH relativeFrom="margin">
                  <wp:posOffset>3841750</wp:posOffset>
                </wp:positionH>
                <wp:positionV relativeFrom="paragraph">
                  <wp:posOffset>74295</wp:posOffset>
                </wp:positionV>
                <wp:extent cx="317500" cy="276225"/>
                <wp:effectExtent l="0" t="0" r="25400" b="28575"/>
                <wp:wrapNone/>
                <wp:docPr id="663" name="Rectangle 6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172E" id="Rectangle 663" o:spid="_x0000_s1026" style="position:absolute;margin-left:302.5pt;margin-top:5.85pt;width:25pt;height:21.7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5/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mx1T&#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eW65/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03392" behindDoc="0" locked="0" layoutInCell="1" allowOverlap="1" wp14:anchorId="1482AE66" wp14:editId="746932FA">
                <wp:simplePos x="0" y="0"/>
                <wp:positionH relativeFrom="margin">
                  <wp:posOffset>3495675</wp:posOffset>
                </wp:positionH>
                <wp:positionV relativeFrom="paragraph">
                  <wp:posOffset>75565</wp:posOffset>
                </wp:positionV>
                <wp:extent cx="317500" cy="276225"/>
                <wp:effectExtent l="0" t="0" r="25400" b="28575"/>
                <wp:wrapNone/>
                <wp:docPr id="664" name="Rectangle 6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FB506" id="Rectangle 664" o:spid="_x0000_s1026" style="position:absolute;margin-left:275.25pt;margin-top:5.95pt;width:25pt;height:21.7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G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6j&#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DNEcR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02368" behindDoc="0" locked="0" layoutInCell="1" allowOverlap="1" wp14:anchorId="02D59C4E" wp14:editId="57DA1CFF">
                <wp:simplePos x="0" y="0"/>
                <wp:positionH relativeFrom="margin">
                  <wp:posOffset>6124575</wp:posOffset>
                </wp:positionH>
                <wp:positionV relativeFrom="paragraph">
                  <wp:posOffset>75565</wp:posOffset>
                </wp:positionV>
                <wp:extent cx="317500" cy="276225"/>
                <wp:effectExtent l="0" t="0" r="25400" b="28575"/>
                <wp:wrapNone/>
                <wp:docPr id="665" name="Rectangle 6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EAC9" id="Rectangle 665" o:spid="_x0000_s1026" style="position:absolute;margin-left:482.25pt;margin-top:5.95pt;width:25pt;height:21.7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p2XuLBH3tWxx67MUvA8hjjeHI8b1N81Iet9GCecbYsEiu6mOXIXVEe/eGwjN0gwenE&#10;xWKRw7CrHYs39tHxBJ5UTaX7tHtm3vX1HbExbuHQ3Gz6qsy72HTTwmITQarcAy+69nrjRMg120+v&#10;NHKOzz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RU1w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01344" behindDoc="0" locked="0" layoutInCell="1" allowOverlap="1" wp14:anchorId="65975979" wp14:editId="7A506AF1">
                <wp:simplePos x="0" y="0"/>
                <wp:positionH relativeFrom="margin">
                  <wp:posOffset>5778500</wp:posOffset>
                </wp:positionH>
                <wp:positionV relativeFrom="paragraph">
                  <wp:posOffset>73660</wp:posOffset>
                </wp:positionV>
                <wp:extent cx="317500" cy="276225"/>
                <wp:effectExtent l="0" t="0" r="25400" b="28575"/>
                <wp:wrapNone/>
                <wp:docPr id="666" name="Rectangle 6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8758" id="Rectangle 666" o:spid="_x0000_s1026" style="position:absolute;margin-left:455pt;margin-top:5.8pt;width:25pt;height:21.7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3c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W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21J3c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00320" behindDoc="0" locked="0" layoutInCell="1" allowOverlap="1" wp14:anchorId="7A23A6A5" wp14:editId="44BCF4F6">
                <wp:simplePos x="0" y="0"/>
                <wp:positionH relativeFrom="margin">
                  <wp:posOffset>5432425</wp:posOffset>
                </wp:positionH>
                <wp:positionV relativeFrom="paragraph">
                  <wp:posOffset>75565</wp:posOffset>
                </wp:positionV>
                <wp:extent cx="317500" cy="276225"/>
                <wp:effectExtent l="0" t="0" r="25400" b="28575"/>
                <wp:wrapNone/>
                <wp:docPr id="667" name="Rectangle 6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DC55" id="Rectangle 667" o:spid="_x0000_s1026" style="position:absolute;margin-left:427.75pt;margin-top:5.95pt;width:25pt;height:21.7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2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an&#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rVt2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99296" behindDoc="0" locked="0" layoutInCell="1" allowOverlap="1" wp14:anchorId="200E664C" wp14:editId="63773EC9">
                <wp:simplePos x="0" y="0"/>
                <wp:positionH relativeFrom="margin">
                  <wp:posOffset>5086350</wp:posOffset>
                </wp:positionH>
                <wp:positionV relativeFrom="paragraph">
                  <wp:posOffset>73660</wp:posOffset>
                </wp:positionV>
                <wp:extent cx="317500" cy="276225"/>
                <wp:effectExtent l="0" t="0" r="25400" b="28575"/>
                <wp:wrapNone/>
                <wp:docPr id="668" name="Rectangle 6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0C131" id="Rectangle 668" o:spid="_x0000_s1026" style="position:absolute;margin-left:400.5pt;margin-top:5.8pt;width:25pt;height:21.7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iv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fBX&#10;Ga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LA+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97248" behindDoc="0" locked="0" layoutInCell="1" allowOverlap="1" wp14:anchorId="70B0824D" wp14:editId="3E83C9A5">
                <wp:simplePos x="0" y="0"/>
                <wp:positionH relativeFrom="margin">
                  <wp:posOffset>762000</wp:posOffset>
                </wp:positionH>
                <wp:positionV relativeFrom="paragraph">
                  <wp:posOffset>73660</wp:posOffset>
                </wp:positionV>
                <wp:extent cx="317500" cy="276225"/>
                <wp:effectExtent l="0" t="0" r="25400" b="28575"/>
                <wp:wrapNone/>
                <wp:docPr id="669" name="Rectangle 6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C487" id="Rectangle 669" o:spid="_x0000_s1026" style="position:absolute;margin-left:60pt;margin-top:5.8pt;width:25pt;height:21.7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ji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m51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0K44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98272" behindDoc="0" locked="0" layoutInCell="1" allowOverlap="1" wp14:anchorId="60DB9A94" wp14:editId="63C5FF39">
                <wp:simplePos x="0" y="0"/>
                <wp:positionH relativeFrom="margin">
                  <wp:posOffset>1108075</wp:posOffset>
                </wp:positionH>
                <wp:positionV relativeFrom="paragraph">
                  <wp:posOffset>75565</wp:posOffset>
                </wp:positionV>
                <wp:extent cx="317500" cy="276225"/>
                <wp:effectExtent l="0" t="0" r="25400" b="28575"/>
                <wp:wrapNone/>
                <wp:docPr id="307" name="Rectangle 3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7352" id="Rectangle 307" o:spid="_x0000_s1026" style="position:absolute;margin-left:87.25pt;margin-top:5.95pt;width:25pt;height:21.7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4H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09Lq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0fg4H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95200" behindDoc="0" locked="0" layoutInCell="1" allowOverlap="1" wp14:anchorId="3DDD1748" wp14:editId="65D2FC5F">
                <wp:simplePos x="0" y="0"/>
                <wp:positionH relativeFrom="margin">
                  <wp:posOffset>0</wp:posOffset>
                </wp:positionH>
                <wp:positionV relativeFrom="paragraph">
                  <wp:posOffset>73660</wp:posOffset>
                </wp:positionV>
                <wp:extent cx="317500" cy="276225"/>
                <wp:effectExtent l="0" t="0" r="25400" b="28575"/>
                <wp:wrapNone/>
                <wp:docPr id="672" name="Rectangle 6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EEC5" id="Rectangle 672" o:spid="_x0000_s1026" style="position:absolute;margin-left:0;margin-top:5.8pt;width:25pt;height:21.7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HK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i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g3wc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96224" behindDoc="0" locked="0" layoutInCell="1" allowOverlap="1" wp14:anchorId="6A28B2D5" wp14:editId="36618BEB">
                <wp:simplePos x="0" y="0"/>
                <wp:positionH relativeFrom="margin">
                  <wp:posOffset>346075</wp:posOffset>
                </wp:positionH>
                <wp:positionV relativeFrom="paragraph">
                  <wp:posOffset>75565</wp:posOffset>
                </wp:positionV>
                <wp:extent cx="317500" cy="276225"/>
                <wp:effectExtent l="0" t="0" r="25400" b="28575"/>
                <wp:wrapNone/>
                <wp:docPr id="308" name="Rectangle 3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29F46" id="Rectangle 308" o:spid="_x0000_s1026" style="position:absolute;margin-left:27.25pt;margin-top:5.95pt;width:25pt;height:21.7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s5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vFX&#10;Ga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pjgerI8XaN9UPurdKCfcbfMY1R8YoZj7Jry4PbCVciLBLcT&#10;F/N5MsOptizcmkfLI3hkNbbu0/aZOTv0d8DBuIP9cLPpqzbPttHTwHwdQHZpBl54HfjGjZB6dthe&#10;ceUcysnqZcfOfg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zegrO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92128" behindDoc="0" locked="0" layoutInCell="1" allowOverlap="1" wp14:anchorId="5741777C" wp14:editId="0591A3F8">
                <wp:simplePos x="0" y="0"/>
                <wp:positionH relativeFrom="margin">
                  <wp:posOffset>1936750</wp:posOffset>
                </wp:positionH>
                <wp:positionV relativeFrom="paragraph">
                  <wp:posOffset>73660</wp:posOffset>
                </wp:positionV>
                <wp:extent cx="317500" cy="276225"/>
                <wp:effectExtent l="0" t="0" r="25400" b="28575"/>
                <wp:wrapNone/>
                <wp:docPr id="309" name="Rectangle 3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EC19" id="Rectangle 309" o:spid="_x0000_s1026" style="position:absolute;margin-left:152.5pt;margin-top:5.8pt;width:25pt;height:21.75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t0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YflO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BBqa3S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93152" behindDoc="0" locked="0" layoutInCell="1" allowOverlap="1" wp14:anchorId="3F4C255B" wp14:editId="6741D9BD">
                <wp:simplePos x="0" y="0"/>
                <wp:positionH relativeFrom="margin">
                  <wp:posOffset>2282825</wp:posOffset>
                </wp:positionH>
                <wp:positionV relativeFrom="paragraph">
                  <wp:posOffset>74930</wp:posOffset>
                </wp:positionV>
                <wp:extent cx="317500" cy="276225"/>
                <wp:effectExtent l="0" t="0" r="25400" b="28575"/>
                <wp:wrapNone/>
                <wp:docPr id="769" name="Rectangle 7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8D45" id="Rectangle 769" o:spid="_x0000_s1026" style="position:absolute;margin-left:179.75pt;margin-top:5.9pt;width:25pt;height:21.7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V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p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RVpj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94176" behindDoc="0" locked="0" layoutInCell="1" allowOverlap="1" wp14:anchorId="644B2503" wp14:editId="31D7DFDF">
                <wp:simplePos x="0" y="0"/>
                <wp:positionH relativeFrom="margin">
                  <wp:posOffset>2628900</wp:posOffset>
                </wp:positionH>
                <wp:positionV relativeFrom="paragraph">
                  <wp:posOffset>73660</wp:posOffset>
                </wp:positionV>
                <wp:extent cx="317500" cy="276225"/>
                <wp:effectExtent l="0" t="0" r="25400" b="28575"/>
                <wp:wrapNone/>
                <wp:docPr id="770" name="Rectangle 7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06B3" id="Rectangle 770" o:spid="_x0000_s1026" style="position:absolute;margin-left:207pt;margin-top:5.8pt;width:25pt;height:21.7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Bn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yE/&#10;hmn8SQ9IGzMrJUhUIkW99RVaPtp7N0ger7HerXQ6frESsk207kZaxTYQjsqP09nJBME5PpWz0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NZiYI7fFkevpi1vgRsjymuJ8vTNdoHtb9KB/oZd8siRsUnZjjGrikPbi9chrxIcDtx&#10;sVgkM5xqy8KNebQ8gkdWY+s+bZ+Zs0N/BxyMW9gPN6tetXm2jZ4GFusAsksz8MLrwDduhNSzw/aK&#10;K+dQTlYvO3b+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MwmYGe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591104" behindDoc="0" locked="0" layoutInCell="1" allowOverlap="1" wp14:anchorId="41B44A8C" wp14:editId="3C9CC336">
                <wp:simplePos x="0" y="0"/>
                <wp:positionH relativeFrom="margin">
                  <wp:posOffset>1590675</wp:posOffset>
                </wp:positionH>
                <wp:positionV relativeFrom="paragraph">
                  <wp:posOffset>74930</wp:posOffset>
                </wp:positionV>
                <wp:extent cx="317500" cy="276225"/>
                <wp:effectExtent l="0" t="0" r="25400" b="28575"/>
                <wp:wrapNone/>
                <wp:docPr id="310" name="Rectangle 3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D115" id="Rectangle 310" o:spid="_x0000_s1026" style="position:absolute;margin-left:125.25pt;margin-top:5.9pt;width:25pt;height:21.7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GnA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RqTxp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sidRPr="00671E7E">
        <w:rPr>
          <w:sz w:val="24"/>
          <w:szCs w:val="24"/>
        </w:rPr>
        <w:t xml:space="preserve">                                                                                           </w:t>
      </w:r>
    </w:p>
    <w:p w14:paraId="413C7199" w14:textId="77777777" w:rsidR="005E7F46" w:rsidRPr="00671E7E" w:rsidRDefault="005E7F46" w:rsidP="005E7F46">
      <w:pPr>
        <w:spacing w:after="0"/>
        <w:rPr>
          <w:sz w:val="24"/>
          <w:szCs w:val="24"/>
        </w:rPr>
      </w:pPr>
    </w:p>
    <w:p w14:paraId="46DEDA6A" w14:textId="77777777" w:rsidR="005E7F46" w:rsidRPr="00671E7E" w:rsidRDefault="005E7F46" w:rsidP="005E7F46">
      <w:pPr>
        <w:rPr>
          <w:sz w:val="24"/>
          <w:szCs w:val="24"/>
        </w:rPr>
      </w:pPr>
      <w:r w:rsidRPr="006D5DA0">
        <w:rPr>
          <w:noProof/>
          <w:sz w:val="24"/>
          <w:szCs w:val="24"/>
          <w:lang w:eastAsia="en-GB"/>
        </w:rPr>
        <mc:AlternateContent>
          <mc:Choice Requires="wps">
            <w:drawing>
              <wp:anchor distT="0" distB="0" distL="114300" distR="114300" simplePos="0" relativeHeight="252622848" behindDoc="0" locked="0" layoutInCell="1" allowOverlap="1" wp14:anchorId="64F9CD1A" wp14:editId="5E3E3A28">
                <wp:simplePos x="0" y="0"/>
                <wp:positionH relativeFrom="margin">
                  <wp:posOffset>4603750</wp:posOffset>
                </wp:positionH>
                <wp:positionV relativeFrom="paragraph">
                  <wp:posOffset>74295</wp:posOffset>
                </wp:positionV>
                <wp:extent cx="317500" cy="276225"/>
                <wp:effectExtent l="0" t="0" r="25400" b="28575"/>
                <wp:wrapNone/>
                <wp:docPr id="311" name="Rectangle 3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E8E6" id="Rectangle 311" o:spid="_x0000_s1026" style="position:absolute;margin-left:362.5pt;margin-top:5.85pt;width:25pt;height:21.7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L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Cw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sCex+zSNdoHtb9KB/oZd8s8RsUnZjjGrikPbi9chbxIcDtx&#10;MZ8nM5xqy8KtebQ8gkdWY+s+bZ+Zs0N/BxyMO9gPN5u+avNsGz0NzNcBZJdm4IXXgW/cCKlnh+0V&#10;V86hnKxeduzsJ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QmNO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21824" behindDoc="0" locked="0" layoutInCell="1" allowOverlap="1" wp14:anchorId="1449F6F6" wp14:editId="7493FA74">
                <wp:simplePos x="0" y="0"/>
                <wp:positionH relativeFrom="margin">
                  <wp:posOffset>4257675</wp:posOffset>
                </wp:positionH>
                <wp:positionV relativeFrom="paragraph">
                  <wp:posOffset>75565</wp:posOffset>
                </wp:positionV>
                <wp:extent cx="317500" cy="276225"/>
                <wp:effectExtent l="0" t="0" r="25400" b="28575"/>
                <wp:wrapNone/>
                <wp:docPr id="773" name="Rectangle 7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B4C7" id="Rectangle 773" o:spid="_x0000_s1026" style="position:absolute;margin-left:335.25pt;margin-top:5.95pt;width:25pt;height:21.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Gw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eyY&#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oaG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20800" behindDoc="0" locked="0" layoutInCell="1" allowOverlap="1" wp14:anchorId="6BFC3218" wp14:editId="451AA998">
                <wp:simplePos x="0" y="0"/>
                <wp:positionH relativeFrom="margin">
                  <wp:posOffset>3841750</wp:posOffset>
                </wp:positionH>
                <wp:positionV relativeFrom="paragraph">
                  <wp:posOffset>74295</wp:posOffset>
                </wp:positionV>
                <wp:extent cx="317500" cy="276225"/>
                <wp:effectExtent l="0" t="0" r="25400" b="28575"/>
                <wp:wrapNone/>
                <wp:docPr id="778" name="Rectangle 7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9B5B4" id="Rectangle 778" o:spid="_x0000_s1026" style="position:absolute;margin-left:302.5pt;margin-top:5.85pt;width:25pt;height:21.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dg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Gv&#10;Mk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nOvd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19776" behindDoc="0" locked="0" layoutInCell="1" allowOverlap="1" wp14:anchorId="2AE91532" wp14:editId="4ADEE4FF">
                <wp:simplePos x="0" y="0"/>
                <wp:positionH relativeFrom="margin">
                  <wp:posOffset>3495675</wp:posOffset>
                </wp:positionH>
                <wp:positionV relativeFrom="paragraph">
                  <wp:posOffset>75565</wp:posOffset>
                </wp:positionV>
                <wp:extent cx="317500" cy="276225"/>
                <wp:effectExtent l="0" t="0" r="25400" b="28575"/>
                <wp:wrapNone/>
                <wp:docPr id="779" name="Rectangle 7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BA2" id="Rectangle 779" o:spid="_x0000_s1026" style="position:absolute;margin-left:275.25pt;margin-top:5.95pt;width:25pt;height:21.7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ct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Nju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Ori3L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18752" behindDoc="0" locked="0" layoutInCell="1" allowOverlap="1" wp14:anchorId="6403EF90" wp14:editId="060A5ADB">
                <wp:simplePos x="0" y="0"/>
                <wp:positionH relativeFrom="margin">
                  <wp:posOffset>6124575</wp:posOffset>
                </wp:positionH>
                <wp:positionV relativeFrom="paragraph">
                  <wp:posOffset>75565</wp:posOffset>
                </wp:positionV>
                <wp:extent cx="317500" cy="276225"/>
                <wp:effectExtent l="0" t="0" r="25400" b="28575"/>
                <wp:wrapNone/>
                <wp:docPr id="879" name="Rectangle 8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4C167" id="Rectangle 879" o:spid="_x0000_s1026" style="position:absolute;margin-left:482.25pt;margin-top:5.95pt;width:25pt;height:21.7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bK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T0bHZO&#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RcibK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17728" behindDoc="0" locked="0" layoutInCell="1" allowOverlap="1" wp14:anchorId="564C3A7B" wp14:editId="456C5FFE">
                <wp:simplePos x="0" y="0"/>
                <wp:positionH relativeFrom="margin">
                  <wp:posOffset>5778500</wp:posOffset>
                </wp:positionH>
                <wp:positionV relativeFrom="paragraph">
                  <wp:posOffset>73660</wp:posOffset>
                </wp:positionV>
                <wp:extent cx="317500" cy="276225"/>
                <wp:effectExtent l="0" t="0" r="25400" b="28575"/>
                <wp:wrapNone/>
                <wp:docPr id="884" name="Rectangle 8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B9CF" id="Rectangle 884" o:spid="_x0000_s1026" style="position:absolute;margin-left:455pt;margin-top:5.8pt;width:25pt;height:21.7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VH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HA1lR5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16704" behindDoc="0" locked="0" layoutInCell="1" allowOverlap="1" wp14:anchorId="69AB6EE9" wp14:editId="70CAC01A">
                <wp:simplePos x="0" y="0"/>
                <wp:positionH relativeFrom="margin">
                  <wp:posOffset>5432425</wp:posOffset>
                </wp:positionH>
                <wp:positionV relativeFrom="paragraph">
                  <wp:posOffset>75565</wp:posOffset>
                </wp:positionV>
                <wp:extent cx="317500" cy="276225"/>
                <wp:effectExtent l="0" t="0" r="25400" b="28575"/>
                <wp:wrapNone/>
                <wp:docPr id="885" name="Rectangle 8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D8BB" id="Rectangle 885" o:spid="_x0000_s1026" style="position:absolute;margin-left:427.75pt;margin-top:5.95pt;width:25pt;height:21.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&#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D49jR2eDqdnFyUe3LFndewxG70ELI8xjifL0zbGB3XYSgf6GWfLIrKiixmO3BXlwR0Oy5AHCU4n&#10;LhaLFIZdbVm4MY+WR/Coaizdp90zc7av74CNcQuH5mbTV2WeY+NNA4tNANmmHnjRtdcbJ0Kq2X56&#10;xZFzfE5RLzN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BjyUK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15680" behindDoc="0" locked="0" layoutInCell="1" allowOverlap="1" wp14:anchorId="2D388F05" wp14:editId="6DD38A1B">
                <wp:simplePos x="0" y="0"/>
                <wp:positionH relativeFrom="margin">
                  <wp:posOffset>5086350</wp:posOffset>
                </wp:positionH>
                <wp:positionV relativeFrom="paragraph">
                  <wp:posOffset>73660</wp:posOffset>
                </wp:positionV>
                <wp:extent cx="317500" cy="276225"/>
                <wp:effectExtent l="0" t="0" r="25400" b="28575"/>
                <wp:wrapNone/>
                <wp:docPr id="886" name="Rectangle 8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93DA" id="Rectangle 886" o:spid="_x0000_s1026" style="position:absolute;margin-left:400.5pt;margin-top:5.8pt;width:25pt;height:21.7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Td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jul&#10;xDCNP+kBaWNmpQSJSqSot75Cy0d77wbJ4zXWu5VOxy9WQraJ1t1Iq9gGwlH5cX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13632" behindDoc="0" locked="0" layoutInCell="1" allowOverlap="1" wp14:anchorId="67661F19" wp14:editId="53C3F47F">
                <wp:simplePos x="0" y="0"/>
                <wp:positionH relativeFrom="margin">
                  <wp:posOffset>762000</wp:posOffset>
                </wp:positionH>
                <wp:positionV relativeFrom="paragraph">
                  <wp:posOffset>73660</wp:posOffset>
                </wp:positionV>
                <wp:extent cx="317500" cy="276225"/>
                <wp:effectExtent l="0" t="0" r="25400" b="28575"/>
                <wp:wrapNone/>
                <wp:docPr id="887" name="Rectangle 8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FE52F" id="Rectangle 887" o:spid="_x0000_s1026" style="position:absolute;margin-left:60pt;margin-top:5.8pt;width:25pt;height:21.7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SQ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4qkk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14656" behindDoc="0" locked="0" layoutInCell="1" allowOverlap="1" wp14:anchorId="1F8793FD" wp14:editId="2F45214F">
                <wp:simplePos x="0" y="0"/>
                <wp:positionH relativeFrom="margin">
                  <wp:posOffset>1108075</wp:posOffset>
                </wp:positionH>
                <wp:positionV relativeFrom="paragraph">
                  <wp:posOffset>75565</wp:posOffset>
                </wp:positionV>
                <wp:extent cx="317500" cy="276225"/>
                <wp:effectExtent l="0" t="0" r="25400" b="28575"/>
                <wp:wrapNone/>
                <wp:docPr id="888" name="Rectangle 8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2F0B" id="Rectangle 888" o:spid="_x0000_s1026" style="position:absolute;margin-left:87.25pt;margin-top:5.95pt;width:25pt;height:21.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Gu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sNf&#10;ZZjGn/SAtDGzUoJEJVLUW1+h5aO9d4Pk8Rrr3Uqn4xcrIdtE626kVWwD4aj8O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5TXE+Wp2u0D2p/lQ70M+6WRYyKT8xwjF1THtxeuAx5keB2&#10;4mKxSGY41ZaFG/NoeQSPrMbWfdo+M2eH/g44GLewH25WvWrzbBs9DSzWAWSXZuCF14Fv3AipZ4ft&#10;FVfOoZysXnbs/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AhyBr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11584" behindDoc="0" locked="0" layoutInCell="1" allowOverlap="1" wp14:anchorId="0A1BA9B8" wp14:editId="624ABF66">
                <wp:simplePos x="0" y="0"/>
                <wp:positionH relativeFrom="margin">
                  <wp:posOffset>0</wp:posOffset>
                </wp:positionH>
                <wp:positionV relativeFrom="paragraph">
                  <wp:posOffset>73660</wp:posOffset>
                </wp:positionV>
                <wp:extent cx="317500" cy="276225"/>
                <wp:effectExtent l="0" t="0" r="25400" b="28575"/>
                <wp:wrapNone/>
                <wp:docPr id="889" name="Rectangle 8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EFE7" id="Rectangle 889" o:spid="_x0000_s1026" style="position:absolute;margin-left:0;margin-top:5.8pt;width:25pt;height:21.7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Hj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N+eweO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12608" behindDoc="0" locked="0" layoutInCell="1" allowOverlap="1" wp14:anchorId="689D97CD" wp14:editId="00D574F5">
                <wp:simplePos x="0" y="0"/>
                <wp:positionH relativeFrom="margin">
                  <wp:posOffset>346075</wp:posOffset>
                </wp:positionH>
                <wp:positionV relativeFrom="paragraph">
                  <wp:posOffset>75565</wp:posOffset>
                </wp:positionV>
                <wp:extent cx="317500" cy="276225"/>
                <wp:effectExtent l="0" t="0" r="25400" b="28575"/>
                <wp:wrapNone/>
                <wp:docPr id="890" name="Rectangle 8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1A72" id="Rectangle 890" o:spid="_x0000_s1026" style="position:absolute;margin-left:27.25pt;margin-top:5.95pt;width:25pt;height:21.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lR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7jlR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08512" behindDoc="0" locked="0" layoutInCell="1" allowOverlap="1" wp14:anchorId="17F49A8C" wp14:editId="1DD9A18A">
                <wp:simplePos x="0" y="0"/>
                <wp:positionH relativeFrom="margin">
                  <wp:posOffset>1936750</wp:posOffset>
                </wp:positionH>
                <wp:positionV relativeFrom="paragraph">
                  <wp:posOffset>73660</wp:posOffset>
                </wp:positionV>
                <wp:extent cx="317500" cy="276225"/>
                <wp:effectExtent l="0" t="0" r="25400" b="28575"/>
                <wp:wrapNone/>
                <wp:docPr id="891" name="Rectangle 8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AA5F" id="Rectangle 891" o:spid="_x0000_s1026" style="position:absolute;margin-left:152.5pt;margin-top:5.8pt;width:25pt;height:21.7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kc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1NK&#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sCex+zSNdoHtbtKB/oZd8s8RsUnZjjGrikPbidchrxIcDtx&#10;MZ8nM5xqy8KNebQ8gkdWY+s+bZ6Zs0N/BxyMW9gNN6vetHm2jZ4G5qsAsksz8MLrwDduhNSzw/aK&#10;K2dfTlYvO3b2C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B9seRy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09536" behindDoc="0" locked="0" layoutInCell="1" allowOverlap="1" wp14:anchorId="4116DE59" wp14:editId="255CC8CC">
                <wp:simplePos x="0" y="0"/>
                <wp:positionH relativeFrom="margin">
                  <wp:posOffset>2282825</wp:posOffset>
                </wp:positionH>
                <wp:positionV relativeFrom="paragraph">
                  <wp:posOffset>74930</wp:posOffset>
                </wp:positionV>
                <wp:extent cx="317500" cy="276225"/>
                <wp:effectExtent l="0" t="0" r="25400" b="28575"/>
                <wp:wrapNone/>
                <wp:docPr id="892" name="Rectangle 8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C6B5" id="Rectangle 892" o:spid="_x0000_s1026" style="position:absolute;margin-left:179.75pt;margin-top:5.9pt;width:25pt;height:21.75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j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yU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467jL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10560" behindDoc="0" locked="0" layoutInCell="1" allowOverlap="1" wp14:anchorId="73900EC7" wp14:editId="7893CBDF">
                <wp:simplePos x="0" y="0"/>
                <wp:positionH relativeFrom="margin">
                  <wp:posOffset>2628900</wp:posOffset>
                </wp:positionH>
                <wp:positionV relativeFrom="paragraph">
                  <wp:posOffset>73660</wp:posOffset>
                </wp:positionV>
                <wp:extent cx="317500" cy="276225"/>
                <wp:effectExtent l="0" t="0" r="25400" b="28575"/>
                <wp:wrapNone/>
                <wp:docPr id="893" name="Rectangle 8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4981" id="Rectangle 893" o:spid="_x0000_s1026" style="position:absolute;margin-left:207pt;margin-top:5.8pt;width:25pt;height:21.7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iG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lafiG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07488" behindDoc="0" locked="0" layoutInCell="1" allowOverlap="1" wp14:anchorId="59011349" wp14:editId="194DB94E">
                <wp:simplePos x="0" y="0"/>
                <wp:positionH relativeFrom="margin">
                  <wp:posOffset>1590675</wp:posOffset>
                </wp:positionH>
                <wp:positionV relativeFrom="paragraph">
                  <wp:posOffset>74930</wp:posOffset>
                </wp:positionV>
                <wp:extent cx="317500" cy="276225"/>
                <wp:effectExtent l="0" t="0" r="25400" b="28575"/>
                <wp:wrapNone/>
                <wp:docPr id="894" name="Rectangle 8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0A926" id="Rectangle 894" o:spid="_x0000_s1026" style="position:absolute;margin-left:125.25pt;margin-top:5.9pt;width:25pt;height:21.7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q/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dj6j&#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jSr+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sidRPr="00671E7E">
        <w:rPr>
          <w:sz w:val="24"/>
          <w:szCs w:val="24"/>
        </w:rPr>
        <w:t xml:space="preserve">                                                                                           </w:t>
      </w:r>
    </w:p>
    <w:p w14:paraId="6E6DFA8F" w14:textId="77777777" w:rsidR="005E7F46" w:rsidRPr="00671E7E" w:rsidRDefault="005E7F46" w:rsidP="005E7F46">
      <w:pPr>
        <w:spacing w:after="0"/>
        <w:rPr>
          <w:sz w:val="24"/>
          <w:szCs w:val="24"/>
        </w:rPr>
      </w:pPr>
    </w:p>
    <w:p w14:paraId="0C3228ED" w14:textId="77777777" w:rsidR="005E7F46" w:rsidRPr="00671E7E" w:rsidRDefault="005E7F46" w:rsidP="005E7F46">
      <w:pPr>
        <w:rPr>
          <w:sz w:val="24"/>
          <w:szCs w:val="24"/>
        </w:rPr>
      </w:pPr>
      <w:r w:rsidRPr="006D5DA0">
        <w:rPr>
          <w:noProof/>
          <w:sz w:val="24"/>
          <w:szCs w:val="24"/>
          <w:lang w:eastAsia="en-GB"/>
        </w:rPr>
        <mc:AlternateContent>
          <mc:Choice Requires="wps">
            <w:drawing>
              <wp:anchor distT="0" distB="0" distL="114300" distR="114300" simplePos="0" relativeHeight="252639232" behindDoc="0" locked="0" layoutInCell="1" allowOverlap="1" wp14:anchorId="55CA9A62" wp14:editId="58919284">
                <wp:simplePos x="0" y="0"/>
                <wp:positionH relativeFrom="margin">
                  <wp:posOffset>4603750</wp:posOffset>
                </wp:positionH>
                <wp:positionV relativeFrom="paragraph">
                  <wp:posOffset>74295</wp:posOffset>
                </wp:positionV>
                <wp:extent cx="317500" cy="276225"/>
                <wp:effectExtent l="0" t="0" r="25400" b="28575"/>
                <wp:wrapNone/>
                <wp:docPr id="895" name="Rectangle 8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3518" id="Rectangle 895" o:spid="_x0000_s1026" style="position:absolute;margin-left:362.5pt;margin-top:5.85pt;width:25pt;height:21.7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YQry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38208" behindDoc="0" locked="0" layoutInCell="1" allowOverlap="1" wp14:anchorId="63AEC7E3" wp14:editId="43374BEC">
                <wp:simplePos x="0" y="0"/>
                <wp:positionH relativeFrom="margin">
                  <wp:posOffset>4257675</wp:posOffset>
                </wp:positionH>
                <wp:positionV relativeFrom="paragraph">
                  <wp:posOffset>75565</wp:posOffset>
                </wp:positionV>
                <wp:extent cx="317500" cy="276225"/>
                <wp:effectExtent l="0" t="0" r="25400" b="28575"/>
                <wp:wrapNone/>
                <wp:docPr id="896" name="Rectangle 8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2C3FB" id="Rectangle 896" o:spid="_x0000_s1026" style="position:absolute;margin-left:335.25pt;margin-top:5.95pt;width:25pt;height:21.7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s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N5ssl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37184" behindDoc="0" locked="0" layoutInCell="1" allowOverlap="1" wp14:anchorId="3B686B43" wp14:editId="2FE7AA9B">
                <wp:simplePos x="0" y="0"/>
                <wp:positionH relativeFrom="margin">
                  <wp:posOffset>3841750</wp:posOffset>
                </wp:positionH>
                <wp:positionV relativeFrom="paragraph">
                  <wp:posOffset>74295</wp:posOffset>
                </wp:positionV>
                <wp:extent cx="317500" cy="276225"/>
                <wp:effectExtent l="0" t="0" r="25400" b="28575"/>
                <wp:wrapNone/>
                <wp:docPr id="897" name="Rectangle 8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60D4" id="Rectangle 897" o:spid="_x0000_s1026" style="position:absolute;margin-left:302.5pt;margin-top:5.85pt;width:25pt;height:21.7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to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T07HxG&#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QZIto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36160" behindDoc="0" locked="0" layoutInCell="1" allowOverlap="1" wp14:anchorId="6588B7CD" wp14:editId="490015DA">
                <wp:simplePos x="0" y="0"/>
                <wp:positionH relativeFrom="margin">
                  <wp:posOffset>3495675</wp:posOffset>
                </wp:positionH>
                <wp:positionV relativeFrom="paragraph">
                  <wp:posOffset>75565</wp:posOffset>
                </wp:positionV>
                <wp:extent cx="317500" cy="276225"/>
                <wp:effectExtent l="0" t="0" r="25400" b="28575"/>
                <wp:wrapNone/>
                <wp:docPr id="898" name="Rectangle 8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A7F4" id="Rectangle 898" o:spid="_x0000_s1026" style="position:absolute;margin-left:275.25pt;margin-top:5.95pt;width:25pt;height:21.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5W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ir&#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pjierI8XaN9ULurdKCfcbfMY1R8YoZj7Jry4HbCZciLBLcT&#10;F/N5MsOptizcmEfLI3hkNbbu0+aZOTv0d8DBuIXdcLPqTZtn2+hpYL4KILs0Ay+8DnzjRkg9O2yv&#10;uHL25WT1smNnv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6fKuV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35136" behindDoc="0" locked="0" layoutInCell="1" allowOverlap="1" wp14:anchorId="235338FE" wp14:editId="4ABE3839">
                <wp:simplePos x="0" y="0"/>
                <wp:positionH relativeFrom="margin">
                  <wp:posOffset>6124575</wp:posOffset>
                </wp:positionH>
                <wp:positionV relativeFrom="paragraph">
                  <wp:posOffset>75565</wp:posOffset>
                </wp:positionV>
                <wp:extent cx="317500" cy="276225"/>
                <wp:effectExtent l="0" t="0" r="25400" b="28575"/>
                <wp:wrapNone/>
                <wp:docPr id="899" name="Rectangle 8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53C4" id="Rectangle 899" o:spid="_x0000_s1026" style="position:absolute;margin-left:482.25pt;margin-top:5.95pt;width:25pt;height:21.7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4b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0cO4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34112" behindDoc="0" locked="0" layoutInCell="1" allowOverlap="1" wp14:anchorId="7E7FB546" wp14:editId="045A4514">
                <wp:simplePos x="0" y="0"/>
                <wp:positionH relativeFrom="margin">
                  <wp:posOffset>5778500</wp:posOffset>
                </wp:positionH>
                <wp:positionV relativeFrom="paragraph">
                  <wp:posOffset>73660</wp:posOffset>
                </wp:positionV>
                <wp:extent cx="317500" cy="276225"/>
                <wp:effectExtent l="0" t="0" r="25400" b="28575"/>
                <wp:wrapNone/>
                <wp:docPr id="900" name="Rectangle 9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FA69" id="Rectangle 900" o:spid="_x0000_s1026" style="position:absolute;margin-left:455pt;margin-top:5.8pt;width:25pt;height:21.7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Gt6jTK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33088" behindDoc="0" locked="0" layoutInCell="1" allowOverlap="1" wp14:anchorId="1618D37B" wp14:editId="5175C689">
                <wp:simplePos x="0" y="0"/>
                <wp:positionH relativeFrom="margin">
                  <wp:posOffset>5432425</wp:posOffset>
                </wp:positionH>
                <wp:positionV relativeFrom="paragraph">
                  <wp:posOffset>75565</wp:posOffset>
                </wp:positionV>
                <wp:extent cx="317500" cy="276225"/>
                <wp:effectExtent l="0" t="0" r="25400" b="28575"/>
                <wp:wrapNone/>
                <wp:docPr id="901" name="Rectangle 9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B2E9" id="Rectangle 901" o:spid="_x0000_s1026" style="position:absolute;margin-left:427.75pt;margin-top:5.95pt;width:25pt;height:21.7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nA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NK&#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sCex+zSNdoHtb9KB/oZd8ssRsUnZjjGbigPbi9chbxIcDtx&#10;MZslM5xqy8KtebQ8gkdWY+s+bZ+Zs0N/BxyMO9gPN6tftXm2jZ4GZqsAsk8z8MLrwDduhNSzw/aK&#10;K+dQTlYvO3b6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Lb4zX+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32064" behindDoc="0" locked="0" layoutInCell="1" allowOverlap="1" wp14:anchorId="2E4E6018" wp14:editId="0FC948E5">
                <wp:simplePos x="0" y="0"/>
                <wp:positionH relativeFrom="margin">
                  <wp:posOffset>5086350</wp:posOffset>
                </wp:positionH>
                <wp:positionV relativeFrom="paragraph">
                  <wp:posOffset>73660</wp:posOffset>
                </wp:positionV>
                <wp:extent cx="317500" cy="276225"/>
                <wp:effectExtent l="0" t="0" r="25400" b="28575"/>
                <wp:wrapNone/>
                <wp:docPr id="902" name="Rectangle 9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04D1" id="Rectangle 902" o:spid="_x0000_s1026" style="position:absolute;margin-left:400.5pt;margin-top:5.8pt;width:25pt;height:21.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yo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U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F/DK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30016" behindDoc="0" locked="0" layoutInCell="1" allowOverlap="1" wp14:anchorId="37FE3A4E" wp14:editId="2F0F9642">
                <wp:simplePos x="0" y="0"/>
                <wp:positionH relativeFrom="margin">
                  <wp:posOffset>762000</wp:posOffset>
                </wp:positionH>
                <wp:positionV relativeFrom="paragraph">
                  <wp:posOffset>73660</wp:posOffset>
                </wp:positionV>
                <wp:extent cx="317500" cy="276225"/>
                <wp:effectExtent l="0" t="0" r="25400" b="28575"/>
                <wp:wrapNone/>
                <wp:docPr id="903" name="Rectangle 9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E69F" id="Rectangle 903" o:spid="_x0000_s1026" style="position:absolute;margin-left:60pt;margin-top:5.8pt;width:25pt;height:21.7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e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AM/Uz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31040" behindDoc="0" locked="0" layoutInCell="1" allowOverlap="1" wp14:anchorId="0404263D" wp14:editId="2E3BB7D8">
                <wp:simplePos x="0" y="0"/>
                <wp:positionH relativeFrom="margin">
                  <wp:posOffset>1108075</wp:posOffset>
                </wp:positionH>
                <wp:positionV relativeFrom="paragraph">
                  <wp:posOffset>75565</wp:posOffset>
                </wp:positionV>
                <wp:extent cx="317500" cy="276225"/>
                <wp:effectExtent l="0" t="0" r="25400" b="28575"/>
                <wp:wrapNone/>
                <wp:docPr id="904" name="Rectangle 9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E6B6" id="Rectangle 904" o:spid="_x0000_s1026" style="position:absolute;margin-left:87.25pt;margin-top:5.95pt;width:25pt;height:21.7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c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PPyi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ed/7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27968" behindDoc="0" locked="0" layoutInCell="1" allowOverlap="1" wp14:anchorId="4408B076" wp14:editId="1C66744A">
                <wp:simplePos x="0" y="0"/>
                <wp:positionH relativeFrom="margin">
                  <wp:posOffset>0</wp:posOffset>
                </wp:positionH>
                <wp:positionV relativeFrom="paragraph">
                  <wp:posOffset>73660</wp:posOffset>
                </wp:positionV>
                <wp:extent cx="317500" cy="276225"/>
                <wp:effectExtent l="0" t="0" r="25400" b="28575"/>
                <wp:wrapNone/>
                <wp:docPr id="905" name="Rectangle 9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5532" id="Rectangle 905" o:spid="_x0000_s1026" style="position:absolute;margin-left:0;margin-top:5.8pt;width:25pt;height:21.7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P1vp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28992" behindDoc="0" locked="0" layoutInCell="1" allowOverlap="1" wp14:anchorId="2187F10F" wp14:editId="77378C6F">
                <wp:simplePos x="0" y="0"/>
                <wp:positionH relativeFrom="margin">
                  <wp:posOffset>346075</wp:posOffset>
                </wp:positionH>
                <wp:positionV relativeFrom="paragraph">
                  <wp:posOffset>75565</wp:posOffset>
                </wp:positionV>
                <wp:extent cx="317500" cy="276225"/>
                <wp:effectExtent l="0" t="0" r="25400" b="28575"/>
                <wp:wrapNone/>
                <wp:docPr id="906" name="Rectangle 9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1AED" id="Rectangle 906" o:spid="_x0000_s1026" style="position:absolute;margin-left:27.25pt;margin-top:5.95pt;width:25pt;height:21.7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9G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6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5HJ/R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24896" behindDoc="0" locked="0" layoutInCell="1" allowOverlap="1" wp14:anchorId="2913832C" wp14:editId="6C9C0AC5">
                <wp:simplePos x="0" y="0"/>
                <wp:positionH relativeFrom="margin">
                  <wp:posOffset>1936750</wp:posOffset>
                </wp:positionH>
                <wp:positionV relativeFrom="paragraph">
                  <wp:posOffset>73660</wp:posOffset>
                </wp:positionV>
                <wp:extent cx="317500" cy="276225"/>
                <wp:effectExtent l="0" t="0" r="25400" b="28575"/>
                <wp:wrapNone/>
                <wp:docPr id="907" name="Rectangle 9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3017" id="Rectangle 907" o:spid="_x0000_s1026" style="position:absolute;margin-left:152.5pt;margin-top:5.8pt;width:25pt;height:21.7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8L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PPyi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58D8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25920" behindDoc="0" locked="0" layoutInCell="1" allowOverlap="1" wp14:anchorId="395614F6" wp14:editId="366F02B3">
                <wp:simplePos x="0" y="0"/>
                <wp:positionH relativeFrom="margin">
                  <wp:posOffset>2282825</wp:posOffset>
                </wp:positionH>
                <wp:positionV relativeFrom="paragraph">
                  <wp:posOffset>74930</wp:posOffset>
                </wp:positionV>
                <wp:extent cx="317500" cy="276225"/>
                <wp:effectExtent l="0" t="0" r="25400" b="28575"/>
                <wp:wrapNone/>
                <wp:docPr id="908" name="Rectangle 9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95B24" id="Rectangle 908" o:spid="_x0000_s1026" style="position:absolute;margin-left:179.75pt;margin-top:5.9pt;width:25pt;height:21.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o1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ir&#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pjgerI8XaN9UPurdKCfcbfMYlR8YoZj7Iby4PbCVciLBLcT&#10;F7NZMsOptizcmkfLI3hkNbbu0/aZOTv0d8DBuIP9cLP6VZtn2+hpYLYKIPs0Ay+8DnzjRkg9O2yv&#10;uHIO5WT1smOnPwE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Zho1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26944" behindDoc="0" locked="0" layoutInCell="1" allowOverlap="1" wp14:anchorId="5BC764FE" wp14:editId="0B7A478F">
                <wp:simplePos x="0" y="0"/>
                <wp:positionH relativeFrom="margin">
                  <wp:posOffset>2628900</wp:posOffset>
                </wp:positionH>
                <wp:positionV relativeFrom="paragraph">
                  <wp:posOffset>73660</wp:posOffset>
                </wp:positionV>
                <wp:extent cx="317500" cy="276225"/>
                <wp:effectExtent l="0" t="0" r="25400" b="28575"/>
                <wp:wrapNone/>
                <wp:docPr id="909" name="Rectangle 9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8CC2" id="Rectangle 909" o:spid="_x0000_s1026" style="position:absolute;margin-left:207pt;margin-top:5.8pt;width:25pt;height:21.7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p4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5Fp4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23872" behindDoc="0" locked="0" layoutInCell="1" allowOverlap="1" wp14:anchorId="6D17DFE9" wp14:editId="47F5D8DE">
                <wp:simplePos x="0" y="0"/>
                <wp:positionH relativeFrom="margin">
                  <wp:posOffset>1590675</wp:posOffset>
                </wp:positionH>
                <wp:positionV relativeFrom="paragraph">
                  <wp:posOffset>74930</wp:posOffset>
                </wp:positionV>
                <wp:extent cx="317500" cy="276225"/>
                <wp:effectExtent l="0" t="0" r="25400" b="28575"/>
                <wp:wrapNone/>
                <wp:docPr id="910" name="Rectangle 9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8106" id="Rectangle 910" o:spid="_x0000_s1026" style="position:absolute;margin-left:125.25pt;margin-top:5.9pt;width:25pt;height:21.7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LK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T5&#10;MUzjT3pA2phZKUGiEinqra/Q8tEu3CB5vMZ6t9Lp+MVKyDbRuhtpFdtAOCo/Ts9OJgjO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T5&#10;9Pg4TngSjk/OShTc4cvy8MWs9RVge0xxPVmertE+qP1VOtDPuFvmMSo+McMxdk15cHvhKuRFgtuJ&#10;i/k8meFUWxZuzaPlETyyGlv3afvMnB36O+Bg3MF+uFn1qs2zbfQ0MF8HkF2agRdeB75xI6SeHbZX&#10;XDmHcrJ62bG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CUosq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sidRPr="00671E7E">
        <w:rPr>
          <w:sz w:val="24"/>
          <w:szCs w:val="24"/>
        </w:rPr>
        <w:t xml:space="preserve">                                                                                           </w:t>
      </w:r>
    </w:p>
    <w:p w14:paraId="7B58D201" w14:textId="77777777" w:rsidR="005E7F46" w:rsidRPr="00671E7E" w:rsidRDefault="005E7F46" w:rsidP="005E7F46">
      <w:pPr>
        <w:spacing w:after="0"/>
        <w:rPr>
          <w:sz w:val="24"/>
          <w:szCs w:val="24"/>
        </w:rPr>
      </w:pPr>
    </w:p>
    <w:p w14:paraId="4DD0C6DF" w14:textId="3610CDA3" w:rsidR="00AC2137" w:rsidRPr="00671E7E" w:rsidRDefault="005E7F46" w:rsidP="00AC2137">
      <w:pPr>
        <w:rPr>
          <w:sz w:val="24"/>
          <w:szCs w:val="24"/>
        </w:rPr>
      </w:pPr>
      <w:r w:rsidRPr="006D5DA0">
        <w:rPr>
          <w:noProof/>
          <w:sz w:val="24"/>
          <w:szCs w:val="24"/>
          <w:lang w:eastAsia="en-GB"/>
        </w:rPr>
        <mc:AlternateContent>
          <mc:Choice Requires="wps">
            <w:drawing>
              <wp:anchor distT="0" distB="0" distL="114300" distR="114300" simplePos="0" relativeHeight="252655616" behindDoc="0" locked="0" layoutInCell="1" allowOverlap="1" wp14:anchorId="3D8D93CA" wp14:editId="7B6B8FBC">
                <wp:simplePos x="0" y="0"/>
                <wp:positionH relativeFrom="margin">
                  <wp:posOffset>4603750</wp:posOffset>
                </wp:positionH>
                <wp:positionV relativeFrom="paragraph">
                  <wp:posOffset>74295</wp:posOffset>
                </wp:positionV>
                <wp:extent cx="317500" cy="276225"/>
                <wp:effectExtent l="0" t="0" r="25400" b="28575"/>
                <wp:wrapNone/>
                <wp:docPr id="911" name="Rectangle 9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58E6" id="Rectangle 911" o:spid="_x0000_s1026" style="position:absolute;margin-left:362.5pt;margin-top:5.85pt;width:25pt;height:21.75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K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XR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A/secwu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dFuKH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54592" behindDoc="0" locked="0" layoutInCell="1" allowOverlap="1" wp14:anchorId="687619F4" wp14:editId="15CE8CD2">
                <wp:simplePos x="0" y="0"/>
                <wp:positionH relativeFrom="margin">
                  <wp:posOffset>4257675</wp:posOffset>
                </wp:positionH>
                <wp:positionV relativeFrom="paragraph">
                  <wp:posOffset>75565</wp:posOffset>
                </wp:positionV>
                <wp:extent cx="317500" cy="276225"/>
                <wp:effectExtent l="0" t="0" r="25400" b="28575"/>
                <wp:wrapNone/>
                <wp:docPr id="912" name="Rectangle 9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83B4" id="Rectangle 912" o:spid="_x0000_s1026" style="position:absolute;margin-left:335.25pt;margin-top:5.95pt;width:25pt;height:21.7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N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bSk&#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6kSN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53568" behindDoc="0" locked="0" layoutInCell="1" allowOverlap="1" wp14:anchorId="2FFD0C56" wp14:editId="19CF13FD">
                <wp:simplePos x="0" y="0"/>
                <wp:positionH relativeFrom="margin">
                  <wp:posOffset>3841750</wp:posOffset>
                </wp:positionH>
                <wp:positionV relativeFrom="paragraph">
                  <wp:posOffset>74295</wp:posOffset>
                </wp:positionV>
                <wp:extent cx="317500" cy="276225"/>
                <wp:effectExtent l="0" t="0" r="25400" b="28575"/>
                <wp:wrapNone/>
                <wp:docPr id="913" name="Rectangle 9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81A2" id="Rectangle 913" o:spid="_x0000_s1026" style="position:absolute;margin-left:302.5pt;margin-top:5.85pt;width:25pt;height:21.7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d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X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OcTYx2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52544" behindDoc="0" locked="0" layoutInCell="1" allowOverlap="1" wp14:anchorId="383E9519" wp14:editId="53EA9ECC">
                <wp:simplePos x="0" y="0"/>
                <wp:positionH relativeFrom="margin">
                  <wp:posOffset>3495675</wp:posOffset>
                </wp:positionH>
                <wp:positionV relativeFrom="paragraph">
                  <wp:posOffset>75565</wp:posOffset>
                </wp:positionV>
                <wp:extent cx="317500" cy="276225"/>
                <wp:effectExtent l="0" t="0" r="25400" b="28575"/>
                <wp:wrapNone/>
                <wp:docPr id="914" name="Rectangle 9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8BC8" id="Rectangle 914" o:spid="_x0000_s1026" style="position:absolute;margin-left:275.25pt;margin-top:5.95pt;width:25pt;height:21.75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Ek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mh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Kw&#10;VY/jhCfh+OSsRMEdviwPX8xaXwG2xxTXk+XpGu2D2l+lA/2Mu2Ueo+ITMxxj15QHtxeuQl4kuJ24&#10;mM+TGU61ZeHWPFoewSOrsXWfts/M2aG/Aw7GHeyHm1Wv2jzbRk8D83UA2aU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1mdEk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51520" behindDoc="0" locked="0" layoutInCell="1" allowOverlap="1" wp14:anchorId="6ADAD338" wp14:editId="67E606C0">
                <wp:simplePos x="0" y="0"/>
                <wp:positionH relativeFrom="margin">
                  <wp:posOffset>6124575</wp:posOffset>
                </wp:positionH>
                <wp:positionV relativeFrom="paragraph">
                  <wp:posOffset>75565</wp:posOffset>
                </wp:positionV>
                <wp:extent cx="317500" cy="276225"/>
                <wp:effectExtent l="0" t="0" r="25400" b="28575"/>
                <wp:wrapNone/>
                <wp:docPr id="915" name="Rectangle 9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F890" id="Rectangle 915" o:spid="_x0000_s1026" style="position:absolute;margin-left:482.25pt;margin-top:5.95pt;width:25pt;height:21.7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G5F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50496" behindDoc="0" locked="0" layoutInCell="1" allowOverlap="1" wp14:anchorId="7E9DD3E1" wp14:editId="07D660AB">
                <wp:simplePos x="0" y="0"/>
                <wp:positionH relativeFrom="margin">
                  <wp:posOffset>5778500</wp:posOffset>
                </wp:positionH>
                <wp:positionV relativeFrom="paragraph">
                  <wp:posOffset>73660</wp:posOffset>
                </wp:positionV>
                <wp:extent cx="317500" cy="276225"/>
                <wp:effectExtent l="0" t="0" r="25400" b="28575"/>
                <wp:wrapNone/>
                <wp:docPr id="916" name="Rectangle 9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3113" id="Rectangle 916" o:spid="_x0000_s1026" style="position:absolute;margin-left:455pt;margin-top:5.8pt;width:25pt;height:21.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fS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D5xQvp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49472" behindDoc="0" locked="0" layoutInCell="1" allowOverlap="1" wp14:anchorId="46473266" wp14:editId="34654853">
                <wp:simplePos x="0" y="0"/>
                <wp:positionH relativeFrom="margin">
                  <wp:posOffset>5432425</wp:posOffset>
                </wp:positionH>
                <wp:positionV relativeFrom="paragraph">
                  <wp:posOffset>75565</wp:posOffset>
                </wp:positionV>
                <wp:extent cx="317500" cy="276225"/>
                <wp:effectExtent l="0" t="0" r="25400" b="28575"/>
                <wp:wrapNone/>
                <wp:docPr id="917" name="Rectangle 9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FA67" id="Rectangle 917" o:spid="_x0000_s1026" style="position:absolute;margin-left:427.75pt;margin-top:5.95pt;width:25pt;height:21.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Dz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09K6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SHhD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48448" behindDoc="0" locked="0" layoutInCell="1" allowOverlap="1" wp14:anchorId="2C9466C1" wp14:editId="5436C258">
                <wp:simplePos x="0" y="0"/>
                <wp:positionH relativeFrom="margin">
                  <wp:posOffset>5086350</wp:posOffset>
                </wp:positionH>
                <wp:positionV relativeFrom="paragraph">
                  <wp:posOffset>73660</wp:posOffset>
                </wp:positionV>
                <wp:extent cx="317500" cy="276225"/>
                <wp:effectExtent l="0" t="0" r="25400" b="28575"/>
                <wp:wrapNone/>
                <wp:docPr id="918" name="Rectangle 9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DBF3" id="Rectangle 918" o:spid="_x0000_s1026" style="position:absolute;margin-left:400.5pt;margin-top:5.8pt;width:25pt;height:21.75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XN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R/&#10;l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uINc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46400" behindDoc="0" locked="0" layoutInCell="1" allowOverlap="1" wp14:anchorId="53CA87B4" wp14:editId="1BC4E726">
                <wp:simplePos x="0" y="0"/>
                <wp:positionH relativeFrom="margin">
                  <wp:posOffset>762000</wp:posOffset>
                </wp:positionH>
                <wp:positionV relativeFrom="paragraph">
                  <wp:posOffset>73660</wp:posOffset>
                </wp:positionV>
                <wp:extent cx="317500" cy="276225"/>
                <wp:effectExtent l="0" t="0" r="25400" b="28575"/>
                <wp:wrapNone/>
                <wp:docPr id="919" name="Rectangle 9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3B44" id="Rectangle 919" o:spid="_x0000_s1026" style="position:absolute;margin-left:60pt;margin-top:5.8pt;width:25pt;height:21.7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gp1g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47424" behindDoc="0" locked="0" layoutInCell="1" allowOverlap="1" wp14:anchorId="6BE45FB7" wp14:editId="3338D130">
                <wp:simplePos x="0" y="0"/>
                <wp:positionH relativeFrom="margin">
                  <wp:posOffset>1108075</wp:posOffset>
                </wp:positionH>
                <wp:positionV relativeFrom="paragraph">
                  <wp:posOffset>75565</wp:posOffset>
                </wp:positionV>
                <wp:extent cx="317500" cy="276225"/>
                <wp:effectExtent l="0" t="0" r="25400" b="28575"/>
                <wp:wrapNone/>
                <wp:docPr id="920" name="Rectangle 9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C4F70" id="Rectangle 920" o:spid="_x0000_s1026" style="position:absolute;margin-left:87.25pt;margin-top:5.95pt;width:25pt;height:21.7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8oaM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44352" behindDoc="0" locked="0" layoutInCell="1" allowOverlap="1" wp14:anchorId="25BDF2E2" wp14:editId="031B96C8">
                <wp:simplePos x="0" y="0"/>
                <wp:positionH relativeFrom="margin">
                  <wp:posOffset>0</wp:posOffset>
                </wp:positionH>
                <wp:positionV relativeFrom="paragraph">
                  <wp:posOffset>73660</wp:posOffset>
                </wp:positionV>
                <wp:extent cx="317500" cy="276225"/>
                <wp:effectExtent l="0" t="0" r="25400" b="28575"/>
                <wp:wrapNone/>
                <wp:docPr id="921" name="Rectangle 9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1224" id="Rectangle 921" o:spid="_x0000_s1026" style="position:absolute;margin-left:0;margin-top:5.8pt;width:25pt;height:21.7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U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Tm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Ej41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45376" behindDoc="0" locked="0" layoutInCell="1" allowOverlap="1" wp14:anchorId="54741F7E" wp14:editId="05E8FE65">
                <wp:simplePos x="0" y="0"/>
                <wp:positionH relativeFrom="margin">
                  <wp:posOffset>346075</wp:posOffset>
                </wp:positionH>
                <wp:positionV relativeFrom="paragraph">
                  <wp:posOffset>75565</wp:posOffset>
                </wp:positionV>
                <wp:extent cx="317500" cy="276225"/>
                <wp:effectExtent l="0" t="0" r="25400" b="28575"/>
                <wp:wrapNone/>
                <wp:docPr id="922" name="Rectangle 9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A182" id="Rectangle 922" o:spid="_x0000_s1026" style="position:absolute;margin-left:27.25pt;margin-top:5.95pt;width:25pt;height:21.7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K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Vl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qQig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41280" behindDoc="0" locked="0" layoutInCell="1" allowOverlap="1" wp14:anchorId="56741619" wp14:editId="3E8099C5">
                <wp:simplePos x="0" y="0"/>
                <wp:positionH relativeFrom="margin">
                  <wp:posOffset>1936750</wp:posOffset>
                </wp:positionH>
                <wp:positionV relativeFrom="paragraph">
                  <wp:posOffset>73660</wp:posOffset>
                </wp:positionV>
                <wp:extent cx="317500" cy="276225"/>
                <wp:effectExtent l="0" t="0" r="25400" b="28575"/>
                <wp:wrapNone/>
                <wp:docPr id="923" name="Rectangle 9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2234" id="Rectangle 923" o:spid="_x0000_s1026" style="position:absolute;margin-left:152.5pt;margin-top:5.8pt;width:25pt;height:21.7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LO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8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JsmYs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42304" behindDoc="0" locked="0" layoutInCell="1" allowOverlap="1" wp14:anchorId="6697E87D" wp14:editId="6CBF0003">
                <wp:simplePos x="0" y="0"/>
                <wp:positionH relativeFrom="margin">
                  <wp:posOffset>2282825</wp:posOffset>
                </wp:positionH>
                <wp:positionV relativeFrom="paragraph">
                  <wp:posOffset>74930</wp:posOffset>
                </wp:positionV>
                <wp:extent cx="317500" cy="276225"/>
                <wp:effectExtent l="0" t="0" r="25400" b="28575"/>
                <wp:wrapNone/>
                <wp:docPr id="924" name="Rectangle 9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350A" id="Rectangle 924" o:spid="_x0000_s1026" style="position:absolute;margin-left:179.75pt;margin-top:5.9pt;width:25pt;height:21.7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D3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JrND3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43328" behindDoc="0" locked="0" layoutInCell="1" allowOverlap="1" wp14:anchorId="767075E9" wp14:editId="5368718A">
                <wp:simplePos x="0" y="0"/>
                <wp:positionH relativeFrom="margin">
                  <wp:posOffset>2628900</wp:posOffset>
                </wp:positionH>
                <wp:positionV relativeFrom="paragraph">
                  <wp:posOffset>73660</wp:posOffset>
                </wp:positionV>
                <wp:extent cx="317500" cy="276225"/>
                <wp:effectExtent l="0" t="0" r="25400" b="28575"/>
                <wp:wrapNone/>
                <wp:docPr id="925" name="Rectangle 9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402A" id="Rectangle 925" o:spid="_x0000_s1026" style="position:absolute;margin-left:207pt;margin-top:5.8pt;width:25pt;height:21.7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C6nA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BQukLq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6D5DA0">
        <w:rPr>
          <w:noProof/>
          <w:sz w:val="24"/>
          <w:szCs w:val="24"/>
          <w:lang w:eastAsia="en-GB"/>
        </w:rPr>
        <mc:AlternateContent>
          <mc:Choice Requires="wps">
            <w:drawing>
              <wp:anchor distT="0" distB="0" distL="114300" distR="114300" simplePos="0" relativeHeight="252640256" behindDoc="0" locked="0" layoutInCell="1" allowOverlap="1" wp14:anchorId="68D8ABBF" wp14:editId="5B41BED0">
                <wp:simplePos x="0" y="0"/>
                <wp:positionH relativeFrom="margin">
                  <wp:posOffset>1590675</wp:posOffset>
                </wp:positionH>
                <wp:positionV relativeFrom="paragraph">
                  <wp:posOffset>74930</wp:posOffset>
                </wp:positionV>
                <wp:extent cx="317500" cy="276225"/>
                <wp:effectExtent l="0" t="0" r="25400" b="28575"/>
                <wp:wrapNone/>
                <wp:docPr id="926" name="Rectangle 9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C3572" id="Rectangle 926" o:spid="_x0000_s1026" style="position:absolute;margin-left:125.25pt;margin-top:5.9pt;width:25pt;height:21.7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Ft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Xl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OpUW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sidRPr="00671E7E">
        <w:rPr>
          <w:sz w:val="24"/>
          <w:szCs w:val="24"/>
        </w:rPr>
        <w:t xml:space="preserve">                                                                                           </w:t>
      </w:r>
    </w:p>
    <w:p w14:paraId="3DADC620" w14:textId="77777777" w:rsidR="00AC2137" w:rsidRPr="00671E7E" w:rsidRDefault="00AC2137" w:rsidP="00AC2137">
      <w:pPr>
        <w:rPr>
          <w:sz w:val="24"/>
          <w:szCs w:val="24"/>
        </w:rPr>
      </w:pPr>
    </w:p>
    <w:p w14:paraId="0441D575" w14:textId="053FEA3A" w:rsidR="00AC2137" w:rsidRPr="00671E7E" w:rsidRDefault="00AC2137" w:rsidP="00AC2137">
      <w:pPr>
        <w:rPr>
          <w:b/>
          <w:bCs/>
          <w:sz w:val="24"/>
          <w:szCs w:val="24"/>
        </w:rPr>
      </w:pPr>
      <w:r w:rsidRPr="00671E7E">
        <w:rPr>
          <w:b/>
          <w:bCs/>
          <w:sz w:val="24"/>
          <w:szCs w:val="24"/>
        </w:rPr>
        <w:t>My blocks of pay will typically start on a:</w:t>
      </w:r>
    </w:p>
    <w:p w14:paraId="6CA6A405" w14:textId="77777777" w:rsidR="00AC2137" w:rsidRPr="00671E7E" w:rsidRDefault="00AC2137" w:rsidP="00AC2137">
      <w:pPr>
        <w:rPr>
          <w:sz w:val="24"/>
          <w:szCs w:val="24"/>
        </w:rPr>
      </w:pPr>
      <w:r w:rsidRPr="006D5DA0">
        <w:rPr>
          <w:noProof/>
          <w:sz w:val="24"/>
          <w:szCs w:val="24"/>
          <w:lang w:eastAsia="en-GB"/>
        </w:rPr>
        <mc:AlternateContent>
          <mc:Choice Requires="wps">
            <w:drawing>
              <wp:anchor distT="0" distB="0" distL="114300" distR="114300" simplePos="0" relativeHeight="252662784" behindDoc="0" locked="0" layoutInCell="1" allowOverlap="1" wp14:anchorId="7CF8D78F" wp14:editId="7172894C">
                <wp:simplePos x="0" y="0"/>
                <wp:positionH relativeFrom="margin">
                  <wp:posOffset>2286000</wp:posOffset>
                </wp:positionH>
                <wp:positionV relativeFrom="paragraph">
                  <wp:posOffset>281305</wp:posOffset>
                </wp:positionV>
                <wp:extent cx="317500" cy="276225"/>
                <wp:effectExtent l="0" t="0" r="25400" b="28575"/>
                <wp:wrapNone/>
                <wp:docPr id="305" name="Rectangle 3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E39D" id="Rectangle 305" o:spid="_x0000_s1026" style="position:absolute;margin-left:180pt;margin-top:22.15pt;width:25pt;height:21.7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lJHZ4PJ6fnFR78oWd56LFrcwVYHhMcT47nbYqPer+VHswzzpZ5YkUXsxy5a8qj3x+uYj9IcDpx&#10;MZ/nMOxqx+KtfXQ8gSdVU+k+bZ+Zd0N9R2yMO9g3N5u+KvM+Nt20MF9HkCr3wIuug944EXLNDtMr&#10;jZzDc456mbGznwA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DnuPnZ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sidRPr="00671E7E">
        <w:rPr>
          <w:sz w:val="24"/>
          <w:szCs w:val="24"/>
        </w:rPr>
        <w:t>Mon</w:t>
      </w:r>
      <w:r w:rsidRPr="00671E7E">
        <w:rPr>
          <w:sz w:val="24"/>
          <w:szCs w:val="24"/>
        </w:rPr>
        <w:tab/>
        <w:t>Tue</w:t>
      </w:r>
      <w:r w:rsidRPr="00671E7E">
        <w:rPr>
          <w:sz w:val="24"/>
          <w:szCs w:val="24"/>
        </w:rPr>
        <w:tab/>
        <w:t>Wed</w:t>
      </w:r>
      <w:r w:rsidRPr="00671E7E">
        <w:rPr>
          <w:sz w:val="24"/>
          <w:szCs w:val="24"/>
        </w:rPr>
        <w:tab/>
        <w:t>Thu</w:t>
      </w:r>
      <w:r w:rsidRPr="00671E7E">
        <w:rPr>
          <w:sz w:val="24"/>
          <w:szCs w:val="24"/>
        </w:rPr>
        <w:tab/>
        <w:t>Fri</w:t>
      </w:r>
      <w:r w:rsidRPr="00671E7E">
        <w:rPr>
          <w:sz w:val="24"/>
          <w:szCs w:val="24"/>
        </w:rPr>
        <w:tab/>
        <w:t>Sat</w:t>
      </w:r>
      <w:r w:rsidRPr="00671E7E">
        <w:rPr>
          <w:sz w:val="24"/>
          <w:szCs w:val="24"/>
        </w:rPr>
        <w:tab/>
        <w:t>Sun</w:t>
      </w:r>
    </w:p>
    <w:p w14:paraId="4FEF4EB3" w14:textId="77777777" w:rsidR="00AC2137" w:rsidRPr="006D5DA0" w:rsidRDefault="00AC2137" w:rsidP="00AC2137">
      <w:pPr>
        <w:rPr>
          <w:color w:val="00B050"/>
          <w:sz w:val="24"/>
          <w:szCs w:val="24"/>
        </w:rPr>
      </w:pPr>
      <w:r w:rsidRPr="006D5DA0">
        <w:rPr>
          <w:noProof/>
          <w:color w:val="00B050"/>
          <w:sz w:val="24"/>
          <w:szCs w:val="24"/>
          <w:lang w:eastAsia="en-GB"/>
        </w:rPr>
        <mc:AlternateContent>
          <mc:Choice Requires="wps">
            <w:drawing>
              <wp:anchor distT="0" distB="0" distL="114300" distR="114300" simplePos="0" relativeHeight="252663808" behindDoc="0" locked="0" layoutInCell="1" allowOverlap="1" wp14:anchorId="520A2EA8" wp14:editId="6BACBB38">
                <wp:simplePos x="0" y="0"/>
                <wp:positionH relativeFrom="margin">
                  <wp:posOffset>2743200</wp:posOffset>
                </wp:positionH>
                <wp:positionV relativeFrom="paragraph">
                  <wp:posOffset>-22225</wp:posOffset>
                </wp:positionV>
                <wp:extent cx="317500" cy="276225"/>
                <wp:effectExtent l="0" t="0" r="25400" b="28575"/>
                <wp:wrapNone/>
                <wp:docPr id="312" name="Rectangle 3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5F3F" id="Rectangle 312" o:spid="_x0000_s1026" style="position:absolute;margin-left:3in;margin-top:-1.75pt;width:25pt;height:21.75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Jc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Kwo&#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C3HxJc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6D5DA0">
        <w:rPr>
          <w:noProof/>
          <w:color w:val="00B050"/>
          <w:sz w:val="24"/>
          <w:szCs w:val="24"/>
          <w:lang w:eastAsia="en-GB"/>
        </w:rPr>
        <mc:AlternateContent>
          <mc:Choice Requires="wps">
            <w:drawing>
              <wp:anchor distT="0" distB="0" distL="114300" distR="114300" simplePos="0" relativeHeight="252661760" behindDoc="0" locked="0" layoutInCell="1" allowOverlap="1" wp14:anchorId="5C974B87" wp14:editId="3339615F">
                <wp:simplePos x="0" y="0"/>
                <wp:positionH relativeFrom="margin">
                  <wp:posOffset>1828800</wp:posOffset>
                </wp:positionH>
                <wp:positionV relativeFrom="paragraph">
                  <wp:posOffset>-22225</wp:posOffset>
                </wp:positionV>
                <wp:extent cx="317500" cy="276225"/>
                <wp:effectExtent l="0" t="0" r="25400" b="28575"/>
                <wp:wrapNone/>
                <wp:docPr id="313" name="Rectangle 3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AC9C" id="Rectangle 313" o:spid="_x0000_s1026" style="position:absolute;margin-left:2in;margin-top:-1.75pt;width:25pt;height:21.75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IR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2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BqnVIR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6D5DA0">
        <w:rPr>
          <w:noProof/>
          <w:color w:val="00B050"/>
          <w:sz w:val="24"/>
          <w:szCs w:val="24"/>
          <w:lang w:eastAsia="en-GB"/>
        </w:rPr>
        <mc:AlternateContent>
          <mc:Choice Requires="wps">
            <w:drawing>
              <wp:anchor distT="0" distB="0" distL="114300" distR="114300" simplePos="0" relativeHeight="252660736" behindDoc="0" locked="0" layoutInCell="1" allowOverlap="1" wp14:anchorId="3B593F7F" wp14:editId="69E5B7A3">
                <wp:simplePos x="0" y="0"/>
                <wp:positionH relativeFrom="margin">
                  <wp:posOffset>1371600</wp:posOffset>
                </wp:positionH>
                <wp:positionV relativeFrom="paragraph">
                  <wp:posOffset>-22225</wp:posOffset>
                </wp:positionV>
                <wp:extent cx="317500" cy="276225"/>
                <wp:effectExtent l="0" t="0" r="25400" b="28575"/>
                <wp:wrapNone/>
                <wp:docPr id="314" name="Rectangle 3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8D0C5" id="Rectangle 314" o:spid="_x0000_s1026" style="position:absolute;margin-left:108pt;margin-top:-1.75pt;width:25pt;height:21.75pt;z-index:25266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o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43JK&#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A4F+Ao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6D5DA0">
        <w:rPr>
          <w:noProof/>
          <w:color w:val="00B050"/>
          <w:sz w:val="24"/>
          <w:szCs w:val="24"/>
          <w:lang w:eastAsia="en-GB"/>
        </w:rPr>
        <mc:AlternateContent>
          <mc:Choice Requires="wps">
            <w:drawing>
              <wp:anchor distT="0" distB="0" distL="114300" distR="114300" simplePos="0" relativeHeight="252659712" behindDoc="0" locked="0" layoutInCell="1" allowOverlap="1" wp14:anchorId="2CC2D383" wp14:editId="493926A0">
                <wp:simplePos x="0" y="0"/>
                <wp:positionH relativeFrom="margin">
                  <wp:posOffset>914400</wp:posOffset>
                </wp:positionH>
                <wp:positionV relativeFrom="paragraph">
                  <wp:posOffset>-22225</wp:posOffset>
                </wp:positionV>
                <wp:extent cx="317500" cy="276225"/>
                <wp:effectExtent l="0" t="0" r="25400" b="28575"/>
                <wp:wrapNone/>
                <wp:docPr id="315" name="Rectangle 3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B15D" id="Rectangle 315" o:spid="_x0000_s1026" style="position:absolute;margin-left:1in;margin-top:-1.75pt;width:25pt;height:21.75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KSOjwfTk7PKzz4Q8/y0GPX5gqwPEocT47nbYqPer+VHswzzpZ5YkUXsxy5a8qj3x+uYj9IcDpx&#10;MZ/nMOxqx+KtfXQ8gSdVU+k+bZ+Zd0N9R2yMO9g3N5u+KvM+Nt20MF9HkCr3wIuug944EXLNDtMr&#10;jZzDc456mbGzn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OWVoGW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6D5DA0">
        <w:rPr>
          <w:noProof/>
          <w:color w:val="00B050"/>
          <w:sz w:val="24"/>
          <w:szCs w:val="24"/>
          <w:lang w:eastAsia="en-GB"/>
        </w:rPr>
        <mc:AlternateContent>
          <mc:Choice Requires="wps">
            <w:drawing>
              <wp:anchor distT="0" distB="0" distL="114300" distR="114300" simplePos="0" relativeHeight="252658688" behindDoc="0" locked="0" layoutInCell="1" allowOverlap="1" wp14:anchorId="308BA064" wp14:editId="7794F51D">
                <wp:simplePos x="0" y="0"/>
                <wp:positionH relativeFrom="margin">
                  <wp:posOffset>457200</wp:posOffset>
                </wp:positionH>
                <wp:positionV relativeFrom="paragraph">
                  <wp:posOffset>-19685</wp:posOffset>
                </wp:positionV>
                <wp:extent cx="317500" cy="276225"/>
                <wp:effectExtent l="0" t="0" r="25400" b="28575"/>
                <wp:wrapNone/>
                <wp:docPr id="316" name="Rectangle 3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ABDC" id="Rectangle 316" o:spid="_x0000_s1026" style="position:absolute;margin-left:36pt;margin-top:-1.55pt;width:25pt;height:21.75pt;z-index:25265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y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z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" filled="f" strokecolor="#7f7f7f [1612]" strokeweight="1pt">
                <w10:wrap anchorx="margin"/>
              </v:rect>
            </w:pict>
          </mc:Fallback>
        </mc:AlternateContent>
      </w:r>
      <w:r w:rsidRPr="006D5DA0">
        <w:rPr>
          <w:noProof/>
          <w:color w:val="00B050"/>
          <w:sz w:val="24"/>
          <w:szCs w:val="24"/>
          <w:lang w:eastAsia="en-GB"/>
        </w:rPr>
        <mc:AlternateContent>
          <mc:Choice Requires="wps">
            <w:drawing>
              <wp:anchor distT="0" distB="0" distL="114300" distR="114300" simplePos="0" relativeHeight="252657664" behindDoc="0" locked="0" layoutInCell="1" allowOverlap="1" wp14:anchorId="288C631B" wp14:editId="2CC2C92B">
                <wp:simplePos x="0" y="0"/>
                <wp:positionH relativeFrom="margin">
                  <wp:posOffset>0</wp:posOffset>
                </wp:positionH>
                <wp:positionV relativeFrom="paragraph">
                  <wp:posOffset>-19685</wp:posOffset>
                </wp:positionV>
                <wp:extent cx="317500" cy="276225"/>
                <wp:effectExtent l="0" t="0" r="25400" b="28575"/>
                <wp:wrapNone/>
                <wp:docPr id="317" name="Rectangle 3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A05C8" id="Rectangle 317" o:spid="_x0000_s1026" style="position:absolute;margin-left:0;margin-top:-1.55pt;width:25pt;height:21.75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H/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nJ5R&#10;YpjGn/SAtDGzUoJEJVLUW1+h5aNduEHyeI31bqXT8YuVkG2idTfSKraBcFQiyMkEyef4VJ6d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F+QIf+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p w14:paraId="2AAAFEAC" w14:textId="77777777" w:rsidR="00AC2137" w:rsidRPr="006D5DA0" w:rsidRDefault="00AC2137" w:rsidP="00AC2137">
      <w:pPr>
        <w:rPr>
          <w:b/>
          <w:bCs/>
          <w:color w:val="00B050"/>
          <w:sz w:val="24"/>
          <w:szCs w:val="24"/>
        </w:rPr>
      </w:pPr>
    </w:p>
    <w:p w14:paraId="3AD9E1C9" w14:textId="0EDA6771" w:rsidR="00CF168B" w:rsidRPr="003E5B63" w:rsidRDefault="005E7F46" w:rsidP="00CF168B">
      <w:pPr>
        <w:pBdr>
          <w:bottom w:val="single" w:sz="12" w:space="1" w:color="auto"/>
        </w:pBdr>
        <w:rPr>
          <w:b/>
          <w:bCs/>
          <w:sz w:val="32"/>
          <w:szCs w:val="32"/>
        </w:rPr>
      </w:pPr>
      <w:r w:rsidRPr="004976A3">
        <w:rPr>
          <w:color w:val="00B050"/>
          <w:sz w:val="24"/>
          <w:szCs w:val="24"/>
        </w:rPr>
        <w:br w:type="column"/>
      </w:r>
      <w:r w:rsidR="00CF168B" w:rsidRPr="003E5B63">
        <w:rPr>
          <w:b/>
          <w:bCs/>
          <w:sz w:val="32"/>
          <w:szCs w:val="32"/>
        </w:rPr>
        <w:lastRenderedPageBreak/>
        <w:t xml:space="preserve">Section </w:t>
      </w:r>
      <w:r w:rsidR="00CF168B">
        <w:rPr>
          <w:b/>
          <w:bCs/>
          <w:sz w:val="32"/>
          <w:szCs w:val="32"/>
        </w:rPr>
        <w:t>3</w:t>
      </w:r>
      <w:r w:rsidR="002B2EF8">
        <w:rPr>
          <w:b/>
          <w:bCs/>
          <w:sz w:val="32"/>
          <w:szCs w:val="32"/>
        </w:rPr>
        <w:t xml:space="preserve"> continued</w:t>
      </w:r>
      <w:r w:rsidR="00CF168B">
        <w:rPr>
          <w:b/>
          <w:bCs/>
          <w:sz w:val="32"/>
          <w:szCs w:val="32"/>
        </w:rPr>
        <w:t>:</w:t>
      </w:r>
      <w:r w:rsidR="00CF168B" w:rsidRPr="003E5B63">
        <w:rPr>
          <w:b/>
          <w:bCs/>
          <w:sz w:val="32"/>
          <w:szCs w:val="32"/>
        </w:rPr>
        <w:t xml:space="preserve"> </w:t>
      </w:r>
      <w:r w:rsidR="00FD55D4">
        <w:rPr>
          <w:b/>
          <w:bCs/>
          <w:sz w:val="32"/>
          <w:szCs w:val="32"/>
        </w:rPr>
        <w:t>Parental Order Parent</w:t>
      </w:r>
      <w:r w:rsidR="00CF168B" w:rsidRPr="003E5B63">
        <w:rPr>
          <w:b/>
          <w:bCs/>
          <w:sz w:val="32"/>
          <w:szCs w:val="32"/>
        </w:rPr>
        <w:t xml:space="preserve">’s </w:t>
      </w:r>
      <w:r w:rsidR="00CF168B">
        <w:rPr>
          <w:b/>
          <w:bCs/>
          <w:sz w:val="32"/>
          <w:szCs w:val="32"/>
        </w:rPr>
        <w:t>declaration</w:t>
      </w:r>
      <w:r w:rsidR="00C61AA0">
        <w:rPr>
          <w:b/>
          <w:bCs/>
          <w:sz w:val="32"/>
          <w:szCs w:val="32"/>
        </w:rPr>
        <w:t xml:space="preserve"> to their employer</w:t>
      </w:r>
      <w:r w:rsidR="00CF168B">
        <w:rPr>
          <w:b/>
          <w:bCs/>
          <w:sz w:val="32"/>
          <w:szCs w:val="32"/>
        </w:rPr>
        <w:t xml:space="preserve"> for Shared Parental Pay</w:t>
      </w:r>
    </w:p>
    <w:p w14:paraId="218CA042" w14:textId="3CB11BC0" w:rsidR="00146247" w:rsidRDefault="00146247" w:rsidP="00146247">
      <w:pPr>
        <w:shd w:val="clear" w:color="auto" w:fill="FFFFFF"/>
        <w:spacing w:before="160" w:after="0" w:line="248" w:lineRule="atLeast"/>
        <w:ind w:right="181"/>
        <w:textAlignment w:val="baseline"/>
        <w:rPr>
          <w:sz w:val="24"/>
          <w:szCs w:val="24"/>
        </w:rPr>
      </w:pPr>
      <w:bookmarkStart w:id="18" w:name="_Hlk40972301"/>
      <w:r w:rsidRPr="007E3347">
        <w:rPr>
          <w:sz w:val="24"/>
          <w:szCs w:val="24"/>
        </w:rPr>
        <w:t>I am entitled to Shared Parental Pay</w:t>
      </w:r>
      <w:bookmarkStart w:id="19" w:name="ORIGHIT_220"/>
      <w:bookmarkStart w:id="20" w:name="HIT_220"/>
      <w:bookmarkStart w:id="21" w:name="ORIGHIT_221"/>
      <w:bookmarkStart w:id="22" w:name="HIT_221"/>
      <w:bookmarkStart w:id="23" w:name="ORIGHIT_222"/>
      <w:bookmarkStart w:id="24" w:name="HIT_222"/>
      <w:bookmarkStart w:id="25" w:name="ORIGHIT_223"/>
      <w:bookmarkStart w:id="26" w:name="HIT_223"/>
      <w:bookmarkStart w:id="27" w:name="ORIGHIT_224"/>
      <w:bookmarkStart w:id="28" w:name="HIT_224"/>
      <w:bookmarkStart w:id="29" w:name="ORIGHIT_225"/>
      <w:bookmarkStart w:id="30" w:name="HIT_225"/>
      <w:bookmarkStart w:id="31" w:name="ORIGHIT_226"/>
      <w:bookmarkStart w:id="32" w:name="HIT_226"/>
      <w:bookmarkStart w:id="33" w:name="ORIGHIT_227"/>
      <w:bookmarkStart w:id="34" w:name="HIT_227"/>
      <w:bookmarkStart w:id="35" w:name="ORIGHIT_232"/>
      <w:bookmarkStart w:id="36" w:name="HIT_232"/>
      <w:bookmarkStart w:id="37" w:name="ORIGHIT_233"/>
      <w:bookmarkStart w:id="38" w:name="HIT_233"/>
      <w:bookmarkStart w:id="39" w:name="ORIGHIT_234"/>
      <w:bookmarkStart w:id="40" w:name="HIT_234"/>
      <w:bookmarkStart w:id="41" w:name="ORIGHIT_235"/>
      <w:bookmarkStart w:id="42" w:name="HIT_235"/>
      <w:bookmarkStart w:id="43" w:name="ORIGHIT_236"/>
      <w:bookmarkStart w:id="44" w:name="HIT_236"/>
      <w:bookmarkStart w:id="45" w:name="ORIGHIT_237"/>
      <w:bookmarkStart w:id="46" w:name="HIT_237"/>
      <w:bookmarkStart w:id="47" w:name="ORIGHIT_238"/>
      <w:bookmarkStart w:id="48" w:name="HIT_238"/>
      <w:bookmarkStart w:id="49" w:name="ORIGHIT_239"/>
      <w:bookmarkStart w:id="50" w:name="HIT_239"/>
      <w:bookmarkStart w:id="51" w:name="ORIGHIT_240"/>
      <w:bookmarkStart w:id="52" w:name="HIT_240"/>
      <w:bookmarkStart w:id="53" w:name="ORIGHIT_241"/>
      <w:bookmarkStart w:id="54" w:name="HIT_241"/>
      <w:bookmarkStart w:id="55" w:name="ORIGHIT_242"/>
      <w:bookmarkStart w:id="56" w:name="HIT_242"/>
      <w:bookmarkStart w:id="57" w:name="ORIGHIT_243"/>
      <w:bookmarkStart w:id="58" w:name="HIT_243"/>
      <w:bookmarkStart w:id="59" w:name="ORIGHIT_244"/>
      <w:bookmarkStart w:id="60" w:name="HIT_244"/>
      <w:bookmarkStart w:id="61" w:name="ORIGHIT_245"/>
      <w:bookmarkStart w:id="62" w:name="HIT_245"/>
      <w:bookmarkStart w:id="63" w:name="ORIGHIT_250"/>
      <w:bookmarkStart w:id="64" w:name="HIT_250"/>
      <w:bookmarkStart w:id="65" w:name="ORIGHIT_251"/>
      <w:bookmarkStart w:id="66" w:name="HIT_251"/>
      <w:bookmarkStart w:id="67" w:name="ORIGHIT_252"/>
      <w:bookmarkStart w:id="68" w:name="HIT_25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2B2EF8">
        <w:rPr>
          <w:sz w:val="24"/>
          <w:szCs w:val="24"/>
        </w:rPr>
        <w:t xml:space="preserve"> and I</w:t>
      </w:r>
      <w:r w:rsidRPr="007E3347">
        <w:rPr>
          <w:sz w:val="24"/>
          <w:szCs w:val="24"/>
        </w:rPr>
        <w:t xml:space="preserve"> am </w:t>
      </w:r>
      <w:r>
        <w:rPr>
          <w:sz w:val="24"/>
          <w:szCs w:val="24"/>
        </w:rPr>
        <w:t>(</w:t>
      </w:r>
      <w:r w:rsidRPr="007E3347">
        <w:rPr>
          <w:sz w:val="24"/>
          <w:szCs w:val="24"/>
        </w:rPr>
        <w:t>or will be</w:t>
      </w:r>
      <w:r>
        <w:rPr>
          <w:sz w:val="24"/>
          <w:szCs w:val="24"/>
        </w:rPr>
        <w:t>)</w:t>
      </w:r>
      <w:r w:rsidRPr="007E3347">
        <w:rPr>
          <w:sz w:val="24"/>
          <w:szCs w:val="24"/>
        </w:rPr>
        <w:t xml:space="preserve"> entitled to </w:t>
      </w:r>
      <w:r>
        <w:rPr>
          <w:sz w:val="24"/>
          <w:szCs w:val="24"/>
        </w:rPr>
        <w:t>Adoption</w:t>
      </w:r>
      <w:r w:rsidRPr="007E3347">
        <w:rPr>
          <w:sz w:val="24"/>
          <w:szCs w:val="24"/>
        </w:rPr>
        <w:t xml:space="preserve"> </w:t>
      </w:r>
      <w:r>
        <w:rPr>
          <w:sz w:val="24"/>
          <w:szCs w:val="24"/>
        </w:rPr>
        <w:t>P</w:t>
      </w:r>
      <w:r w:rsidRPr="007E3347">
        <w:rPr>
          <w:sz w:val="24"/>
          <w:szCs w:val="24"/>
        </w:rPr>
        <w:t>ay.</w:t>
      </w:r>
    </w:p>
    <w:p w14:paraId="503FD7BC" w14:textId="653F7A8E" w:rsidR="005709F8" w:rsidRPr="00334A33" w:rsidRDefault="005709F8" w:rsidP="005709F8">
      <w:pPr>
        <w:shd w:val="clear" w:color="auto" w:fill="FFFFFF"/>
        <w:spacing w:before="160" w:after="0" w:line="248" w:lineRule="atLeast"/>
        <w:ind w:right="181"/>
        <w:textAlignment w:val="baseline"/>
        <w:rPr>
          <w:sz w:val="24"/>
          <w:szCs w:val="24"/>
        </w:rPr>
      </w:pPr>
      <w:r>
        <w:rPr>
          <w:sz w:val="24"/>
          <w:szCs w:val="24"/>
        </w:rPr>
        <w:t xml:space="preserve">I </w:t>
      </w:r>
      <w:r w:rsidRPr="004E6B60">
        <w:rPr>
          <w:sz w:val="24"/>
          <w:szCs w:val="24"/>
        </w:rPr>
        <w:t>have</w:t>
      </w:r>
      <w:r>
        <w:rPr>
          <w:sz w:val="24"/>
          <w:szCs w:val="24"/>
        </w:rPr>
        <w:t xml:space="preserve"> (or will have)</w:t>
      </w:r>
      <w:r w:rsidRPr="004E6B60">
        <w:rPr>
          <w:sz w:val="24"/>
          <w:szCs w:val="24"/>
        </w:rPr>
        <w:t xml:space="preserve"> worked for the same employer for at least 26 weeks by the end of the 15th week </w:t>
      </w:r>
      <w:r w:rsidRPr="00334A33">
        <w:rPr>
          <w:sz w:val="24"/>
          <w:szCs w:val="24"/>
        </w:rPr>
        <w:t xml:space="preserve">before the child is due. </w:t>
      </w:r>
    </w:p>
    <w:p w14:paraId="4F4D8AE0" w14:textId="77777777" w:rsidR="00334A33" w:rsidRPr="00334A33" w:rsidRDefault="00334A33" w:rsidP="00334A33">
      <w:pPr>
        <w:shd w:val="clear" w:color="auto" w:fill="FFFFFF"/>
        <w:spacing w:after="0" w:line="248" w:lineRule="atLeast"/>
        <w:ind w:right="181"/>
        <w:textAlignment w:val="baseline"/>
        <w:rPr>
          <w:sz w:val="24"/>
          <w:szCs w:val="24"/>
        </w:rPr>
      </w:pPr>
    </w:p>
    <w:p w14:paraId="72EDDC78" w14:textId="51BCBFC4" w:rsidR="00F849F1" w:rsidRPr="004B4C2C" w:rsidRDefault="00146247" w:rsidP="004B4C2C">
      <w:pPr>
        <w:spacing w:line="240" w:lineRule="auto"/>
        <w:rPr>
          <w:sz w:val="24"/>
          <w:szCs w:val="24"/>
        </w:rPr>
      </w:pPr>
      <w:bookmarkStart w:id="69" w:name="_Hlk42682645"/>
      <w:r w:rsidRPr="00334A33">
        <w:rPr>
          <w:sz w:val="24"/>
          <w:szCs w:val="24"/>
        </w:rPr>
        <w:t>For the last eight weeks of that 26</w:t>
      </w:r>
      <w:r w:rsidR="00846F6D" w:rsidRPr="00334A33">
        <w:rPr>
          <w:sz w:val="24"/>
          <w:szCs w:val="24"/>
        </w:rPr>
        <w:t>-</w:t>
      </w:r>
      <w:r w:rsidRPr="00334A33">
        <w:rPr>
          <w:sz w:val="24"/>
          <w:szCs w:val="24"/>
        </w:rPr>
        <w:t>week period, my normal weekly earnings were at least equal to the ‘lower earnings limit</w:t>
      </w:r>
      <w:r w:rsidR="004B4C2C" w:rsidRPr="00334A33">
        <w:rPr>
          <w:sz w:val="24"/>
          <w:szCs w:val="24"/>
        </w:rPr>
        <w:t xml:space="preserve">. </w:t>
      </w:r>
      <w:r w:rsidR="00640E12" w:rsidRPr="00334A33">
        <w:rPr>
          <w:sz w:val="24"/>
          <w:szCs w:val="24"/>
        </w:rPr>
        <w:t>I will remain employed with this employer until any period of Shared Parental Leave I intend to take</w:t>
      </w:r>
      <w:r w:rsidR="00640E12" w:rsidRPr="004B4C2C">
        <w:rPr>
          <w:sz w:val="24"/>
          <w:szCs w:val="24"/>
        </w:rPr>
        <w:t xml:space="preserve"> </w:t>
      </w:r>
    </w:p>
    <w:bookmarkEnd w:id="69"/>
    <w:p w14:paraId="6D177CFD" w14:textId="0B18D8C3" w:rsidR="00EE550E" w:rsidRPr="004B4C2C" w:rsidRDefault="00EE550E" w:rsidP="004B4C2C">
      <w:pPr>
        <w:spacing w:before="160" w:after="0" w:line="248" w:lineRule="atLeast"/>
        <w:ind w:right="181"/>
        <w:textAlignment w:val="baseline"/>
        <w:rPr>
          <w:sz w:val="24"/>
          <w:szCs w:val="24"/>
        </w:rPr>
      </w:pPr>
      <w:r w:rsidRPr="004B4C2C">
        <w:rPr>
          <w:sz w:val="24"/>
          <w:szCs w:val="24"/>
        </w:rPr>
        <w:t>I have or expect to have, at the date of th</w:t>
      </w:r>
      <w:r w:rsidR="0092364B" w:rsidRPr="004B4C2C">
        <w:rPr>
          <w:sz w:val="24"/>
          <w:szCs w:val="24"/>
        </w:rPr>
        <w:t xml:space="preserve">e child's birth the main </w:t>
      </w:r>
      <w:r w:rsidR="004B4C2C" w:rsidRPr="004B4C2C">
        <w:rPr>
          <w:sz w:val="24"/>
          <w:szCs w:val="24"/>
        </w:rPr>
        <w:t>responsibility</w:t>
      </w:r>
      <w:r w:rsidR="0092364B" w:rsidRPr="004B4C2C">
        <w:rPr>
          <w:sz w:val="24"/>
          <w:szCs w:val="24"/>
        </w:rPr>
        <w:t xml:space="preserve"> for the care of the child (</w:t>
      </w:r>
      <w:r w:rsidRPr="004B4C2C">
        <w:rPr>
          <w:sz w:val="24"/>
          <w:szCs w:val="24"/>
        </w:rPr>
        <w:t>apart from the responsibility of my Partner).</w:t>
      </w:r>
    </w:p>
    <w:p w14:paraId="31C8D954" w14:textId="77777777" w:rsidR="00FB4557" w:rsidRDefault="00FB4557" w:rsidP="00FB4557">
      <w:pPr>
        <w:spacing w:after="0"/>
        <w:rPr>
          <w:sz w:val="24"/>
          <w:szCs w:val="24"/>
        </w:rPr>
      </w:pPr>
    </w:p>
    <w:p w14:paraId="576CC0CF" w14:textId="2CEA40E8" w:rsidR="00FB4557" w:rsidRPr="004B4C2C" w:rsidRDefault="00FB4557" w:rsidP="00FB4557">
      <w:pPr>
        <w:rPr>
          <w:sz w:val="24"/>
          <w:szCs w:val="24"/>
        </w:rPr>
      </w:pPr>
      <w:r w:rsidRPr="004B4C2C">
        <w:rPr>
          <w:sz w:val="24"/>
          <w:szCs w:val="24"/>
        </w:rPr>
        <w:t>I have given my employer the parental statutory declaration</w:t>
      </w:r>
      <w:r>
        <w:rPr>
          <w:sz w:val="24"/>
          <w:szCs w:val="24"/>
        </w:rPr>
        <w:t>/ statement of truth</w:t>
      </w:r>
      <w:r>
        <w:rPr>
          <w:rStyle w:val="FootnoteReference"/>
          <w:sz w:val="24"/>
          <w:szCs w:val="24"/>
        </w:rPr>
        <w:footnoteReference w:id="3"/>
      </w:r>
      <w:r>
        <w:rPr>
          <w:sz w:val="24"/>
          <w:szCs w:val="24"/>
        </w:rPr>
        <w:t xml:space="preserve"> and /or </w:t>
      </w:r>
      <w:r w:rsidRPr="004B4C2C">
        <w:rPr>
          <w:sz w:val="24"/>
          <w:szCs w:val="24"/>
        </w:rPr>
        <w:t>I am a parental order parent and have provided a copy of the parental order made in respect of the child.</w:t>
      </w:r>
    </w:p>
    <w:p w14:paraId="44BC265A" w14:textId="1558667F" w:rsidR="00146247" w:rsidRDefault="00846F6D" w:rsidP="004B4C2C">
      <w:pPr>
        <w:spacing w:before="160" w:after="0" w:line="248" w:lineRule="atLeast"/>
        <w:ind w:right="181"/>
        <w:textAlignment w:val="baseline"/>
        <w:rPr>
          <w:sz w:val="24"/>
          <w:szCs w:val="24"/>
        </w:rPr>
      </w:pPr>
      <w:r w:rsidRPr="004B4C2C">
        <w:rPr>
          <w:sz w:val="24"/>
          <w:szCs w:val="24"/>
        </w:rPr>
        <w:t>I am entitled to statutory</w:t>
      </w:r>
      <w:r w:rsidR="00A4027B" w:rsidRPr="004B4C2C">
        <w:rPr>
          <w:sz w:val="24"/>
          <w:szCs w:val="24"/>
        </w:rPr>
        <w:t xml:space="preserve"> adoption</w:t>
      </w:r>
      <w:r w:rsidRPr="004B4C2C">
        <w:rPr>
          <w:sz w:val="24"/>
          <w:szCs w:val="24"/>
        </w:rPr>
        <w:t xml:space="preserve"> pay in respect of the child and have reduced (or will reduce) my </w:t>
      </w:r>
      <w:r w:rsidR="00A4027B" w:rsidRPr="004B4C2C">
        <w:rPr>
          <w:sz w:val="24"/>
          <w:szCs w:val="24"/>
        </w:rPr>
        <w:t>adoption</w:t>
      </w:r>
      <w:r w:rsidRPr="004B4C2C">
        <w:rPr>
          <w:sz w:val="24"/>
          <w:szCs w:val="24"/>
        </w:rPr>
        <w:t xml:space="preserve"> pay period and the remainder will be available as Shared Parental </w:t>
      </w:r>
      <w:proofErr w:type="spellStart"/>
      <w:r w:rsidRPr="004B4C2C">
        <w:rPr>
          <w:sz w:val="24"/>
          <w:szCs w:val="24"/>
        </w:rPr>
        <w:t>Pay.</w:t>
      </w:r>
      <w:r w:rsidR="00146247" w:rsidRPr="004B4C2C">
        <w:rPr>
          <w:sz w:val="24"/>
          <w:szCs w:val="24"/>
        </w:rPr>
        <w:t>The</w:t>
      </w:r>
      <w:proofErr w:type="spellEnd"/>
      <w:r w:rsidR="00146247" w:rsidRPr="004B4C2C">
        <w:rPr>
          <w:sz w:val="24"/>
          <w:szCs w:val="24"/>
        </w:rPr>
        <w:t xml:space="preserve"> Adoption Pay period will continue to be reduced during any periods in which I claim</w:t>
      </w:r>
      <w:r w:rsidR="00146247" w:rsidRPr="007E3347">
        <w:rPr>
          <w:sz w:val="24"/>
          <w:szCs w:val="24"/>
        </w:rPr>
        <w:t xml:space="preserve"> Shared Parental Pay</w:t>
      </w:r>
      <w:r w:rsidR="00146247">
        <w:rPr>
          <w:sz w:val="24"/>
          <w:szCs w:val="24"/>
        </w:rPr>
        <w:t xml:space="preserve">. </w:t>
      </w:r>
    </w:p>
    <w:p w14:paraId="1E307CCF" w14:textId="658DD1FD" w:rsidR="00B70157" w:rsidRPr="004069D2" w:rsidRDefault="00B70157" w:rsidP="00146247">
      <w:pPr>
        <w:shd w:val="clear" w:color="auto" w:fill="FFFFFF"/>
        <w:spacing w:before="120" w:after="0" w:line="248" w:lineRule="atLeast"/>
        <w:ind w:right="181"/>
        <w:textAlignment w:val="baseline"/>
        <w:rPr>
          <w:b/>
          <w:bCs/>
          <w:sz w:val="24"/>
          <w:szCs w:val="24"/>
        </w:rPr>
      </w:pPr>
      <w:r w:rsidRPr="004069D2">
        <w:rPr>
          <w:b/>
          <w:bCs/>
          <w:sz w:val="24"/>
          <w:szCs w:val="24"/>
        </w:rPr>
        <w:t xml:space="preserve">The </w:t>
      </w:r>
      <w:r w:rsidR="00146247">
        <w:rPr>
          <w:b/>
          <w:bCs/>
          <w:sz w:val="24"/>
          <w:szCs w:val="24"/>
        </w:rPr>
        <w:t>Ad</w:t>
      </w:r>
      <w:r>
        <w:rPr>
          <w:b/>
          <w:bCs/>
          <w:sz w:val="24"/>
          <w:szCs w:val="24"/>
        </w:rPr>
        <w:t>option</w:t>
      </w:r>
      <w:r w:rsidRPr="004069D2">
        <w:rPr>
          <w:b/>
          <w:bCs/>
          <w:sz w:val="24"/>
          <w:szCs w:val="24"/>
        </w:rPr>
        <w:t xml:space="preserve"> </w:t>
      </w:r>
      <w:r w:rsidR="00146247">
        <w:rPr>
          <w:b/>
          <w:bCs/>
          <w:sz w:val="24"/>
          <w:szCs w:val="24"/>
        </w:rPr>
        <w:t>P</w:t>
      </w:r>
      <w:r w:rsidRPr="004069D2">
        <w:rPr>
          <w:b/>
          <w:bCs/>
          <w:sz w:val="24"/>
          <w:szCs w:val="24"/>
        </w:rPr>
        <w:t>ay period</w:t>
      </w:r>
      <w:r>
        <w:rPr>
          <w:b/>
          <w:bCs/>
          <w:sz w:val="24"/>
          <w:szCs w:val="24"/>
        </w:rPr>
        <w:t>:</w:t>
      </w:r>
    </w:p>
    <w:p w14:paraId="4530E50B" w14:textId="4268C77C" w:rsidR="00B70157" w:rsidRPr="001F1CD2" w:rsidRDefault="005E7F46" w:rsidP="00B70157">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555264" behindDoc="0" locked="0" layoutInCell="1" allowOverlap="1" wp14:anchorId="6D3450F4" wp14:editId="1376A2EA">
                <wp:simplePos x="0" y="0"/>
                <wp:positionH relativeFrom="margin">
                  <wp:align>left</wp:align>
                </wp:positionH>
                <wp:positionV relativeFrom="paragraph">
                  <wp:posOffset>54610</wp:posOffset>
                </wp:positionV>
                <wp:extent cx="5499100" cy="1404620"/>
                <wp:effectExtent l="0" t="0" r="25400" b="1651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3A4F10CC" w14:textId="77777777" w:rsidR="00B70157" w:rsidRPr="004069D2" w:rsidRDefault="00B70157" w:rsidP="00B70157">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450F4" id="_x0000_s1035" type="#_x0000_t202" style="position:absolute;margin-left:0;margin-top:4.3pt;width:433pt;height:110.6pt;z-index:252555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">
                <v:textbox style="mso-fit-shape-to-text:t">
                  <w:txbxContent>
                    <w:p w14:paraId="3A4F10CC" w14:textId="77777777" w:rsidR="00B70157" w:rsidRPr="004069D2" w:rsidRDefault="00B70157" w:rsidP="00B70157">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v:textbox>
                <w10:wrap type="square" anchorx="margin"/>
              </v:shape>
            </w:pict>
          </mc:Fallback>
        </mc:AlternateContent>
      </w:r>
    </w:p>
    <w:p w14:paraId="7FCFBAA6" w14:textId="2E8BC09B" w:rsidR="00B70157" w:rsidRPr="001F1CD2" w:rsidRDefault="00B70157" w:rsidP="00B70157">
      <w:pPr>
        <w:shd w:val="clear" w:color="auto" w:fill="FFFFFF"/>
        <w:spacing w:after="0" w:line="248" w:lineRule="atLeast"/>
        <w:ind w:right="180"/>
        <w:textAlignment w:val="baseline"/>
        <w:rPr>
          <w:sz w:val="24"/>
          <w:szCs w:val="24"/>
        </w:rPr>
      </w:pPr>
    </w:p>
    <w:p w14:paraId="5F386279" w14:textId="77777777" w:rsidR="00B70157" w:rsidRDefault="00B70157" w:rsidP="00B70157">
      <w:pPr>
        <w:shd w:val="clear" w:color="auto" w:fill="FFFFFF"/>
        <w:spacing w:after="0" w:line="248" w:lineRule="atLeast"/>
        <w:ind w:right="180"/>
        <w:textAlignment w:val="baseline"/>
        <w:rPr>
          <w:sz w:val="24"/>
          <w:szCs w:val="24"/>
        </w:rPr>
      </w:pPr>
    </w:p>
    <w:p w14:paraId="112692A7" w14:textId="732757BD" w:rsidR="00B70157" w:rsidRDefault="005E7F46" w:rsidP="00B70157">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556288" behindDoc="0" locked="0" layoutInCell="1" allowOverlap="1" wp14:anchorId="64161732" wp14:editId="475DF368">
                <wp:simplePos x="0" y="0"/>
                <wp:positionH relativeFrom="margin">
                  <wp:align>left</wp:align>
                </wp:positionH>
                <wp:positionV relativeFrom="paragraph">
                  <wp:posOffset>53340</wp:posOffset>
                </wp:positionV>
                <wp:extent cx="5499100" cy="1404620"/>
                <wp:effectExtent l="0" t="0" r="25400" b="1206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318A6D1" w14:textId="77777777" w:rsidR="00B70157" w:rsidRDefault="00B70157" w:rsidP="00B70157">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7B2B45D5" wp14:editId="462307E5">
                                  <wp:extent cx="330200" cy="28892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61732" id="_x0000_s1036" type="#_x0000_t202" style="position:absolute;margin-left:0;margin-top:4.2pt;width:433pt;height:110.6pt;z-index:252556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OPKA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">
                <v:textbox style="mso-fit-shape-to-text:t">
                  <w:txbxContent>
                    <w:p w14:paraId="0318A6D1" w14:textId="77777777" w:rsidR="00B70157" w:rsidRDefault="00B70157" w:rsidP="00B70157">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7B2B45D5" wp14:editId="462307E5">
                            <wp:extent cx="330200" cy="28892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v:textbox>
                <w10:wrap type="square" anchorx="margin"/>
              </v:shape>
            </w:pict>
          </mc:Fallback>
        </mc:AlternateContent>
      </w:r>
    </w:p>
    <w:p w14:paraId="0FD4CA37" w14:textId="600D23E8" w:rsidR="00B70157" w:rsidRDefault="00B70157" w:rsidP="00B70157">
      <w:pPr>
        <w:shd w:val="clear" w:color="auto" w:fill="FFFFFF"/>
        <w:spacing w:after="0" w:line="248" w:lineRule="atLeast"/>
        <w:ind w:right="180"/>
        <w:textAlignment w:val="baseline"/>
        <w:rPr>
          <w:sz w:val="24"/>
          <w:szCs w:val="24"/>
        </w:rPr>
      </w:pPr>
    </w:p>
    <w:p w14:paraId="715E66A3" w14:textId="4C7358B2" w:rsidR="00B70157" w:rsidRDefault="00B70157" w:rsidP="00B70157">
      <w:pPr>
        <w:shd w:val="clear" w:color="auto" w:fill="FFFFFF"/>
        <w:spacing w:after="0" w:line="248" w:lineRule="atLeast"/>
        <w:ind w:right="180"/>
        <w:textAlignment w:val="baseline"/>
        <w:rPr>
          <w:sz w:val="24"/>
          <w:szCs w:val="24"/>
        </w:rPr>
      </w:pPr>
    </w:p>
    <w:p w14:paraId="406EB676" w14:textId="6276A9B6" w:rsidR="00B70157" w:rsidRDefault="00B70157" w:rsidP="004B4C2C">
      <w:pPr>
        <w:spacing w:before="160" w:after="0" w:line="248" w:lineRule="atLeast"/>
        <w:ind w:right="181"/>
        <w:textAlignment w:val="baseline"/>
        <w:rPr>
          <w:sz w:val="24"/>
          <w:szCs w:val="24"/>
        </w:rPr>
      </w:pPr>
      <w:r w:rsidRPr="007E3347">
        <w:rPr>
          <w:sz w:val="24"/>
          <w:szCs w:val="24"/>
        </w:rPr>
        <w:t xml:space="preserve">I will immediately inform the employer if, during </w:t>
      </w:r>
      <w:r>
        <w:rPr>
          <w:sz w:val="24"/>
          <w:szCs w:val="24"/>
        </w:rPr>
        <w:t>o</w:t>
      </w:r>
      <w:r w:rsidRPr="007E3347">
        <w:rPr>
          <w:sz w:val="24"/>
          <w:szCs w:val="24"/>
        </w:rPr>
        <w:t xml:space="preserve">r between any periods in which I claim Shared Parental leave Pay, the </w:t>
      </w:r>
      <w:r>
        <w:rPr>
          <w:sz w:val="24"/>
          <w:szCs w:val="24"/>
        </w:rPr>
        <w:t>adoption</w:t>
      </w:r>
      <w:r w:rsidRPr="007E3347">
        <w:rPr>
          <w:sz w:val="24"/>
          <w:szCs w:val="24"/>
        </w:rPr>
        <w:t xml:space="preserve"> pay period in respect of the child ceases to be reduced</w:t>
      </w:r>
      <w:r>
        <w:rPr>
          <w:sz w:val="24"/>
          <w:szCs w:val="24"/>
        </w:rPr>
        <w:t>.</w:t>
      </w:r>
      <w:r w:rsidRPr="007E3347">
        <w:rPr>
          <w:sz w:val="24"/>
          <w:szCs w:val="24"/>
        </w:rPr>
        <w:t xml:space="preserve"> </w:t>
      </w:r>
    </w:p>
    <w:p w14:paraId="725AACC6" w14:textId="453B71FC" w:rsidR="00B70157" w:rsidRDefault="00B70157" w:rsidP="004B4C2C">
      <w:pPr>
        <w:spacing w:before="160" w:after="0" w:line="248" w:lineRule="atLeast"/>
        <w:ind w:right="181"/>
        <w:textAlignment w:val="baseline"/>
        <w:rPr>
          <w:sz w:val="24"/>
          <w:szCs w:val="24"/>
        </w:rPr>
      </w:pPr>
      <w:r w:rsidRPr="007E3347">
        <w:rPr>
          <w:sz w:val="24"/>
          <w:szCs w:val="24"/>
        </w:rPr>
        <w:t>I intend to care for the child during any week in respect of which Shared Parental Pay is paid to me</w:t>
      </w:r>
      <w:r>
        <w:rPr>
          <w:sz w:val="24"/>
          <w:szCs w:val="24"/>
        </w:rPr>
        <w:t>.</w:t>
      </w:r>
      <w:r w:rsidRPr="007E3347">
        <w:rPr>
          <w:sz w:val="24"/>
          <w:szCs w:val="24"/>
        </w:rPr>
        <w:t xml:space="preserve"> </w:t>
      </w:r>
    </w:p>
    <w:p w14:paraId="1BA314F4" w14:textId="40887377" w:rsidR="00B70157" w:rsidRDefault="00B70157" w:rsidP="004B4C2C">
      <w:pPr>
        <w:spacing w:before="160" w:after="0" w:line="248" w:lineRule="atLeast"/>
        <w:ind w:right="181"/>
        <w:textAlignment w:val="baseline"/>
        <w:rPr>
          <w:sz w:val="24"/>
          <w:szCs w:val="24"/>
        </w:rPr>
      </w:pPr>
      <w:r w:rsidRPr="007E3347">
        <w:rPr>
          <w:sz w:val="24"/>
          <w:szCs w:val="24"/>
        </w:rPr>
        <w:t>I will be absent from work during each week in respect of which Shared Parental Pay is paid to me</w:t>
      </w:r>
      <w:r>
        <w:rPr>
          <w:sz w:val="24"/>
          <w:szCs w:val="24"/>
        </w:rPr>
        <w:t>,</w:t>
      </w:r>
      <w:r w:rsidRPr="007E3347">
        <w:rPr>
          <w:sz w:val="24"/>
          <w:szCs w:val="24"/>
        </w:rPr>
        <w:t xml:space="preserve"> except where I have arranged to work a shared parental leave keeping in touch day</w:t>
      </w:r>
      <w:r>
        <w:rPr>
          <w:sz w:val="24"/>
          <w:szCs w:val="24"/>
        </w:rPr>
        <w:t>.</w:t>
      </w:r>
    </w:p>
    <w:bookmarkEnd w:id="18"/>
    <w:p w14:paraId="44EAEFA1" w14:textId="0DB34C0B" w:rsidR="005E7F46" w:rsidRPr="00072C55" w:rsidRDefault="005E7F46" w:rsidP="005E7F46">
      <w:pPr>
        <w:shd w:val="clear" w:color="auto" w:fill="FFFFFF"/>
        <w:spacing w:after="0" w:line="248" w:lineRule="atLeast"/>
        <w:ind w:right="180"/>
        <w:textAlignment w:val="baseline"/>
        <w:rPr>
          <w:b/>
          <w:bCs/>
          <w:sz w:val="24"/>
          <w:szCs w:val="24"/>
          <w:u w:val="single"/>
        </w:rPr>
      </w:pPr>
      <w:r w:rsidRPr="00072C55">
        <w:rPr>
          <w:b/>
          <w:bCs/>
          <w:sz w:val="24"/>
          <w:szCs w:val="24"/>
          <w:u w:val="single"/>
        </w:rPr>
        <w:t>If claiming shared parental leave and pay</w:t>
      </w:r>
    </w:p>
    <w:p w14:paraId="03F7D6FF" w14:textId="4DEA2E22" w:rsidR="005E7F46" w:rsidRPr="00072C55" w:rsidRDefault="005E7F46" w:rsidP="005E7F46">
      <w:pPr>
        <w:pStyle w:val="CommentText"/>
        <w:numPr>
          <w:ilvl w:val="0"/>
          <w:numId w:val="8"/>
        </w:numPr>
        <w:rPr>
          <w:sz w:val="24"/>
          <w:szCs w:val="24"/>
        </w:rPr>
      </w:pPr>
      <w:r w:rsidRPr="00072C55">
        <w:rPr>
          <w:sz w:val="24"/>
          <w:szCs w:val="24"/>
        </w:rPr>
        <w:t xml:space="preserve">I will be on shared parental leave during each week in respect of which shared parental pay is paid to me. </w:t>
      </w:r>
    </w:p>
    <w:p w14:paraId="287E7D4D" w14:textId="109E6775" w:rsidR="007A27A3" w:rsidRDefault="007A27A3" w:rsidP="007A27A3">
      <w:pPr>
        <w:shd w:val="clear" w:color="auto" w:fill="FFFFFF"/>
        <w:spacing w:after="0" w:line="248" w:lineRule="atLeast"/>
        <w:ind w:right="180"/>
        <w:textAlignment w:val="baseline"/>
        <w:rPr>
          <w:b/>
          <w:bCs/>
          <w:sz w:val="24"/>
          <w:szCs w:val="24"/>
          <w:u w:val="single"/>
        </w:rPr>
      </w:pPr>
      <w:r>
        <w:rPr>
          <w:b/>
          <w:bCs/>
          <w:sz w:val="24"/>
          <w:szCs w:val="24"/>
          <w:u w:val="single"/>
        </w:rPr>
        <w:t>If claiming shared parental pay only (i.e. if you have been redundant)</w:t>
      </w:r>
    </w:p>
    <w:p w14:paraId="1799AB19" w14:textId="3A3D9417" w:rsidR="007A27A3" w:rsidRDefault="007A27A3" w:rsidP="007A27A3">
      <w:pPr>
        <w:pStyle w:val="CommentText"/>
        <w:numPr>
          <w:ilvl w:val="0"/>
          <w:numId w:val="9"/>
        </w:numPr>
        <w:rPr>
          <w:sz w:val="24"/>
          <w:szCs w:val="24"/>
        </w:rPr>
      </w:pPr>
      <w:r>
        <w:rPr>
          <w:sz w:val="24"/>
          <w:szCs w:val="24"/>
        </w:rPr>
        <w:t>I am no longer an employee of [</w:t>
      </w:r>
      <w:r>
        <w:rPr>
          <w:b/>
          <w:bCs/>
          <w:sz w:val="24"/>
          <w:szCs w:val="24"/>
        </w:rPr>
        <w:t>insert the name of the employer_________________________</w:t>
      </w:r>
      <w:r>
        <w:rPr>
          <w:sz w:val="24"/>
          <w:szCs w:val="24"/>
        </w:rPr>
        <w:t xml:space="preserve">] and so am not entitled to shared parental leave. </w:t>
      </w:r>
    </w:p>
    <w:p w14:paraId="74E74960" w14:textId="6DF8044A" w:rsidR="00CF168B" w:rsidRDefault="00146247" w:rsidP="00CF168B">
      <w:pPr>
        <w:rPr>
          <w:b/>
          <w:bCs/>
          <w:sz w:val="24"/>
          <w:szCs w:val="24"/>
        </w:rPr>
      </w:pPr>
      <w:r>
        <w:rPr>
          <w:b/>
          <w:bCs/>
          <w:sz w:val="24"/>
          <w:szCs w:val="24"/>
        </w:rPr>
        <w:t>Parental Order Parent</w:t>
      </w:r>
      <w:r w:rsidR="00CF168B">
        <w:rPr>
          <w:b/>
          <w:bCs/>
          <w:sz w:val="24"/>
          <w:szCs w:val="24"/>
        </w:rPr>
        <w:t xml:space="preserve">'s signature </w:t>
      </w:r>
    </w:p>
    <w:p w14:paraId="67F6CBC1" w14:textId="77777777" w:rsidR="00CF168B" w:rsidRDefault="00CF168B" w:rsidP="00CF168B">
      <w:pPr>
        <w:rPr>
          <w:b/>
          <w:bCs/>
          <w:sz w:val="24"/>
          <w:szCs w:val="24"/>
        </w:rPr>
      </w:pPr>
      <w:r w:rsidRPr="000C29D8">
        <w:rPr>
          <w:b/>
          <w:bCs/>
          <w:noProof/>
          <w:sz w:val="24"/>
          <w:szCs w:val="24"/>
          <w:lang w:eastAsia="en-GB"/>
        </w:rPr>
        <mc:AlternateContent>
          <mc:Choice Requires="wps">
            <w:drawing>
              <wp:anchor distT="45720" distB="45720" distL="114300" distR="114300" simplePos="0" relativeHeight="252243968" behindDoc="0" locked="0" layoutInCell="1" allowOverlap="1" wp14:anchorId="01F389E7" wp14:editId="76FE0DC6">
                <wp:simplePos x="0" y="0"/>
                <wp:positionH relativeFrom="margin">
                  <wp:align>left</wp:align>
                </wp:positionH>
                <wp:positionV relativeFrom="paragraph">
                  <wp:posOffset>22860</wp:posOffset>
                </wp:positionV>
                <wp:extent cx="5499100" cy="1404620"/>
                <wp:effectExtent l="0" t="0" r="254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38EB5F4" w14:textId="77777777" w:rsidR="00CF168B" w:rsidRDefault="00CF168B" w:rsidP="00CF168B">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389E7" id="_x0000_s1037" type="#_x0000_t202" style="position:absolute;margin-left:0;margin-top:1.8pt;width:433pt;height:110.6pt;z-index:252243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ArFvRRJgIAAE0EAAAOAAAAAAAAAAAAAAAAAC4CAABkcnMvZTJvRG9jLnht&#10;bFBLAQItABQABgAIAAAAIQBOSfbZ2gAAAAYBAAAPAAAAAAAAAAAAAAAAAIAEAABkcnMvZG93bnJl&#10;di54bWxQSwUGAAAAAAQABADzAAAAhwUAAAAA&#10;">
                <v:textbox style="mso-fit-shape-to-text:t">
                  <w:txbxContent>
                    <w:p w14:paraId="638EB5F4" w14:textId="77777777" w:rsidR="00CF168B" w:rsidRDefault="00CF168B" w:rsidP="00CF168B">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46C129DC" w14:textId="56549831" w:rsidR="00F66AE2" w:rsidRDefault="00CF168B" w:rsidP="005709F8">
      <w:pPr>
        <w:pStyle w:val="CommentText"/>
        <w:spacing w:after="0"/>
      </w:pPr>
      <w:r>
        <w:br w:type="column"/>
      </w:r>
    </w:p>
    <w:p w14:paraId="6BE64600" w14:textId="1E0EC7D8" w:rsidR="00CF168B" w:rsidRPr="003E5B63" w:rsidRDefault="00CF168B" w:rsidP="00CF168B">
      <w:pPr>
        <w:pBdr>
          <w:bottom w:val="single" w:sz="12" w:space="1" w:color="auto"/>
        </w:pBdr>
        <w:rPr>
          <w:b/>
          <w:bCs/>
          <w:sz w:val="32"/>
          <w:szCs w:val="32"/>
        </w:rPr>
      </w:pPr>
      <w:r w:rsidRPr="003E5B63">
        <w:rPr>
          <w:b/>
          <w:bCs/>
          <w:sz w:val="32"/>
          <w:szCs w:val="32"/>
        </w:rPr>
        <w:t xml:space="preserve">Section </w:t>
      </w:r>
      <w:r>
        <w:rPr>
          <w:b/>
          <w:bCs/>
          <w:sz w:val="32"/>
          <w:szCs w:val="32"/>
        </w:rPr>
        <w:t>3 continued:</w:t>
      </w:r>
      <w:r w:rsidRPr="003E5B63">
        <w:rPr>
          <w:b/>
          <w:bCs/>
          <w:sz w:val="32"/>
          <w:szCs w:val="32"/>
        </w:rPr>
        <w:t xml:space="preserve"> </w:t>
      </w:r>
      <w:r>
        <w:rPr>
          <w:b/>
          <w:bCs/>
          <w:sz w:val="32"/>
          <w:szCs w:val="32"/>
        </w:rPr>
        <w:t>Partner’s declaration</w:t>
      </w:r>
      <w:r w:rsidR="00EF5154">
        <w:rPr>
          <w:b/>
          <w:bCs/>
          <w:sz w:val="32"/>
          <w:szCs w:val="32"/>
        </w:rPr>
        <w:t xml:space="preserve"> to Parental Order Parent’s </w:t>
      </w:r>
      <w:r w:rsidR="00C61AA0">
        <w:rPr>
          <w:b/>
          <w:bCs/>
          <w:sz w:val="32"/>
          <w:szCs w:val="32"/>
        </w:rPr>
        <w:t>e</w:t>
      </w:r>
      <w:r w:rsidR="00EF5154">
        <w:rPr>
          <w:b/>
          <w:bCs/>
          <w:sz w:val="32"/>
          <w:szCs w:val="32"/>
        </w:rPr>
        <w:t>mployer</w:t>
      </w:r>
    </w:p>
    <w:p w14:paraId="0D4621A6" w14:textId="07750A46" w:rsidR="005657B5" w:rsidRPr="004B4C2C" w:rsidRDefault="005657B5" w:rsidP="004B4C2C">
      <w:pPr>
        <w:pStyle w:val="CommentText"/>
        <w:rPr>
          <w:sz w:val="24"/>
          <w:szCs w:val="24"/>
        </w:rPr>
      </w:pPr>
      <w:r w:rsidRPr="004B4C2C">
        <w:rPr>
          <w:sz w:val="24"/>
          <w:szCs w:val="24"/>
        </w:rPr>
        <w:t xml:space="preserve">I have (or will have) the main responsibility for the care of the child at the </w:t>
      </w:r>
      <w:r w:rsidR="00BE5C26" w:rsidRPr="004B4C2C">
        <w:rPr>
          <w:sz w:val="24"/>
          <w:szCs w:val="24"/>
        </w:rPr>
        <w:t>expected week of birth of the child</w:t>
      </w:r>
      <w:r w:rsidRPr="004B4C2C">
        <w:rPr>
          <w:sz w:val="24"/>
          <w:szCs w:val="24"/>
        </w:rPr>
        <w:t xml:space="preserve"> (along with the other parental leave order parent). </w:t>
      </w:r>
    </w:p>
    <w:p w14:paraId="2043FF42" w14:textId="7386D4A4" w:rsidR="005657B5" w:rsidRPr="004B4C2C" w:rsidRDefault="005657B5" w:rsidP="004B4C2C">
      <w:pPr>
        <w:pStyle w:val="CommentText"/>
        <w:rPr>
          <w:sz w:val="24"/>
          <w:szCs w:val="24"/>
        </w:rPr>
      </w:pPr>
      <w:r w:rsidRPr="004B4C2C">
        <w:rPr>
          <w:sz w:val="24"/>
          <w:szCs w:val="24"/>
        </w:rPr>
        <w:t>I have been (or will have been) employed or self-employed in England, Scotland, or Wales in 26 weeks of the 66 weeks before the expected week of birth</w:t>
      </w:r>
      <w:r w:rsidR="00BE5C26" w:rsidRPr="004B4C2C">
        <w:rPr>
          <w:sz w:val="24"/>
          <w:szCs w:val="24"/>
        </w:rPr>
        <w:t xml:space="preserve"> of the child</w:t>
      </w:r>
      <w:r w:rsidRPr="004B4C2C">
        <w:rPr>
          <w:sz w:val="24"/>
          <w:szCs w:val="24"/>
        </w:rPr>
        <w:t xml:space="preserve">. </w:t>
      </w:r>
    </w:p>
    <w:p w14:paraId="2A0A78CB" w14:textId="6BA445EA" w:rsidR="005657B5" w:rsidRDefault="005657B5" w:rsidP="005657B5">
      <w:pPr>
        <w:pStyle w:val="CommentText"/>
        <w:rPr>
          <w:sz w:val="24"/>
          <w:szCs w:val="24"/>
        </w:rPr>
      </w:pPr>
      <w:r w:rsidRPr="004B4C2C">
        <w:rPr>
          <w:sz w:val="24"/>
          <w:szCs w:val="24"/>
        </w:rPr>
        <w:t>During 13 of those 66 weeks, I had, or will have, weekly earnings that are not less than the 'lower earnings limit'</w:t>
      </w:r>
    </w:p>
    <w:p w14:paraId="253DAEB4" w14:textId="3A474491" w:rsidR="00663586" w:rsidRDefault="00663586" w:rsidP="00663586">
      <w:pPr>
        <w:pStyle w:val="CommentText"/>
        <w:rPr>
          <w:sz w:val="24"/>
          <w:szCs w:val="24"/>
        </w:rPr>
      </w:pPr>
      <w:r w:rsidRPr="001B56B3">
        <w:rPr>
          <w:sz w:val="24"/>
          <w:szCs w:val="24"/>
        </w:rPr>
        <w:t>I consent to the overall amount of Shared Parental Pay to which the</w:t>
      </w:r>
      <w:r>
        <w:rPr>
          <w:sz w:val="24"/>
          <w:szCs w:val="24"/>
        </w:rPr>
        <w:t xml:space="preserve"> </w:t>
      </w:r>
      <w:r w:rsidR="00146247">
        <w:rPr>
          <w:sz w:val="24"/>
          <w:szCs w:val="24"/>
        </w:rPr>
        <w:t>Parental Order Parent</w:t>
      </w:r>
      <w:r w:rsidRPr="001B56B3">
        <w:rPr>
          <w:sz w:val="24"/>
          <w:szCs w:val="24"/>
        </w:rPr>
        <w:t xml:space="preserve"> intends to claim and the period or periods during which she intends to claim it as set out above</w:t>
      </w:r>
      <w:r>
        <w:rPr>
          <w:sz w:val="24"/>
          <w:szCs w:val="24"/>
        </w:rPr>
        <w:t xml:space="preserve">. </w:t>
      </w:r>
    </w:p>
    <w:p w14:paraId="1433D85E" w14:textId="77777777" w:rsidR="004B4C2C" w:rsidRDefault="005657B5" w:rsidP="00EF5154">
      <w:pPr>
        <w:rPr>
          <w:sz w:val="24"/>
          <w:szCs w:val="24"/>
        </w:rPr>
      </w:pPr>
      <w:r w:rsidRPr="004B4C2C">
        <w:rPr>
          <w:sz w:val="24"/>
          <w:szCs w:val="24"/>
        </w:rPr>
        <w:t>I consent to the adopter’s employer processing the information about me provided in this section.</w:t>
      </w:r>
    </w:p>
    <w:p w14:paraId="6C966F1A" w14:textId="539EF542" w:rsidR="00EF5154" w:rsidRDefault="00EF5154" w:rsidP="00EF5154">
      <w:pPr>
        <w:rPr>
          <w:b/>
          <w:bCs/>
          <w:sz w:val="24"/>
          <w:szCs w:val="24"/>
        </w:rPr>
      </w:pPr>
      <w:r>
        <w:rPr>
          <w:b/>
          <w:bCs/>
          <w:sz w:val="24"/>
          <w:szCs w:val="24"/>
        </w:rPr>
        <w:t>Partner’s National Insurance Number (or if the father/Partner does not have a National Insurance number confirmation that is the case)</w:t>
      </w:r>
    </w:p>
    <w:p w14:paraId="6231295C" w14:textId="77777777" w:rsidR="00EF5154" w:rsidRDefault="00EF5154" w:rsidP="00EF5154">
      <w:pPr>
        <w:rPr>
          <w:b/>
          <w:bCs/>
          <w:sz w:val="24"/>
          <w:szCs w:val="24"/>
        </w:rPr>
      </w:pPr>
      <w:r w:rsidRPr="000C29D8">
        <w:rPr>
          <w:b/>
          <w:bCs/>
          <w:noProof/>
          <w:sz w:val="24"/>
          <w:szCs w:val="24"/>
          <w:lang w:eastAsia="en-GB"/>
        </w:rPr>
        <mc:AlternateContent>
          <mc:Choice Requires="wps">
            <w:drawing>
              <wp:anchor distT="45720" distB="45720" distL="114300" distR="114300" simplePos="0" relativeHeight="252665856" behindDoc="0" locked="0" layoutInCell="1" allowOverlap="1" wp14:anchorId="4B2F0926" wp14:editId="667ED523">
                <wp:simplePos x="0" y="0"/>
                <wp:positionH relativeFrom="margin">
                  <wp:align>left</wp:align>
                </wp:positionH>
                <wp:positionV relativeFrom="paragraph">
                  <wp:posOffset>22860</wp:posOffset>
                </wp:positionV>
                <wp:extent cx="5499100" cy="1404620"/>
                <wp:effectExtent l="0" t="0" r="25400" b="2032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23909D5D" w14:textId="77777777" w:rsidR="00EF5154" w:rsidRDefault="00EF5154" w:rsidP="00EF5154">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F0926" id="_x0000_s1038" type="#_x0000_t202" style="position:absolute;margin-left:0;margin-top:1.8pt;width:433pt;height:110.6pt;z-index:252665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Ha8gasoAgAATwQAAA4AAAAAAAAAAAAAAAAALgIAAGRycy9lMm9Eb2Mu&#10;eG1sUEsBAi0AFAAGAAgAAAAhAE5J9tnaAAAABgEAAA8AAAAAAAAAAAAAAAAAggQAAGRycy9kb3du&#10;cmV2LnhtbFBLBQYAAAAABAAEAPMAAACJBQAAAAA=&#10;">
                <v:textbox style="mso-fit-shape-to-text:t">
                  <w:txbxContent>
                    <w:p w14:paraId="23909D5D" w14:textId="77777777" w:rsidR="00EF5154" w:rsidRDefault="00EF5154" w:rsidP="00EF5154">
                      <w:r>
                        <w:tab/>
                      </w:r>
                      <w:r>
                        <w:tab/>
                      </w:r>
                      <w:r>
                        <w:tab/>
                      </w:r>
                      <w:r>
                        <w:tab/>
                      </w:r>
                      <w:r>
                        <w:tab/>
                      </w:r>
                      <w:r>
                        <w:tab/>
                      </w:r>
                      <w:r>
                        <w:tab/>
                      </w:r>
                    </w:p>
                  </w:txbxContent>
                </v:textbox>
                <w10:wrap type="square" anchorx="margin"/>
              </v:shape>
            </w:pict>
          </mc:Fallback>
        </mc:AlternateContent>
      </w:r>
    </w:p>
    <w:p w14:paraId="130CA470" w14:textId="77777777" w:rsidR="00EF5154" w:rsidRDefault="00EF5154" w:rsidP="00EF5154">
      <w:pPr>
        <w:rPr>
          <w:b/>
          <w:bCs/>
          <w:sz w:val="24"/>
          <w:szCs w:val="24"/>
        </w:rPr>
      </w:pPr>
    </w:p>
    <w:p w14:paraId="670D1362" w14:textId="66338DD1" w:rsidR="00EF5154" w:rsidRDefault="00EF5154" w:rsidP="00EF5154">
      <w:pPr>
        <w:rPr>
          <w:b/>
          <w:bCs/>
          <w:sz w:val="24"/>
          <w:szCs w:val="24"/>
        </w:rPr>
      </w:pPr>
      <w:r>
        <w:rPr>
          <w:b/>
          <w:bCs/>
          <w:sz w:val="24"/>
          <w:szCs w:val="24"/>
        </w:rPr>
        <w:t>Partner’s home address</w:t>
      </w:r>
    </w:p>
    <w:p w14:paraId="7BAD875E" w14:textId="77777777" w:rsidR="00EF5154" w:rsidRDefault="00EF5154" w:rsidP="00EF5154">
      <w:pPr>
        <w:rPr>
          <w:b/>
          <w:bCs/>
          <w:sz w:val="24"/>
          <w:szCs w:val="24"/>
        </w:rPr>
      </w:pPr>
      <w:r w:rsidRPr="000C29D8">
        <w:rPr>
          <w:b/>
          <w:bCs/>
          <w:noProof/>
          <w:sz w:val="24"/>
          <w:szCs w:val="24"/>
          <w:lang w:eastAsia="en-GB"/>
        </w:rPr>
        <mc:AlternateContent>
          <mc:Choice Requires="wps">
            <w:drawing>
              <wp:anchor distT="45720" distB="45720" distL="114300" distR="114300" simplePos="0" relativeHeight="252666880" behindDoc="0" locked="0" layoutInCell="1" allowOverlap="1" wp14:anchorId="2AC393DB" wp14:editId="2C0C00DE">
                <wp:simplePos x="0" y="0"/>
                <wp:positionH relativeFrom="margin">
                  <wp:align>left</wp:align>
                </wp:positionH>
                <wp:positionV relativeFrom="paragraph">
                  <wp:posOffset>22860</wp:posOffset>
                </wp:positionV>
                <wp:extent cx="5499100" cy="1404620"/>
                <wp:effectExtent l="0" t="0" r="25400" b="2032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0977C65" w14:textId="77777777" w:rsidR="00EF5154" w:rsidRDefault="00EF5154" w:rsidP="00EF5154">
                            <w:r>
                              <w:tab/>
                            </w:r>
                            <w:r>
                              <w:tab/>
                            </w:r>
                            <w:r>
                              <w:tab/>
                            </w:r>
                            <w:r>
                              <w:tab/>
                            </w:r>
                            <w:r>
                              <w:tab/>
                            </w:r>
                          </w:p>
                          <w:p w14:paraId="0E8BF427" w14:textId="77777777" w:rsidR="00EF5154" w:rsidRDefault="00EF5154" w:rsidP="00EF5154">
                            <w:r>
                              <w:tab/>
                            </w:r>
                            <w:r>
                              <w:tab/>
                            </w:r>
                          </w:p>
                          <w:p w14:paraId="2A223E42" w14:textId="77777777" w:rsidR="00EF5154" w:rsidRDefault="00EF5154" w:rsidP="00EF51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393DB" id="_x0000_s1039" type="#_x0000_t202" style="position:absolute;margin-left:0;margin-top:1.8pt;width:433pt;height:110.6pt;z-index:25266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0TKQIAAE8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Djfy0TKQIAAE8EAAAOAAAAAAAAAAAAAAAAAC4CAABkcnMvZTJvRG9j&#10;LnhtbFBLAQItABQABgAIAAAAIQBOSfbZ2gAAAAYBAAAPAAAAAAAAAAAAAAAAAIMEAABkcnMvZG93&#10;bnJldi54bWxQSwUGAAAAAAQABADzAAAAigUAAAAA&#10;">
                <v:textbox style="mso-fit-shape-to-text:t">
                  <w:txbxContent>
                    <w:p w14:paraId="40977C65" w14:textId="77777777" w:rsidR="00EF5154" w:rsidRDefault="00EF5154" w:rsidP="00EF5154">
                      <w:r>
                        <w:tab/>
                      </w:r>
                      <w:r>
                        <w:tab/>
                      </w:r>
                      <w:r>
                        <w:tab/>
                      </w:r>
                      <w:r>
                        <w:tab/>
                      </w:r>
                      <w:r>
                        <w:tab/>
                      </w:r>
                    </w:p>
                    <w:p w14:paraId="0E8BF427" w14:textId="77777777" w:rsidR="00EF5154" w:rsidRDefault="00EF5154" w:rsidP="00EF5154">
                      <w:r>
                        <w:tab/>
                      </w:r>
                      <w:r>
                        <w:tab/>
                      </w:r>
                    </w:p>
                    <w:p w14:paraId="2A223E42" w14:textId="77777777" w:rsidR="00EF5154" w:rsidRDefault="00EF5154" w:rsidP="00EF5154"/>
                  </w:txbxContent>
                </v:textbox>
                <w10:wrap type="square" anchorx="margin"/>
              </v:shape>
            </w:pict>
          </mc:Fallback>
        </mc:AlternateContent>
      </w:r>
    </w:p>
    <w:p w14:paraId="5B6DFADC" w14:textId="77777777" w:rsidR="00663586" w:rsidRDefault="00663586" w:rsidP="00F66AE2">
      <w:pPr>
        <w:pStyle w:val="CommentText"/>
        <w:rPr>
          <w:sz w:val="24"/>
          <w:szCs w:val="24"/>
        </w:rPr>
      </w:pPr>
    </w:p>
    <w:p w14:paraId="0D047885" w14:textId="77777777" w:rsidR="00EF5154" w:rsidRDefault="00EF5154" w:rsidP="00CF168B">
      <w:pPr>
        <w:rPr>
          <w:b/>
          <w:bCs/>
          <w:sz w:val="24"/>
          <w:szCs w:val="24"/>
        </w:rPr>
      </w:pPr>
    </w:p>
    <w:p w14:paraId="5BD7C8FA" w14:textId="77777777" w:rsidR="00EF5154" w:rsidRDefault="00EF5154" w:rsidP="00CF168B">
      <w:pPr>
        <w:rPr>
          <w:b/>
          <w:bCs/>
          <w:sz w:val="24"/>
          <w:szCs w:val="24"/>
        </w:rPr>
      </w:pPr>
    </w:p>
    <w:p w14:paraId="3C177728" w14:textId="7F903F42" w:rsidR="00CF168B" w:rsidRDefault="00CF168B" w:rsidP="00CF168B">
      <w:pPr>
        <w:rPr>
          <w:b/>
          <w:bCs/>
          <w:sz w:val="24"/>
          <w:szCs w:val="24"/>
        </w:rPr>
      </w:pPr>
      <w:r>
        <w:rPr>
          <w:b/>
          <w:bCs/>
          <w:sz w:val="24"/>
          <w:szCs w:val="24"/>
        </w:rPr>
        <w:t xml:space="preserve">Partner's signature </w:t>
      </w:r>
    </w:p>
    <w:p w14:paraId="6B42FC84" w14:textId="77777777" w:rsidR="00CF168B" w:rsidRDefault="00CF168B" w:rsidP="00CF168B">
      <w:pPr>
        <w:rPr>
          <w:b/>
          <w:bCs/>
          <w:sz w:val="24"/>
          <w:szCs w:val="24"/>
        </w:rPr>
      </w:pPr>
      <w:r w:rsidRPr="000C29D8">
        <w:rPr>
          <w:b/>
          <w:bCs/>
          <w:noProof/>
          <w:sz w:val="24"/>
          <w:szCs w:val="24"/>
          <w:lang w:eastAsia="en-GB"/>
        </w:rPr>
        <mc:AlternateContent>
          <mc:Choice Requires="wps">
            <w:drawing>
              <wp:anchor distT="45720" distB="45720" distL="114300" distR="114300" simplePos="0" relativeHeight="252246016" behindDoc="0" locked="0" layoutInCell="1" allowOverlap="1" wp14:anchorId="03DE3CA2" wp14:editId="7FC8BCE2">
                <wp:simplePos x="0" y="0"/>
                <wp:positionH relativeFrom="margin">
                  <wp:align>left</wp:align>
                </wp:positionH>
                <wp:positionV relativeFrom="paragraph">
                  <wp:posOffset>22860</wp:posOffset>
                </wp:positionV>
                <wp:extent cx="5499100" cy="1404620"/>
                <wp:effectExtent l="0" t="0" r="2540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40C048D" w14:textId="77777777" w:rsidR="00CF168B" w:rsidRDefault="00CF168B" w:rsidP="00CF168B">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E3CA2" id="_x0000_s1040" type="#_x0000_t202" style="position:absolute;margin-left:0;margin-top:1.8pt;width:433pt;height:110.6pt;z-index:252246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zgJgIAAE0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BckXzgJgIAAE0EAAAOAAAAAAAAAAAAAAAAAC4CAABkcnMvZTJvRG9jLnht&#10;bFBLAQItABQABgAIAAAAIQBOSfbZ2gAAAAYBAAAPAAAAAAAAAAAAAAAAAIAEAABkcnMvZG93bnJl&#10;di54bWxQSwUGAAAAAAQABADzAAAAhwUAAAAA&#10;">
                <v:textbox style="mso-fit-shape-to-text:t">
                  <w:txbxContent>
                    <w:p w14:paraId="640C048D" w14:textId="77777777" w:rsidR="00CF168B" w:rsidRDefault="00CF168B" w:rsidP="00CF168B">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6ECA700A" w14:textId="77777777" w:rsidR="00A31566" w:rsidRDefault="00A31566" w:rsidP="00D454C7">
      <w:pPr>
        <w:pBdr>
          <w:bottom w:val="single" w:sz="12" w:space="1" w:color="auto"/>
        </w:pBdr>
        <w:rPr>
          <w:sz w:val="24"/>
          <w:szCs w:val="24"/>
        </w:rPr>
      </w:pPr>
    </w:p>
    <w:p w14:paraId="1654C8DB" w14:textId="77777777" w:rsidR="00A31566" w:rsidRDefault="00A31566" w:rsidP="00D454C7">
      <w:pPr>
        <w:pBdr>
          <w:bottom w:val="single" w:sz="12" w:space="1" w:color="auto"/>
        </w:pBdr>
        <w:rPr>
          <w:sz w:val="24"/>
          <w:szCs w:val="24"/>
        </w:rPr>
      </w:pPr>
    </w:p>
    <w:p w14:paraId="79AAFEFE" w14:textId="22EAA803" w:rsidR="00D454C7" w:rsidRPr="003E5B63" w:rsidRDefault="00A31566" w:rsidP="00D454C7">
      <w:pPr>
        <w:pBdr>
          <w:bottom w:val="single" w:sz="12" w:space="1" w:color="auto"/>
        </w:pBdr>
        <w:rPr>
          <w:b/>
          <w:bCs/>
          <w:sz w:val="32"/>
          <w:szCs w:val="32"/>
        </w:rPr>
      </w:pPr>
      <w:r>
        <w:rPr>
          <w:rFonts w:ascii="Times New Roman" w:hAnsi="Times New Roman" w:cs="Times New Roman"/>
          <w:noProof/>
          <w:sz w:val="24"/>
          <w:szCs w:val="24"/>
          <w:lang w:eastAsia="en-GB"/>
        </w:rPr>
        <mc:AlternateContent>
          <mc:Choice Requires="wps">
            <w:drawing>
              <wp:anchor distT="45720" distB="45720" distL="114300" distR="114300" simplePos="0" relativeHeight="252668928" behindDoc="0" locked="0" layoutInCell="1" allowOverlap="1" wp14:anchorId="52DBAB4A" wp14:editId="7B84F186">
                <wp:simplePos x="0" y="0"/>
                <wp:positionH relativeFrom="margin">
                  <wp:posOffset>2936875</wp:posOffset>
                </wp:positionH>
                <wp:positionV relativeFrom="paragraph">
                  <wp:posOffset>3764915</wp:posOffset>
                </wp:positionV>
                <wp:extent cx="3978275" cy="575310"/>
                <wp:effectExtent l="0" t="0" r="22225" b="18415"/>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575310"/>
                        </a:xfrm>
                        <a:prstGeom prst="rect">
                          <a:avLst/>
                        </a:prstGeom>
                        <a:solidFill>
                          <a:srgbClr val="FFFFFF"/>
                        </a:solidFill>
                        <a:ln w="9525">
                          <a:solidFill>
                            <a:srgbClr val="000000"/>
                          </a:solidFill>
                          <a:miter lim="800000"/>
                          <a:headEnd/>
                          <a:tailEnd/>
                        </a:ln>
                      </wps:spPr>
                      <wps:txbx>
                        <w:txbxContent>
                          <w:p w14:paraId="50471C3C" w14:textId="77777777" w:rsidR="00A31566" w:rsidRDefault="00A31566" w:rsidP="00A31566">
                            <w:pPr>
                              <w:jc w:val="right"/>
                            </w:pPr>
                            <w:r>
                              <w:rPr>
                                <w:b/>
                                <w:bCs/>
                                <w:u w:val="single"/>
                              </w:rPr>
                              <w:t>For employers only</w:t>
                            </w:r>
                            <w:r>
                              <w:t xml:space="preserve">: for guidance on statutory pay collections visit </w:t>
                            </w:r>
                            <w:hyperlink r:id="rId17" w:history="1">
                              <w:r>
                                <w:rPr>
                                  <w:rStyle w:val="Hyperlink"/>
                                  <w:b/>
                                  <w:bCs/>
                                  <w:sz w:val="20"/>
                                  <w:szCs w:val="20"/>
                                </w:rPr>
                                <w:t>https://www.gov.uk/government/collections/statutory-pa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BAB4A" id="Text Box 385" o:spid="_x0000_s1041" type="#_x0000_t202" style="position:absolute;margin-left:231.25pt;margin-top:296.45pt;width:313.25pt;height:45.3pt;z-index:25266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">
                <v:textbox style="mso-fit-shape-to-text:t">
                  <w:txbxContent>
                    <w:p w14:paraId="50471C3C" w14:textId="77777777" w:rsidR="00A31566" w:rsidRDefault="00A31566" w:rsidP="00A31566">
                      <w:pPr>
                        <w:jc w:val="right"/>
                      </w:pPr>
                      <w:r>
                        <w:rPr>
                          <w:b/>
                          <w:bCs/>
                          <w:u w:val="single"/>
                        </w:rPr>
                        <w:t>For employers only</w:t>
                      </w:r>
                      <w:r>
                        <w:t xml:space="preserve">: for guidance on statutory pay collections visit </w:t>
                      </w:r>
                      <w:hyperlink r:id="rId18" w:history="1">
                        <w:r>
                          <w:rPr>
                            <w:rStyle w:val="Hyperlink"/>
                            <w:b/>
                            <w:bCs/>
                            <w:sz w:val="20"/>
                            <w:szCs w:val="20"/>
                          </w:rPr>
                          <w:t>https://www.gov.uk/government/collections/statutory-pay</w:t>
                        </w:r>
                      </w:hyperlink>
                    </w:p>
                  </w:txbxContent>
                </v:textbox>
                <w10:wrap type="square" anchorx="margin"/>
              </v:shape>
            </w:pict>
          </mc:Fallback>
        </mc:AlternateContent>
      </w:r>
      <w:r w:rsidR="00F66AE2">
        <w:rPr>
          <w:sz w:val="24"/>
          <w:szCs w:val="24"/>
        </w:rPr>
        <w:br w:type="column"/>
      </w:r>
      <w:r w:rsidR="00D454C7">
        <w:rPr>
          <w:b/>
          <w:bCs/>
          <w:sz w:val="32"/>
          <w:szCs w:val="32"/>
        </w:rPr>
        <w:lastRenderedPageBreak/>
        <w:t>Period of Leave Notice 1 of 3</w:t>
      </w:r>
    </w:p>
    <w:p w14:paraId="30054851" w14:textId="77777777" w:rsidR="00D454C7" w:rsidRPr="003E5B63" w:rsidRDefault="00D454C7" w:rsidP="00D454C7">
      <w:pPr>
        <w:rPr>
          <w:b/>
          <w:bCs/>
          <w:sz w:val="24"/>
          <w:szCs w:val="24"/>
        </w:rPr>
      </w:pPr>
      <w:r>
        <w:rPr>
          <w:b/>
          <w:bCs/>
          <w:sz w:val="24"/>
          <w:szCs w:val="24"/>
        </w:rPr>
        <w:t>Instructions</w:t>
      </w:r>
    </w:p>
    <w:p w14:paraId="55B41095" w14:textId="77777777" w:rsidR="00D454C7" w:rsidRPr="004069D2" w:rsidRDefault="00D454C7" w:rsidP="00D454C7">
      <w:r w:rsidRPr="004069D2">
        <w:t xml:space="preserve">When you have decided your Shared Parental Leave date are final, you must ‘book’ your leave by submitting this Period of Leave notice to your employer not less than 8 weeks before your first week of leave is due to start. </w:t>
      </w:r>
    </w:p>
    <w:p w14:paraId="77ED1711" w14:textId="77777777" w:rsidR="00D454C7" w:rsidRPr="004069D2" w:rsidRDefault="00D454C7" w:rsidP="00D454C7">
      <w:r w:rsidRPr="004069D2">
        <w:t>You are entitled to submit up to 3 Period of Leave notices to your employer, with each notice requesting one continuous period of leave. The minimum amount of leave you can request is one week.</w:t>
      </w:r>
    </w:p>
    <w:p w14:paraId="5D9AD971" w14:textId="77777777" w:rsidR="00D454C7" w:rsidRPr="004069D2" w:rsidRDefault="00D454C7" w:rsidP="00D454C7">
      <w:r w:rsidRPr="004069D2">
        <w:t xml:space="preserve">One booked, you can change your dates, but you will have to give another Period of Leave notice which will count towards your limit of 3 Period of Leave notices. </w:t>
      </w:r>
    </w:p>
    <w:p w14:paraId="18949E0B" w14:textId="77777777" w:rsidR="00D454C7" w:rsidRPr="00946946" w:rsidRDefault="00D454C7" w:rsidP="00D454C7">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454C7" w14:paraId="45F31175" w14:textId="77777777" w:rsidTr="000E0D23">
        <w:tc>
          <w:tcPr>
            <w:tcW w:w="5228" w:type="dxa"/>
            <w:tcBorders>
              <w:top w:val="nil"/>
              <w:left w:val="nil"/>
              <w:bottom w:val="nil"/>
              <w:right w:val="nil"/>
            </w:tcBorders>
          </w:tcPr>
          <w:p w14:paraId="187FC53E" w14:textId="77777777" w:rsidR="00D454C7" w:rsidRPr="00946946" w:rsidRDefault="00D454C7" w:rsidP="000E0D23">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8BEACAB" w14:textId="77777777" w:rsidR="00D454C7" w:rsidRPr="00946946" w:rsidRDefault="00D454C7" w:rsidP="000E0D23">
            <w:pPr>
              <w:rPr>
                <w:b/>
                <w:bCs/>
                <w:sz w:val="24"/>
                <w:szCs w:val="24"/>
              </w:rPr>
            </w:pPr>
            <w:r w:rsidRPr="00946946">
              <w:rPr>
                <w:b/>
                <w:bCs/>
                <w:sz w:val="24"/>
                <w:szCs w:val="24"/>
              </w:rPr>
              <w:t>Shared Parental Leave end date</w:t>
            </w:r>
          </w:p>
        </w:tc>
      </w:tr>
    </w:tbl>
    <w:p w14:paraId="18F1A0BB"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263424" behindDoc="0" locked="0" layoutInCell="1" allowOverlap="1" wp14:anchorId="428E68C3" wp14:editId="6C55CE50">
                <wp:simplePos x="0" y="0"/>
                <wp:positionH relativeFrom="margin">
                  <wp:posOffset>4603750</wp:posOffset>
                </wp:positionH>
                <wp:positionV relativeFrom="paragraph">
                  <wp:posOffset>74295</wp:posOffset>
                </wp:positionV>
                <wp:extent cx="317500" cy="2762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A12C" id="Rectangle 12" o:spid="_x0000_s1026" style="position:absolute;margin-left:362.5pt;margin-top:5.85pt;width:25pt;height:21.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Zl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LggBmWcAgAAqQ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2400" behindDoc="0" locked="0" layoutInCell="1" allowOverlap="1" wp14:anchorId="32D8CC39" wp14:editId="421F759B">
                <wp:simplePos x="0" y="0"/>
                <wp:positionH relativeFrom="margin">
                  <wp:posOffset>4257675</wp:posOffset>
                </wp:positionH>
                <wp:positionV relativeFrom="paragraph">
                  <wp:posOffset>75565</wp:posOffset>
                </wp:positionV>
                <wp:extent cx="317500" cy="276225"/>
                <wp:effectExtent l="0" t="0" r="25400" b="28575"/>
                <wp:wrapNone/>
                <wp:docPr id="13" name="Rectangle 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2CF90" id="Rectangle 13" o:spid="_x0000_s1026" style="position:absolute;margin-left:335.25pt;margin-top:5.95pt;width:25pt;height:21.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fjvji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J3OeCGcAgAAqQ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1376" behindDoc="0" locked="0" layoutInCell="1" allowOverlap="1" wp14:anchorId="4BEF9F6A" wp14:editId="42C372C2">
                <wp:simplePos x="0" y="0"/>
                <wp:positionH relativeFrom="margin">
                  <wp:posOffset>3841750</wp:posOffset>
                </wp:positionH>
                <wp:positionV relativeFrom="paragraph">
                  <wp:posOffset>74295</wp:posOffset>
                </wp:positionV>
                <wp:extent cx="317500" cy="276225"/>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A1D7" id="Rectangle 15" o:spid="_x0000_s1026" style="position:absolute;margin-left:302.5pt;margin-top:5.85pt;width:25pt;height:21.7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AKsD2OcAgAAqQ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0352" behindDoc="0" locked="0" layoutInCell="1" allowOverlap="1" wp14:anchorId="5F1660BB" wp14:editId="7889C11E">
                <wp:simplePos x="0" y="0"/>
                <wp:positionH relativeFrom="margin">
                  <wp:posOffset>3495675</wp:posOffset>
                </wp:positionH>
                <wp:positionV relativeFrom="paragraph">
                  <wp:posOffset>75565</wp:posOffset>
                </wp:positionV>
                <wp:extent cx="317500" cy="2762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54A8" id="Rectangle 16" o:spid="_x0000_s1026" style="position:absolute;margin-left:275.25pt;margin-top:5.95pt;width:25pt;height:21.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v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tnoyvnAIAAKk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9328" behindDoc="0" locked="0" layoutInCell="1" allowOverlap="1" wp14:anchorId="57C29E46" wp14:editId="603EBF5D">
                <wp:simplePos x="0" y="0"/>
                <wp:positionH relativeFrom="margin">
                  <wp:posOffset>6124575</wp:posOffset>
                </wp:positionH>
                <wp:positionV relativeFrom="paragraph">
                  <wp:posOffset>75565</wp:posOffset>
                </wp:positionV>
                <wp:extent cx="317500" cy="276225"/>
                <wp:effectExtent l="0" t="0" r="25400" b="28575"/>
                <wp:wrapNone/>
                <wp:docPr id="17" name="Rectangle 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0EBF" id="Rectangle 17" o:spid="_x0000_s1026" style="position:absolute;margin-left:482.25pt;margin-top:5.95pt;width:25pt;height:21.7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Lr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DfzS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hw8uucAgAAqQ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8304" behindDoc="0" locked="0" layoutInCell="1" allowOverlap="1" wp14:anchorId="62404E1E" wp14:editId="5801ADFD">
                <wp:simplePos x="0" y="0"/>
                <wp:positionH relativeFrom="margin">
                  <wp:posOffset>5778500</wp:posOffset>
                </wp:positionH>
                <wp:positionV relativeFrom="paragraph">
                  <wp:posOffset>73660</wp:posOffset>
                </wp:positionV>
                <wp:extent cx="317500" cy="276225"/>
                <wp:effectExtent l="0" t="0" r="25400" b="28575"/>
                <wp:wrapNone/>
                <wp:docPr id="18" name="Rectangle 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CFA8" id="Rectangle 18" o:spid="_x0000_s1026" style="position:absolute;margin-left:455pt;margin-top:5.8pt;width:25pt;height:21.7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j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mHn6OcAgAAqQ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7280" behindDoc="0" locked="0" layoutInCell="1" allowOverlap="1" wp14:anchorId="537C9BA0" wp14:editId="6E6B255C">
                <wp:simplePos x="0" y="0"/>
                <wp:positionH relativeFrom="margin">
                  <wp:posOffset>5432425</wp:posOffset>
                </wp:positionH>
                <wp:positionV relativeFrom="paragraph">
                  <wp:posOffset>75565</wp:posOffset>
                </wp:positionV>
                <wp:extent cx="317500" cy="2762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E351" id="Rectangle 19" o:spid="_x0000_s1026" style="position:absolute;margin-left:427.75pt;margin-top:5.95pt;width:25pt;height:21.7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Hn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0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Dxp4eecAgAAqQ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6256" behindDoc="0" locked="0" layoutInCell="1" allowOverlap="1" wp14:anchorId="1F852B44" wp14:editId="52D99875">
                <wp:simplePos x="0" y="0"/>
                <wp:positionH relativeFrom="margin">
                  <wp:posOffset>5086350</wp:posOffset>
                </wp:positionH>
                <wp:positionV relativeFrom="paragraph">
                  <wp:posOffset>73660</wp:posOffset>
                </wp:positionV>
                <wp:extent cx="317500" cy="2762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A4A0" id="Rectangle 20" o:spid="_x0000_s1026" style="position:absolute;margin-left:400.5pt;margin-top:5.8pt;width:25pt;height:21.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owmwIAAKk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4208" behindDoc="0" locked="0" layoutInCell="1" allowOverlap="1" wp14:anchorId="00BAA8A9" wp14:editId="13E4FAF1">
                <wp:simplePos x="0" y="0"/>
                <wp:positionH relativeFrom="margin">
                  <wp:posOffset>762000</wp:posOffset>
                </wp:positionH>
                <wp:positionV relativeFrom="paragraph">
                  <wp:posOffset>73660</wp:posOffset>
                </wp:positionV>
                <wp:extent cx="317500" cy="276225"/>
                <wp:effectExtent l="0" t="0" r="25400" b="28575"/>
                <wp:wrapNone/>
                <wp:docPr id="21" name="Rectangle 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A6CE" id="Rectangle 21" o:spid="_x0000_s1026" style="position:absolute;margin-left:60pt;margin-top:5.8pt;width:25pt;height:21.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R0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U0o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5232" behindDoc="0" locked="0" layoutInCell="1" allowOverlap="1" wp14:anchorId="527BB516" wp14:editId="6EDEE18C">
                <wp:simplePos x="0" y="0"/>
                <wp:positionH relativeFrom="margin">
                  <wp:posOffset>1108075</wp:posOffset>
                </wp:positionH>
                <wp:positionV relativeFrom="paragraph">
                  <wp:posOffset>75565</wp:posOffset>
                </wp:positionV>
                <wp:extent cx="317500" cy="276225"/>
                <wp:effectExtent l="0" t="0" r="25400" b="28575"/>
                <wp:wrapNone/>
                <wp:docPr id="22" name="Rectangle 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929C" id="Rectangle 22" o:spid="_x0000_s1026" style="position:absolute;margin-left:87.25pt;margin-top:5.95pt;width:25pt;height:21.7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4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EPfx7icAgAAqQ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2160" behindDoc="0" locked="0" layoutInCell="1" allowOverlap="1" wp14:anchorId="777FA434" wp14:editId="76CB51E7">
                <wp:simplePos x="0" y="0"/>
                <wp:positionH relativeFrom="margin">
                  <wp:posOffset>0</wp:posOffset>
                </wp:positionH>
                <wp:positionV relativeFrom="paragraph">
                  <wp:posOffset>73660</wp:posOffset>
                </wp:positionV>
                <wp:extent cx="317500" cy="27622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EAD4" id="Rectangle 23" o:spid="_x0000_s1026" style="position:absolute;margin-left:0;margin-top:5.8pt;width:25pt;height:21.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8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y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ZjG5/JwCAACp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3184" behindDoc="0" locked="0" layoutInCell="1" allowOverlap="1" wp14:anchorId="71120439" wp14:editId="5B3901E8">
                <wp:simplePos x="0" y="0"/>
                <wp:positionH relativeFrom="margin">
                  <wp:posOffset>346075</wp:posOffset>
                </wp:positionH>
                <wp:positionV relativeFrom="paragraph">
                  <wp:posOffset>75565</wp:posOffset>
                </wp:positionV>
                <wp:extent cx="317500" cy="2762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9B3E" id="Rectangle 24" o:spid="_x0000_s1026" style="position:absolute;margin-left:27.25pt;margin-top:5.95pt;width:25pt;height:21.7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6nAIAAKk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vbD6nAIAAKk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9088" behindDoc="0" locked="0" layoutInCell="1" allowOverlap="1" wp14:anchorId="350AFD38" wp14:editId="01A12251">
                <wp:simplePos x="0" y="0"/>
                <wp:positionH relativeFrom="margin">
                  <wp:posOffset>1936750</wp:posOffset>
                </wp:positionH>
                <wp:positionV relativeFrom="paragraph">
                  <wp:posOffset>73660</wp:posOffset>
                </wp:positionV>
                <wp:extent cx="317500" cy="2762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413F" id="Rectangle 25" o:spid="_x0000_s1026" style="position:absolute;margin-left:152.5pt;margin-top:5.8pt;width:25pt;height:21.7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6+mwIAAKk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VPOvpsCAACp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0112" behindDoc="0" locked="0" layoutInCell="1" allowOverlap="1" wp14:anchorId="1DAE3028" wp14:editId="3E7A20E2">
                <wp:simplePos x="0" y="0"/>
                <wp:positionH relativeFrom="margin">
                  <wp:posOffset>2282825</wp:posOffset>
                </wp:positionH>
                <wp:positionV relativeFrom="paragraph">
                  <wp:posOffset>74930</wp:posOffset>
                </wp:positionV>
                <wp:extent cx="317500" cy="2762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A8F2" id="Rectangle 26" o:spid="_x0000_s1026" style="position:absolute;margin-left:179.75pt;margin-top:5.9pt;width:25pt;height:21.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1y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ZhTXK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1136" behindDoc="0" locked="0" layoutInCell="1" allowOverlap="1" wp14:anchorId="6E4C65D6" wp14:editId="03EBC246">
                <wp:simplePos x="0" y="0"/>
                <wp:positionH relativeFrom="margin">
                  <wp:posOffset>2628900</wp:posOffset>
                </wp:positionH>
                <wp:positionV relativeFrom="paragraph">
                  <wp:posOffset>73660</wp:posOffset>
                </wp:positionV>
                <wp:extent cx="317500" cy="276225"/>
                <wp:effectExtent l="0" t="0" r="25400" b="28575"/>
                <wp:wrapNone/>
                <wp:docPr id="31" name="Rectangle 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793D" id="Rectangle 31" o:spid="_x0000_s1026" style="position:absolute;margin-left:207pt;margin-top:5.8pt;width:25pt;height:21.7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Q/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IVHBD+cAgAAqQ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8064" behindDoc="0" locked="0" layoutInCell="1" allowOverlap="1" wp14:anchorId="0688B0E7" wp14:editId="44F74D9B">
                <wp:simplePos x="0" y="0"/>
                <wp:positionH relativeFrom="margin">
                  <wp:posOffset>1590675</wp:posOffset>
                </wp:positionH>
                <wp:positionV relativeFrom="paragraph">
                  <wp:posOffset>74930</wp:posOffset>
                </wp:positionV>
                <wp:extent cx="317500" cy="276225"/>
                <wp:effectExtent l="0" t="0" r="25400" b="28575"/>
                <wp:wrapNone/>
                <wp:docPr id="407" name="Rectangle 4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6FA5" id="Rectangle 407" o:spid="_x0000_s1026" style="position:absolute;margin-left:125.25pt;margin-top:5.9pt;width:25pt;height:21.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C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4S7o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8AFD6A4" w14:textId="77777777" w:rsidR="00D454C7" w:rsidRDefault="00D454C7" w:rsidP="00D454C7">
      <w:pPr>
        <w:spacing w:before="120" w:after="120"/>
        <w:rPr>
          <w:b/>
          <w:bCs/>
        </w:rPr>
      </w:pPr>
    </w:p>
    <w:p w14:paraId="5CCA079A" w14:textId="77777777" w:rsidR="00D454C7" w:rsidRPr="004069D2" w:rsidRDefault="00D454C7" w:rsidP="00D454C7">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 xml:space="preserve">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w:t>
      </w:r>
      <w:proofErr w:type="gramStart"/>
      <w:r w:rsidRPr="007476C8">
        <w:t>don’t</w:t>
      </w:r>
      <w:proofErr w:type="gramEnd"/>
      <w:r w:rsidRPr="007476C8">
        <w:t xml:space="preserve"> agree with their alternative dates proposed, you will still be entitled to take the total amount of leave you’ve requested but as a single continuous period of leave.</w:t>
      </w:r>
      <w:r w:rsidRPr="004069D2">
        <w:rPr>
          <w:b/>
          <w:bCs/>
        </w:rPr>
        <w:t xml:space="preserve"> </w:t>
      </w:r>
    </w:p>
    <w:p w14:paraId="4D92775C"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279808" behindDoc="0" locked="0" layoutInCell="1" allowOverlap="1" wp14:anchorId="5E691C48" wp14:editId="016EE25B">
                <wp:simplePos x="0" y="0"/>
                <wp:positionH relativeFrom="margin">
                  <wp:posOffset>4603750</wp:posOffset>
                </wp:positionH>
                <wp:positionV relativeFrom="paragraph">
                  <wp:posOffset>74295</wp:posOffset>
                </wp:positionV>
                <wp:extent cx="317500" cy="276225"/>
                <wp:effectExtent l="0" t="0" r="25400" b="28575"/>
                <wp:wrapNone/>
                <wp:docPr id="408" name="Rectangle 4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3C74" id="Rectangle 408" o:spid="_x0000_s1026" style="position:absolute;margin-left:362.5pt;margin-top:5.85pt;width:25pt;height:21.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8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S/xV&#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0xwPVmertE+qP1VOtDPuFvmMSo+McMxdkN5cHvhMuRFgtuJ&#10;i/k8meFUWxZuzKPlETyyGlv3afvMnB36O+Bg3MJ+uFn9qs2zbfQ0MF8FkH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hMu8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8784" behindDoc="0" locked="0" layoutInCell="1" allowOverlap="1" wp14:anchorId="15EE7BA0" wp14:editId="7909764D">
                <wp:simplePos x="0" y="0"/>
                <wp:positionH relativeFrom="margin">
                  <wp:posOffset>4257675</wp:posOffset>
                </wp:positionH>
                <wp:positionV relativeFrom="paragraph">
                  <wp:posOffset>75565</wp:posOffset>
                </wp:positionV>
                <wp:extent cx="317500" cy="276225"/>
                <wp:effectExtent l="0" t="0" r="25400" b="28575"/>
                <wp:wrapNone/>
                <wp:docPr id="409" name="Rectangle 4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E90EA" id="Rectangle 409" o:spid="_x0000_s1026" style="position:absolute;margin-left:335.25pt;margin-top:5.95pt;width:25pt;height:21.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x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Bov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7760" behindDoc="0" locked="0" layoutInCell="1" allowOverlap="1" wp14:anchorId="7B0C50C2" wp14:editId="2283108C">
                <wp:simplePos x="0" y="0"/>
                <wp:positionH relativeFrom="margin">
                  <wp:posOffset>3841750</wp:posOffset>
                </wp:positionH>
                <wp:positionV relativeFrom="paragraph">
                  <wp:posOffset>74295</wp:posOffset>
                </wp:positionV>
                <wp:extent cx="317500" cy="276225"/>
                <wp:effectExtent l="0" t="0" r="25400" b="28575"/>
                <wp:wrapNone/>
                <wp:docPr id="410" name="Rectangle 4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02D2" id="Rectangle 410" o:spid="_x0000_s1026" style="position:absolute;margin-left:302.5pt;margin-top:5.85pt;width:25pt;height:21.7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D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ZEf&#10;wzT+pAekjZmlEiQqkaKN9TVaPtp7N0ger7HerXQ6frESsk207kZaxTYQjsqP5enxBME5PlWnJ1V1&#10;HD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OZ3GCU/C9Pi0QsEdviwOX8xKXwK2R4nryfJ0jfZB7a/SgX7G3TKPUfGJGY6xG8qD2wuXIS8S3E5c&#10;zOfJDKfasnBjHi2P4JHV2LpP22fm7NDfAQfjFvbDzepXbZ5to6eB+SqA7NM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Fd2c0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6736" behindDoc="0" locked="0" layoutInCell="1" allowOverlap="1" wp14:anchorId="191E9E42" wp14:editId="46AA03D2">
                <wp:simplePos x="0" y="0"/>
                <wp:positionH relativeFrom="margin">
                  <wp:posOffset>3495675</wp:posOffset>
                </wp:positionH>
                <wp:positionV relativeFrom="paragraph">
                  <wp:posOffset>75565</wp:posOffset>
                </wp:positionV>
                <wp:extent cx="317500" cy="276225"/>
                <wp:effectExtent l="0" t="0" r="25400" b="28575"/>
                <wp:wrapNone/>
                <wp:docPr id="411" name="Rectangle 4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221E" id="Rectangle 411" o:spid="_x0000_s1026" style="position:absolute;margin-left:275.25pt;margin-top:5.95pt;width:25pt;height:21.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MO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2DPY3bpGu2D2l+lA/2Mu2Ueo+ITMxxjN5QHtxcuQ14kuJ24&#10;mM+TGU61ZeHGPFoewSOrsXWfts/M2aG/Aw7GLeyHm9Wv2jzbRk8D81UA2ac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K9DMO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5712" behindDoc="0" locked="0" layoutInCell="1" allowOverlap="1" wp14:anchorId="036171D3" wp14:editId="4C5859A8">
                <wp:simplePos x="0" y="0"/>
                <wp:positionH relativeFrom="margin">
                  <wp:posOffset>6124575</wp:posOffset>
                </wp:positionH>
                <wp:positionV relativeFrom="paragraph">
                  <wp:posOffset>75565</wp:posOffset>
                </wp:positionV>
                <wp:extent cx="317500" cy="276225"/>
                <wp:effectExtent l="0" t="0" r="25400" b="28575"/>
                <wp:wrapNone/>
                <wp:docPr id="412" name="Rectangle 4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F4D1" id="Rectangle 412" o:spid="_x0000_s1026" style="position:absolute;margin-left:482.25pt;margin-top:5.95pt;width:25pt;height:21.7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Z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S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c/L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4688" behindDoc="0" locked="0" layoutInCell="1" allowOverlap="1" wp14:anchorId="74747019" wp14:editId="31FD68C4">
                <wp:simplePos x="0" y="0"/>
                <wp:positionH relativeFrom="margin">
                  <wp:posOffset>5778500</wp:posOffset>
                </wp:positionH>
                <wp:positionV relativeFrom="paragraph">
                  <wp:posOffset>73660</wp:posOffset>
                </wp:positionV>
                <wp:extent cx="317500" cy="276225"/>
                <wp:effectExtent l="0" t="0" r="25400" b="28575"/>
                <wp:wrapNone/>
                <wp:docPr id="413" name="Rectangle 4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4D1E" id="Rectangle 413" o:spid="_x0000_s1026" style="position:absolute;margin-left:455pt;margin-top:5.8pt;width:25pt;height:21.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KU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w8bK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3664" behindDoc="0" locked="0" layoutInCell="1" allowOverlap="1" wp14:anchorId="61A90071" wp14:editId="2B82D5B4">
                <wp:simplePos x="0" y="0"/>
                <wp:positionH relativeFrom="margin">
                  <wp:posOffset>5432425</wp:posOffset>
                </wp:positionH>
                <wp:positionV relativeFrom="paragraph">
                  <wp:posOffset>75565</wp:posOffset>
                </wp:positionV>
                <wp:extent cx="317500" cy="276225"/>
                <wp:effectExtent l="0" t="0" r="25400" b="28575"/>
                <wp:wrapNone/>
                <wp:docPr id="414" name="Rectangle 4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B5B5" id="Rectangle 414" o:spid="_x0000_s1026" style="position:absolute;margin-left:427.75pt;margin-top:5.95pt;width:25pt;height:21.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C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q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iewC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2640" behindDoc="0" locked="0" layoutInCell="1" allowOverlap="1" wp14:anchorId="554D2E62" wp14:editId="0CF95732">
                <wp:simplePos x="0" y="0"/>
                <wp:positionH relativeFrom="margin">
                  <wp:posOffset>5086350</wp:posOffset>
                </wp:positionH>
                <wp:positionV relativeFrom="paragraph">
                  <wp:posOffset>73660</wp:posOffset>
                </wp:positionV>
                <wp:extent cx="317500" cy="276225"/>
                <wp:effectExtent l="0" t="0" r="25400" b="28575"/>
                <wp:wrapNone/>
                <wp:docPr id="415" name="Rectangle 4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D7B24" id="Rectangle 415" o:spid="_x0000_s1026" style="position:absolute;margin-left:400.5pt;margin-top:5.8pt;width:25pt;height:21.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5QOC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0592" behindDoc="0" locked="0" layoutInCell="1" allowOverlap="1" wp14:anchorId="5492DABA" wp14:editId="20DDE8F0">
                <wp:simplePos x="0" y="0"/>
                <wp:positionH relativeFrom="margin">
                  <wp:posOffset>762000</wp:posOffset>
                </wp:positionH>
                <wp:positionV relativeFrom="paragraph">
                  <wp:posOffset>73660</wp:posOffset>
                </wp:positionV>
                <wp:extent cx="317500" cy="276225"/>
                <wp:effectExtent l="0" t="0" r="25400" b="28575"/>
                <wp:wrapNone/>
                <wp:docPr id="192" name="Rectangle 1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E36B" id="Rectangle 192" o:spid="_x0000_s1026" style="position:absolute;margin-left:60pt;margin-top:5.8pt;width:25pt;height:21.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me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1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1npn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1616" behindDoc="0" locked="0" layoutInCell="1" allowOverlap="1" wp14:anchorId="7C3E1115" wp14:editId="742240EC">
                <wp:simplePos x="0" y="0"/>
                <wp:positionH relativeFrom="margin">
                  <wp:posOffset>1108075</wp:posOffset>
                </wp:positionH>
                <wp:positionV relativeFrom="paragraph">
                  <wp:posOffset>75565</wp:posOffset>
                </wp:positionV>
                <wp:extent cx="317500" cy="276225"/>
                <wp:effectExtent l="0" t="0" r="25400" b="28575"/>
                <wp:wrapNone/>
                <wp:docPr id="193" name="Rectangle 1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0A6F" id="Rectangle 193" o:spid="_x0000_s1026" style="position:absolute;margin-left:87.25pt;margin-top:5.95pt;width:25pt;height:21.7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nT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4L87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ArbqdO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8544" behindDoc="0" locked="0" layoutInCell="1" allowOverlap="1" wp14:anchorId="612185F5" wp14:editId="5E1CFB51">
                <wp:simplePos x="0" y="0"/>
                <wp:positionH relativeFrom="margin">
                  <wp:posOffset>0</wp:posOffset>
                </wp:positionH>
                <wp:positionV relativeFrom="paragraph">
                  <wp:posOffset>73660</wp:posOffset>
                </wp:positionV>
                <wp:extent cx="317500" cy="276225"/>
                <wp:effectExtent l="0" t="0" r="25400" b="28575"/>
                <wp:wrapNone/>
                <wp:docPr id="194" name="Rectangle 1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BDC2" id="Rectangle 194" o:spid="_x0000_s1026" style="position:absolute;margin-left:0;margin-top:5.8pt;width:25pt;height:21.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q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C/O5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hRG+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9568" behindDoc="0" locked="0" layoutInCell="1" allowOverlap="1" wp14:anchorId="18E2412C" wp14:editId="3AEAFA4B">
                <wp:simplePos x="0" y="0"/>
                <wp:positionH relativeFrom="margin">
                  <wp:posOffset>346075</wp:posOffset>
                </wp:positionH>
                <wp:positionV relativeFrom="paragraph">
                  <wp:posOffset>75565</wp:posOffset>
                </wp:positionV>
                <wp:extent cx="317500" cy="276225"/>
                <wp:effectExtent l="0" t="0" r="25400" b="28575"/>
                <wp:wrapNone/>
                <wp:docPr id="199" name="Rectangle 1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F4E8" id="Rectangle 199" o:spid="_x0000_s1026" style="position:absolute;margin-left:27.25pt;margin-top:5.95pt;width:25pt;height:21.7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9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8K/T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5472" behindDoc="0" locked="0" layoutInCell="1" allowOverlap="1" wp14:anchorId="6390E9C2" wp14:editId="4964A180">
                <wp:simplePos x="0" y="0"/>
                <wp:positionH relativeFrom="margin">
                  <wp:posOffset>1936750</wp:posOffset>
                </wp:positionH>
                <wp:positionV relativeFrom="paragraph">
                  <wp:posOffset>73660</wp:posOffset>
                </wp:positionV>
                <wp:extent cx="317500" cy="276225"/>
                <wp:effectExtent l="0" t="0" r="25400" b="28575"/>
                <wp:wrapNone/>
                <wp:docPr id="200" name="Rectangle 2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48B0" id="Rectangle 200" o:spid="_x0000_s1026" style="position:absolute;margin-left:152.5pt;margin-top:5.8pt;width:25pt;height:21.7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wJ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CcCZ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6496" behindDoc="0" locked="0" layoutInCell="1" allowOverlap="1" wp14:anchorId="3494862A" wp14:editId="40EBCADB">
                <wp:simplePos x="0" y="0"/>
                <wp:positionH relativeFrom="margin">
                  <wp:posOffset>2282825</wp:posOffset>
                </wp:positionH>
                <wp:positionV relativeFrom="paragraph">
                  <wp:posOffset>74930</wp:posOffset>
                </wp:positionV>
                <wp:extent cx="317500" cy="276225"/>
                <wp:effectExtent l="0" t="0" r="25400" b="28575"/>
                <wp:wrapNone/>
                <wp:docPr id="201" name="Rectangle 2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FA84" id="Rectangle 201" o:spid="_x0000_s1026" style="position:absolute;margin-left:179.75pt;margin-top:5.9pt;width:25pt;height:21.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E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JWLcR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7520" behindDoc="0" locked="0" layoutInCell="1" allowOverlap="1" wp14:anchorId="30D205FB" wp14:editId="043C4089">
                <wp:simplePos x="0" y="0"/>
                <wp:positionH relativeFrom="margin">
                  <wp:posOffset>2628900</wp:posOffset>
                </wp:positionH>
                <wp:positionV relativeFrom="paragraph">
                  <wp:posOffset>73660</wp:posOffset>
                </wp:positionV>
                <wp:extent cx="317500" cy="276225"/>
                <wp:effectExtent l="0" t="0" r="25400" b="28575"/>
                <wp:wrapNone/>
                <wp:docPr id="202" name="Rectangle 2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6567" id="Rectangle 202" o:spid="_x0000_s1026" style="position:absolute;margin-left:207pt;margin-top:5.8pt;width:25pt;height:21.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2T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5R2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4448" behindDoc="0" locked="0" layoutInCell="1" allowOverlap="1" wp14:anchorId="16846CC9" wp14:editId="714E2A84">
                <wp:simplePos x="0" y="0"/>
                <wp:positionH relativeFrom="margin">
                  <wp:posOffset>1590675</wp:posOffset>
                </wp:positionH>
                <wp:positionV relativeFrom="paragraph">
                  <wp:posOffset>74930</wp:posOffset>
                </wp:positionV>
                <wp:extent cx="317500" cy="276225"/>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BF686" id="Rectangle 203" o:spid="_x0000_s1026" style="position:absolute;margin-left:125.25pt;margin-top:5.9pt;width:25pt;height:21.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3e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WtymN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9nX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F9EB27" w14:textId="77777777" w:rsidR="00D454C7" w:rsidRDefault="00D454C7" w:rsidP="00D454C7">
      <w:pPr>
        <w:spacing w:after="0"/>
        <w:rPr>
          <w:sz w:val="24"/>
          <w:szCs w:val="24"/>
        </w:rPr>
      </w:pPr>
    </w:p>
    <w:p w14:paraId="3CBEEBC5"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296192" behindDoc="0" locked="0" layoutInCell="1" allowOverlap="1" wp14:anchorId="5EC1FF70" wp14:editId="537164B2">
                <wp:simplePos x="0" y="0"/>
                <wp:positionH relativeFrom="margin">
                  <wp:posOffset>4603750</wp:posOffset>
                </wp:positionH>
                <wp:positionV relativeFrom="paragraph">
                  <wp:posOffset>74295</wp:posOffset>
                </wp:positionV>
                <wp:extent cx="317500" cy="276225"/>
                <wp:effectExtent l="0" t="0" r="25400" b="28575"/>
                <wp:wrapNone/>
                <wp:docPr id="204" name="Rectangle 2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D4CF" id="Rectangle 204" o:spid="_x0000_s1026" style="position:absolute;margin-left:362.5pt;margin-top:5.85pt;width:25pt;height:21.7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W5ZQ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7e/n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5168" behindDoc="0" locked="0" layoutInCell="1" allowOverlap="1" wp14:anchorId="4030E7EA" wp14:editId="2F3DE163">
                <wp:simplePos x="0" y="0"/>
                <wp:positionH relativeFrom="margin">
                  <wp:posOffset>4257675</wp:posOffset>
                </wp:positionH>
                <wp:positionV relativeFrom="paragraph">
                  <wp:posOffset>75565</wp:posOffset>
                </wp:positionV>
                <wp:extent cx="317500" cy="276225"/>
                <wp:effectExtent l="0" t="0" r="25400" b="28575"/>
                <wp:wrapNone/>
                <wp:docPr id="205" name="Rectangle 2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B25E" id="Rectangle 205" o:spid="_x0000_s1026" style="position:absolute;margin-left:335.25pt;margin-top:5.95pt;width:25pt;height:21.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Qb6+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4144" behindDoc="0" locked="0" layoutInCell="1" allowOverlap="1" wp14:anchorId="73FC6396" wp14:editId="34855C6A">
                <wp:simplePos x="0" y="0"/>
                <wp:positionH relativeFrom="margin">
                  <wp:posOffset>3841750</wp:posOffset>
                </wp:positionH>
                <wp:positionV relativeFrom="paragraph">
                  <wp:posOffset>74295</wp:posOffset>
                </wp:positionV>
                <wp:extent cx="317500" cy="276225"/>
                <wp:effectExtent l="0" t="0" r="25400" b="28575"/>
                <wp:wrapNone/>
                <wp:docPr id="206" name="Rectangle 2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B12C" id="Rectangle 206" o:spid="_x0000_s1026" style="position:absolute;margin-left:302.5pt;margin-top:5.85pt;width:25pt;height:21.7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59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ae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36G5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3120" behindDoc="0" locked="0" layoutInCell="1" allowOverlap="1" wp14:anchorId="7B373023" wp14:editId="0F3EA28F">
                <wp:simplePos x="0" y="0"/>
                <wp:positionH relativeFrom="margin">
                  <wp:posOffset>3495675</wp:posOffset>
                </wp:positionH>
                <wp:positionV relativeFrom="paragraph">
                  <wp:posOffset>75565</wp:posOffset>
                </wp:positionV>
                <wp:extent cx="317500" cy="276225"/>
                <wp:effectExtent l="0" t="0" r="25400" b="28575"/>
                <wp:wrapNone/>
                <wp:docPr id="207" name="Rectangle 2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E2E67" id="Rectangle 207" o:spid="_x0000_s1026" style="position:absolute;margin-left:275.25pt;margin-top:5.95pt;width:25pt;height:21.7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4w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VOaX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qai4w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2096" behindDoc="0" locked="0" layoutInCell="1" allowOverlap="1" wp14:anchorId="70EEF487" wp14:editId="1A27E22C">
                <wp:simplePos x="0" y="0"/>
                <wp:positionH relativeFrom="margin">
                  <wp:posOffset>6124575</wp:posOffset>
                </wp:positionH>
                <wp:positionV relativeFrom="paragraph">
                  <wp:posOffset>75565</wp:posOffset>
                </wp:positionV>
                <wp:extent cx="317500" cy="276225"/>
                <wp:effectExtent l="0" t="0" r="25400" b="28575"/>
                <wp:wrapNone/>
                <wp:docPr id="208" name="Rectangle 2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628A1" id="Rectangle 208" o:spid="_x0000_s1026" style="position:absolute;margin-left:482.25pt;margin-top:5.95pt;width:25pt;height:21.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As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1072" behindDoc="0" locked="0" layoutInCell="1" allowOverlap="1" wp14:anchorId="071C60AB" wp14:editId="66B539D0">
                <wp:simplePos x="0" y="0"/>
                <wp:positionH relativeFrom="margin">
                  <wp:posOffset>5778500</wp:posOffset>
                </wp:positionH>
                <wp:positionV relativeFrom="paragraph">
                  <wp:posOffset>73660</wp:posOffset>
                </wp:positionV>
                <wp:extent cx="317500" cy="276225"/>
                <wp:effectExtent l="0" t="0" r="25400" b="28575"/>
                <wp:wrapNone/>
                <wp:docPr id="209" name="Rectangle 2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457D" id="Rectangle 209" o:spid="_x0000_s1026" style="position:absolute;margin-left:455pt;margin-top:5.8pt;width:25pt;height:21.7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D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ZW5Tk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fktD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0048" behindDoc="0" locked="0" layoutInCell="1" allowOverlap="1" wp14:anchorId="5177DB85" wp14:editId="7E2D59ED">
                <wp:simplePos x="0" y="0"/>
                <wp:positionH relativeFrom="margin">
                  <wp:posOffset>5432425</wp:posOffset>
                </wp:positionH>
                <wp:positionV relativeFrom="paragraph">
                  <wp:posOffset>75565</wp:posOffset>
                </wp:positionV>
                <wp:extent cx="317500" cy="276225"/>
                <wp:effectExtent l="0" t="0" r="25400" b="28575"/>
                <wp:wrapNone/>
                <wp:docPr id="210" name="Rectangle 2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8323" id="Rectangle 210" o:spid="_x0000_s1026" style="position:absolute;margin-left:427.75pt;margin-top:5.95pt;width:25pt;height:21.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xnA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MOs/G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9024" behindDoc="0" locked="0" layoutInCell="1" allowOverlap="1" wp14:anchorId="2CDFC66B" wp14:editId="1FCBD150">
                <wp:simplePos x="0" y="0"/>
                <wp:positionH relativeFrom="margin">
                  <wp:posOffset>5086350</wp:posOffset>
                </wp:positionH>
                <wp:positionV relativeFrom="paragraph">
                  <wp:posOffset>73660</wp:posOffset>
                </wp:positionV>
                <wp:extent cx="317500" cy="276225"/>
                <wp:effectExtent l="0" t="0" r="25400" b="28575"/>
                <wp:wrapNone/>
                <wp:docPr id="211" name="Rectangle 2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DE65" id="Rectangle 211" o:spid="_x0000_s1026" style="position:absolute;margin-left:400.5pt;margin-top:5.8pt;width:25pt;height:21.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8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sCex+zSNdoHtb9KB/oJd8siRsUnZjjGbigPbi9chrxIcDtx&#10;sVgkM5xqy8KNebA8gkdWY+s+bp+Ys2N/BxyMr7Afbla/aPNsGz0NLNYBZJ9m4JnXkW/cCKlnx+0V&#10;V86hnKyed+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M6M87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6976" behindDoc="0" locked="0" layoutInCell="1" allowOverlap="1" wp14:anchorId="6929A6C1" wp14:editId="7DEF18E5">
                <wp:simplePos x="0" y="0"/>
                <wp:positionH relativeFrom="margin">
                  <wp:posOffset>762000</wp:posOffset>
                </wp:positionH>
                <wp:positionV relativeFrom="paragraph">
                  <wp:posOffset>73660</wp:posOffset>
                </wp:positionV>
                <wp:extent cx="317500" cy="276225"/>
                <wp:effectExtent l="0" t="0" r="25400" b="28575"/>
                <wp:wrapNone/>
                <wp:docPr id="212" name="Rectangle 2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2FC2" id="Rectangle 212" o:spid="_x0000_s1026" style="position:absolute;margin-left:60pt;margin-top:5.8pt;width:25pt;height:21.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Jr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V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ihxPVmertE+qP1VOtBPuFsWMSo+McMxdkN5cHvhMuRFgtuJ&#10;i8UimeFUWxZuzIPlETyyGlv3cfvEnB37O+BgfIX9cLP6RZtn2+hpYLEOIPs0A8+8jnzjRkg9O26v&#10;uHIO5WT1vG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qQsya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8000" behindDoc="0" locked="0" layoutInCell="1" allowOverlap="1" wp14:anchorId="589B00C7" wp14:editId="4D79A83C">
                <wp:simplePos x="0" y="0"/>
                <wp:positionH relativeFrom="margin">
                  <wp:posOffset>1108075</wp:posOffset>
                </wp:positionH>
                <wp:positionV relativeFrom="paragraph">
                  <wp:posOffset>75565</wp:posOffset>
                </wp:positionV>
                <wp:extent cx="317500" cy="276225"/>
                <wp:effectExtent l="0" t="0" r="25400" b="28575"/>
                <wp:wrapNone/>
                <wp:docPr id="213" name="Rectangle 2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A130" id="Rectangle 213" o:spid="_x0000_s1026" style="position:absolute;margin-left:87.25pt;margin-top:5.95pt;width:25pt;height:21.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m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S0Ko8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0iXIm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4928" behindDoc="0" locked="0" layoutInCell="1" allowOverlap="1" wp14:anchorId="4F37ECBF" wp14:editId="2F824B42">
                <wp:simplePos x="0" y="0"/>
                <wp:positionH relativeFrom="margin">
                  <wp:posOffset>0</wp:posOffset>
                </wp:positionH>
                <wp:positionV relativeFrom="paragraph">
                  <wp:posOffset>73660</wp:posOffset>
                </wp:positionV>
                <wp:extent cx="317500" cy="276225"/>
                <wp:effectExtent l="0" t="0" r="25400" b="28575"/>
                <wp:wrapNone/>
                <wp:docPr id="214" name="Rectangle 2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E3D5" id="Rectangle 214" o:spid="_x0000_s1026" style="position:absolute;margin-left:0;margin-top:5.8pt;width:25pt;height:21.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Af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alVN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YDwB+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5952" behindDoc="0" locked="0" layoutInCell="1" allowOverlap="1" wp14:anchorId="348DDDB9" wp14:editId="417FC545">
                <wp:simplePos x="0" y="0"/>
                <wp:positionH relativeFrom="margin">
                  <wp:posOffset>346075</wp:posOffset>
                </wp:positionH>
                <wp:positionV relativeFrom="paragraph">
                  <wp:posOffset>75565</wp:posOffset>
                </wp:positionV>
                <wp:extent cx="317500" cy="276225"/>
                <wp:effectExtent l="0" t="0" r="25400" b="28575"/>
                <wp:wrapNone/>
                <wp:docPr id="416" name="Rectangle 4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F6BE" id="Rectangle 416" o:spid="_x0000_s1026" style="position:absolute;margin-left:27.25pt;margin-top:5.95pt;width:25pt;height:21.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3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8o&#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2H6BN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1856" behindDoc="0" locked="0" layoutInCell="1" allowOverlap="1" wp14:anchorId="5DBFB158" wp14:editId="1E036F89">
                <wp:simplePos x="0" y="0"/>
                <wp:positionH relativeFrom="margin">
                  <wp:posOffset>1936750</wp:posOffset>
                </wp:positionH>
                <wp:positionV relativeFrom="paragraph">
                  <wp:posOffset>73660</wp:posOffset>
                </wp:positionV>
                <wp:extent cx="317500" cy="276225"/>
                <wp:effectExtent l="0" t="0" r="25400" b="28575"/>
                <wp:wrapNone/>
                <wp:docPr id="417" name="Rectangle 4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3073" id="Rectangle 417" o:spid="_x0000_s1026" style="position:absolute;margin-left:152.5pt;margin-top:5.8pt;width:25pt;height:21.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6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F/MF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2880" behindDoc="0" locked="0" layoutInCell="1" allowOverlap="1" wp14:anchorId="04DAAA33" wp14:editId="53C00852">
                <wp:simplePos x="0" y="0"/>
                <wp:positionH relativeFrom="margin">
                  <wp:posOffset>2282825</wp:posOffset>
                </wp:positionH>
                <wp:positionV relativeFrom="paragraph">
                  <wp:posOffset>74930</wp:posOffset>
                </wp:positionV>
                <wp:extent cx="317500" cy="276225"/>
                <wp:effectExtent l="0" t="0" r="25400" b="28575"/>
                <wp:wrapNone/>
                <wp:docPr id="418" name="Rectangle 4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A448" id="Rectangle 418" o:spid="_x0000_s1026" style="position:absolute;margin-left:179.75pt;margin-top:5.9pt;width:25pt;height:21.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E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fFX&#10;Ga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R8&#10;KqfTOOFJmB6fVii4w5fF4YtZ6UvA9ihxPVmertE+qP1VOtDPuFvmMSo+McMxdkN5cHvhMuRFgtuJ&#10;i/k8meFUWxZuzKPlETyyGlv3afvMnB36O+Bg3MJ+uFn9qs2zbfQ0MF8FkH2agRdeB75xI6SeHbZX&#10;XDmHcrJ62bG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8auR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3904" behindDoc="0" locked="0" layoutInCell="1" allowOverlap="1" wp14:anchorId="090C088F" wp14:editId="2DB11677">
                <wp:simplePos x="0" y="0"/>
                <wp:positionH relativeFrom="margin">
                  <wp:posOffset>2628900</wp:posOffset>
                </wp:positionH>
                <wp:positionV relativeFrom="paragraph">
                  <wp:posOffset>73660</wp:posOffset>
                </wp:positionV>
                <wp:extent cx="317500" cy="276225"/>
                <wp:effectExtent l="0" t="0" r="25400" b="28575"/>
                <wp:wrapNone/>
                <wp:docPr id="419" name="Rectangle 4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A1DC" id="Rectangle 419" o:spid="_x0000_s1026" style="position:absolute;margin-left:207pt;margin-top:5.8pt;width:25pt;height:21.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QJnQIAAKsFAAAOAAAAZHJzL2Uyb0RvYy54bWysVN9P3DAMfp+0/yHK++i1O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Sc&#10;ldNpnPAkTI9P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h6KQ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0832" behindDoc="0" locked="0" layoutInCell="1" allowOverlap="1" wp14:anchorId="7DB795C3" wp14:editId="06F9656F">
                <wp:simplePos x="0" y="0"/>
                <wp:positionH relativeFrom="margin">
                  <wp:posOffset>1590675</wp:posOffset>
                </wp:positionH>
                <wp:positionV relativeFrom="paragraph">
                  <wp:posOffset>74930</wp:posOffset>
                </wp:positionV>
                <wp:extent cx="317500" cy="276225"/>
                <wp:effectExtent l="0" t="0" r="25400" b="28575"/>
                <wp:wrapNone/>
                <wp:docPr id="420" name="Rectangle 4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284B" id="Rectangle 420" o:spid="_x0000_s1026" style="position:absolute;margin-left:125.25pt;margin-top:5.9pt;width:25pt;height:21.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K0Ny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0367ABAD" w14:textId="77777777" w:rsidR="00D454C7" w:rsidRDefault="00D454C7" w:rsidP="00D454C7">
      <w:pPr>
        <w:spacing w:after="0"/>
        <w:rPr>
          <w:sz w:val="24"/>
          <w:szCs w:val="24"/>
        </w:rPr>
      </w:pPr>
    </w:p>
    <w:p w14:paraId="3B31CDC9"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12576" behindDoc="0" locked="0" layoutInCell="1" allowOverlap="1" wp14:anchorId="28B51616" wp14:editId="461D1DC3">
                <wp:simplePos x="0" y="0"/>
                <wp:positionH relativeFrom="margin">
                  <wp:posOffset>4603750</wp:posOffset>
                </wp:positionH>
                <wp:positionV relativeFrom="paragraph">
                  <wp:posOffset>74295</wp:posOffset>
                </wp:positionV>
                <wp:extent cx="317500" cy="276225"/>
                <wp:effectExtent l="0" t="0" r="25400" b="28575"/>
                <wp:wrapNone/>
                <wp:docPr id="421" name="Rectangle 4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8441" id="Rectangle 421" o:spid="_x0000_s1026" style="position:absolute;margin-left:362.5pt;margin-top:5.85pt;width:25pt;height:21.7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L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2wTL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1552" behindDoc="0" locked="0" layoutInCell="1" allowOverlap="1" wp14:anchorId="660B9E86" wp14:editId="66CD6EF7">
                <wp:simplePos x="0" y="0"/>
                <wp:positionH relativeFrom="margin">
                  <wp:posOffset>4257675</wp:posOffset>
                </wp:positionH>
                <wp:positionV relativeFrom="paragraph">
                  <wp:posOffset>75565</wp:posOffset>
                </wp:positionV>
                <wp:extent cx="317500" cy="276225"/>
                <wp:effectExtent l="0" t="0" r="25400" b="28575"/>
                <wp:wrapNone/>
                <wp:docPr id="422" name="Rectangle 4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68C2" id="Rectangle 422" o:spid="_x0000_s1026" style="position:absolute;margin-left:335.25pt;margin-top:5.95pt;width:25pt;height:21.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M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Cw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RvMK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0528" behindDoc="0" locked="0" layoutInCell="1" allowOverlap="1" wp14:anchorId="7226F655" wp14:editId="5BC51DB4">
                <wp:simplePos x="0" y="0"/>
                <wp:positionH relativeFrom="margin">
                  <wp:posOffset>3841750</wp:posOffset>
                </wp:positionH>
                <wp:positionV relativeFrom="paragraph">
                  <wp:posOffset>74295</wp:posOffset>
                </wp:positionV>
                <wp:extent cx="317500" cy="276225"/>
                <wp:effectExtent l="0" t="0" r="25400" b="28575"/>
                <wp:wrapNone/>
                <wp:docPr id="423" name="Rectangle 4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0185" id="Rectangle 423" o:spid="_x0000_s1026" style="position:absolute;margin-left:302.5pt;margin-top:5.85pt;width:25pt;height:21.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NH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MxLNH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9504" behindDoc="0" locked="0" layoutInCell="1" allowOverlap="1" wp14:anchorId="341161ED" wp14:editId="19E68B48">
                <wp:simplePos x="0" y="0"/>
                <wp:positionH relativeFrom="margin">
                  <wp:posOffset>3495675</wp:posOffset>
                </wp:positionH>
                <wp:positionV relativeFrom="paragraph">
                  <wp:posOffset>75565</wp:posOffset>
                </wp:positionV>
                <wp:extent cx="317500" cy="276225"/>
                <wp:effectExtent l="0" t="0" r="25400" b="28575"/>
                <wp:wrapNone/>
                <wp:docPr id="424" name="Rectangle 4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E7A5" id="Rectangle 424" o:spid="_x0000_s1026" style="position:absolute;margin-left:275.25pt;margin-top:5.95pt;width:25pt;height:21.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k4Bf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8480" behindDoc="0" locked="0" layoutInCell="1" allowOverlap="1" wp14:anchorId="3C79F5E4" wp14:editId="2DDAF02A">
                <wp:simplePos x="0" y="0"/>
                <wp:positionH relativeFrom="margin">
                  <wp:posOffset>6124575</wp:posOffset>
                </wp:positionH>
                <wp:positionV relativeFrom="paragraph">
                  <wp:posOffset>75565</wp:posOffset>
                </wp:positionV>
                <wp:extent cx="317500" cy="276225"/>
                <wp:effectExtent l="0" t="0" r="25400" b="28575"/>
                <wp:wrapNone/>
                <wp:docPr id="425" name="Rectangle 4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7472" id="Rectangle 425" o:spid="_x0000_s1026" style="position:absolute;margin-left:482.25pt;margin-top:5.95pt;width:25pt;height:21.7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EznA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PMQTO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7456" behindDoc="0" locked="0" layoutInCell="1" allowOverlap="1" wp14:anchorId="433C47E9" wp14:editId="7A9F8883">
                <wp:simplePos x="0" y="0"/>
                <wp:positionH relativeFrom="margin">
                  <wp:posOffset>5778500</wp:posOffset>
                </wp:positionH>
                <wp:positionV relativeFrom="paragraph">
                  <wp:posOffset>73660</wp:posOffset>
                </wp:positionV>
                <wp:extent cx="317500" cy="276225"/>
                <wp:effectExtent l="0" t="0" r="25400" b="28575"/>
                <wp:wrapNone/>
                <wp:docPr id="426" name="Rectangle 4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FF2A8" id="Rectangle 426" o:spid="_x0000_s1026" style="position:absolute;margin-left:455pt;margin-top:5.8pt;width:25pt;height:21.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D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Dy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kS4Dk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6432" behindDoc="0" locked="0" layoutInCell="1" allowOverlap="1" wp14:anchorId="554505BF" wp14:editId="53FA497A">
                <wp:simplePos x="0" y="0"/>
                <wp:positionH relativeFrom="margin">
                  <wp:posOffset>5432425</wp:posOffset>
                </wp:positionH>
                <wp:positionV relativeFrom="paragraph">
                  <wp:posOffset>75565</wp:posOffset>
                </wp:positionV>
                <wp:extent cx="317500" cy="276225"/>
                <wp:effectExtent l="0" t="0" r="25400" b="28575"/>
                <wp:wrapNone/>
                <wp:docPr id="427" name="Rectangle 4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B435B" id="Rectangle 427" o:spid="_x0000_s1026" style="position:absolute;margin-left:427.75pt;margin-top:5.95pt;width:25pt;height:21.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Cp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5ycC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5408" behindDoc="0" locked="0" layoutInCell="1" allowOverlap="1" wp14:anchorId="43E1A609" wp14:editId="42AB8382">
                <wp:simplePos x="0" y="0"/>
                <wp:positionH relativeFrom="margin">
                  <wp:posOffset>5086350</wp:posOffset>
                </wp:positionH>
                <wp:positionV relativeFrom="paragraph">
                  <wp:posOffset>73660</wp:posOffset>
                </wp:positionV>
                <wp:extent cx="317500" cy="276225"/>
                <wp:effectExtent l="0" t="0" r="25400" b="28575"/>
                <wp:wrapNone/>
                <wp:docPr id="428" name="Rectangle 4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6E48" id="Rectangle 428" o:spid="_x0000_s1026" style="position:absolute;margin-left:400.5pt;margin-top:5.8pt;width:25pt;height:21.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MR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Bf5Ze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3360" behindDoc="0" locked="0" layoutInCell="1" allowOverlap="1" wp14:anchorId="48E0DCB4" wp14:editId="757FD45B">
                <wp:simplePos x="0" y="0"/>
                <wp:positionH relativeFrom="margin">
                  <wp:posOffset>762000</wp:posOffset>
                </wp:positionH>
                <wp:positionV relativeFrom="paragraph">
                  <wp:posOffset>73660</wp:posOffset>
                </wp:positionV>
                <wp:extent cx="317500" cy="276225"/>
                <wp:effectExtent l="0" t="0" r="25400" b="28575"/>
                <wp:wrapNone/>
                <wp:docPr id="429" name="Rectangle 4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55B1" id="Rectangle 429" o:spid="_x0000_s1026" style="position:absolute;margin-left:60pt;margin-top:5.8pt;width:25pt;height:21.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Xa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3d2l2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4384" behindDoc="0" locked="0" layoutInCell="1" allowOverlap="1" wp14:anchorId="4402A7A3" wp14:editId="34E5E65E">
                <wp:simplePos x="0" y="0"/>
                <wp:positionH relativeFrom="margin">
                  <wp:posOffset>1108075</wp:posOffset>
                </wp:positionH>
                <wp:positionV relativeFrom="paragraph">
                  <wp:posOffset>75565</wp:posOffset>
                </wp:positionV>
                <wp:extent cx="317500" cy="276225"/>
                <wp:effectExtent l="0" t="0" r="25400" b="28575"/>
                <wp:wrapNone/>
                <wp:docPr id="430" name="Rectangle 4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FAB9" id="Rectangle 430" o:spid="_x0000_s1026" style="position:absolute;margin-left:87.25pt;margin-top:5.95pt;width:25pt;height:21.7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WwWJzwJs5O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ArV1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1312" behindDoc="0" locked="0" layoutInCell="1" allowOverlap="1" wp14:anchorId="72C368EE" wp14:editId="4D9D68EC">
                <wp:simplePos x="0" y="0"/>
                <wp:positionH relativeFrom="margin">
                  <wp:posOffset>0</wp:posOffset>
                </wp:positionH>
                <wp:positionV relativeFrom="paragraph">
                  <wp:posOffset>73660</wp:posOffset>
                </wp:positionV>
                <wp:extent cx="317500" cy="276225"/>
                <wp:effectExtent l="0" t="0" r="25400" b="28575"/>
                <wp:wrapNone/>
                <wp:docPr id="431" name="Rectangle 4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52C1D" id="Rectangle 431" o:spid="_x0000_s1026" style="position:absolute;margin-left:0;margin-top:5.8pt;width:25pt;height:21.7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0vHS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2336" behindDoc="0" locked="0" layoutInCell="1" allowOverlap="1" wp14:anchorId="2ACF0652" wp14:editId="6332306F">
                <wp:simplePos x="0" y="0"/>
                <wp:positionH relativeFrom="margin">
                  <wp:posOffset>346075</wp:posOffset>
                </wp:positionH>
                <wp:positionV relativeFrom="paragraph">
                  <wp:posOffset>75565</wp:posOffset>
                </wp:positionV>
                <wp:extent cx="317500" cy="276225"/>
                <wp:effectExtent l="0" t="0" r="25400" b="28575"/>
                <wp:wrapNone/>
                <wp:docPr id="432" name="Rectangle 4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612A" id="Rectangle 432" o:spid="_x0000_s1026" style="position:absolute;margin-left:27.25pt;margin-top:5.95pt;width:25pt;height:21.7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z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qjc8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8240" behindDoc="0" locked="0" layoutInCell="1" allowOverlap="1" wp14:anchorId="1778F874" wp14:editId="16E043B9">
                <wp:simplePos x="0" y="0"/>
                <wp:positionH relativeFrom="margin">
                  <wp:posOffset>1936750</wp:posOffset>
                </wp:positionH>
                <wp:positionV relativeFrom="paragraph">
                  <wp:posOffset>73660</wp:posOffset>
                </wp:positionV>
                <wp:extent cx="317500" cy="276225"/>
                <wp:effectExtent l="0" t="0" r="25400" b="28575"/>
                <wp:wrapNone/>
                <wp:docPr id="433" name="Rectangle 4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55F2" id="Rectangle 433" o:spid="_x0000_s1026" style="position:absolute;margin-left:152.5pt;margin-top:5.8pt;width:25pt;height:21.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Kp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9264" behindDoc="0" locked="0" layoutInCell="1" allowOverlap="1" wp14:anchorId="3492D1EC" wp14:editId="7F8C09AC">
                <wp:simplePos x="0" y="0"/>
                <wp:positionH relativeFrom="margin">
                  <wp:posOffset>2282825</wp:posOffset>
                </wp:positionH>
                <wp:positionV relativeFrom="paragraph">
                  <wp:posOffset>74930</wp:posOffset>
                </wp:positionV>
                <wp:extent cx="317500" cy="276225"/>
                <wp:effectExtent l="0" t="0" r="25400" b="28575"/>
                <wp:wrapNone/>
                <wp:docPr id="434" name="Rectangle 4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E654A" id="Rectangle 434" o:spid="_x0000_s1026" style="position:absolute;margin-left:179.75pt;margin-top:5.9pt;width:25pt;height:21.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6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1oC6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0288" behindDoc="0" locked="0" layoutInCell="1" allowOverlap="1" wp14:anchorId="3A5BFB81" wp14:editId="75CC4C9E">
                <wp:simplePos x="0" y="0"/>
                <wp:positionH relativeFrom="margin">
                  <wp:posOffset>2628900</wp:posOffset>
                </wp:positionH>
                <wp:positionV relativeFrom="paragraph">
                  <wp:posOffset>73660</wp:posOffset>
                </wp:positionV>
                <wp:extent cx="317500" cy="276225"/>
                <wp:effectExtent l="0" t="0" r="25400" b="28575"/>
                <wp:wrapNone/>
                <wp:docPr id="435" name="Rectangle 4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FC2E" id="Rectangle 435" o:spid="_x0000_s1026" style="position:absolute;margin-left:207pt;margin-top:5.8pt;width:25pt;height:21.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7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pOTs8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oIm7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7216" behindDoc="0" locked="0" layoutInCell="1" allowOverlap="1" wp14:anchorId="39A4318D" wp14:editId="6B0DB447">
                <wp:simplePos x="0" y="0"/>
                <wp:positionH relativeFrom="margin">
                  <wp:posOffset>1590675</wp:posOffset>
                </wp:positionH>
                <wp:positionV relativeFrom="paragraph">
                  <wp:posOffset>74930</wp:posOffset>
                </wp:positionV>
                <wp:extent cx="317500" cy="276225"/>
                <wp:effectExtent l="0" t="0" r="25400" b="28575"/>
                <wp:wrapNone/>
                <wp:docPr id="436" name="Rectangle 4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D97B" id="Rectangle 436" o:spid="_x0000_s1026" style="position:absolute;margin-left:125.25pt;margin-top:5.9pt;width:25pt;height:21.7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8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rx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0B06BDE" w14:textId="77777777" w:rsidR="00D454C7" w:rsidRDefault="00D454C7" w:rsidP="00D454C7">
      <w:pPr>
        <w:spacing w:after="0"/>
        <w:rPr>
          <w:sz w:val="24"/>
          <w:szCs w:val="24"/>
        </w:rPr>
      </w:pPr>
    </w:p>
    <w:p w14:paraId="0B26E0F1"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28960" behindDoc="0" locked="0" layoutInCell="1" allowOverlap="1" wp14:anchorId="07CA01A1" wp14:editId="6BAD3E73">
                <wp:simplePos x="0" y="0"/>
                <wp:positionH relativeFrom="margin">
                  <wp:posOffset>4603750</wp:posOffset>
                </wp:positionH>
                <wp:positionV relativeFrom="paragraph">
                  <wp:posOffset>74295</wp:posOffset>
                </wp:positionV>
                <wp:extent cx="317500" cy="276225"/>
                <wp:effectExtent l="0" t="0" r="25400" b="28575"/>
                <wp:wrapNone/>
                <wp:docPr id="437" name="Rectangle 4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760C" id="Rectangle 437" o:spid="_x0000_s1026" style="position:absolute;margin-left:362.5pt;margin-top:5.85pt;width:25pt;height:21.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J+9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7936" behindDoc="0" locked="0" layoutInCell="1" allowOverlap="1" wp14:anchorId="7041AE1F" wp14:editId="22C1CE47">
                <wp:simplePos x="0" y="0"/>
                <wp:positionH relativeFrom="margin">
                  <wp:posOffset>4257675</wp:posOffset>
                </wp:positionH>
                <wp:positionV relativeFrom="paragraph">
                  <wp:posOffset>75565</wp:posOffset>
                </wp:positionV>
                <wp:extent cx="317500" cy="276225"/>
                <wp:effectExtent l="0" t="0" r="25400" b="28575"/>
                <wp:wrapNone/>
                <wp:docPr id="438" name="Rectangle 4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CDA6C" id="Rectangle 438" o:spid="_x0000_s1026" style="position:absolute;margin-left:335.25pt;margin-top:5.95pt;width:25pt;height:21.7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rscp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6912" behindDoc="0" locked="0" layoutInCell="1" allowOverlap="1" wp14:anchorId="00134CBE" wp14:editId="7F73CB6B">
                <wp:simplePos x="0" y="0"/>
                <wp:positionH relativeFrom="margin">
                  <wp:posOffset>3841750</wp:posOffset>
                </wp:positionH>
                <wp:positionV relativeFrom="paragraph">
                  <wp:posOffset>74295</wp:posOffset>
                </wp:positionV>
                <wp:extent cx="317500" cy="276225"/>
                <wp:effectExtent l="0" t="0" r="25400" b="28575"/>
                <wp:wrapNone/>
                <wp:docPr id="439" name="Rectangle 4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9AF1" id="Rectangle 439" o:spid="_x0000_s1026" style="position:absolute;margin-left:302.5pt;margin-top:5.85pt;width:25pt;height:21.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o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2M4o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5888" behindDoc="0" locked="0" layoutInCell="1" allowOverlap="1" wp14:anchorId="184FC322" wp14:editId="46FDA8D2">
                <wp:simplePos x="0" y="0"/>
                <wp:positionH relativeFrom="margin">
                  <wp:posOffset>3495675</wp:posOffset>
                </wp:positionH>
                <wp:positionV relativeFrom="paragraph">
                  <wp:posOffset>75565</wp:posOffset>
                </wp:positionV>
                <wp:extent cx="317500" cy="276225"/>
                <wp:effectExtent l="0" t="0" r="25400" b="28575"/>
                <wp:wrapNone/>
                <wp:docPr id="440" name="Rectangle 4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AC7A" id="Rectangle 440" o:spid="_x0000_s1026" style="position:absolute;margin-left:275.25pt;margin-top:5.95pt;width:25pt;height:21.7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Htmw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4864" behindDoc="0" locked="0" layoutInCell="1" allowOverlap="1" wp14:anchorId="0C426658" wp14:editId="6A5D0094">
                <wp:simplePos x="0" y="0"/>
                <wp:positionH relativeFrom="margin">
                  <wp:posOffset>6124575</wp:posOffset>
                </wp:positionH>
                <wp:positionV relativeFrom="paragraph">
                  <wp:posOffset>75565</wp:posOffset>
                </wp:positionV>
                <wp:extent cx="317500" cy="276225"/>
                <wp:effectExtent l="0" t="0" r="25400" b="28575"/>
                <wp:wrapNone/>
                <wp:docPr id="441" name="Rectangle 4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0175" id="Rectangle 441" o:spid="_x0000_s1026" style="position:absolute;margin-left:482.25pt;margin-top:5.95pt;width:25pt;height:21.7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gf2PGaXrtE+qP1VOtDPuFsWMSo+McMxdk15cHvhMuRFgtuJ&#10;i8UimeFUWxZuzKPlETyyGlv3afvMnB36O+Bg3MJ+uFn1qs2zbfQ0sFgHkF2agRdeB75xI6SeHbZX&#10;XDmHcrJ62bHzn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PrUGg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3840" behindDoc="0" locked="0" layoutInCell="1" allowOverlap="1" wp14:anchorId="0CEC19F7" wp14:editId="58ACD74B">
                <wp:simplePos x="0" y="0"/>
                <wp:positionH relativeFrom="margin">
                  <wp:posOffset>5778500</wp:posOffset>
                </wp:positionH>
                <wp:positionV relativeFrom="paragraph">
                  <wp:posOffset>73660</wp:posOffset>
                </wp:positionV>
                <wp:extent cx="317500" cy="276225"/>
                <wp:effectExtent l="0" t="0" r="25400" b="28575"/>
                <wp:wrapNone/>
                <wp:docPr id="442" name="Rectangle 4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9A60" id="Rectangle 442" o:spid="_x0000_s1026" style="position:absolute;margin-left:455pt;margin-top:5.8pt;width:25pt;height:21.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B3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F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KoB3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2816" behindDoc="0" locked="0" layoutInCell="1" allowOverlap="1" wp14:anchorId="79CC4BC8" wp14:editId="2D843B4F">
                <wp:simplePos x="0" y="0"/>
                <wp:positionH relativeFrom="margin">
                  <wp:posOffset>5432425</wp:posOffset>
                </wp:positionH>
                <wp:positionV relativeFrom="paragraph">
                  <wp:posOffset>75565</wp:posOffset>
                </wp:positionV>
                <wp:extent cx="317500" cy="276225"/>
                <wp:effectExtent l="0" t="0" r="25400" b="28575"/>
                <wp:wrapNone/>
                <wp:docPr id="443" name="Rectangle 4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3552" id="Rectangle 443" o:spid="_x0000_s1026" style="position:absolute;margin-left:427.75pt;margin-top:5.95pt;width:25pt;height:21.7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6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1qMA6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1792" behindDoc="0" locked="0" layoutInCell="1" allowOverlap="1" wp14:anchorId="44E3FEB8" wp14:editId="79AFBB72">
                <wp:simplePos x="0" y="0"/>
                <wp:positionH relativeFrom="margin">
                  <wp:posOffset>5086350</wp:posOffset>
                </wp:positionH>
                <wp:positionV relativeFrom="paragraph">
                  <wp:posOffset>73660</wp:posOffset>
                </wp:positionV>
                <wp:extent cx="317500" cy="276225"/>
                <wp:effectExtent l="0" t="0" r="25400" b="28575"/>
                <wp:wrapNone/>
                <wp:docPr id="444" name="Rectangle 4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D39E" id="Rectangle 444" o:spid="_x0000_s1026" style="position:absolute;margin-left:400.5pt;margin-top:5.8pt;width:25pt;height:21.7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I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cicg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9744" behindDoc="0" locked="0" layoutInCell="1" allowOverlap="1" wp14:anchorId="65B7061D" wp14:editId="3972708F">
                <wp:simplePos x="0" y="0"/>
                <wp:positionH relativeFrom="margin">
                  <wp:posOffset>762000</wp:posOffset>
                </wp:positionH>
                <wp:positionV relativeFrom="paragraph">
                  <wp:posOffset>73660</wp:posOffset>
                </wp:positionV>
                <wp:extent cx="317500" cy="276225"/>
                <wp:effectExtent l="0" t="0" r="25400" b="28575"/>
                <wp:wrapNone/>
                <wp:docPr id="445" name="Rectangle 4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0639" id="Rectangle 445" o:spid="_x0000_s1026" style="position:absolute;margin-left:60pt;margin-top:5.8pt;width:25pt;height:21.7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JO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8k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3x&#10;aTyZxA5Ph8npeYkHd+xZHXvMRi8By2OM48nytI3xQR220oF+xtmyiKzoYoYjd0V5cIfDMuRBgtOJ&#10;i8UihWFXWxZuzKPlETyqGkv3affMnO3rO2Bj3MKhudn0VZnn2HjTwGITQLapB1507fXGiZBqtp9e&#10;ceQcn1PUy4y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qAyT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0768" behindDoc="0" locked="0" layoutInCell="1" allowOverlap="1" wp14:anchorId="7654F89C" wp14:editId="34D270A2">
                <wp:simplePos x="0" y="0"/>
                <wp:positionH relativeFrom="margin">
                  <wp:posOffset>1108075</wp:posOffset>
                </wp:positionH>
                <wp:positionV relativeFrom="paragraph">
                  <wp:posOffset>75565</wp:posOffset>
                </wp:positionV>
                <wp:extent cx="317500" cy="276225"/>
                <wp:effectExtent l="0" t="0" r="25400" b="28575"/>
                <wp:wrapNone/>
                <wp:docPr id="446" name="Rectangle 4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A05A2" id="Rectangle 446" o:spid="_x0000_s1026" style="position:absolute;margin-left:87.25pt;margin-top:5.95pt;width:25pt;height:21.7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H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J/O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7696" behindDoc="0" locked="0" layoutInCell="1" allowOverlap="1" wp14:anchorId="0837C95A" wp14:editId="5F3434A5">
                <wp:simplePos x="0" y="0"/>
                <wp:positionH relativeFrom="margin">
                  <wp:posOffset>0</wp:posOffset>
                </wp:positionH>
                <wp:positionV relativeFrom="paragraph">
                  <wp:posOffset>73660</wp:posOffset>
                </wp:positionV>
                <wp:extent cx="317500" cy="276225"/>
                <wp:effectExtent l="0" t="0" r="25400" b="28575"/>
                <wp:wrapNone/>
                <wp:docPr id="447" name="Rectangle 4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3E59" id="Rectangle 447" o:spid="_x0000_s1026" style="position:absolute;margin-left:0;margin-top:5.8pt;width:25pt;height:21.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Cls9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8720" behindDoc="0" locked="0" layoutInCell="1" allowOverlap="1" wp14:anchorId="70D48B8F" wp14:editId="24FAE330">
                <wp:simplePos x="0" y="0"/>
                <wp:positionH relativeFrom="margin">
                  <wp:posOffset>346075</wp:posOffset>
                </wp:positionH>
                <wp:positionV relativeFrom="paragraph">
                  <wp:posOffset>75565</wp:posOffset>
                </wp:positionV>
                <wp:extent cx="317500" cy="276225"/>
                <wp:effectExtent l="0" t="0" r="25400" b="28575"/>
                <wp:wrapNone/>
                <wp:docPr id="448" name="Rectangle 4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DDD0" id="Rectangle 448" o:spid="_x0000_s1026" style="position:absolute;margin-left:27.25pt;margin-top:5.95pt;width:25pt;height:21.7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b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I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TOW6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4624" behindDoc="0" locked="0" layoutInCell="1" allowOverlap="1" wp14:anchorId="47EA7431" wp14:editId="087847C8">
                <wp:simplePos x="0" y="0"/>
                <wp:positionH relativeFrom="margin">
                  <wp:posOffset>1936750</wp:posOffset>
                </wp:positionH>
                <wp:positionV relativeFrom="paragraph">
                  <wp:posOffset>73660</wp:posOffset>
                </wp:positionV>
                <wp:extent cx="317500" cy="276225"/>
                <wp:effectExtent l="0" t="0" r="25400" b="28575"/>
                <wp:wrapNone/>
                <wp:docPr id="449" name="Rectangle 4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F00E9" id="Rectangle 449" o:spid="_x0000_s1026" style="position:absolute;margin-left:152.5pt;margin-top:5.8pt;width:25pt;height:21.7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an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sdan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5648" behindDoc="0" locked="0" layoutInCell="1" allowOverlap="1" wp14:anchorId="09667E2E" wp14:editId="3C0358DE">
                <wp:simplePos x="0" y="0"/>
                <wp:positionH relativeFrom="margin">
                  <wp:posOffset>2282825</wp:posOffset>
                </wp:positionH>
                <wp:positionV relativeFrom="paragraph">
                  <wp:posOffset>74930</wp:posOffset>
                </wp:positionV>
                <wp:extent cx="317500" cy="276225"/>
                <wp:effectExtent l="0" t="0" r="25400" b="28575"/>
                <wp:wrapNone/>
                <wp:docPr id="450" name="Rectangle 4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FA23" id="Rectangle 450" o:spid="_x0000_s1026" style="position:absolute;margin-left:179.75pt;margin-top:5.9pt;width:25pt;height:21.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4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z5&#10;MUzjT7pH2phZK0GiEinqra/Q8sHeuUHyeI317qTT8YuVkF2idT/SKnaBcFS+n57NJwjO8ak8Oy3L&#10;e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lZiYI7flkdv5iNvgRsjymuJ8vTNdoHdbhKB/oJd8syRsUnZjjGrikP7iBchrxIcDtx&#10;sVwmM5xqy8KNebA8gkdWY+s+7p6Ys0N/BxyMr3AYbla9aPNsGz0NLDcBZJdm4JnXgW/cCKlnh+0V&#10;V86xnKyed+zi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5wS4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6672" behindDoc="0" locked="0" layoutInCell="1" allowOverlap="1" wp14:anchorId="6775124A" wp14:editId="114B9254">
                <wp:simplePos x="0" y="0"/>
                <wp:positionH relativeFrom="margin">
                  <wp:posOffset>2628900</wp:posOffset>
                </wp:positionH>
                <wp:positionV relativeFrom="paragraph">
                  <wp:posOffset>73660</wp:posOffset>
                </wp:positionV>
                <wp:extent cx="317500" cy="276225"/>
                <wp:effectExtent l="0" t="0" r="25400" b="28575"/>
                <wp:wrapNone/>
                <wp:docPr id="451" name="Rectangle 4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2274" id="Rectangle 451" o:spid="_x0000_s1026" style="position:absolute;margin-left:207pt;margin-top:5.8pt;width:25pt;height:21.7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5Y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kQ25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3600" behindDoc="0" locked="0" layoutInCell="1" allowOverlap="1" wp14:anchorId="1B395425" wp14:editId="015DC8B1">
                <wp:simplePos x="0" y="0"/>
                <wp:positionH relativeFrom="margin">
                  <wp:posOffset>1590675</wp:posOffset>
                </wp:positionH>
                <wp:positionV relativeFrom="paragraph">
                  <wp:posOffset>74930</wp:posOffset>
                </wp:positionV>
                <wp:extent cx="317500" cy="276225"/>
                <wp:effectExtent l="0" t="0" r="25400" b="28575"/>
                <wp:wrapNone/>
                <wp:docPr id="452" name="Rectangle 4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3CB6" id="Rectangle 452" o:spid="_x0000_s1026" style="position:absolute;margin-left:125.25pt;margin-top:5.9pt;width:25pt;height:21.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b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PEr4+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D90475B" w14:textId="77777777" w:rsidR="00D454C7" w:rsidRDefault="00D454C7" w:rsidP="00D454C7">
      <w:pPr>
        <w:spacing w:after="0"/>
        <w:rPr>
          <w:sz w:val="24"/>
          <w:szCs w:val="24"/>
        </w:rPr>
      </w:pPr>
    </w:p>
    <w:p w14:paraId="530E502D"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45344" behindDoc="0" locked="0" layoutInCell="1" allowOverlap="1" wp14:anchorId="05E8D917" wp14:editId="50DCEFF8">
                <wp:simplePos x="0" y="0"/>
                <wp:positionH relativeFrom="margin">
                  <wp:posOffset>4603750</wp:posOffset>
                </wp:positionH>
                <wp:positionV relativeFrom="paragraph">
                  <wp:posOffset>74295</wp:posOffset>
                </wp:positionV>
                <wp:extent cx="317500" cy="276225"/>
                <wp:effectExtent l="0" t="0" r="25400" b="28575"/>
                <wp:wrapNone/>
                <wp:docPr id="453" name="Rectangle 4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1393" id="Rectangle 453" o:spid="_x0000_s1026" style="position:absolute;margin-left:362.5pt;margin-top:5.85pt;width:25pt;height:21.7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J9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eRu/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4320" behindDoc="0" locked="0" layoutInCell="1" allowOverlap="1" wp14:anchorId="46EECD4D" wp14:editId="5246D325">
                <wp:simplePos x="0" y="0"/>
                <wp:positionH relativeFrom="margin">
                  <wp:posOffset>4257675</wp:posOffset>
                </wp:positionH>
                <wp:positionV relativeFrom="paragraph">
                  <wp:posOffset>75565</wp:posOffset>
                </wp:positionV>
                <wp:extent cx="317500" cy="276225"/>
                <wp:effectExtent l="0" t="0" r="25400" b="28575"/>
                <wp:wrapNone/>
                <wp:docPr id="454" name="Rectangle 4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7D08" id="Rectangle 454" o:spid="_x0000_s1026" style="position:absolute;margin-left:335.25pt;margin-top:5.95pt;width:25pt;height:21.7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37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MzF3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3296" behindDoc="0" locked="0" layoutInCell="1" allowOverlap="1" wp14:anchorId="021F19EC" wp14:editId="7E32204A">
                <wp:simplePos x="0" y="0"/>
                <wp:positionH relativeFrom="margin">
                  <wp:posOffset>3841750</wp:posOffset>
                </wp:positionH>
                <wp:positionV relativeFrom="paragraph">
                  <wp:posOffset>74295</wp:posOffset>
                </wp:positionV>
                <wp:extent cx="317500" cy="276225"/>
                <wp:effectExtent l="0" t="0" r="25400" b="28575"/>
                <wp:wrapNone/>
                <wp:docPr id="455" name="Rectangle 4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AF16" id="Rectangle 455" o:spid="_x0000_s1026" style="position:absolute;margin-left:302.5pt;margin-top:5.85pt;width:25pt;height:21.7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22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k+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Th2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2272" behindDoc="0" locked="0" layoutInCell="1" allowOverlap="1" wp14:anchorId="640DA182" wp14:editId="79F9D4E9">
                <wp:simplePos x="0" y="0"/>
                <wp:positionH relativeFrom="margin">
                  <wp:posOffset>3495675</wp:posOffset>
                </wp:positionH>
                <wp:positionV relativeFrom="paragraph">
                  <wp:posOffset>75565</wp:posOffset>
                </wp:positionV>
                <wp:extent cx="317500" cy="276225"/>
                <wp:effectExtent l="0" t="0" r="25400" b="28575"/>
                <wp:wrapNone/>
                <wp:docPr id="456" name="Rectangle 4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380D" id="Rectangle 456" o:spid="_x0000_s1026" style="position:absolute;margin-left:275.25pt;margin-top:5.95pt;width:25pt;height:21.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h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f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sncY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1248" behindDoc="0" locked="0" layoutInCell="1" allowOverlap="1" wp14:anchorId="0069E2F0" wp14:editId="7933C110">
                <wp:simplePos x="0" y="0"/>
                <wp:positionH relativeFrom="margin">
                  <wp:posOffset>6124575</wp:posOffset>
                </wp:positionH>
                <wp:positionV relativeFrom="paragraph">
                  <wp:posOffset>75565</wp:posOffset>
                </wp:positionV>
                <wp:extent cx="317500" cy="276225"/>
                <wp:effectExtent l="0" t="0" r="25400" b="28575"/>
                <wp:wrapNone/>
                <wp:docPr id="457" name="Rectangle 4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237A" id="Rectangle 457" o:spid="_x0000_s1026" style="position:absolute;margin-left:482.25pt;margin-top:5.95pt;width:25pt;height:21.7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ws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oen5xR&#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Y+P44QnAfu2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tLnCy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0224" behindDoc="0" locked="0" layoutInCell="1" allowOverlap="1" wp14:anchorId="518285A3" wp14:editId="174DABFD">
                <wp:simplePos x="0" y="0"/>
                <wp:positionH relativeFrom="margin">
                  <wp:posOffset>5778500</wp:posOffset>
                </wp:positionH>
                <wp:positionV relativeFrom="paragraph">
                  <wp:posOffset>73660</wp:posOffset>
                </wp:positionV>
                <wp:extent cx="317500" cy="276225"/>
                <wp:effectExtent l="0" t="0" r="25400" b="28575"/>
                <wp:wrapNone/>
                <wp:docPr id="458" name="Rectangle 4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1CB1" id="Rectangle 458" o:spid="_x0000_s1026" style="position:absolute;margin-left:455pt;margin-top:5.8pt;width:25pt;height:21.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kS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3bk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9200" behindDoc="0" locked="0" layoutInCell="1" allowOverlap="1" wp14:anchorId="19CBC05C" wp14:editId="389F4CC8">
                <wp:simplePos x="0" y="0"/>
                <wp:positionH relativeFrom="margin">
                  <wp:posOffset>5432425</wp:posOffset>
                </wp:positionH>
                <wp:positionV relativeFrom="paragraph">
                  <wp:posOffset>75565</wp:posOffset>
                </wp:positionV>
                <wp:extent cx="317500" cy="276225"/>
                <wp:effectExtent l="0" t="0" r="25400" b="28575"/>
                <wp:wrapNone/>
                <wp:docPr id="459" name="Rectangle 4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9C79" id="Rectangle 459" o:spid="_x0000_s1026" style="position:absolute;margin-left:427.75pt;margin-top:5.95pt;width:25pt;height:21.7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f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yf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PX/l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8176" behindDoc="0" locked="0" layoutInCell="1" allowOverlap="1" wp14:anchorId="525179CF" wp14:editId="1ABADC48">
                <wp:simplePos x="0" y="0"/>
                <wp:positionH relativeFrom="margin">
                  <wp:posOffset>5086350</wp:posOffset>
                </wp:positionH>
                <wp:positionV relativeFrom="paragraph">
                  <wp:posOffset>73660</wp:posOffset>
                </wp:positionV>
                <wp:extent cx="317500" cy="276225"/>
                <wp:effectExtent l="0" t="0" r="25400" b="28575"/>
                <wp:wrapNone/>
                <wp:docPr id="460" name="Rectangle 4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3EDE" id="Rectangle 460" o:spid="_x0000_s1026" style="position:absolute;margin-left:400.5pt;margin-top:5.8pt;width:25pt;height:21.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T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X0L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6128" behindDoc="0" locked="0" layoutInCell="1" allowOverlap="1" wp14:anchorId="0DA18715" wp14:editId="08C7EAB4">
                <wp:simplePos x="0" y="0"/>
                <wp:positionH relativeFrom="margin">
                  <wp:posOffset>762000</wp:posOffset>
                </wp:positionH>
                <wp:positionV relativeFrom="paragraph">
                  <wp:posOffset>73660</wp:posOffset>
                </wp:positionV>
                <wp:extent cx="317500" cy="276225"/>
                <wp:effectExtent l="0" t="0" r="25400" b="28575"/>
                <wp:wrapNone/>
                <wp:docPr id="461" name="Rectangle 4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61ED" id="Rectangle 461" o:spid="_x0000_s1026" style="position:absolute;margin-left:60pt;margin-top:5.8pt;width:25pt;height:21.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2HZvi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7152" behindDoc="0" locked="0" layoutInCell="1" allowOverlap="1" wp14:anchorId="7883A619" wp14:editId="6D87FB73">
                <wp:simplePos x="0" y="0"/>
                <wp:positionH relativeFrom="margin">
                  <wp:posOffset>1108075</wp:posOffset>
                </wp:positionH>
                <wp:positionV relativeFrom="paragraph">
                  <wp:posOffset>75565</wp:posOffset>
                </wp:positionV>
                <wp:extent cx="317500" cy="276225"/>
                <wp:effectExtent l="0" t="0" r="25400" b="28575"/>
                <wp:wrapNone/>
                <wp:docPr id="462" name="Rectangle 4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753B" id="Rectangle 462" o:spid="_x0000_s1026" style="position:absolute;margin-left:87.25pt;margin-top:5.95pt;width:25pt;height:21.7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c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S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8a5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4080" behindDoc="0" locked="0" layoutInCell="1" allowOverlap="1" wp14:anchorId="14C65A0C" wp14:editId="18794E29">
                <wp:simplePos x="0" y="0"/>
                <wp:positionH relativeFrom="margin">
                  <wp:posOffset>0</wp:posOffset>
                </wp:positionH>
                <wp:positionV relativeFrom="paragraph">
                  <wp:posOffset>73660</wp:posOffset>
                </wp:positionV>
                <wp:extent cx="317500" cy="276225"/>
                <wp:effectExtent l="0" t="0" r="25400" b="28575"/>
                <wp:wrapNone/>
                <wp:docPr id="463" name="Rectangle 4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44E5" id="Rectangle 463" o:spid="_x0000_s1026" style="position:absolute;margin-left:0;margin-top:5.8pt;width:25pt;height:21.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R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Jz7h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5104" behindDoc="0" locked="0" layoutInCell="1" allowOverlap="1" wp14:anchorId="00B83F88" wp14:editId="376A0692">
                <wp:simplePos x="0" y="0"/>
                <wp:positionH relativeFrom="margin">
                  <wp:posOffset>346075</wp:posOffset>
                </wp:positionH>
                <wp:positionV relativeFrom="paragraph">
                  <wp:posOffset>75565</wp:posOffset>
                </wp:positionV>
                <wp:extent cx="317500" cy="276225"/>
                <wp:effectExtent l="0" t="0" r="25400" b="28575"/>
                <wp:wrapNone/>
                <wp:docPr id="464" name="Rectangle 4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544D" id="Rectangle 464" o:spid="_x0000_s1026" style="position:absolute;margin-left:27.25pt;margin-top:5.95pt;width:25pt;height:21.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PlcK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1008" behindDoc="0" locked="0" layoutInCell="1" allowOverlap="1" wp14:anchorId="798AD16C" wp14:editId="5D91255A">
                <wp:simplePos x="0" y="0"/>
                <wp:positionH relativeFrom="margin">
                  <wp:posOffset>1936750</wp:posOffset>
                </wp:positionH>
                <wp:positionV relativeFrom="paragraph">
                  <wp:posOffset>73660</wp:posOffset>
                </wp:positionV>
                <wp:extent cx="317500" cy="276225"/>
                <wp:effectExtent l="0" t="0" r="25400" b="28575"/>
                <wp:wrapNone/>
                <wp:docPr id="465" name="Rectangle 4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27DED" id="Rectangle 465" o:spid="_x0000_s1026" style="position:absolute;margin-left:152.5pt;margin-top:5.8pt;width:25pt;height:21.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xl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UnZ6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texx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2032" behindDoc="0" locked="0" layoutInCell="1" allowOverlap="1" wp14:anchorId="2452D71F" wp14:editId="1913898B">
                <wp:simplePos x="0" y="0"/>
                <wp:positionH relativeFrom="margin">
                  <wp:posOffset>2282825</wp:posOffset>
                </wp:positionH>
                <wp:positionV relativeFrom="paragraph">
                  <wp:posOffset>74930</wp:posOffset>
                </wp:positionV>
                <wp:extent cx="317500" cy="276225"/>
                <wp:effectExtent l="0" t="0" r="25400" b="28575"/>
                <wp:wrapNone/>
                <wp:docPr id="466" name="Rectangle 4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E6B1" id="Rectangle 466" o:spid="_x0000_s1026" style="position:absolute;margin-left:179.75pt;margin-top:5.9pt;width:25pt;height:21.7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y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K/N2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3056" behindDoc="0" locked="0" layoutInCell="1" allowOverlap="1" wp14:anchorId="1D9065B3" wp14:editId="479A5374">
                <wp:simplePos x="0" y="0"/>
                <wp:positionH relativeFrom="margin">
                  <wp:posOffset>2628900</wp:posOffset>
                </wp:positionH>
                <wp:positionV relativeFrom="paragraph">
                  <wp:posOffset>73660</wp:posOffset>
                </wp:positionV>
                <wp:extent cx="317500" cy="276225"/>
                <wp:effectExtent l="0" t="0" r="25400" b="28575"/>
                <wp:wrapNone/>
                <wp:docPr id="467" name="Rectangle 4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6F99" id="Rectangle 467" o:spid="_x0000_s1026" style="position:absolute;margin-left:207pt;margin-top:5.8pt;width:25pt;height:21.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3/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Xfp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9984" behindDoc="0" locked="0" layoutInCell="1" allowOverlap="1" wp14:anchorId="0680514D" wp14:editId="03BBA761">
                <wp:simplePos x="0" y="0"/>
                <wp:positionH relativeFrom="margin">
                  <wp:posOffset>1590675</wp:posOffset>
                </wp:positionH>
                <wp:positionV relativeFrom="paragraph">
                  <wp:posOffset>74930</wp:posOffset>
                </wp:positionV>
                <wp:extent cx="317500" cy="276225"/>
                <wp:effectExtent l="0" t="0" r="25400" b="28575"/>
                <wp:wrapNone/>
                <wp:docPr id="468" name="Rectangle 4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C33D" id="Rectangle 468" o:spid="_x0000_s1026" style="position:absolute;margin-left:125.25pt;margin-top:5.9pt;width:25pt;height:21.7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jB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R/&#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7ouMG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726B5F9" w14:textId="77777777" w:rsidR="00D454C7" w:rsidRDefault="00D454C7" w:rsidP="00D454C7">
      <w:pPr>
        <w:spacing w:before="120" w:after="120"/>
        <w:rPr>
          <w:b/>
          <w:bCs/>
          <w:sz w:val="24"/>
          <w:szCs w:val="24"/>
        </w:rPr>
      </w:pPr>
    </w:p>
    <w:p w14:paraId="531FF350" w14:textId="70AD3E7C" w:rsidR="00D454C7" w:rsidRPr="00D710D3" w:rsidRDefault="00D454C7" w:rsidP="00D454C7">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not yet been placed with you, </w:t>
      </w:r>
      <w:r w:rsidRPr="00D710D3">
        <w:rPr>
          <w:b/>
          <w:bCs/>
          <w:sz w:val="24"/>
          <w:szCs w:val="24"/>
        </w:rPr>
        <w:t>complete the sentence below</w:t>
      </w:r>
      <w:r>
        <w:rPr>
          <w:b/>
          <w:bCs/>
          <w:sz w:val="24"/>
          <w:szCs w:val="24"/>
        </w:rPr>
        <w:t>:</w:t>
      </w:r>
    </w:p>
    <w:p w14:paraId="0BC62672" w14:textId="46ECEE27" w:rsidR="00D454C7" w:rsidRPr="007476C8" w:rsidRDefault="00D454C7" w:rsidP="00D454C7">
      <w:r w:rsidRPr="00F24D4D">
        <w:rPr>
          <w:noProof/>
          <w:sz w:val="24"/>
          <w:szCs w:val="24"/>
          <w:lang w:eastAsia="en-GB"/>
        </w:rPr>
        <mc:AlternateContent>
          <mc:Choice Requires="wps">
            <w:drawing>
              <wp:anchor distT="0" distB="0" distL="114300" distR="114300" simplePos="0" relativeHeight="252550144" behindDoc="1" locked="0" layoutInCell="1" allowOverlap="1" wp14:anchorId="5110F4C0" wp14:editId="128A52A7">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82" name="Rectangle 8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794C5" id="Rectangle 882" o:spid="_x0000_s1026" style="position:absolute;margin-left:315pt;margin-top:2.95pt;width:25pt;height:21.75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cznQ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isp&#10;MUzjT3pA2phZKUGiEinqra/Q8tHeu0HyeI31bqXT8YuVkG2idTfSKraBcFR+nJ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WYmCO3xZHr6Ytb4EbI8prifL0zXaB7W/Sgf6GXfLIkbFJ2Y4xq4pD24vXIa8SHA7&#10;cbFYJDOcasvCjXm0PIJHVmPrPm2fmbNDfwccjFvYDzerXrV5to2eBhbrALJLM/DC68A3boTUs8P2&#10;iivnUE5WLzt2/hM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JMFlzO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549120" behindDoc="1" locked="0" layoutInCell="1" allowOverlap="1" wp14:anchorId="5F918F88" wp14:editId="6E3C3D74">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83" name="Rectangle 8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AD6DAC" id="Rectangle 883" o:spid="_x0000_s1026" style="position:absolute;margin-left:57.5pt;margin-top:.2pt;width:25pt;height:21.75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d+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E6H136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 xml:space="preserve">weeks after my </w:t>
      </w:r>
      <w:r w:rsidR="00BA7598">
        <w:rPr>
          <w:sz w:val="24"/>
          <w:szCs w:val="24"/>
        </w:rPr>
        <w:t>Adoption</w:t>
      </w:r>
      <w:r w:rsidRPr="00F24D4D">
        <w:rPr>
          <w:sz w:val="24"/>
          <w:szCs w:val="24"/>
        </w:rPr>
        <w:t xml:space="preserve"> Leave ends.</w:t>
      </w:r>
      <w:r w:rsidRPr="007476C8">
        <w:t xml:space="preserve"> </w:t>
      </w:r>
    </w:p>
    <w:p w14:paraId="4BBDA9D9" w14:textId="77777777" w:rsidR="00D454C7" w:rsidRPr="00D710D3" w:rsidRDefault="00D454C7" w:rsidP="00D454C7">
      <w:pPr>
        <w:rPr>
          <w:b/>
          <w:bCs/>
          <w:sz w:val="24"/>
          <w:szCs w:val="24"/>
        </w:rPr>
      </w:pPr>
      <w:r w:rsidRPr="00D710D3">
        <w:rPr>
          <w:b/>
          <w:bCs/>
          <w:sz w:val="24"/>
          <w:szCs w:val="24"/>
        </w:rPr>
        <w:t>Notice to employer:</w:t>
      </w:r>
    </w:p>
    <w:p w14:paraId="4629B9C8" w14:textId="77777777" w:rsidR="00D454C7" w:rsidRPr="00F24D4D" w:rsidRDefault="00D454C7" w:rsidP="00D454C7">
      <w:pPr>
        <w:spacing w:after="120"/>
        <w:rPr>
          <w:sz w:val="24"/>
          <w:szCs w:val="24"/>
        </w:rPr>
      </w:pPr>
      <w:r w:rsidRPr="00F24D4D">
        <w:rPr>
          <w:sz w:val="24"/>
          <w:szCs w:val="24"/>
        </w:rPr>
        <w:t xml:space="preserve">Please accept this as a binding notice to take Shared Parental Leave on the date or the week specified above. </w:t>
      </w:r>
    </w:p>
    <w:p w14:paraId="49C9003A" w14:textId="59441416" w:rsidR="00D454C7" w:rsidRDefault="00FD55D4" w:rsidP="00D454C7">
      <w:pPr>
        <w:rPr>
          <w:b/>
          <w:bCs/>
          <w:sz w:val="24"/>
          <w:szCs w:val="24"/>
        </w:rPr>
      </w:pPr>
      <w:r>
        <w:rPr>
          <w:b/>
          <w:bCs/>
          <w:sz w:val="24"/>
          <w:szCs w:val="24"/>
        </w:rPr>
        <w:t>Parental Order Parent</w:t>
      </w:r>
      <w:r w:rsidR="00D454C7">
        <w:rPr>
          <w:b/>
          <w:bCs/>
          <w:sz w:val="24"/>
          <w:szCs w:val="24"/>
        </w:rPr>
        <w:t xml:space="preserve">’s signature </w:t>
      </w:r>
    </w:p>
    <w:p w14:paraId="3F1A915B" w14:textId="77777777" w:rsidR="00D454C7" w:rsidRDefault="00D454C7" w:rsidP="00D454C7">
      <w:pPr>
        <w:rPr>
          <w:b/>
          <w:bCs/>
          <w:sz w:val="24"/>
          <w:szCs w:val="24"/>
        </w:rPr>
      </w:pPr>
      <w:r w:rsidRPr="000C29D8">
        <w:rPr>
          <w:b/>
          <w:bCs/>
          <w:noProof/>
          <w:sz w:val="24"/>
          <w:szCs w:val="24"/>
          <w:lang w:eastAsia="en-GB"/>
        </w:rPr>
        <mc:AlternateContent>
          <mc:Choice Requires="wps">
            <w:drawing>
              <wp:anchor distT="45720" distB="45720" distL="114300" distR="114300" simplePos="0" relativeHeight="252346368" behindDoc="0" locked="0" layoutInCell="1" allowOverlap="1" wp14:anchorId="180E7E4F" wp14:editId="7F105737">
                <wp:simplePos x="0" y="0"/>
                <wp:positionH relativeFrom="margin">
                  <wp:align>left</wp:align>
                </wp:positionH>
                <wp:positionV relativeFrom="paragraph">
                  <wp:posOffset>22860</wp:posOffset>
                </wp:positionV>
                <wp:extent cx="5499100" cy="1404620"/>
                <wp:effectExtent l="0" t="0" r="25400" b="2032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47DBAF4" w14:textId="77777777" w:rsidR="00D454C7" w:rsidRDefault="00D454C7" w:rsidP="00D454C7">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E7E4F" id="_x0000_s1042" type="#_x0000_t202" style="position:absolute;margin-left:0;margin-top:1.8pt;width:433pt;height:110.6pt;z-index:25234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BpKB96KQIAAE8EAAAOAAAAAAAAAAAAAAAAAC4CAABkcnMvZTJvRG9j&#10;LnhtbFBLAQItABQABgAIAAAAIQBOSfbZ2gAAAAYBAAAPAAAAAAAAAAAAAAAAAIMEAABkcnMvZG93&#10;bnJldi54bWxQSwUGAAAAAAQABADzAAAAigUAAAAA&#10;">
                <v:textbox style="mso-fit-shape-to-text:t">
                  <w:txbxContent>
                    <w:p w14:paraId="147DBAF4" w14:textId="77777777" w:rsidR="00D454C7" w:rsidRDefault="00D454C7" w:rsidP="00D454C7">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79471331" w14:textId="77777777" w:rsidR="00D454C7" w:rsidRPr="003E5B63" w:rsidRDefault="00D454C7" w:rsidP="00D454C7">
      <w:pPr>
        <w:pBdr>
          <w:bottom w:val="single" w:sz="12" w:space="1" w:color="auto"/>
        </w:pBdr>
        <w:rPr>
          <w:b/>
          <w:bCs/>
          <w:sz w:val="32"/>
          <w:szCs w:val="32"/>
        </w:rPr>
      </w:pPr>
      <w:r>
        <w:rPr>
          <w:sz w:val="24"/>
          <w:szCs w:val="24"/>
        </w:rPr>
        <w:br w:type="column"/>
      </w:r>
      <w:r>
        <w:rPr>
          <w:b/>
          <w:bCs/>
          <w:sz w:val="24"/>
          <w:szCs w:val="24"/>
        </w:rPr>
        <w:lastRenderedPageBreak/>
        <w:t xml:space="preserve"> </w:t>
      </w:r>
      <w:r>
        <w:rPr>
          <w:b/>
          <w:bCs/>
          <w:sz w:val="32"/>
          <w:szCs w:val="32"/>
        </w:rPr>
        <w:t>Period of Leave Notice 2 of 3</w:t>
      </w:r>
    </w:p>
    <w:p w14:paraId="36B8356A" w14:textId="77777777" w:rsidR="00D454C7" w:rsidRPr="003E5B63" w:rsidRDefault="00D454C7" w:rsidP="00D454C7">
      <w:pPr>
        <w:rPr>
          <w:b/>
          <w:bCs/>
          <w:sz w:val="24"/>
          <w:szCs w:val="24"/>
        </w:rPr>
      </w:pPr>
      <w:r>
        <w:rPr>
          <w:b/>
          <w:bCs/>
          <w:sz w:val="24"/>
          <w:szCs w:val="24"/>
        </w:rPr>
        <w:t>Instructions</w:t>
      </w:r>
    </w:p>
    <w:p w14:paraId="53E5EBAA" w14:textId="77777777" w:rsidR="00D454C7" w:rsidRPr="004069D2" w:rsidRDefault="00D454C7" w:rsidP="00D454C7">
      <w:r w:rsidRPr="004069D2">
        <w:t xml:space="preserve">When you have decided your Shared Parental Leave date are final, you must ‘book’ your leave by submitting this Period of Leave notice to your employer not less than 8 weeks before your first week of leave is due to start. </w:t>
      </w:r>
    </w:p>
    <w:p w14:paraId="368EAF87" w14:textId="77777777" w:rsidR="00D454C7" w:rsidRPr="004069D2" w:rsidRDefault="00D454C7" w:rsidP="00D454C7">
      <w:r w:rsidRPr="004069D2">
        <w:t>You are entitled to submit up to 3 Period of Leave notices to your employer, with each notice requesting one continuous period of leave. The minimum amount of leave you can request is one week.</w:t>
      </w:r>
    </w:p>
    <w:p w14:paraId="1AF08E8F" w14:textId="77777777" w:rsidR="00D454C7" w:rsidRPr="004069D2" w:rsidRDefault="00D454C7" w:rsidP="00D454C7">
      <w:r w:rsidRPr="004069D2">
        <w:t xml:space="preserve">One booked, you can change your dates, but you will have to give another Period of Leave notice which will count towards your limit of 3 Period of Leave notices. </w:t>
      </w:r>
    </w:p>
    <w:p w14:paraId="1999C67D" w14:textId="77777777" w:rsidR="00D454C7" w:rsidRPr="00946946" w:rsidRDefault="00D454C7" w:rsidP="00D454C7">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454C7" w14:paraId="4F3CF17C" w14:textId="77777777" w:rsidTr="000E0D23">
        <w:tc>
          <w:tcPr>
            <w:tcW w:w="5228" w:type="dxa"/>
            <w:tcBorders>
              <w:top w:val="nil"/>
              <w:left w:val="nil"/>
              <w:bottom w:val="nil"/>
              <w:right w:val="nil"/>
            </w:tcBorders>
          </w:tcPr>
          <w:p w14:paraId="3B606847" w14:textId="77777777" w:rsidR="00D454C7" w:rsidRPr="00946946" w:rsidRDefault="00D454C7" w:rsidP="000E0D23">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C8D2E7A" w14:textId="77777777" w:rsidR="00D454C7" w:rsidRPr="00946946" w:rsidRDefault="00D454C7" w:rsidP="000E0D23">
            <w:pPr>
              <w:rPr>
                <w:b/>
                <w:bCs/>
                <w:sz w:val="24"/>
                <w:szCs w:val="24"/>
              </w:rPr>
            </w:pPr>
            <w:r w:rsidRPr="00946946">
              <w:rPr>
                <w:b/>
                <w:bCs/>
                <w:sz w:val="24"/>
                <w:szCs w:val="24"/>
              </w:rPr>
              <w:t>Shared Parental Leave end date</w:t>
            </w:r>
          </w:p>
        </w:tc>
      </w:tr>
    </w:tbl>
    <w:p w14:paraId="700902ED"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62752" behindDoc="0" locked="0" layoutInCell="1" allowOverlap="1" wp14:anchorId="30EED3DD" wp14:editId="55429AED">
                <wp:simplePos x="0" y="0"/>
                <wp:positionH relativeFrom="margin">
                  <wp:posOffset>4603750</wp:posOffset>
                </wp:positionH>
                <wp:positionV relativeFrom="paragraph">
                  <wp:posOffset>74295</wp:posOffset>
                </wp:positionV>
                <wp:extent cx="317500" cy="276225"/>
                <wp:effectExtent l="0" t="0" r="25400" b="28575"/>
                <wp:wrapNone/>
                <wp:docPr id="774" name="Rectangle 7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01BB" id="Rectangle 774" o:spid="_x0000_s1026" style="position:absolute;margin-left:362.5pt;margin-top:5.85pt;width:25pt;height:21.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OJ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5KxOJ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1728" behindDoc="0" locked="0" layoutInCell="1" allowOverlap="1" wp14:anchorId="773E6789" wp14:editId="3016F31F">
                <wp:simplePos x="0" y="0"/>
                <wp:positionH relativeFrom="margin">
                  <wp:posOffset>4257675</wp:posOffset>
                </wp:positionH>
                <wp:positionV relativeFrom="paragraph">
                  <wp:posOffset>75565</wp:posOffset>
                </wp:positionV>
                <wp:extent cx="317500" cy="276225"/>
                <wp:effectExtent l="0" t="0" r="25400" b="28575"/>
                <wp:wrapNone/>
                <wp:docPr id="775" name="Rectangle 7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F877" id="Rectangle 775" o:spid="_x0000_s1026" style="position:absolute;margin-left:335.25pt;margin-top:5.95pt;width:25pt;height:21.7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PE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5IwS&#10;ywz+pAeUjdm1FiQZUaLWhSlGPrp7358CblO+O+lN+mImZJdl3Q+yil0kHI0fx5OzEYrP0VVOzss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o2KfHgjz2rY4/dmCVgeYxxPDmetyk+6sNWejDPOFsWiRVdzHLkriiP/nBYxm6Q4HTi&#10;YrHIYdjVjsUb++h4Ak+qptJ92j0z7/r6jtgYt3BobjZ9VeZdbLppYbGJIFXugRdde71xIuSa7adX&#10;GjnH5xz1MmP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kqVP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0704" behindDoc="0" locked="0" layoutInCell="1" allowOverlap="1" wp14:anchorId="7B79CBF1" wp14:editId="0A91DB09">
                <wp:simplePos x="0" y="0"/>
                <wp:positionH relativeFrom="margin">
                  <wp:posOffset>3841750</wp:posOffset>
                </wp:positionH>
                <wp:positionV relativeFrom="paragraph">
                  <wp:posOffset>74295</wp:posOffset>
                </wp:positionV>
                <wp:extent cx="317500" cy="276225"/>
                <wp:effectExtent l="0" t="0" r="25400" b="28575"/>
                <wp:wrapNone/>
                <wp:docPr id="776" name="Rectangle 7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54D4" id="Rectangle 776" o:spid="_x0000_s1026" style="position:absolute;margin-left:302.5pt;margin-top:5.85pt;width:25pt;height:21.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I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DLpIT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9680" behindDoc="0" locked="0" layoutInCell="1" allowOverlap="1" wp14:anchorId="188C8CC3" wp14:editId="6300D9EC">
                <wp:simplePos x="0" y="0"/>
                <wp:positionH relativeFrom="margin">
                  <wp:posOffset>3495675</wp:posOffset>
                </wp:positionH>
                <wp:positionV relativeFrom="paragraph">
                  <wp:posOffset>75565</wp:posOffset>
                </wp:positionV>
                <wp:extent cx="317500" cy="276225"/>
                <wp:effectExtent l="0" t="0" r="25400" b="28575"/>
                <wp:wrapNone/>
                <wp:docPr id="676" name="Rectangle 6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BBE4" id="Rectangle 676" o:spid="_x0000_s1026" style="position:absolute;margin-left:275.25pt;margin-top:5.95pt;width:25pt;height:21.7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Ik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6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XTqyJ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8656" behindDoc="0" locked="0" layoutInCell="1" allowOverlap="1" wp14:anchorId="32B51EB5" wp14:editId="6967D5C6">
                <wp:simplePos x="0" y="0"/>
                <wp:positionH relativeFrom="margin">
                  <wp:posOffset>6124575</wp:posOffset>
                </wp:positionH>
                <wp:positionV relativeFrom="paragraph">
                  <wp:posOffset>75565</wp:posOffset>
                </wp:positionV>
                <wp:extent cx="317500" cy="276225"/>
                <wp:effectExtent l="0" t="0" r="25400" b="28575"/>
                <wp:wrapNone/>
                <wp:docPr id="677" name="Rectangle 6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229C" id="Rectangle 677" o:spid="_x0000_s1026" style="position:absolute;margin-left:482.25pt;margin-top:5.95pt;width:25pt;height:21.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Jp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p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AuPJ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7632" behindDoc="0" locked="0" layoutInCell="1" allowOverlap="1" wp14:anchorId="4F810CD5" wp14:editId="24D6238B">
                <wp:simplePos x="0" y="0"/>
                <wp:positionH relativeFrom="margin">
                  <wp:posOffset>5778500</wp:posOffset>
                </wp:positionH>
                <wp:positionV relativeFrom="paragraph">
                  <wp:posOffset>73660</wp:posOffset>
                </wp:positionV>
                <wp:extent cx="317500" cy="276225"/>
                <wp:effectExtent l="0" t="0" r="25400" b="28575"/>
                <wp:wrapNone/>
                <wp:docPr id="678" name="Rectangle 6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419A" id="Rectangle 678" o:spid="_x0000_s1026" style="position:absolute;margin-left:455pt;margin-top:5.8pt;width:25pt;height:21.7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d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s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5LtdX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6608" behindDoc="0" locked="0" layoutInCell="1" allowOverlap="1" wp14:anchorId="461E4F02" wp14:editId="13C9CC75">
                <wp:simplePos x="0" y="0"/>
                <wp:positionH relativeFrom="margin">
                  <wp:posOffset>5432425</wp:posOffset>
                </wp:positionH>
                <wp:positionV relativeFrom="paragraph">
                  <wp:posOffset>75565</wp:posOffset>
                </wp:positionV>
                <wp:extent cx="317500" cy="276225"/>
                <wp:effectExtent l="0" t="0" r="25400" b="28575"/>
                <wp:wrapNone/>
                <wp:docPr id="679" name="Rectangle 6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4D2B" id="Rectangle 679" o:spid="_x0000_s1026" style="position:absolute;margin-left:427.75pt;margin-top:5.95pt;width:25pt;height:21.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ca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dH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krJca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5584" behindDoc="0" locked="0" layoutInCell="1" allowOverlap="1" wp14:anchorId="3FB557FB" wp14:editId="2AFD09DB">
                <wp:simplePos x="0" y="0"/>
                <wp:positionH relativeFrom="margin">
                  <wp:posOffset>5086350</wp:posOffset>
                </wp:positionH>
                <wp:positionV relativeFrom="paragraph">
                  <wp:posOffset>73660</wp:posOffset>
                </wp:positionV>
                <wp:extent cx="317500" cy="276225"/>
                <wp:effectExtent l="0" t="0" r="25400" b="28575"/>
                <wp:wrapNone/>
                <wp:docPr id="680" name="Rectangle 6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C9AA" id="Rectangle 680" o:spid="_x0000_s1026" style="position:absolute;margin-left:400.5pt;margin-top:5.8pt;width:25pt;height:21.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d5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zep3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3536" behindDoc="0" locked="0" layoutInCell="1" allowOverlap="1" wp14:anchorId="486FEFF3" wp14:editId="09550B82">
                <wp:simplePos x="0" y="0"/>
                <wp:positionH relativeFrom="margin">
                  <wp:posOffset>762000</wp:posOffset>
                </wp:positionH>
                <wp:positionV relativeFrom="paragraph">
                  <wp:posOffset>73660</wp:posOffset>
                </wp:positionV>
                <wp:extent cx="317500" cy="276225"/>
                <wp:effectExtent l="0" t="0" r="25400" b="28575"/>
                <wp:wrapNone/>
                <wp:docPr id="681" name="Rectangle 6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01C72" id="Rectangle 681" o:spid="_x0000_s1026" style="position:absolute;margin-left:60pt;margin-top:5.8pt;width:25pt;height:21.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c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AVznN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4560" behindDoc="0" locked="0" layoutInCell="1" allowOverlap="1" wp14:anchorId="1EA71F9E" wp14:editId="0C74BC61">
                <wp:simplePos x="0" y="0"/>
                <wp:positionH relativeFrom="margin">
                  <wp:posOffset>1108075</wp:posOffset>
                </wp:positionH>
                <wp:positionV relativeFrom="paragraph">
                  <wp:posOffset>75565</wp:posOffset>
                </wp:positionV>
                <wp:extent cx="317500" cy="276225"/>
                <wp:effectExtent l="0" t="0" r="25400" b="28575"/>
                <wp:wrapNone/>
                <wp:docPr id="682" name="Rectangle 6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A658" id="Rectangle 682" o:spid="_x0000_s1026" style="position:absolute;margin-left:87.25pt;margin-top:5.95pt;width:25pt;height:21.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b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p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m2ybj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1488" behindDoc="0" locked="0" layoutInCell="1" allowOverlap="1" wp14:anchorId="756B8FC1" wp14:editId="3A76D9FF">
                <wp:simplePos x="0" y="0"/>
                <wp:positionH relativeFrom="margin">
                  <wp:posOffset>0</wp:posOffset>
                </wp:positionH>
                <wp:positionV relativeFrom="paragraph">
                  <wp:posOffset>73660</wp:posOffset>
                </wp:positionV>
                <wp:extent cx="317500" cy="276225"/>
                <wp:effectExtent l="0" t="0" r="25400" b="28575"/>
                <wp:wrapNone/>
                <wp:docPr id="683" name="Rectangle 6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A32A" id="Rectangle 683" o:spid="_x0000_s1026" style="position:absolute;margin-left:0;margin-top:5.8pt;width:25pt;height:21.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au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tZZq6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2512" behindDoc="0" locked="0" layoutInCell="1" allowOverlap="1" wp14:anchorId="7C95E147" wp14:editId="1CF0523D">
                <wp:simplePos x="0" y="0"/>
                <wp:positionH relativeFrom="margin">
                  <wp:posOffset>346075</wp:posOffset>
                </wp:positionH>
                <wp:positionV relativeFrom="paragraph">
                  <wp:posOffset>75565</wp:posOffset>
                </wp:positionV>
                <wp:extent cx="317500" cy="276225"/>
                <wp:effectExtent l="0" t="0" r="25400" b="28575"/>
                <wp:wrapNone/>
                <wp:docPr id="684" name="Rectangle 6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D173" id="Rectangle 684" o:spid="_x0000_s1026" style="position:absolute;margin-left:27.25pt;margin-top:5.95pt;width:25pt;height:21.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SX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OnT1Je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8416" behindDoc="0" locked="0" layoutInCell="1" allowOverlap="1" wp14:anchorId="4A8FA1EF" wp14:editId="03443B60">
                <wp:simplePos x="0" y="0"/>
                <wp:positionH relativeFrom="margin">
                  <wp:posOffset>1936750</wp:posOffset>
                </wp:positionH>
                <wp:positionV relativeFrom="paragraph">
                  <wp:posOffset>73660</wp:posOffset>
                </wp:positionV>
                <wp:extent cx="317500" cy="276225"/>
                <wp:effectExtent l="0" t="0" r="25400" b="28575"/>
                <wp:wrapNone/>
                <wp:docPr id="685" name="Rectangle 6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D4BA" id="Rectangle 685" o:spid="_x0000_s1026" style="position:absolute;margin-left:152.5pt;margin-top:5.8pt;width:25pt;height:21.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Ta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nl2c&#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0UZTa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9440" behindDoc="0" locked="0" layoutInCell="1" allowOverlap="1" wp14:anchorId="6BA6746A" wp14:editId="6BCCFC98">
                <wp:simplePos x="0" y="0"/>
                <wp:positionH relativeFrom="margin">
                  <wp:posOffset>2282825</wp:posOffset>
                </wp:positionH>
                <wp:positionV relativeFrom="paragraph">
                  <wp:posOffset>74930</wp:posOffset>
                </wp:positionV>
                <wp:extent cx="317500" cy="276225"/>
                <wp:effectExtent l="0" t="0" r="25400" b="28575"/>
                <wp:wrapNone/>
                <wp:docPr id="686" name="Rectangle 6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DF91" id="Rectangle 686" o:spid="_x0000_s1026" style="position:absolute;margin-left:179.75pt;margin-top:5.9pt;width:25pt;height:21.7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UN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nc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T1lUN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0464" behindDoc="0" locked="0" layoutInCell="1" allowOverlap="1" wp14:anchorId="32034E54" wp14:editId="43E0B0C6">
                <wp:simplePos x="0" y="0"/>
                <wp:positionH relativeFrom="margin">
                  <wp:posOffset>2628900</wp:posOffset>
                </wp:positionH>
                <wp:positionV relativeFrom="paragraph">
                  <wp:posOffset>73660</wp:posOffset>
                </wp:positionV>
                <wp:extent cx="317500" cy="276225"/>
                <wp:effectExtent l="0" t="0" r="25400" b="28575"/>
                <wp:wrapNone/>
                <wp:docPr id="687" name="Rectangle 6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9A6A" id="Rectangle 687" o:spid="_x0000_s1026" style="position:absolute;margin-left:207pt;margin-top:5.8pt;width:25pt;height:21.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V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e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OVBVA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7392" behindDoc="0" locked="0" layoutInCell="1" allowOverlap="1" wp14:anchorId="1DEA87FB" wp14:editId="496F58D0">
                <wp:simplePos x="0" y="0"/>
                <wp:positionH relativeFrom="margin">
                  <wp:posOffset>1590675</wp:posOffset>
                </wp:positionH>
                <wp:positionV relativeFrom="paragraph">
                  <wp:posOffset>74930</wp:posOffset>
                </wp:positionV>
                <wp:extent cx="317500" cy="276225"/>
                <wp:effectExtent l="0" t="0" r="25400" b="28575"/>
                <wp:wrapNone/>
                <wp:docPr id="688" name="Rectangle 6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EAB5" id="Rectangle 688" o:spid="_x0000_s1026" style="position:absolute;margin-left:125.25pt;margin-top:5.9pt;width:25pt;height:21.75pt;z-index:25234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B+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uO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CMH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4C238FB" w14:textId="77777777" w:rsidR="00D454C7" w:rsidRDefault="00D454C7" w:rsidP="00D454C7">
      <w:pPr>
        <w:spacing w:before="120" w:after="120"/>
        <w:rPr>
          <w:b/>
          <w:bCs/>
        </w:rPr>
      </w:pPr>
    </w:p>
    <w:p w14:paraId="4A10CAD4" w14:textId="77777777" w:rsidR="00D454C7" w:rsidRPr="004069D2" w:rsidRDefault="00D454C7" w:rsidP="00D454C7">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 xml:space="preserve">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w:t>
      </w:r>
      <w:proofErr w:type="gramStart"/>
      <w:r w:rsidRPr="007476C8">
        <w:t>don’t</w:t>
      </w:r>
      <w:proofErr w:type="gramEnd"/>
      <w:r w:rsidRPr="007476C8">
        <w:t xml:space="preserve"> agree with their alternative dates proposed, you will still be entitled to take the total amount of leave you’ve requested but as a single continuous period of leave.</w:t>
      </w:r>
      <w:r w:rsidRPr="004069D2">
        <w:rPr>
          <w:b/>
          <w:bCs/>
        </w:rPr>
        <w:t xml:space="preserve"> </w:t>
      </w:r>
    </w:p>
    <w:p w14:paraId="0141F219"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79136" behindDoc="0" locked="0" layoutInCell="1" allowOverlap="1" wp14:anchorId="4FAEF8FB" wp14:editId="069291B9">
                <wp:simplePos x="0" y="0"/>
                <wp:positionH relativeFrom="margin">
                  <wp:posOffset>4603750</wp:posOffset>
                </wp:positionH>
                <wp:positionV relativeFrom="paragraph">
                  <wp:posOffset>74295</wp:posOffset>
                </wp:positionV>
                <wp:extent cx="317500" cy="276225"/>
                <wp:effectExtent l="0" t="0" r="25400" b="28575"/>
                <wp:wrapNone/>
                <wp:docPr id="689" name="Rectangle 6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1219" id="Rectangle 689" o:spid="_x0000_s1026" style="position:absolute;margin-left:362.5pt;margin-top:5.85pt;width:25pt;height:21.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Az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H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QHA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8112" behindDoc="0" locked="0" layoutInCell="1" allowOverlap="1" wp14:anchorId="3FED2632" wp14:editId="07DF2AA7">
                <wp:simplePos x="0" y="0"/>
                <wp:positionH relativeFrom="margin">
                  <wp:posOffset>4257675</wp:posOffset>
                </wp:positionH>
                <wp:positionV relativeFrom="paragraph">
                  <wp:posOffset>75565</wp:posOffset>
                </wp:positionV>
                <wp:extent cx="317500" cy="276225"/>
                <wp:effectExtent l="0" t="0" r="25400" b="28575"/>
                <wp:wrapNone/>
                <wp:docPr id="690" name="Rectangle 6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C1CA" id="Rectangle 690" o:spid="_x0000_s1026" style="position:absolute;margin-left:335.25pt;margin-top:5.95pt;width:25pt;height:21.7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y&#10;Y5jGn/SAtDGzUoJEJVLUW1+h5aNduEHyeI31bqXT8YuVkG2idTfSKraBcFR+nJ6dTBCc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jz&#10;6fFxnPAkHJ+clSi4w5fl4YtZ6yvA9pjierI8XaN9UPurdKCfcbfMY1R8YoZj7Jry4PbCVciLBLcT&#10;F/N5MsOptizcmkfLI3hkNbbu0/aZOTv0d8DBuIP9cLPqVZtn2+hpYL4OIL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3MIi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7088" behindDoc="0" locked="0" layoutInCell="1" allowOverlap="1" wp14:anchorId="1773FE05" wp14:editId="57E4C5E1">
                <wp:simplePos x="0" y="0"/>
                <wp:positionH relativeFrom="margin">
                  <wp:posOffset>3841750</wp:posOffset>
                </wp:positionH>
                <wp:positionV relativeFrom="paragraph">
                  <wp:posOffset>74295</wp:posOffset>
                </wp:positionV>
                <wp:extent cx="317500" cy="276225"/>
                <wp:effectExtent l="0" t="0" r="25400" b="28575"/>
                <wp:wrapNone/>
                <wp:docPr id="691" name="Rectangle 6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1EC5" id="Rectangle 691" o:spid="_x0000_s1026" style="position:absolute;margin-left:302.5pt;margin-top:5.85pt;width:25pt;height:21.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M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m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7Y85hdukb7oPZX6UA/426Zx6j4xAzH2DXlwe2Fq5AXCW4n&#10;LubzZIZTbVm4NY+WR/DIamzdp+0zc3bo74CDcQf74WbVqzbPttHTwHwdQHZpBl54HfjGjZB6dthe&#10;ceUcysnqZcfO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qssj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6064" behindDoc="0" locked="0" layoutInCell="1" allowOverlap="1" wp14:anchorId="7E882E30" wp14:editId="4960E564">
                <wp:simplePos x="0" y="0"/>
                <wp:positionH relativeFrom="margin">
                  <wp:posOffset>3495675</wp:posOffset>
                </wp:positionH>
                <wp:positionV relativeFrom="paragraph">
                  <wp:posOffset>75565</wp:posOffset>
                </wp:positionV>
                <wp:extent cx="317500" cy="276225"/>
                <wp:effectExtent l="0" t="0" r="25400" b="28575"/>
                <wp:wrapNone/>
                <wp:docPr id="692" name="Rectangle 6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7CB2D" id="Rectangle 692" o:spid="_x0000_s1026" style="position:absolute;margin-left:275.25pt;margin-top:5.95pt;width:25pt;height:21.7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k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XlJ&#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TUJ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5040" behindDoc="0" locked="0" layoutInCell="1" allowOverlap="1" wp14:anchorId="254D1435" wp14:editId="190CF7CB">
                <wp:simplePos x="0" y="0"/>
                <wp:positionH relativeFrom="margin">
                  <wp:posOffset>6124575</wp:posOffset>
                </wp:positionH>
                <wp:positionV relativeFrom="paragraph">
                  <wp:posOffset>75565</wp:posOffset>
                </wp:positionV>
                <wp:extent cx="317500" cy="276225"/>
                <wp:effectExtent l="0" t="0" r="25400" b="28575"/>
                <wp:wrapNone/>
                <wp:docPr id="693" name="Rectangle 6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D566" id="Rectangle 693" o:spid="_x0000_s1026" style="position:absolute;margin-left:482.25pt;margin-top:5.95pt;width:25pt;height:21.7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lW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Qt0lW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4016" behindDoc="0" locked="0" layoutInCell="1" allowOverlap="1" wp14:anchorId="218AE59D" wp14:editId="68977AB8">
                <wp:simplePos x="0" y="0"/>
                <wp:positionH relativeFrom="margin">
                  <wp:posOffset>5778500</wp:posOffset>
                </wp:positionH>
                <wp:positionV relativeFrom="paragraph">
                  <wp:posOffset>73660</wp:posOffset>
                </wp:positionV>
                <wp:extent cx="317500" cy="276225"/>
                <wp:effectExtent l="0" t="0" r="25400" b="28575"/>
                <wp:wrapNone/>
                <wp:docPr id="694" name="Rectangle 6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B1C95" id="Rectangle 694" o:spid="_x0000_s1026" style="position:absolute;margin-left:455pt;margin-top:5.8pt;width:25pt;height:21.7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t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5G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CPftv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2992" behindDoc="0" locked="0" layoutInCell="1" allowOverlap="1" wp14:anchorId="164BD803" wp14:editId="76AAA588">
                <wp:simplePos x="0" y="0"/>
                <wp:positionH relativeFrom="margin">
                  <wp:posOffset>5432425</wp:posOffset>
                </wp:positionH>
                <wp:positionV relativeFrom="paragraph">
                  <wp:posOffset>75565</wp:posOffset>
                </wp:positionV>
                <wp:extent cx="317500" cy="276225"/>
                <wp:effectExtent l="0" t="0" r="25400" b="28575"/>
                <wp:wrapNone/>
                <wp:docPr id="695" name="Rectangle 6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2638" id="Rectangle 695" o:spid="_x0000_s1026" style="position:absolute;margin-left:427.75pt;margin-top:5.95pt;width:25pt;height:21.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sinQ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fv7si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1968" behindDoc="0" locked="0" layoutInCell="1" allowOverlap="1" wp14:anchorId="0B9D4653" wp14:editId="2B9F91A1">
                <wp:simplePos x="0" y="0"/>
                <wp:positionH relativeFrom="margin">
                  <wp:posOffset>5086350</wp:posOffset>
                </wp:positionH>
                <wp:positionV relativeFrom="paragraph">
                  <wp:posOffset>73660</wp:posOffset>
                </wp:positionV>
                <wp:extent cx="317500" cy="276225"/>
                <wp:effectExtent l="0" t="0" r="25400" b="28575"/>
                <wp:wrapNone/>
                <wp:docPr id="696" name="Rectangle 6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8D0D" id="Rectangle 696" o:spid="_x0000_s1026" style="position:absolute;margin-left:400.5pt;margin-top:5.8pt;width:25pt;height:21.7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r1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O5t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g4evW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9920" behindDoc="0" locked="0" layoutInCell="1" allowOverlap="1" wp14:anchorId="23A29F2A" wp14:editId="30C0C149">
                <wp:simplePos x="0" y="0"/>
                <wp:positionH relativeFrom="margin">
                  <wp:posOffset>762000</wp:posOffset>
                </wp:positionH>
                <wp:positionV relativeFrom="paragraph">
                  <wp:posOffset>73660</wp:posOffset>
                </wp:positionV>
                <wp:extent cx="317500" cy="276225"/>
                <wp:effectExtent l="0" t="0" r="25400" b="28575"/>
                <wp:wrapNone/>
                <wp:docPr id="697" name="Rectangle 6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A965" id="Rectangle 697" o:spid="_x0000_s1026" style="position:absolute;margin-left:60pt;margin-top:5.8pt;width:25pt;height:21.7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q4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9Gx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bo6u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0944" behindDoc="0" locked="0" layoutInCell="1" allowOverlap="1" wp14:anchorId="6DC3DBBE" wp14:editId="0DD1FA25">
                <wp:simplePos x="0" y="0"/>
                <wp:positionH relativeFrom="margin">
                  <wp:posOffset>1108075</wp:posOffset>
                </wp:positionH>
                <wp:positionV relativeFrom="paragraph">
                  <wp:posOffset>75565</wp:posOffset>
                </wp:positionV>
                <wp:extent cx="317500" cy="276225"/>
                <wp:effectExtent l="0" t="0" r="25400" b="28575"/>
                <wp:wrapNone/>
                <wp:docPr id="698" name="Rectangle 6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7241" id="Rectangle 698" o:spid="_x0000_s1026" style="position:absolute;margin-left:87.25pt;margin-top:5.95pt;width:25pt;height:21.7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G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10;K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HCwfh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7872" behindDoc="0" locked="0" layoutInCell="1" allowOverlap="1" wp14:anchorId="4B760321" wp14:editId="0962F0D8">
                <wp:simplePos x="0" y="0"/>
                <wp:positionH relativeFrom="margin">
                  <wp:posOffset>0</wp:posOffset>
                </wp:positionH>
                <wp:positionV relativeFrom="paragraph">
                  <wp:posOffset>73660</wp:posOffset>
                </wp:positionV>
                <wp:extent cx="317500" cy="276225"/>
                <wp:effectExtent l="0" t="0" r="25400" b="28575"/>
                <wp:wrapNone/>
                <wp:docPr id="699" name="Rectangle 6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B6EC" id="Rectangle 699" o:spid="_x0000_s1026" style="position:absolute;margin-left:0;margin-top:5.8pt;width:25pt;height:21.7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L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DBrl/L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8896" behindDoc="0" locked="0" layoutInCell="1" allowOverlap="1" wp14:anchorId="33BE3881" wp14:editId="238A82E2">
                <wp:simplePos x="0" y="0"/>
                <wp:positionH relativeFrom="margin">
                  <wp:posOffset>346075</wp:posOffset>
                </wp:positionH>
                <wp:positionV relativeFrom="paragraph">
                  <wp:posOffset>75565</wp:posOffset>
                </wp:positionV>
                <wp:extent cx="317500" cy="276225"/>
                <wp:effectExtent l="0" t="0" r="25400" b="28575"/>
                <wp:wrapNone/>
                <wp:docPr id="700" name="Rectangle 7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5872" id="Rectangle 700" o:spid="_x0000_s1026" style="position:absolute;margin-left:27.25pt;margin-top:5.95pt;width:25pt;height:21.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epDzi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4800" behindDoc="0" locked="0" layoutInCell="1" allowOverlap="1" wp14:anchorId="13CBDFA9" wp14:editId="0F501BC8">
                <wp:simplePos x="0" y="0"/>
                <wp:positionH relativeFrom="margin">
                  <wp:posOffset>1936750</wp:posOffset>
                </wp:positionH>
                <wp:positionV relativeFrom="paragraph">
                  <wp:posOffset>73660</wp:posOffset>
                </wp:positionV>
                <wp:extent cx="317500" cy="276225"/>
                <wp:effectExtent l="0" t="0" r="25400" b="28575"/>
                <wp:wrapNone/>
                <wp:docPr id="701" name="Rectangle 7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A0D2" id="Rectangle 701" o:spid="_x0000_s1026" style="position:absolute;margin-left:152.5pt;margin-top:5.8pt;width:25pt;height:21.7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yv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K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tjzmF26Rvug9lfpQD/jbpnHqPjEDMfYDeXB7YXLkBcJbicu&#10;5vNkhlNtWbgxj5ZH8MhqbN2n7TNzdujvgINxC/vhZvWrNs+20dPAfBVA9mkGXngd+MaNkHp22F5x&#10;5RzKyeplx85+Ag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EMmf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5824" behindDoc="0" locked="0" layoutInCell="1" allowOverlap="1" wp14:anchorId="0F4682C7" wp14:editId="1F13CBD6">
                <wp:simplePos x="0" y="0"/>
                <wp:positionH relativeFrom="margin">
                  <wp:posOffset>2282825</wp:posOffset>
                </wp:positionH>
                <wp:positionV relativeFrom="paragraph">
                  <wp:posOffset>74930</wp:posOffset>
                </wp:positionV>
                <wp:extent cx="317500" cy="276225"/>
                <wp:effectExtent l="0" t="0" r="25400" b="28575"/>
                <wp:wrapNone/>
                <wp:docPr id="702" name="Rectangle 7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F1FD" id="Rectangle 702" o:spid="_x0000_s1026" style="position:absolute;margin-left:179.75pt;margin-top:5.9pt;width:25pt;height:21.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14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sqL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CShvXi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6848" behindDoc="0" locked="0" layoutInCell="1" allowOverlap="1" wp14:anchorId="557F856A" wp14:editId="182E27F3">
                <wp:simplePos x="0" y="0"/>
                <wp:positionH relativeFrom="margin">
                  <wp:posOffset>2628900</wp:posOffset>
                </wp:positionH>
                <wp:positionV relativeFrom="paragraph">
                  <wp:posOffset>73660</wp:posOffset>
                </wp:positionV>
                <wp:extent cx="317500" cy="276225"/>
                <wp:effectExtent l="0" t="0" r="25400" b="28575"/>
                <wp:wrapNone/>
                <wp:docPr id="703" name="Rectangle 7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84C8" id="Rectangle 703" o:spid="_x0000_s1026" style="position:absolute;margin-left:207pt;margin-top:5.8pt;width:25pt;height:21.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1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2dls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5I/01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3776" behindDoc="0" locked="0" layoutInCell="1" allowOverlap="1" wp14:anchorId="3DBF5318" wp14:editId="6FE393F0">
                <wp:simplePos x="0" y="0"/>
                <wp:positionH relativeFrom="margin">
                  <wp:posOffset>1590675</wp:posOffset>
                </wp:positionH>
                <wp:positionV relativeFrom="paragraph">
                  <wp:posOffset>74930</wp:posOffset>
                </wp:positionV>
                <wp:extent cx="317500" cy="276225"/>
                <wp:effectExtent l="0" t="0" r="25400" b="28575"/>
                <wp:wrapNone/>
                <wp:docPr id="704" name="Rectangle 7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5CF4" id="Rectangle 704" o:spid="_x0000_s1026" style="position:absolute;margin-left:125.25pt;margin-top:5.9pt;width:25pt;height:21.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8M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K6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upTw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9F15CB5" w14:textId="77777777" w:rsidR="00D454C7" w:rsidRDefault="00D454C7" w:rsidP="00D454C7">
      <w:pPr>
        <w:spacing w:after="0"/>
        <w:rPr>
          <w:sz w:val="24"/>
          <w:szCs w:val="24"/>
        </w:rPr>
      </w:pPr>
    </w:p>
    <w:p w14:paraId="1B7E6B5E"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395520" behindDoc="0" locked="0" layoutInCell="1" allowOverlap="1" wp14:anchorId="08AF3E53" wp14:editId="45F6AB6D">
                <wp:simplePos x="0" y="0"/>
                <wp:positionH relativeFrom="margin">
                  <wp:posOffset>4603750</wp:posOffset>
                </wp:positionH>
                <wp:positionV relativeFrom="paragraph">
                  <wp:posOffset>74295</wp:posOffset>
                </wp:positionV>
                <wp:extent cx="317500" cy="276225"/>
                <wp:effectExtent l="0" t="0" r="25400" b="28575"/>
                <wp:wrapNone/>
                <wp:docPr id="705" name="Rectangle 7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ECB0" id="Rectangle 705" o:spid="_x0000_s1026" style="position:absolute;margin-left:362.5pt;margin-top:5.85pt;width:25pt;height:21.7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2Kw9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4496" behindDoc="0" locked="0" layoutInCell="1" allowOverlap="1" wp14:anchorId="231B540F" wp14:editId="6A7486A8">
                <wp:simplePos x="0" y="0"/>
                <wp:positionH relativeFrom="margin">
                  <wp:posOffset>4257675</wp:posOffset>
                </wp:positionH>
                <wp:positionV relativeFrom="paragraph">
                  <wp:posOffset>75565</wp:posOffset>
                </wp:positionV>
                <wp:extent cx="317500" cy="276225"/>
                <wp:effectExtent l="0" t="0" r="25400" b="28575"/>
                <wp:wrapNone/>
                <wp:docPr id="706" name="Rectangle 7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EA54" id="Rectangle 706" o:spid="_x0000_s1026" style="position:absolute;margin-left:335.25pt;margin-top:5.95pt;width:25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6W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8p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RrM6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3472" behindDoc="0" locked="0" layoutInCell="1" allowOverlap="1" wp14:anchorId="135ED89D" wp14:editId="38A8C2FF">
                <wp:simplePos x="0" y="0"/>
                <wp:positionH relativeFrom="margin">
                  <wp:posOffset>3841750</wp:posOffset>
                </wp:positionH>
                <wp:positionV relativeFrom="paragraph">
                  <wp:posOffset>74295</wp:posOffset>
                </wp:positionV>
                <wp:extent cx="317500" cy="276225"/>
                <wp:effectExtent l="0" t="0" r="25400" b="28575"/>
                <wp:wrapNone/>
                <wp:docPr id="707" name="Rectangle 7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8BE4" id="Rectangle 707" o:spid="_x0000_s1026" style="position:absolute;margin-left:302.5pt;margin-top:5.85pt;width:25pt;height:21.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7b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q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MLo7b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2448" behindDoc="0" locked="0" layoutInCell="1" allowOverlap="1" wp14:anchorId="3D4D80CF" wp14:editId="61536CAC">
                <wp:simplePos x="0" y="0"/>
                <wp:positionH relativeFrom="margin">
                  <wp:posOffset>3495675</wp:posOffset>
                </wp:positionH>
                <wp:positionV relativeFrom="paragraph">
                  <wp:posOffset>75565</wp:posOffset>
                </wp:positionV>
                <wp:extent cx="317500" cy="276225"/>
                <wp:effectExtent l="0" t="0" r="25400" b="28575"/>
                <wp:wrapNone/>
                <wp:docPr id="708" name="Rectangle 7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57461" id="Rectangle 708" o:spid="_x0000_s1026" style="position:absolute;margin-left:275.25pt;margin-top:5.95pt;width:25pt;height:21.7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vl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En+V&#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tbir5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1424" behindDoc="0" locked="0" layoutInCell="1" allowOverlap="1" wp14:anchorId="587CFCC4" wp14:editId="4DF9D5D3">
                <wp:simplePos x="0" y="0"/>
                <wp:positionH relativeFrom="margin">
                  <wp:posOffset>6124575</wp:posOffset>
                </wp:positionH>
                <wp:positionV relativeFrom="paragraph">
                  <wp:posOffset>75565</wp:posOffset>
                </wp:positionV>
                <wp:extent cx="317500" cy="276225"/>
                <wp:effectExtent l="0" t="0" r="25400" b="28575"/>
                <wp:wrapNone/>
                <wp:docPr id="709" name="Rectangle 7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4307" id="Rectangle 709" o:spid="_x0000_s1026" style="position:absolute;margin-left:482.25pt;margin-top:5.95pt;width:25pt;height:21.7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uo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On5R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Ouu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0400" behindDoc="0" locked="0" layoutInCell="1" allowOverlap="1" wp14:anchorId="048CEBB4" wp14:editId="2D3B0905">
                <wp:simplePos x="0" y="0"/>
                <wp:positionH relativeFrom="margin">
                  <wp:posOffset>5778500</wp:posOffset>
                </wp:positionH>
                <wp:positionV relativeFrom="paragraph">
                  <wp:posOffset>73660</wp:posOffset>
                </wp:positionV>
                <wp:extent cx="317500" cy="276225"/>
                <wp:effectExtent l="0" t="0" r="25400" b="28575"/>
                <wp:wrapNone/>
                <wp:docPr id="710" name="Rectangle 7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FBCA" id="Rectangle 710" o:spid="_x0000_s1026" style="position:absolute;margin-left:455pt;margin-top:5.8pt;width:25pt;height:21.7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M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HVKEx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9376" behindDoc="0" locked="0" layoutInCell="1" allowOverlap="1" wp14:anchorId="4CD5DA3C" wp14:editId="43220C55">
                <wp:simplePos x="0" y="0"/>
                <wp:positionH relativeFrom="margin">
                  <wp:posOffset>5432425</wp:posOffset>
                </wp:positionH>
                <wp:positionV relativeFrom="paragraph">
                  <wp:posOffset>75565</wp:posOffset>
                </wp:positionV>
                <wp:extent cx="317500" cy="276225"/>
                <wp:effectExtent l="0" t="0" r="25400" b="28575"/>
                <wp:wrapNone/>
                <wp:docPr id="711" name="Rectangle 7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B285" id="Rectangle 711" o:spid="_x0000_s1026" style="position:absolute;margin-left:427.75pt;margin-top:5.95pt;width:25pt;height:21.7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NX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5I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tjzmF26Rvug9lfpQD/jbpnHqPjEDMfYDeXB7YXLkBcJbicu&#10;5vNkhlNtWbgxj5ZH8MhqbN2n7TNzdujvgINxC/vhZvWrNs+20dPAfBVA9mkGXngd+MaNkHp22F5x&#10;5RzKyeplx85+Ag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KjIU1e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8352" behindDoc="0" locked="0" layoutInCell="1" allowOverlap="1" wp14:anchorId="0C3FFF3C" wp14:editId="0E2F58EC">
                <wp:simplePos x="0" y="0"/>
                <wp:positionH relativeFrom="margin">
                  <wp:posOffset>5086350</wp:posOffset>
                </wp:positionH>
                <wp:positionV relativeFrom="paragraph">
                  <wp:posOffset>73660</wp:posOffset>
                </wp:positionV>
                <wp:extent cx="317500" cy="276225"/>
                <wp:effectExtent l="0" t="0" r="25400" b="28575"/>
                <wp:wrapNone/>
                <wp:docPr id="712" name="Rectangle 7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0AC5" id="Rectangle 712" o:spid="_x0000_s1026" style="position:absolute;margin-left:400.5pt;margin-top:5.8pt;width:25pt;height:21.7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4o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iWuJ8vTNdoHtb9KB/oZd8s8RsUnZjjGbigPbi9chrxIcDtx&#10;MZ8nM5xqy8KNebQ8gkdWY+s+bZ+Zs0N/BxyMW9gPN6tftXm2jZ4G5qsAsk8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z0+SgJ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6304" behindDoc="0" locked="0" layoutInCell="1" allowOverlap="1" wp14:anchorId="49730B15" wp14:editId="5D7D0B0E">
                <wp:simplePos x="0" y="0"/>
                <wp:positionH relativeFrom="margin">
                  <wp:posOffset>762000</wp:posOffset>
                </wp:positionH>
                <wp:positionV relativeFrom="paragraph">
                  <wp:posOffset>73660</wp:posOffset>
                </wp:positionV>
                <wp:extent cx="317500" cy="276225"/>
                <wp:effectExtent l="0" t="0" r="25400" b="28575"/>
                <wp:wrapNone/>
                <wp:docPr id="713" name="Rectangle 7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33D2" id="Rectangle 713" o:spid="_x0000_s1026" style="position:absolute;margin-left:60pt;margin-top:5.8pt;width:25pt;height:21.7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ScnccKTcHI6rVBwhy+Lwxez0peA7VHierI8XaN9UPurdKCfcbfMY1R8YoZj7Iby4PbCZciLBLcT&#10;F/N5MsOptizcmEfLI3hkNbbu0/aZOTv0d8DBuIX9cLP6VZtn2+hpYL4KIP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s3Sz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7328" behindDoc="0" locked="0" layoutInCell="1" allowOverlap="1" wp14:anchorId="211DFD8B" wp14:editId="16946EBA">
                <wp:simplePos x="0" y="0"/>
                <wp:positionH relativeFrom="margin">
                  <wp:posOffset>1108075</wp:posOffset>
                </wp:positionH>
                <wp:positionV relativeFrom="paragraph">
                  <wp:posOffset>75565</wp:posOffset>
                </wp:positionV>
                <wp:extent cx="317500" cy="276225"/>
                <wp:effectExtent l="0" t="0" r="25400" b="28575"/>
                <wp:wrapNone/>
                <wp:docPr id="714" name="Rectangle 7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44AA" id="Rectangle 714" o:spid="_x0000_s1026" style="position:absolute;margin-left:87.25pt;margin-top:5.95pt;width:25pt;height:21.7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0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rJxS&#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AR2D0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4256" behindDoc="0" locked="0" layoutInCell="1" allowOverlap="1" wp14:anchorId="57689602" wp14:editId="624FACA8">
                <wp:simplePos x="0" y="0"/>
                <wp:positionH relativeFrom="margin">
                  <wp:posOffset>0</wp:posOffset>
                </wp:positionH>
                <wp:positionV relativeFrom="paragraph">
                  <wp:posOffset>73660</wp:posOffset>
                </wp:positionV>
                <wp:extent cx="317500" cy="276225"/>
                <wp:effectExtent l="0" t="0" r="25400" b="28575"/>
                <wp:wrapNone/>
                <wp:docPr id="715" name="Rectangle 7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8D84" id="Rectangle 715" o:spid="_x0000_s1026" style="position:absolute;margin-left:0;margin-top:5.8pt;width:25pt;height:21.7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3FILm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5280" behindDoc="0" locked="0" layoutInCell="1" allowOverlap="1" wp14:anchorId="259F9262" wp14:editId="75BF7BE9">
                <wp:simplePos x="0" y="0"/>
                <wp:positionH relativeFrom="margin">
                  <wp:posOffset>346075</wp:posOffset>
                </wp:positionH>
                <wp:positionV relativeFrom="paragraph">
                  <wp:posOffset>75565</wp:posOffset>
                </wp:positionV>
                <wp:extent cx="317500" cy="276225"/>
                <wp:effectExtent l="0" t="0" r="25400" b="28575"/>
                <wp:wrapNone/>
                <wp:docPr id="716" name="Rectangle 7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B785" id="Rectangle 716" o:spid="_x0000_s1026" style="position:absolute;margin-left:27.25pt;margin-top:5.95pt;width:25pt;height:21.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F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5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kLhb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1184" behindDoc="0" locked="0" layoutInCell="1" allowOverlap="1" wp14:anchorId="4E019055" wp14:editId="2D0ADBEE">
                <wp:simplePos x="0" y="0"/>
                <wp:positionH relativeFrom="margin">
                  <wp:posOffset>1936750</wp:posOffset>
                </wp:positionH>
                <wp:positionV relativeFrom="paragraph">
                  <wp:posOffset>73660</wp:posOffset>
                </wp:positionV>
                <wp:extent cx="317500" cy="276225"/>
                <wp:effectExtent l="0" t="0" r="25400" b="28575"/>
                <wp:wrapNone/>
                <wp:docPr id="717" name="Rectangle 7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EF4B" id="Rectangle 717" o:spid="_x0000_s1026" style="position:absolute;margin-left:152.5pt;margin-top:5.8pt;width:25pt;height:21.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Ej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ykl&#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nwKEj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2208" behindDoc="0" locked="0" layoutInCell="1" allowOverlap="1" wp14:anchorId="14A40524" wp14:editId="7365FB16">
                <wp:simplePos x="0" y="0"/>
                <wp:positionH relativeFrom="margin">
                  <wp:posOffset>2282825</wp:posOffset>
                </wp:positionH>
                <wp:positionV relativeFrom="paragraph">
                  <wp:posOffset>74930</wp:posOffset>
                </wp:positionV>
                <wp:extent cx="317500" cy="276225"/>
                <wp:effectExtent l="0" t="0" r="25400" b="28575"/>
                <wp:wrapNone/>
                <wp:docPr id="718" name="Rectangle 7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FFB7" id="Rectangle 718" o:spid="_x0000_s1026" style="position:absolute;margin-left:179.75pt;margin-top:5.9pt;width:25pt;height:21.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Qd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xV&#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eVoQd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3232" behindDoc="0" locked="0" layoutInCell="1" allowOverlap="1" wp14:anchorId="2A5E5FFF" wp14:editId="01958DC9">
                <wp:simplePos x="0" y="0"/>
                <wp:positionH relativeFrom="margin">
                  <wp:posOffset>2628900</wp:posOffset>
                </wp:positionH>
                <wp:positionV relativeFrom="paragraph">
                  <wp:posOffset>73660</wp:posOffset>
                </wp:positionV>
                <wp:extent cx="317500" cy="276225"/>
                <wp:effectExtent l="0" t="0" r="25400" b="28575"/>
                <wp:wrapNone/>
                <wp:docPr id="719" name="Rectangle 7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7A81" id="Rectangle 719" o:spid="_x0000_s1026" style="position:absolute;margin-left:207pt;margin-top:5.8pt;width:25pt;height:21.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RQ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2dlm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1MRQ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0160" behindDoc="0" locked="0" layoutInCell="1" allowOverlap="1" wp14:anchorId="616D0AD2" wp14:editId="2F44F9FA">
                <wp:simplePos x="0" y="0"/>
                <wp:positionH relativeFrom="margin">
                  <wp:posOffset>1590675</wp:posOffset>
                </wp:positionH>
                <wp:positionV relativeFrom="paragraph">
                  <wp:posOffset>74930</wp:posOffset>
                </wp:positionV>
                <wp:extent cx="317500" cy="276225"/>
                <wp:effectExtent l="0" t="0" r="25400" b="28575"/>
                <wp:wrapNone/>
                <wp:docPr id="720" name="Rectangle 7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8D4F" id="Rectangle 720" o:spid="_x0000_s1026" style="position:absolute;margin-left:125.25pt;margin-top:5.9pt;width:25pt;height:21.7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J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JLa2R1qlocas9ZXgO0xxfVkebqiswtqf5UO9DPulnmMiipmOMauKQ9u/7gKeZHgduJi&#10;Pk9mONWWhVvzaHkEj6zG1n3aPjNnh/4OOBh3sB9uVr1q82wbPQ3M1wFkl2bghdeBb9wIqWeH7RVX&#10;zuE7Wb3s2NlPAA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X8Sy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BE9AB65" w14:textId="77777777" w:rsidR="00D454C7" w:rsidRDefault="00D454C7" w:rsidP="00D454C7">
      <w:pPr>
        <w:spacing w:after="0"/>
        <w:rPr>
          <w:sz w:val="24"/>
          <w:szCs w:val="24"/>
        </w:rPr>
      </w:pPr>
    </w:p>
    <w:p w14:paraId="2E612F03"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11904" behindDoc="0" locked="0" layoutInCell="1" allowOverlap="1" wp14:anchorId="0436A90A" wp14:editId="3FFFA778">
                <wp:simplePos x="0" y="0"/>
                <wp:positionH relativeFrom="margin">
                  <wp:posOffset>4603750</wp:posOffset>
                </wp:positionH>
                <wp:positionV relativeFrom="paragraph">
                  <wp:posOffset>74295</wp:posOffset>
                </wp:positionV>
                <wp:extent cx="317500" cy="276225"/>
                <wp:effectExtent l="0" t="0" r="25400" b="28575"/>
                <wp:wrapNone/>
                <wp:docPr id="721" name="Rectangle 7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8178" id="Rectangle 721" o:spid="_x0000_s1026" style="position:absolute;margin-left:362.5pt;margin-top:5.85pt;width:25pt;height:21.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E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6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T9UoS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0880" behindDoc="0" locked="0" layoutInCell="1" allowOverlap="1" wp14:anchorId="4DC88155" wp14:editId="20167272">
                <wp:simplePos x="0" y="0"/>
                <wp:positionH relativeFrom="margin">
                  <wp:posOffset>4257675</wp:posOffset>
                </wp:positionH>
                <wp:positionV relativeFrom="paragraph">
                  <wp:posOffset>75565</wp:posOffset>
                </wp:positionV>
                <wp:extent cx="317500" cy="276225"/>
                <wp:effectExtent l="0" t="0" r="25400" b="28575"/>
                <wp:wrapNone/>
                <wp:docPr id="722" name="Rectangle 7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8607" id="Rectangle 722" o:spid="_x0000_s1026" style="position:absolute;margin-left:335.25pt;margin-top:5.95pt;width:25pt;height:21.7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N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t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zepNT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9856" behindDoc="0" locked="0" layoutInCell="1" allowOverlap="1" wp14:anchorId="18314DB8" wp14:editId="367F3834">
                <wp:simplePos x="0" y="0"/>
                <wp:positionH relativeFrom="margin">
                  <wp:posOffset>3841750</wp:posOffset>
                </wp:positionH>
                <wp:positionV relativeFrom="paragraph">
                  <wp:posOffset>74295</wp:posOffset>
                </wp:positionV>
                <wp:extent cx="317500" cy="276225"/>
                <wp:effectExtent l="0" t="0" r="25400" b="28575"/>
                <wp:wrapNone/>
                <wp:docPr id="723" name="Rectangle 7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3894" id="Rectangle 723" o:spid="_x0000_s1026" style="position:absolute;margin-left:302.5pt;margin-top:5.85pt;width:25pt;height:21.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WXl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u+NM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8832" behindDoc="0" locked="0" layoutInCell="1" allowOverlap="1" wp14:anchorId="499BEABF" wp14:editId="7D8982A4">
                <wp:simplePos x="0" y="0"/>
                <wp:positionH relativeFrom="margin">
                  <wp:posOffset>3495675</wp:posOffset>
                </wp:positionH>
                <wp:positionV relativeFrom="paragraph">
                  <wp:posOffset>75565</wp:posOffset>
                </wp:positionV>
                <wp:extent cx="317500" cy="276225"/>
                <wp:effectExtent l="0" t="0" r="25400" b="28575"/>
                <wp:wrapNone/>
                <wp:docPr id="724" name="Rectangle 7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C3DE" id="Rectangle 724" o:spid="_x0000_s1026" style="position:absolute;margin-left:275.25pt;margin-top:5.95pt;width:25pt;height:21.7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E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Tm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HJhJ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7808" behindDoc="0" locked="0" layoutInCell="1" allowOverlap="1" wp14:anchorId="1F65C4F1" wp14:editId="1E4112AA">
                <wp:simplePos x="0" y="0"/>
                <wp:positionH relativeFrom="margin">
                  <wp:posOffset>6124575</wp:posOffset>
                </wp:positionH>
                <wp:positionV relativeFrom="paragraph">
                  <wp:posOffset>75565</wp:posOffset>
                </wp:positionV>
                <wp:extent cx="317500" cy="276225"/>
                <wp:effectExtent l="0" t="0" r="25400" b="28575"/>
                <wp:wrapNone/>
                <wp:docPr id="725" name="Rectangle 7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D0C5" id="Rectangle 725" o:spid="_x0000_s1026" style="position:absolute;margin-left:482.25pt;margin-top:5.95pt;width:25pt;height:21.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FqnA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OHwIWq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6784" behindDoc="0" locked="0" layoutInCell="1" allowOverlap="1" wp14:anchorId="4175D7AE" wp14:editId="60DFF278">
                <wp:simplePos x="0" y="0"/>
                <wp:positionH relativeFrom="margin">
                  <wp:posOffset>5778500</wp:posOffset>
                </wp:positionH>
                <wp:positionV relativeFrom="paragraph">
                  <wp:posOffset>73660</wp:posOffset>
                </wp:positionV>
                <wp:extent cx="317500" cy="276225"/>
                <wp:effectExtent l="0" t="0" r="25400" b="28575"/>
                <wp:wrapNone/>
                <wp:docPr id="726" name="Rectangle 7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4954" id="Rectangle 726" o:spid="_x0000_s1026" style="position:absolute;margin-left:455pt;margin-top:5.8pt;width:25pt;height:21.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9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8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Gd+C9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5760" behindDoc="0" locked="0" layoutInCell="1" allowOverlap="1" wp14:anchorId="0A65D1A5" wp14:editId="7F285791">
                <wp:simplePos x="0" y="0"/>
                <wp:positionH relativeFrom="margin">
                  <wp:posOffset>5432425</wp:posOffset>
                </wp:positionH>
                <wp:positionV relativeFrom="paragraph">
                  <wp:posOffset>75565</wp:posOffset>
                </wp:positionV>
                <wp:extent cx="317500" cy="276225"/>
                <wp:effectExtent l="0" t="0" r="25400" b="28575"/>
                <wp:wrapNone/>
                <wp:docPr id="727" name="Rectangle 7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6596" id="Rectangle 727" o:spid="_x0000_s1026" style="position:absolute;margin-left:427.75pt;margin-top:5.95pt;width:25pt;height:21.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D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2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b9aDw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4736" behindDoc="0" locked="0" layoutInCell="1" allowOverlap="1" wp14:anchorId="49B45175" wp14:editId="25A5D20B">
                <wp:simplePos x="0" y="0"/>
                <wp:positionH relativeFrom="margin">
                  <wp:posOffset>5086350</wp:posOffset>
                </wp:positionH>
                <wp:positionV relativeFrom="paragraph">
                  <wp:posOffset>73660</wp:posOffset>
                </wp:positionV>
                <wp:extent cx="317500" cy="276225"/>
                <wp:effectExtent l="0" t="0" r="25400" b="28575"/>
                <wp:wrapNone/>
                <wp:docPr id="728" name="Rectangle 7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AD26" id="Rectangle 728" o:spid="_x0000_s1026" style="position:absolute;margin-left:400.5pt;margin-top:5.8pt;width:25pt;height:21.7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XO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F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Jjhc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2688" behindDoc="0" locked="0" layoutInCell="1" allowOverlap="1" wp14:anchorId="6577AFFC" wp14:editId="3BA73508">
                <wp:simplePos x="0" y="0"/>
                <wp:positionH relativeFrom="margin">
                  <wp:posOffset>762000</wp:posOffset>
                </wp:positionH>
                <wp:positionV relativeFrom="paragraph">
                  <wp:posOffset>73660</wp:posOffset>
                </wp:positionV>
                <wp:extent cx="317500" cy="276225"/>
                <wp:effectExtent l="0" t="0" r="25400" b="28575"/>
                <wp:wrapNone/>
                <wp:docPr id="729" name="Rectangle 7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AF8E" id="Rectangle 729" o:spid="_x0000_s1026" style="position:absolute;margin-left:60pt;margin-top:5.8pt;width:25pt;height:21.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D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Vp5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Fg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3712" behindDoc="0" locked="0" layoutInCell="1" allowOverlap="1" wp14:anchorId="18AA4F9F" wp14:editId="58BD46D3">
                <wp:simplePos x="0" y="0"/>
                <wp:positionH relativeFrom="margin">
                  <wp:posOffset>1108075</wp:posOffset>
                </wp:positionH>
                <wp:positionV relativeFrom="paragraph">
                  <wp:posOffset>75565</wp:posOffset>
                </wp:positionV>
                <wp:extent cx="317500" cy="276225"/>
                <wp:effectExtent l="0" t="0" r="25400" b="28575"/>
                <wp:wrapNone/>
                <wp:docPr id="730" name="Rectangle 7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062F" id="Rectangle 730" o:spid="_x0000_s1026" style="position:absolute;margin-left:87.25pt;margin-top:5.95pt;width:25pt;height:21.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0x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y&#10;Y5jGn/SAtDGzUoJEJVLUW1+h5aO9d4Pk8Rrr3Uqn4xcrIdtE626kVWwD4ag8ns5OJwjO8amcnZXl&#10;a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clJnPAknJzOShTc4cvy8MWs9SVge0xxPVmertE+qP1VOtDPuFsWMSo+McMxdk15cHvhMuRFgtuJ&#10;i8UimeFUWxZuzKPlETyyGlv3afvMnB36O+Bg3MJ+uFn1qs2zbfQ0sFgHkF2agRdeB75xI6SeHbZX&#10;XDmHcrJ62b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ikT0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0640" behindDoc="0" locked="0" layoutInCell="1" allowOverlap="1" wp14:anchorId="7052F21A" wp14:editId="391ECD67">
                <wp:simplePos x="0" y="0"/>
                <wp:positionH relativeFrom="margin">
                  <wp:posOffset>0</wp:posOffset>
                </wp:positionH>
                <wp:positionV relativeFrom="paragraph">
                  <wp:posOffset>73660</wp:posOffset>
                </wp:positionV>
                <wp:extent cx="317500" cy="276225"/>
                <wp:effectExtent l="0" t="0" r="25400" b="28575"/>
                <wp:wrapNone/>
                <wp:docPr id="731" name="Rectangle 7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B966" id="Rectangle 731" o:spid="_x0000_s1026" style="position:absolute;margin-left:0;margin-top:5.8pt;width:25pt;height:21.7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8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U&#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A/secwuXaN9UPurdKCfcbcsYlR8YoZj7Jry4PbCZciLBLcT&#10;F4tFMsOptizcmEfLI3hkNbbu0/aZOTv0d8DBuIX9cLPqVZtn2+hpYLEOILs0Ay+8DnzjRkg9O2yv&#10;uHIO5WT1smPnPw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D8TfX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1664" behindDoc="0" locked="0" layoutInCell="1" allowOverlap="1" wp14:anchorId="6DBAA8EE" wp14:editId="2CEF9B5D">
                <wp:simplePos x="0" y="0"/>
                <wp:positionH relativeFrom="margin">
                  <wp:posOffset>346075</wp:posOffset>
                </wp:positionH>
                <wp:positionV relativeFrom="paragraph">
                  <wp:posOffset>75565</wp:posOffset>
                </wp:positionV>
                <wp:extent cx="317500" cy="276225"/>
                <wp:effectExtent l="0" t="0" r="25400" b="28575"/>
                <wp:wrapNone/>
                <wp:docPr id="732" name="Rectangle 7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A47D" id="Rectangle 732" o:spid="_x0000_s1026" style="position:absolute;margin-left:27.25pt;margin-top:5.95pt;width:25pt;height:21.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yr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XFJ&#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WJS8q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7568" behindDoc="0" locked="0" layoutInCell="1" allowOverlap="1" wp14:anchorId="7F27FDA5" wp14:editId="3C3AB25B">
                <wp:simplePos x="0" y="0"/>
                <wp:positionH relativeFrom="margin">
                  <wp:posOffset>1936750</wp:posOffset>
                </wp:positionH>
                <wp:positionV relativeFrom="paragraph">
                  <wp:posOffset>73660</wp:posOffset>
                </wp:positionV>
                <wp:extent cx="317500" cy="276225"/>
                <wp:effectExtent l="0" t="0" r="25400" b="28575"/>
                <wp:wrapNone/>
                <wp:docPr id="733" name="Rectangle 7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7300" id="Rectangle 733" o:spid="_x0000_s1026" style="position:absolute;margin-left:152.5pt;margin-top:5.8pt;width:25pt;height:21.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hRb85p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8592" behindDoc="0" locked="0" layoutInCell="1" allowOverlap="1" wp14:anchorId="32D91A03" wp14:editId="4DC7AD78">
                <wp:simplePos x="0" y="0"/>
                <wp:positionH relativeFrom="margin">
                  <wp:posOffset>2282825</wp:posOffset>
                </wp:positionH>
                <wp:positionV relativeFrom="paragraph">
                  <wp:posOffset>74930</wp:posOffset>
                </wp:positionV>
                <wp:extent cx="317500" cy="276225"/>
                <wp:effectExtent l="0" t="0" r="25400" b="28575"/>
                <wp:wrapNone/>
                <wp:docPr id="734" name="Rectangle 7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197D" id="Rectangle 734" o:spid="_x0000_s1026" style="position:absolute;margin-left:179.75pt;margin-top:5.9pt;width:25pt;height:21.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7f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6c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XnE7f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9616" behindDoc="0" locked="0" layoutInCell="1" allowOverlap="1" wp14:anchorId="0056C045" wp14:editId="1B1ACB38">
                <wp:simplePos x="0" y="0"/>
                <wp:positionH relativeFrom="margin">
                  <wp:posOffset>2628900</wp:posOffset>
                </wp:positionH>
                <wp:positionV relativeFrom="paragraph">
                  <wp:posOffset>73660</wp:posOffset>
                </wp:positionV>
                <wp:extent cx="317500" cy="276225"/>
                <wp:effectExtent l="0" t="0" r="25400" b="28575"/>
                <wp:wrapNone/>
                <wp:docPr id="735" name="Rectangle 7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7F65" id="Rectangle 735" o:spid="_x0000_s1026" style="position:absolute;margin-left:207pt;margin-top:5.8pt;width:25pt;height:21.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RsWuLBH3tWxx67MUvA8hjjeHI8b1N81Iet9GCecbYsEiu6mOXIXVEe/eGwjN0gwenE&#10;xWKRw7CrHYs39tHxBJ5UTaX7tHtm3vX1HbExbuHQ3Gz2qsy72HTTwmITQarcAy+69nrjRMg120+v&#10;NHKOzz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KHg6S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6544" behindDoc="0" locked="0" layoutInCell="1" allowOverlap="1" wp14:anchorId="6DF2E701" wp14:editId="1A94FA6A">
                <wp:simplePos x="0" y="0"/>
                <wp:positionH relativeFrom="margin">
                  <wp:posOffset>1590675</wp:posOffset>
                </wp:positionH>
                <wp:positionV relativeFrom="paragraph">
                  <wp:posOffset>74930</wp:posOffset>
                </wp:positionV>
                <wp:extent cx="317500" cy="276225"/>
                <wp:effectExtent l="0" t="0" r="25400" b="28575"/>
                <wp:wrapNone/>
                <wp:docPr id="736" name="Rectangle 7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343B7" id="Rectangle 736" o:spid="_x0000_s1026" style="position:absolute;margin-left:125.25pt;margin-top:5.9pt;width:25pt;height:21.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9F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" filled="f" strokecolor="#7f7f7f [1612]" strokeweight="1pt">
                <w10:wrap anchorx="margin"/>
              </v:rect>
            </w:pict>
          </mc:Fallback>
        </mc:AlternateContent>
      </w:r>
      <w:r>
        <w:rPr>
          <w:sz w:val="24"/>
          <w:szCs w:val="24"/>
        </w:rPr>
        <w:t xml:space="preserve">                                                                                           </w:t>
      </w:r>
    </w:p>
    <w:p w14:paraId="61556074" w14:textId="77777777" w:rsidR="00D454C7" w:rsidRDefault="00D454C7" w:rsidP="00D454C7">
      <w:pPr>
        <w:spacing w:after="0"/>
        <w:rPr>
          <w:sz w:val="24"/>
          <w:szCs w:val="24"/>
        </w:rPr>
      </w:pPr>
    </w:p>
    <w:p w14:paraId="23621E3B"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28288" behindDoc="0" locked="0" layoutInCell="1" allowOverlap="1" wp14:anchorId="60578175" wp14:editId="180E5440">
                <wp:simplePos x="0" y="0"/>
                <wp:positionH relativeFrom="margin">
                  <wp:posOffset>4603750</wp:posOffset>
                </wp:positionH>
                <wp:positionV relativeFrom="paragraph">
                  <wp:posOffset>74295</wp:posOffset>
                </wp:positionV>
                <wp:extent cx="317500" cy="276225"/>
                <wp:effectExtent l="0" t="0" r="25400" b="28575"/>
                <wp:wrapNone/>
                <wp:docPr id="737" name="Rectangle 7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2FE9" id="Rectangle 737" o:spid="_x0000_s1026" style="position:absolute;margin-left:362.5pt;margin-top:5.85pt;width:25pt;height:21.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8I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M&#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wG48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7264" behindDoc="0" locked="0" layoutInCell="1" allowOverlap="1" wp14:anchorId="78C2E08E" wp14:editId="672DA876">
                <wp:simplePos x="0" y="0"/>
                <wp:positionH relativeFrom="margin">
                  <wp:posOffset>4257675</wp:posOffset>
                </wp:positionH>
                <wp:positionV relativeFrom="paragraph">
                  <wp:posOffset>75565</wp:posOffset>
                </wp:positionV>
                <wp:extent cx="317500" cy="276225"/>
                <wp:effectExtent l="0" t="0" r="25400" b="28575"/>
                <wp:wrapNone/>
                <wp:docPr id="738" name="Rectangle 7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C1A6" id="Rectangle 738" o:spid="_x0000_s1026" style="position:absolute;margin-left:335.25pt;margin-top:5.95pt;width:25pt;height:21.7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o2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10;K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Jjao2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6240" behindDoc="0" locked="0" layoutInCell="1" allowOverlap="1" wp14:anchorId="5DA4A0E4" wp14:editId="0FBD257F">
                <wp:simplePos x="0" y="0"/>
                <wp:positionH relativeFrom="margin">
                  <wp:posOffset>3841750</wp:posOffset>
                </wp:positionH>
                <wp:positionV relativeFrom="paragraph">
                  <wp:posOffset>74295</wp:posOffset>
                </wp:positionV>
                <wp:extent cx="317500" cy="276225"/>
                <wp:effectExtent l="0" t="0" r="25400" b="28575"/>
                <wp:wrapNone/>
                <wp:docPr id="739" name="Rectangle 7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C381" id="Rectangle 739" o:spid="_x0000_s1026" style="position:absolute;margin-left:302.5pt;margin-top:5.85pt;width:25pt;height:21.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7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FA/qe5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5216" behindDoc="0" locked="0" layoutInCell="1" allowOverlap="1" wp14:anchorId="6654245E" wp14:editId="450422EF">
                <wp:simplePos x="0" y="0"/>
                <wp:positionH relativeFrom="margin">
                  <wp:posOffset>3495675</wp:posOffset>
                </wp:positionH>
                <wp:positionV relativeFrom="paragraph">
                  <wp:posOffset>75565</wp:posOffset>
                </wp:positionV>
                <wp:extent cx="317500" cy="276225"/>
                <wp:effectExtent l="0" t="0" r="25400" b="28575"/>
                <wp:wrapNone/>
                <wp:docPr id="740" name="Rectangle 7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C318" id="Rectangle 740" o:spid="_x0000_s1026" style="position:absolute;margin-left:275.25pt;margin-top:5.95pt;width:25pt;height:21.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G0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Z+&#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hw7OCTh+GRWouAOX5aHL2atLwHbY4rryfJ0jfZB7a/SgX7G3bKIUfGJGY6xa8qD2wuXIS8S3E5c&#10;LBbJDKfasnBjHi2P4JHV2LpP22fm7NDfAQfjFvbDzapXbZ5to6eBxTqA7NIMvPA68I0bIfXssL3i&#10;yjmUk9XLjp3/B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wE2G0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4192" behindDoc="0" locked="0" layoutInCell="1" allowOverlap="1" wp14:anchorId="4ABCFD2C" wp14:editId="4F494C5D">
                <wp:simplePos x="0" y="0"/>
                <wp:positionH relativeFrom="margin">
                  <wp:posOffset>6124575</wp:posOffset>
                </wp:positionH>
                <wp:positionV relativeFrom="paragraph">
                  <wp:posOffset>75565</wp:posOffset>
                </wp:positionV>
                <wp:extent cx="317500" cy="276225"/>
                <wp:effectExtent l="0" t="0" r="25400" b="28575"/>
                <wp:wrapNone/>
                <wp:docPr id="741" name="Rectangle 7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0EB2C" id="Rectangle 741" o:spid="_x0000_s1026" style="position:absolute;margin-left:482.25pt;margin-top:5.95pt;width:25pt;height:21.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YE9j9mla7QP6nCVDvQT7pZljIpPzHCMXVMe3EG4DHmR4Hbi&#10;YrlMZjjVloUb82B5BI+sxtZ93D0xZ4f+DjgYX+Ew3Kx60ebZNnoaWG4CyC7NwDOvA9+4EVLPDtsr&#10;rpxjOVk979jF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tkSH5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3168" behindDoc="0" locked="0" layoutInCell="1" allowOverlap="1" wp14:anchorId="4A035B49" wp14:editId="7DD1CEA4">
                <wp:simplePos x="0" y="0"/>
                <wp:positionH relativeFrom="margin">
                  <wp:posOffset>5778500</wp:posOffset>
                </wp:positionH>
                <wp:positionV relativeFrom="paragraph">
                  <wp:posOffset>73660</wp:posOffset>
                </wp:positionV>
                <wp:extent cx="317500" cy="276225"/>
                <wp:effectExtent l="0" t="0" r="25400" b="28575"/>
                <wp:wrapNone/>
                <wp:docPr id="742" name="Rectangle 7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9F9CE" id="Rectangle 742" o:spid="_x0000_s1026" style="position:absolute;margin-left:455pt;margin-top:5.8pt;width:25pt;height:21.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KFuA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2144" behindDoc="0" locked="0" layoutInCell="1" allowOverlap="1" wp14:anchorId="74F16296" wp14:editId="6B5FFBD1">
                <wp:simplePos x="0" y="0"/>
                <wp:positionH relativeFrom="margin">
                  <wp:posOffset>5432425</wp:posOffset>
                </wp:positionH>
                <wp:positionV relativeFrom="paragraph">
                  <wp:posOffset>75565</wp:posOffset>
                </wp:positionV>
                <wp:extent cx="317500" cy="276225"/>
                <wp:effectExtent l="0" t="0" r="25400" b="28575"/>
                <wp:wrapNone/>
                <wp:docPr id="743" name="Rectangle 7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EF94" id="Rectangle 743" o:spid="_x0000_s1026" style="position:absolute;margin-left:427.75pt;margin-top:5.95pt;width:25pt;height:21.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Bj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XlKBj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1120" behindDoc="0" locked="0" layoutInCell="1" allowOverlap="1" wp14:anchorId="5C4C6D58" wp14:editId="7B0BC2E0">
                <wp:simplePos x="0" y="0"/>
                <wp:positionH relativeFrom="margin">
                  <wp:posOffset>5086350</wp:posOffset>
                </wp:positionH>
                <wp:positionV relativeFrom="paragraph">
                  <wp:posOffset>73660</wp:posOffset>
                </wp:positionV>
                <wp:extent cx="317500" cy="276225"/>
                <wp:effectExtent l="0" t="0" r="25400" b="28575"/>
                <wp:wrapNone/>
                <wp:docPr id="744" name="Rectangle 7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7624" id="Rectangle 744" o:spid="_x0000_s1026" style="position:absolute;margin-left:400.5pt;margin-top:5.8pt;width:25pt;height:21.7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J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UeEl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9072" behindDoc="0" locked="0" layoutInCell="1" allowOverlap="1" wp14:anchorId="0D3FF986" wp14:editId="6A543DC1">
                <wp:simplePos x="0" y="0"/>
                <wp:positionH relativeFrom="margin">
                  <wp:posOffset>762000</wp:posOffset>
                </wp:positionH>
                <wp:positionV relativeFrom="paragraph">
                  <wp:posOffset>73660</wp:posOffset>
                </wp:positionV>
                <wp:extent cx="317500" cy="276225"/>
                <wp:effectExtent l="0" t="0" r="25400" b="28575"/>
                <wp:wrapNone/>
                <wp:docPr id="745" name="Rectangle 7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E6D30" id="Rectangle 745" o:spid="_x0000_s1026" style="position:absolute;margin-left:60pt;margin-top:5.8pt;width:25pt;height:21.7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IX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JxSF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0096" behindDoc="0" locked="0" layoutInCell="1" allowOverlap="1" wp14:anchorId="3CD1F82B" wp14:editId="5E2A6867">
                <wp:simplePos x="0" y="0"/>
                <wp:positionH relativeFrom="margin">
                  <wp:posOffset>1108075</wp:posOffset>
                </wp:positionH>
                <wp:positionV relativeFrom="paragraph">
                  <wp:posOffset>75565</wp:posOffset>
                </wp:positionV>
                <wp:extent cx="317500" cy="276225"/>
                <wp:effectExtent l="0" t="0" r="25400" b="28575"/>
                <wp:wrapNone/>
                <wp:docPr id="746" name="Rectangle 7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FBE01" id="Rectangle 746" o:spid="_x0000_s1026" style="position:absolute;margin-left:87.25pt;margin-top:5.95pt;width:25pt;height:21.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5P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7024" behindDoc="0" locked="0" layoutInCell="1" allowOverlap="1" wp14:anchorId="1BF42F02" wp14:editId="01BC0F4F">
                <wp:simplePos x="0" y="0"/>
                <wp:positionH relativeFrom="margin">
                  <wp:posOffset>0</wp:posOffset>
                </wp:positionH>
                <wp:positionV relativeFrom="paragraph">
                  <wp:posOffset>73660</wp:posOffset>
                </wp:positionV>
                <wp:extent cx="317500" cy="276225"/>
                <wp:effectExtent l="0" t="0" r="25400" b="28575"/>
                <wp:wrapNone/>
                <wp:docPr id="747" name="Rectangle 7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5B75" id="Rectangle 747" o:spid="_x0000_s1026" style="position:absolute;margin-left:0;margin-top:5.8pt;width:25pt;height:21.7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KZ04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8048" behindDoc="0" locked="0" layoutInCell="1" allowOverlap="1" wp14:anchorId="26A40A4A" wp14:editId="7E2B8263">
                <wp:simplePos x="0" y="0"/>
                <wp:positionH relativeFrom="margin">
                  <wp:posOffset>346075</wp:posOffset>
                </wp:positionH>
                <wp:positionV relativeFrom="paragraph">
                  <wp:posOffset>75565</wp:posOffset>
                </wp:positionV>
                <wp:extent cx="317500" cy="276225"/>
                <wp:effectExtent l="0" t="0" r="25400" b="28575"/>
                <wp:wrapNone/>
                <wp:docPr id="748" name="Rectangle 7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B9B1" id="Rectangle 748" o:spid="_x0000_s1026" style="position:absolute;margin-left:27.25pt;margin-top:5.95pt;width:25pt;height:21.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z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w/2s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3952" behindDoc="0" locked="0" layoutInCell="1" allowOverlap="1" wp14:anchorId="66360813" wp14:editId="41E0A156">
                <wp:simplePos x="0" y="0"/>
                <wp:positionH relativeFrom="margin">
                  <wp:posOffset>1936750</wp:posOffset>
                </wp:positionH>
                <wp:positionV relativeFrom="paragraph">
                  <wp:posOffset>73660</wp:posOffset>
                </wp:positionV>
                <wp:extent cx="317500" cy="276225"/>
                <wp:effectExtent l="0" t="0" r="25400" b="28575"/>
                <wp:wrapNone/>
                <wp:docPr id="749" name="Rectangle 7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9A59" id="Rectangle 749" o:spid="_x0000_s1026" style="position:absolute;margin-left:152.5pt;margin-top:5.8pt;width:25pt;height:21.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Gjbb+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4976" behindDoc="0" locked="0" layoutInCell="1" allowOverlap="1" wp14:anchorId="619A3150" wp14:editId="7362B86E">
                <wp:simplePos x="0" y="0"/>
                <wp:positionH relativeFrom="margin">
                  <wp:posOffset>2282825</wp:posOffset>
                </wp:positionH>
                <wp:positionV relativeFrom="paragraph">
                  <wp:posOffset>74930</wp:posOffset>
                </wp:positionV>
                <wp:extent cx="317500" cy="276225"/>
                <wp:effectExtent l="0" t="0" r="25400" b="28575"/>
                <wp:wrapNone/>
                <wp:docPr id="750" name="Rectangle 7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1276" id="Rectangle 750" o:spid="_x0000_s1026" style="position:absolute;margin-left:179.75pt;margin-top:5.9pt;width:25pt;height:21.7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M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W/1OT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6000" behindDoc="0" locked="0" layoutInCell="1" allowOverlap="1" wp14:anchorId="2D4A4328" wp14:editId="14FF1E4A">
                <wp:simplePos x="0" y="0"/>
                <wp:positionH relativeFrom="margin">
                  <wp:posOffset>2628900</wp:posOffset>
                </wp:positionH>
                <wp:positionV relativeFrom="paragraph">
                  <wp:posOffset>73660</wp:posOffset>
                </wp:positionV>
                <wp:extent cx="317500" cy="276225"/>
                <wp:effectExtent l="0" t="0" r="25400" b="28575"/>
                <wp:wrapNone/>
                <wp:docPr id="751" name="Rectangle 7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A88C" id="Rectangle 751" o:spid="_x0000_s1026" style="position:absolute;margin-left:207pt;margin-top:5.8pt;width:25pt;height:21.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4B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Gfw4B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2928" behindDoc="0" locked="0" layoutInCell="1" allowOverlap="1" wp14:anchorId="1A39BEAC" wp14:editId="34549265">
                <wp:simplePos x="0" y="0"/>
                <wp:positionH relativeFrom="margin">
                  <wp:posOffset>1590675</wp:posOffset>
                </wp:positionH>
                <wp:positionV relativeFrom="paragraph">
                  <wp:posOffset>74930</wp:posOffset>
                </wp:positionV>
                <wp:extent cx="317500" cy="276225"/>
                <wp:effectExtent l="0" t="0" r="25400" b="28575"/>
                <wp:wrapNone/>
                <wp:docPr id="752" name="Rectangle 7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3682" id="Rectangle 752" o:spid="_x0000_s1026" style="position:absolute;margin-left:125.25pt;margin-top:5.9pt;width:25pt;height:21.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H4z9a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2E79FB" w14:textId="77777777" w:rsidR="00D454C7" w:rsidRDefault="00D454C7" w:rsidP="00D454C7">
      <w:pPr>
        <w:spacing w:after="0"/>
        <w:rPr>
          <w:sz w:val="24"/>
          <w:szCs w:val="24"/>
        </w:rPr>
      </w:pPr>
    </w:p>
    <w:p w14:paraId="400A3CAB"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44672" behindDoc="0" locked="0" layoutInCell="1" allowOverlap="1" wp14:anchorId="2B80F23A" wp14:editId="0CD96421">
                <wp:simplePos x="0" y="0"/>
                <wp:positionH relativeFrom="margin">
                  <wp:posOffset>4603750</wp:posOffset>
                </wp:positionH>
                <wp:positionV relativeFrom="paragraph">
                  <wp:posOffset>74295</wp:posOffset>
                </wp:positionV>
                <wp:extent cx="317500" cy="276225"/>
                <wp:effectExtent l="0" t="0" r="25400" b="28575"/>
                <wp:wrapNone/>
                <wp:docPr id="753" name="Rectangle 7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DCA9" id="Rectangle 753" o:spid="_x0000_s1026" style="position:absolute;margin-left:362.5pt;margin-top:5.85pt;width:25pt;height:21.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b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8eo+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3648" behindDoc="0" locked="0" layoutInCell="1" allowOverlap="1" wp14:anchorId="0AE2FD4A" wp14:editId="411BB54F">
                <wp:simplePos x="0" y="0"/>
                <wp:positionH relativeFrom="margin">
                  <wp:posOffset>4257675</wp:posOffset>
                </wp:positionH>
                <wp:positionV relativeFrom="paragraph">
                  <wp:posOffset>75565</wp:posOffset>
                </wp:positionV>
                <wp:extent cx="317500" cy="276225"/>
                <wp:effectExtent l="0" t="0" r="25400" b="28575"/>
                <wp:wrapNone/>
                <wp:docPr id="754" name="Rectangle 7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267F" id="Rectangle 754" o:spid="_x0000_s1026" style="position:absolute;margin-left:335.25pt;margin-top:5.95pt;width:25pt;height:21.7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2i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2XRC&#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u8D2i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2624" behindDoc="0" locked="0" layoutInCell="1" allowOverlap="1" wp14:anchorId="5F075EBB" wp14:editId="38CA0D44">
                <wp:simplePos x="0" y="0"/>
                <wp:positionH relativeFrom="margin">
                  <wp:posOffset>3841750</wp:posOffset>
                </wp:positionH>
                <wp:positionV relativeFrom="paragraph">
                  <wp:posOffset>74295</wp:posOffset>
                </wp:positionV>
                <wp:extent cx="317500" cy="276225"/>
                <wp:effectExtent l="0" t="0" r="25400" b="28575"/>
                <wp:wrapNone/>
                <wp:docPr id="755" name="Rectangle 7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F00A" id="Rectangle 755" o:spid="_x0000_s1026" style="position:absolute;margin-left:302.5pt;margin-top:5.85pt;width:25pt;height:21.7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3vnQIAAKsFAAAOAAAAZHJzL2Uyb0RvYy54bWysVFFv2yAQfp+0/4B4X514T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zcn3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1600" behindDoc="0" locked="0" layoutInCell="1" allowOverlap="1" wp14:anchorId="3A6BC1AB" wp14:editId="52F1A066">
                <wp:simplePos x="0" y="0"/>
                <wp:positionH relativeFrom="margin">
                  <wp:posOffset>3495675</wp:posOffset>
                </wp:positionH>
                <wp:positionV relativeFrom="paragraph">
                  <wp:posOffset>75565</wp:posOffset>
                </wp:positionV>
                <wp:extent cx="317500" cy="276225"/>
                <wp:effectExtent l="0" t="0" r="25400" b="28575"/>
                <wp:wrapNone/>
                <wp:docPr id="756" name="Rectangle 7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F7FE" id="Rectangle 756" o:spid="_x0000_s1026" style="position:absolute;margin-left:275.25pt;margin-top:5.95pt;width:25pt;height:21.7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w4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PW8O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0576" behindDoc="0" locked="0" layoutInCell="1" allowOverlap="1" wp14:anchorId="1AA35CBF" wp14:editId="0829D040">
                <wp:simplePos x="0" y="0"/>
                <wp:positionH relativeFrom="margin">
                  <wp:posOffset>6124575</wp:posOffset>
                </wp:positionH>
                <wp:positionV relativeFrom="paragraph">
                  <wp:posOffset>75565</wp:posOffset>
                </wp:positionV>
                <wp:extent cx="317500" cy="276225"/>
                <wp:effectExtent l="0" t="0" r="25400" b="28575"/>
                <wp:wrapNone/>
                <wp:docPr id="757" name="Rectangle 7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0DC8" id="Rectangle 757" o:spid="_x0000_s1026" style="position:absolute;margin-left:482.25pt;margin-top:5.95pt;width:25pt;height:21.7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1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Jd/x1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9552" behindDoc="0" locked="0" layoutInCell="1" allowOverlap="1" wp14:anchorId="4726D7F4" wp14:editId="38378807">
                <wp:simplePos x="0" y="0"/>
                <wp:positionH relativeFrom="margin">
                  <wp:posOffset>5778500</wp:posOffset>
                </wp:positionH>
                <wp:positionV relativeFrom="paragraph">
                  <wp:posOffset>73660</wp:posOffset>
                </wp:positionV>
                <wp:extent cx="317500" cy="276225"/>
                <wp:effectExtent l="0" t="0" r="25400" b="28575"/>
                <wp:wrapNone/>
                <wp:docPr id="758" name="Rectangle 7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59ED" id="Rectangle 758" o:spid="_x0000_s1026" style="position:absolute;margin-left:455pt;margin-top:5.8pt;width:25pt;height:21.7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lL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w4dlL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8528" behindDoc="0" locked="0" layoutInCell="1" allowOverlap="1" wp14:anchorId="456A4CF5" wp14:editId="1A1739BC">
                <wp:simplePos x="0" y="0"/>
                <wp:positionH relativeFrom="margin">
                  <wp:posOffset>5432425</wp:posOffset>
                </wp:positionH>
                <wp:positionV relativeFrom="paragraph">
                  <wp:posOffset>75565</wp:posOffset>
                </wp:positionV>
                <wp:extent cx="317500" cy="276225"/>
                <wp:effectExtent l="0" t="0" r="25400" b="28575"/>
                <wp:wrapNone/>
                <wp:docPr id="759" name="Rectangle 7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9A12" id="Rectangle 759" o:spid="_x0000_s1026" style="position:absolute;margin-left:427.75pt;margin-top:5.95pt;width:25pt;height:21.7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kG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tY5kG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7504" behindDoc="0" locked="0" layoutInCell="1" allowOverlap="1" wp14:anchorId="080E95E6" wp14:editId="32995FAA">
                <wp:simplePos x="0" y="0"/>
                <wp:positionH relativeFrom="margin">
                  <wp:posOffset>5086350</wp:posOffset>
                </wp:positionH>
                <wp:positionV relativeFrom="paragraph">
                  <wp:posOffset>73660</wp:posOffset>
                </wp:positionV>
                <wp:extent cx="317500" cy="276225"/>
                <wp:effectExtent l="0" t="0" r="25400" b="28575"/>
                <wp:wrapNone/>
                <wp:docPr id="760" name="Rectangle 7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7217" id="Rectangle 760" o:spid="_x0000_s1026" style="position:absolute;margin-left:400.5pt;margin-top:5.8pt;width:25pt;height:21.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V+&#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fIT5+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5456" behindDoc="0" locked="0" layoutInCell="1" allowOverlap="1" wp14:anchorId="40F7BEB2" wp14:editId="7B5B8681">
                <wp:simplePos x="0" y="0"/>
                <wp:positionH relativeFrom="margin">
                  <wp:posOffset>762000</wp:posOffset>
                </wp:positionH>
                <wp:positionV relativeFrom="paragraph">
                  <wp:posOffset>73660</wp:posOffset>
                </wp:positionV>
                <wp:extent cx="317500" cy="276225"/>
                <wp:effectExtent l="0" t="0" r="25400" b="28575"/>
                <wp:wrapNone/>
                <wp:docPr id="761" name="Rectangle 7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0A89" id="Rectangle 761" o:spid="_x0000_s1026" style="position:absolute;margin-left:60pt;margin-top:5.8pt;width:25pt;height:21.7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S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koP0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6480" behindDoc="0" locked="0" layoutInCell="1" allowOverlap="1" wp14:anchorId="01440CE3" wp14:editId="2AAF040F">
                <wp:simplePos x="0" y="0"/>
                <wp:positionH relativeFrom="margin">
                  <wp:posOffset>1108075</wp:posOffset>
                </wp:positionH>
                <wp:positionV relativeFrom="paragraph">
                  <wp:posOffset>75565</wp:posOffset>
                </wp:positionV>
                <wp:extent cx="317500" cy="276225"/>
                <wp:effectExtent l="0" t="0" r="25400" b="28575"/>
                <wp:wrapNone/>
                <wp:docPr id="762" name="Rectangle 7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9472" id="Rectangle 762" o:spid="_x0000_s1026" style="position:absolute;margin-left:87.25pt;margin-top:5.95pt;width:25pt;height:21.7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4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ZaU&#10;GKbxJz0gbcyslCBRiRT11ldo+WgXbpA8XmO9W+l0/GIlZJto3Y20im0gHJUfp2cnEySf41OJiO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J3NzgW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3408" behindDoc="0" locked="0" layoutInCell="1" allowOverlap="1" wp14:anchorId="173B71A5" wp14:editId="5E837CC7">
                <wp:simplePos x="0" y="0"/>
                <wp:positionH relativeFrom="margin">
                  <wp:posOffset>0</wp:posOffset>
                </wp:positionH>
                <wp:positionV relativeFrom="paragraph">
                  <wp:posOffset>73660</wp:posOffset>
                </wp:positionV>
                <wp:extent cx="317500" cy="276225"/>
                <wp:effectExtent l="0" t="0" r="25400" b="28575"/>
                <wp:wrapNone/>
                <wp:docPr id="763" name="Rectangle 7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6F8B" id="Rectangle 763" o:spid="_x0000_s1026" style="position:absolute;margin-left:0;margin-top:5.8pt;width:25pt;height:21.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5I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dk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BAT45I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4432" behindDoc="0" locked="0" layoutInCell="1" allowOverlap="1" wp14:anchorId="7556B877" wp14:editId="1AEFB168">
                <wp:simplePos x="0" y="0"/>
                <wp:positionH relativeFrom="margin">
                  <wp:posOffset>346075</wp:posOffset>
                </wp:positionH>
                <wp:positionV relativeFrom="paragraph">
                  <wp:posOffset>75565</wp:posOffset>
                </wp:positionV>
                <wp:extent cx="317500" cy="276225"/>
                <wp:effectExtent l="0" t="0" r="25400" b="28575"/>
                <wp:wrapNone/>
                <wp:docPr id="764" name="Rectangle 7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2591" id="Rectangle 764" o:spid="_x0000_s1026" style="position:absolute;margin-left:27.25pt;margin-top:5.95pt;width:25pt;height:21.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xx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dm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sU8c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0336" behindDoc="0" locked="0" layoutInCell="1" allowOverlap="1" wp14:anchorId="7875A623" wp14:editId="5473983B">
                <wp:simplePos x="0" y="0"/>
                <wp:positionH relativeFrom="margin">
                  <wp:posOffset>1936750</wp:posOffset>
                </wp:positionH>
                <wp:positionV relativeFrom="paragraph">
                  <wp:posOffset>73660</wp:posOffset>
                </wp:positionV>
                <wp:extent cx="317500" cy="276225"/>
                <wp:effectExtent l="0" t="0" r="25400" b="28575"/>
                <wp:wrapNone/>
                <wp:docPr id="765" name="Rectangle 7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4AC4F" id="Rectangle 765" o:spid="_x0000_s1026" style="position:absolute;margin-left:152.5pt;margin-top:5.8pt;width:25pt;height:21.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w8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Rkl&#10;lhn8SQ8oG7NrLUgyokStC1OMfHT3vj8F3KZ8d9Kb9MVMyC7Luh9kFbtIOBo/jidnIxSfo6ucnJd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fRsUuLBH3tWxx67MUvA8hjjeHI8b1N81Iet9GCecbYsEiu6mOXIXVEe/eGwjN0gwenE&#10;xWKRw7CrHYs39tHxBJ5UTaX7tHtm3vX1HbExbuHQ3Gz6qsy72HTTwmITQarcAy+69nrjRMg120+v&#10;NHKOzznqZcbOfw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PR3w8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1360" behindDoc="0" locked="0" layoutInCell="1" allowOverlap="1" wp14:anchorId="71A3F1A9" wp14:editId="397AE59E">
                <wp:simplePos x="0" y="0"/>
                <wp:positionH relativeFrom="margin">
                  <wp:posOffset>2282825</wp:posOffset>
                </wp:positionH>
                <wp:positionV relativeFrom="paragraph">
                  <wp:posOffset>74930</wp:posOffset>
                </wp:positionV>
                <wp:extent cx="317500" cy="276225"/>
                <wp:effectExtent l="0" t="0" r="25400" b="28575"/>
                <wp:wrapNone/>
                <wp:docPr id="766" name="Rectangle 7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9CFB3" id="Rectangle 766" o:spid="_x0000_s1026" style="position:absolute;margin-left:179.75pt;margin-top:5.9pt;width:25pt;height:21.7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3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fDa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owL3r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2384" behindDoc="0" locked="0" layoutInCell="1" allowOverlap="1" wp14:anchorId="3AC7B6BD" wp14:editId="1ABA506C">
                <wp:simplePos x="0" y="0"/>
                <wp:positionH relativeFrom="margin">
                  <wp:posOffset>2628900</wp:posOffset>
                </wp:positionH>
                <wp:positionV relativeFrom="paragraph">
                  <wp:posOffset>73660</wp:posOffset>
                </wp:positionV>
                <wp:extent cx="317500" cy="276225"/>
                <wp:effectExtent l="0" t="0" r="25400" b="28575"/>
                <wp:wrapNone/>
                <wp:docPr id="767" name="Rectangle 7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B86C" id="Rectangle 767" o:spid="_x0000_s1026" style="position:absolute;margin-left:207pt;margin-top:5.8pt;width:25pt;height:21.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2m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1Qv2m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9312" behindDoc="0" locked="0" layoutInCell="1" allowOverlap="1" wp14:anchorId="78ABF7F4" wp14:editId="785438BC">
                <wp:simplePos x="0" y="0"/>
                <wp:positionH relativeFrom="margin">
                  <wp:posOffset>1590675</wp:posOffset>
                </wp:positionH>
                <wp:positionV relativeFrom="paragraph">
                  <wp:posOffset>74930</wp:posOffset>
                </wp:positionV>
                <wp:extent cx="317500" cy="276225"/>
                <wp:effectExtent l="0" t="0" r="25400" b="28575"/>
                <wp:wrapNone/>
                <wp:docPr id="777" name="Rectangle 7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B880" id="Rectangle 777" o:spid="_x0000_s1026" style="position:absolute;margin-left:125.25pt;margin-top:5.9pt;width:25pt;height:21.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Je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8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6s0l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3C64595" w14:textId="77777777" w:rsidR="00D454C7" w:rsidRDefault="00D454C7" w:rsidP="00D454C7">
      <w:pPr>
        <w:spacing w:before="120" w:after="120"/>
        <w:rPr>
          <w:b/>
          <w:bCs/>
          <w:sz w:val="24"/>
          <w:szCs w:val="24"/>
        </w:rPr>
      </w:pPr>
    </w:p>
    <w:p w14:paraId="43A4D896" w14:textId="77777777" w:rsidR="00D454C7" w:rsidRPr="00D710D3" w:rsidRDefault="00D454C7" w:rsidP="00D454C7">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not yet been placed with you, </w:t>
      </w:r>
      <w:r w:rsidRPr="00D710D3">
        <w:rPr>
          <w:b/>
          <w:bCs/>
          <w:sz w:val="24"/>
          <w:szCs w:val="24"/>
        </w:rPr>
        <w:t>complete the sentence below</w:t>
      </w:r>
      <w:r>
        <w:rPr>
          <w:b/>
          <w:bCs/>
          <w:sz w:val="24"/>
          <w:szCs w:val="24"/>
        </w:rPr>
        <w:t>:</w:t>
      </w:r>
    </w:p>
    <w:p w14:paraId="67520791" w14:textId="1F88F2C9" w:rsidR="00D454C7" w:rsidRPr="007476C8" w:rsidRDefault="00D454C7" w:rsidP="00D454C7">
      <w:r w:rsidRPr="00F24D4D">
        <w:rPr>
          <w:noProof/>
          <w:sz w:val="24"/>
          <w:szCs w:val="24"/>
          <w:lang w:eastAsia="en-GB"/>
        </w:rPr>
        <mc:AlternateContent>
          <mc:Choice Requires="wps">
            <w:drawing>
              <wp:anchor distT="0" distB="0" distL="114300" distR="114300" simplePos="0" relativeHeight="252548096" behindDoc="1" locked="0" layoutInCell="1" allowOverlap="1" wp14:anchorId="5211701E" wp14:editId="0207176D">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80" name="Rectangle 8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5F72A" id="Rectangle 880" o:spid="_x0000_s1026" style="position:absolute;margin-left:315pt;margin-top:2.95pt;width:25pt;height:21.75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apnQ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kN+&#10;DNP4kx6QNmZWSpCoRIp66yu0fLT3bpA8XmO9W+l0/GIlZJto3Y20im0gHJUf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clSi4w5fl4YtZ60vA9pjierI8XaN9UPurdKCfcbcsYlR8YoZj7Jry4PbCZciLBLcT&#10;F4tFMsOptizcmEfLI3hkNbbu0/aZOTv0d8DBuIX9cLPqVZtn2+hpYLEOILs0Ay+8DnzjRkg9O2yv&#10;uHIO5WT1smPnPwE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CkAFqm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547072" behindDoc="1" locked="0" layoutInCell="1" allowOverlap="1" wp14:anchorId="651A72FB" wp14:editId="42BA04D7">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81" name="Rectangle 8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9BAB3" id="Rectangle 881" o:spid="_x0000_s1026" style="position:absolute;margin-left:57.5pt;margin-top:.2pt;width:25pt;height:21.75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bknQ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ptS&#10;YpjGn/SAtDGzUoJEJVLUW1+h5aO9d4Pk8Rrr3Uqn4xcrIdtE626kVWwD4aj8O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7Y85hdukb7oPZX6UA/425ZxKj4xAzH2DXlwe2Fy5AXCW4n&#10;LhaLZIZTbVm4MY+WR/DIamzdp+0zc3bo74CDcQv74WbVqzbPttHTwGIdQHZpBl54HfjGjZB6dthe&#10;ceUcysnqZcfOfwI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PSCVuS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 xml:space="preserve">weeks after my </w:t>
      </w:r>
      <w:r w:rsidR="00BA7598">
        <w:rPr>
          <w:sz w:val="24"/>
          <w:szCs w:val="24"/>
        </w:rPr>
        <w:t>Adoption</w:t>
      </w:r>
      <w:r w:rsidRPr="00F24D4D">
        <w:rPr>
          <w:sz w:val="24"/>
          <w:szCs w:val="24"/>
        </w:rPr>
        <w:t xml:space="preserve"> Leave ends.</w:t>
      </w:r>
      <w:r w:rsidRPr="007476C8">
        <w:t xml:space="preserve"> </w:t>
      </w:r>
    </w:p>
    <w:p w14:paraId="50F93864" w14:textId="77777777" w:rsidR="00D454C7" w:rsidRPr="00D710D3" w:rsidRDefault="00D454C7" w:rsidP="00D454C7">
      <w:pPr>
        <w:rPr>
          <w:b/>
          <w:bCs/>
          <w:sz w:val="24"/>
          <w:szCs w:val="24"/>
        </w:rPr>
      </w:pPr>
      <w:r w:rsidRPr="00D710D3">
        <w:rPr>
          <w:b/>
          <w:bCs/>
          <w:sz w:val="24"/>
          <w:szCs w:val="24"/>
        </w:rPr>
        <w:t>Notice to employer:</w:t>
      </w:r>
    </w:p>
    <w:p w14:paraId="03F531B1" w14:textId="77777777" w:rsidR="00D454C7" w:rsidRPr="004069D2" w:rsidRDefault="00D454C7" w:rsidP="00D454C7">
      <w:pPr>
        <w:spacing w:after="120"/>
      </w:pPr>
      <w:r w:rsidRPr="00F24D4D">
        <w:rPr>
          <w:sz w:val="24"/>
          <w:szCs w:val="24"/>
        </w:rPr>
        <w:t>Please accept this as a binding notice to take Shared Parental Leave on the date or the week specified above</w:t>
      </w:r>
      <w:r w:rsidRPr="004069D2">
        <w:t xml:space="preserve">. </w:t>
      </w:r>
    </w:p>
    <w:p w14:paraId="70801336" w14:textId="506E1EC5" w:rsidR="00D454C7" w:rsidRDefault="00FD55D4" w:rsidP="00D454C7">
      <w:pPr>
        <w:rPr>
          <w:b/>
          <w:bCs/>
          <w:sz w:val="24"/>
          <w:szCs w:val="24"/>
        </w:rPr>
      </w:pPr>
      <w:r>
        <w:rPr>
          <w:b/>
          <w:bCs/>
          <w:sz w:val="24"/>
          <w:szCs w:val="24"/>
        </w:rPr>
        <w:t>Parental Order Parent</w:t>
      </w:r>
      <w:r w:rsidR="00D454C7">
        <w:rPr>
          <w:b/>
          <w:bCs/>
          <w:sz w:val="24"/>
          <w:szCs w:val="24"/>
        </w:rPr>
        <w:t xml:space="preserve">’s signature </w:t>
      </w:r>
    </w:p>
    <w:p w14:paraId="7C6DFC7E" w14:textId="77777777" w:rsidR="00D454C7" w:rsidRDefault="00D454C7" w:rsidP="00D454C7">
      <w:pPr>
        <w:rPr>
          <w:b/>
          <w:bCs/>
          <w:sz w:val="24"/>
          <w:szCs w:val="24"/>
        </w:rPr>
      </w:pPr>
      <w:r w:rsidRPr="000C29D8">
        <w:rPr>
          <w:b/>
          <w:bCs/>
          <w:noProof/>
          <w:sz w:val="24"/>
          <w:szCs w:val="24"/>
          <w:lang w:eastAsia="en-GB"/>
        </w:rPr>
        <mc:AlternateContent>
          <mc:Choice Requires="wps">
            <w:drawing>
              <wp:anchor distT="45720" distB="45720" distL="114300" distR="114300" simplePos="0" relativeHeight="252445696" behindDoc="0" locked="0" layoutInCell="1" allowOverlap="1" wp14:anchorId="75588E09" wp14:editId="614DD89E">
                <wp:simplePos x="0" y="0"/>
                <wp:positionH relativeFrom="margin">
                  <wp:align>left</wp:align>
                </wp:positionH>
                <wp:positionV relativeFrom="paragraph">
                  <wp:posOffset>22860</wp:posOffset>
                </wp:positionV>
                <wp:extent cx="5499100" cy="1404620"/>
                <wp:effectExtent l="0" t="0" r="25400" b="20320"/>
                <wp:wrapSquare wrapText="bothSides"/>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3679CC9A" w14:textId="77777777" w:rsidR="00D454C7" w:rsidRDefault="00D454C7" w:rsidP="00D454C7">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88E09" id="_x0000_s1043" type="#_x0000_t202" style="position:absolute;margin-left:0;margin-top:1.8pt;width:433pt;height:110.6pt;z-index:252445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f8KAIAAE8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PhJF/woAgAATwQAAA4AAAAAAAAAAAAAAAAALgIAAGRycy9lMm9Eb2Mu&#10;eG1sUEsBAi0AFAAGAAgAAAAhAE5J9tnaAAAABgEAAA8AAAAAAAAAAAAAAAAAggQAAGRycy9kb3du&#10;cmV2LnhtbFBLBQYAAAAABAAEAPMAAACJBQAAAAA=&#10;">
                <v:textbox style="mso-fit-shape-to-text:t">
                  <w:txbxContent>
                    <w:p w14:paraId="3679CC9A" w14:textId="77777777" w:rsidR="00D454C7" w:rsidRDefault="00D454C7" w:rsidP="00D454C7">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227C73F9" w14:textId="77777777" w:rsidR="00D454C7" w:rsidRPr="003E5B63" w:rsidRDefault="00D454C7" w:rsidP="00D454C7">
      <w:pPr>
        <w:pBdr>
          <w:bottom w:val="single" w:sz="12" w:space="1" w:color="auto"/>
        </w:pBdr>
        <w:rPr>
          <w:b/>
          <w:bCs/>
          <w:sz w:val="32"/>
          <w:szCs w:val="32"/>
        </w:rPr>
      </w:pPr>
      <w:r>
        <w:rPr>
          <w:sz w:val="24"/>
          <w:szCs w:val="24"/>
        </w:rPr>
        <w:br w:type="column"/>
      </w:r>
      <w:r>
        <w:rPr>
          <w:b/>
          <w:bCs/>
          <w:sz w:val="32"/>
          <w:szCs w:val="32"/>
        </w:rPr>
        <w:lastRenderedPageBreak/>
        <w:t>Period of Leave Notice 3 of 3</w:t>
      </w:r>
    </w:p>
    <w:p w14:paraId="1B79D739" w14:textId="77777777" w:rsidR="00D454C7" w:rsidRPr="003E5B63" w:rsidRDefault="00D454C7" w:rsidP="00D454C7">
      <w:pPr>
        <w:rPr>
          <w:b/>
          <w:bCs/>
          <w:sz w:val="24"/>
          <w:szCs w:val="24"/>
        </w:rPr>
      </w:pPr>
      <w:r>
        <w:rPr>
          <w:b/>
          <w:bCs/>
          <w:sz w:val="24"/>
          <w:szCs w:val="24"/>
        </w:rPr>
        <w:t>Instructions</w:t>
      </w:r>
    </w:p>
    <w:p w14:paraId="2C426F4A" w14:textId="77777777" w:rsidR="00D454C7" w:rsidRPr="004069D2" w:rsidRDefault="00D454C7" w:rsidP="00D454C7">
      <w:r w:rsidRPr="004069D2">
        <w:t xml:space="preserve">When you have decided your Shared Parental Leave date are final, you must ‘book’ your leave by submitting this Period of Leave notice to your employer not less than 8 weeks before your first week of leave is due to start. </w:t>
      </w:r>
    </w:p>
    <w:p w14:paraId="0BB42B99" w14:textId="77777777" w:rsidR="00D454C7" w:rsidRPr="004069D2" w:rsidRDefault="00D454C7" w:rsidP="00D454C7">
      <w:r w:rsidRPr="004069D2">
        <w:t>You are entitled to submit up to 3 Period of Leave notices to your employer, with each notice requesting one continuous period of leave. The minimum amount of leave you can request is one week.</w:t>
      </w:r>
    </w:p>
    <w:p w14:paraId="19F94B86" w14:textId="77777777" w:rsidR="00D454C7" w:rsidRPr="004069D2" w:rsidRDefault="00D454C7" w:rsidP="00D454C7">
      <w:r w:rsidRPr="004069D2">
        <w:t xml:space="preserve">One booked, you can change your dates, but you will have to give another Period of Leave notice which will count towards your limit of 3 Period of Leave notices. </w:t>
      </w:r>
    </w:p>
    <w:p w14:paraId="0BD31D56" w14:textId="77777777" w:rsidR="00D454C7" w:rsidRPr="00946946" w:rsidRDefault="00D454C7" w:rsidP="00D454C7">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454C7" w14:paraId="05185B67" w14:textId="77777777" w:rsidTr="000E0D23">
        <w:tc>
          <w:tcPr>
            <w:tcW w:w="5228" w:type="dxa"/>
            <w:tcBorders>
              <w:top w:val="nil"/>
              <w:left w:val="nil"/>
              <w:bottom w:val="nil"/>
              <w:right w:val="nil"/>
            </w:tcBorders>
          </w:tcPr>
          <w:p w14:paraId="3D1934EC" w14:textId="77777777" w:rsidR="00D454C7" w:rsidRPr="00946946" w:rsidRDefault="00D454C7" w:rsidP="000E0D23">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0B1022EC" w14:textId="77777777" w:rsidR="00D454C7" w:rsidRPr="00946946" w:rsidRDefault="00D454C7" w:rsidP="000E0D23">
            <w:pPr>
              <w:rPr>
                <w:b/>
                <w:bCs/>
                <w:sz w:val="24"/>
                <w:szCs w:val="24"/>
              </w:rPr>
            </w:pPr>
            <w:r w:rsidRPr="00946946">
              <w:rPr>
                <w:b/>
                <w:bCs/>
                <w:sz w:val="24"/>
                <w:szCs w:val="24"/>
              </w:rPr>
              <w:t>Shared Parental Leave end date</w:t>
            </w:r>
          </w:p>
        </w:tc>
      </w:tr>
    </w:tbl>
    <w:p w14:paraId="12774394"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62080" behindDoc="0" locked="0" layoutInCell="1" allowOverlap="1" wp14:anchorId="027C0E3A" wp14:editId="6C3A7EF7">
                <wp:simplePos x="0" y="0"/>
                <wp:positionH relativeFrom="margin">
                  <wp:posOffset>4603750</wp:posOffset>
                </wp:positionH>
                <wp:positionV relativeFrom="paragraph">
                  <wp:posOffset>74295</wp:posOffset>
                </wp:positionV>
                <wp:extent cx="317500" cy="276225"/>
                <wp:effectExtent l="0" t="0" r="25400" b="28575"/>
                <wp:wrapNone/>
                <wp:docPr id="781" name="Rectangle 7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D76C" id="Rectangle 781" o:spid="_x0000_s1026" style="position:absolute;margin-left:362.5pt;margin-top:5.85pt;width:25pt;height:21.7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cD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fSMc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1056" behindDoc="0" locked="0" layoutInCell="1" allowOverlap="1" wp14:anchorId="1B25B6E8" wp14:editId="10E69F5A">
                <wp:simplePos x="0" y="0"/>
                <wp:positionH relativeFrom="margin">
                  <wp:posOffset>4257675</wp:posOffset>
                </wp:positionH>
                <wp:positionV relativeFrom="paragraph">
                  <wp:posOffset>75565</wp:posOffset>
                </wp:positionV>
                <wp:extent cx="317500" cy="276225"/>
                <wp:effectExtent l="0" t="0" r="25400" b="28575"/>
                <wp:wrapNone/>
                <wp:docPr id="782" name="Rectangle 7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CAAF" id="Rectangle 782" o:spid="_x0000_s1026" style="position:absolute;margin-left:335.25pt;margin-top:5.95pt;width:25pt;height:21.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y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4zwbU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0032" behindDoc="0" locked="0" layoutInCell="1" allowOverlap="1" wp14:anchorId="7A7BF497" wp14:editId="00634E34">
                <wp:simplePos x="0" y="0"/>
                <wp:positionH relativeFrom="margin">
                  <wp:posOffset>3841750</wp:posOffset>
                </wp:positionH>
                <wp:positionV relativeFrom="paragraph">
                  <wp:posOffset>74295</wp:posOffset>
                </wp:positionV>
                <wp:extent cx="317500" cy="276225"/>
                <wp:effectExtent l="0" t="0" r="25400" b="28575"/>
                <wp:wrapNone/>
                <wp:docPr id="783" name="Rectangle 7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919C2" id="Rectangle 783" o:spid="_x0000_s1026" style="position:absolute;margin-left:302.5pt;margin-top:5.85pt;width:25pt;height:21.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aZ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2fkx&#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pU1GmZ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9008" behindDoc="0" locked="0" layoutInCell="1" allowOverlap="1" wp14:anchorId="7CBBD26A" wp14:editId="4C842F2F">
                <wp:simplePos x="0" y="0"/>
                <wp:positionH relativeFrom="margin">
                  <wp:posOffset>3495675</wp:posOffset>
                </wp:positionH>
                <wp:positionV relativeFrom="paragraph">
                  <wp:posOffset>75565</wp:posOffset>
                </wp:positionV>
                <wp:extent cx="317500" cy="276225"/>
                <wp:effectExtent l="0" t="0" r="25400" b="28575"/>
                <wp:wrapNone/>
                <wp:docPr id="784" name="Rectangle 7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9145" id="Rectangle 784" o:spid="_x0000_s1026" style="position:absolute;margin-left:275.25pt;margin-top:5.95pt;width:25pt;height:21.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g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9HxC&#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8f0o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7984" behindDoc="0" locked="0" layoutInCell="1" allowOverlap="1" wp14:anchorId="0612FDE9" wp14:editId="21A39356">
                <wp:simplePos x="0" y="0"/>
                <wp:positionH relativeFrom="margin">
                  <wp:posOffset>6124575</wp:posOffset>
                </wp:positionH>
                <wp:positionV relativeFrom="paragraph">
                  <wp:posOffset>75565</wp:posOffset>
                </wp:positionV>
                <wp:extent cx="317500" cy="276225"/>
                <wp:effectExtent l="0" t="0" r="25400" b="28575"/>
                <wp:wrapNone/>
                <wp:docPr id="785" name="Rectangle 7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E3D4" id="Rectangle 785" o:spid="_x0000_s1026" style="position:absolute;margin-left:482.25pt;margin-top:5.95pt;width:25pt;height:21.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t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5OKM&#10;EsM0/qQHlI2ZtRIkGlGizvopRj7ae9efPG5jvjvpdPxiJmSXZN0PsopdIByNH8eTsxGKz9FVTs7L&#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ZpMSDO/asjj1mo5eA5THG8WR52sb4oA5b6UA/42xZRFZ0McORu6I8uMNhGfIgwenE&#10;xWKRwrCrLQs35tHyCB5VjaX7tHtmzvb1HbAxbuHQ3Gz6qsxzbLxpYLEJINvUAy+69nrjREg120+v&#10;OHKOzy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qRbTt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6960" behindDoc="0" locked="0" layoutInCell="1" allowOverlap="1" wp14:anchorId="1B580CDB" wp14:editId="1BF1F365">
                <wp:simplePos x="0" y="0"/>
                <wp:positionH relativeFrom="margin">
                  <wp:posOffset>5778500</wp:posOffset>
                </wp:positionH>
                <wp:positionV relativeFrom="paragraph">
                  <wp:posOffset>73660</wp:posOffset>
                </wp:positionV>
                <wp:extent cx="317500" cy="276225"/>
                <wp:effectExtent l="0" t="0" r="25400" b="28575"/>
                <wp:wrapNone/>
                <wp:docPr id="786" name="Rectangle 7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43CE" id="Rectangle 786" o:spid="_x0000_s1026" style="position:absolute;margin-left:455pt;margin-top:5.8pt;width:25pt;height:21.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U6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zu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NwnU6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5936" behindDoc="0" locked="0" layoutInCell="1" allowOverlap="1" wp14:anchorId="2C132842" wp14:editId="75FC3926">
                <wp:simplePos x="0" y="0"/>
                <wp:positionH relativeFrom="margin">
                  <wp:posOffset>5432425</wp:posOffset>
                </wp:positionH>
                <wp:positionV relativeFrom="paragraph">
                  <wp:posOffset>75565</wp:posOffset>
                </wp:positionV>
                <wp:extent cx="317500" cy="276225"/>
                <wp:effectExtent l="0" t="0" r="25400" b="28575"/>
                <wp:wrapNone/>
                <wp:docPr id="787" name="Rectangle 7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C8F9" id="Rectangle 787" o:spid="_x0000_s1026" style="position:absolute;margin-left:427.75pt;margin-top:5.95pt;width:25pt;height:21.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V3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QQDV3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4912" behindDoc="0" locked="0" layoutInCell="1" allowOverlap="1" wp14:anchorId="68296A74" wp14:editId="17E5C387">
                <wp:simplePos x="0" y="0"/>
                <wp:positionH relativeFrom="margin">
                  <wp:posOffset>5086350</wp:posOffset>
                </wp:positionH>
                <wp:positionV relativeFrom="paragraph">
                  <wp:posOffset>73660</wp:posOffset>
                </wp:positionV>
                <wp:extent cx="317500" cy="276225"/>
                <wp:effectExtent l="0" t="0" r="25400" b="28575"/>
                <wp:wrapNone/>
                <wp:docPr id="788" name="Rectangle 7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0EBF1" id="Rectangle 788" o:spid="_x0000_s1026" style="position:absolute;margin-left:400.5pt;margin-top:5.8pt;width:25pt;height:21.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BJ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8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nWEE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2864" behindDoc="0" locked="0" layoutInCell="1" allowOverlap="1" wp14:anchorId="648ACE49" wp14:editId="3C18A1DC">
                <wp:simplePos x="0" y="0"/>
                <wp:positionH relativeFrom="margin">
                  <wp:posOffset>762000</wp:posOffset>
                </wp:positionH>
                <wp:positionV relativeFrom="paragraph">
                  <wp:posOffset>73660</wp:posOffset>
                </wp:positionV>
                <wp:extent cx="317500" cy="276225"/>
                <wp:effectExtent l="0" t="0" r="25400" b="28575"/>
                <wp:wrapNone/>
                <wp:docPr id="789" name="Rectangle 7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16E8" id="Rectangle 789" o:spid="_x0000_s1026" style="position:absolute;margin-left:60pt;margin-top:5.8pt;width:25pt;height:21.7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AE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R0dnZO&#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NFRQB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3888" behindDoc="0" locked="0" layoutInCell="1" allowOverlap="1" wp14:anchorId="18063883" wp14:editId="41B2A6EC">
                <wp:simplePos x="0" y="0"/>
                <wp:positionH relativeFrom="margin">
                  <wp:posOffset>1108075</wp:posOffset>
                </wp:positionH>
                <wp:positionV relativeFrom="paragraph">
                  <wp:posOffset>75565</wp:posOffset>
                </wp:positionV>
                <wp:extent cx="317500" cy="276225"/>
                <wp:effectExtent l="0" t="0" r="25400" b="28575"/>
                <wp:wrapNone/>
                <wp:docPr id="790" name="Rectangle 7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BE34" id="Rectangle 790" o:spid="_x0000_s1026" style="position:absolute;margin-left:87.25pt;margin-top:5.95pt;width:25pt;height:21.7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2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pJKi2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0816" behindDoc="0" locked="0" layoutInCell="1" allowOverlap="1" wp14:anchorId="7DBA8173" wp14:editId="7705112F">
                <wp:simplePos x="0" y="0"/>
                <wp:positionH relativeFrom="margin">
                  <wp:posOffset>0</wp:posOffset>
                </wp:positionH>
                <wp:positionV relativeFrom="paragraph">
                  <wp:posOffset>73660</wp:posOffset>
                </wp:positionV>
                <wp:extent cx="317500" cy="276225"/>
                <wp:effectExtent l="0" t="0" r="25400" b="28575"/>
                <wp:wrapNone/>
                <wp:docPr id="791" name="Rectangle 7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1F21" id="Rectangle 791" o:spid="_x0000_s1026" style="position:absolute;margin-left:0;margin-top:5.8pt;width:25pt;height:21.7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j7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Sm6Pu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1840" behindDoc="0" locked="0" layoutInCell="1" allowOverlap="1" wp14:anchorId="18713462" wp14:editId="49F35444">
                <wp:simplePos x="0" y="0"/>
                <wp:positionH relativeFrom="margin">
                  <wp:posOffset>346075</wp:posOffset>
                </wp:positionH>
                <wp:positionV relativeFrom="paragraph">
                  <wp:posOffset>75565</wp:posOffset>
                </wp:positionV>
                <wp:extent cx="317500" cy="276225"/>
                <wp:effectExtent l="0" t="0" r="25400" b="28575"/>
                <wp:wrapNone/>
                <wp:docPr id="792" name="Rectangle 7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DADA" id="Rectangle 792" o:spid="_x0000_s1026" style="position:absolute;margin-left:27.25pt;margin-top:5.95pt;width:25pt;height:21.7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ks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lZ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kyEpL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7744" behindDoc="0" locked="0" layoutInCell="1" allowOverlap="1" wp14:anchorId="16F4852E" wp14:editId="3DA5EC56">
                <wp:simplePos x="0" y="0"/>
                <wp:positionH relativeFrom="margin">
                  <wp:posOffset>1936750</wp:posOffset>
                </wp:positionH>
                <wp:positionV relativeFrom="paragraph">
                  <wp:posOffset>73660</wp:posOffset>
                </wp:positionV>
                <wp:extent cx="317500" cy="276225"/>
                <wp:effectExtent l="0" t="0" r="25400" b="28575"/>
                <wp:wrapNone/>
                <wp:docPr id="793" name="Rectangle 7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56C0" id="Rectangle 793" o:spid="_x0000_s1026" style="position:absolute;margin-left:152.5pt;margin-top:5.8pt;width:25pt;height:21.7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lh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j&#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TqNpYZ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8768" behindDoc="0" locked="0" layoutInCell="1" allowOverlap="1" wp14:anchorId="216862AE" wp14:editId="3C9E72F8">
                <wp:simplePos x="0" y="0"/>
                <wp:positionH relativeFrom="margin">
                  <wp:posOffset>2282825</wp:posOffset>
                </wp:positionH>
                <wp:positionV relativeFrom="paragraph">
                  <wp:posOffset>74930</wp:posOffset>
                </wp:positionV>
                <wp:extent cx="317500" cy="276225"/>
                <wp:effectExtent l="0" t="0" r="25400" b="28575"/>
                <wp:wrapNone/>
                <wp:docPr id="794" name="Rectangle 7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E04F" id="Rectangle 794" o:spid="_x0000_s1026" style="position:absolute;margin-left:179.75pt;margin-top:5.9pt;width:25pt;height:21.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tY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fmE&#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cKdt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9792" behindDoc="0" locked="0" layoutInCell="1" allowOverlap="1" wp14:anchorId="25AD720E" wp14:editId="09FD5463">
                <wp:simplePos x="0" y="0"/>
                <wp:positionH relativeFrom="margin">
                  <wp:posOffset>2628900</wp:posOffset>
                </wp:positionH>
                <wp:positionV relativeFrom="paragraph">
                  <wp:posOffset>73660</wp:posOffset>
                </wp:positionV>
                <wp:extent cx="317500" cy="276225"/>
                <wp:effectExtent l="0" t="0" r="25400" b="28575"/>
                <wp:wrapNone/>
                <wp:docPr id="795" name="Rectangle 7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4D49" id="Rectangle 795" o:spid="_x0000_s1026" style="position:absolute;margin-left:207pt;margin-top:5.8pt;width:25pt;height:21.7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Bq5sV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6720" behindDoc="0" locked="0" layoutInCell="1" allowOverlap="1" wp14:anchorId="569B1083" wp14:editId="15D5546C">
                <wp:simplePos x="0" y="0"/>
                <wp:positionH relativeFrom="margin">
                  <wp:posOffset>1590675</wp:posOffset>
                </wp:positionH>
                <wp:positionV relativeFrom="paragraph">
                  <wp:posOffset>74930</wp:posOffset>
                </wp:positionV>
                <wp:extent cx="317500" cy="276225"/>
                <wp:effectExtent l="0" t="0" r="25400" b="28575"/>
                <wp:wrapNone/>
                <wp:docPr id="796" name="Rectangle 7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291C" id="Rectangle 796" o:spid="_x0000_s1026" style="position:absolute;margin-left:125.25pt;margin-top:5.9pt;width:25pt;height:21.7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rC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K&#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YsWs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4685159" w14:textId="77777777" w:rsidR="00D454C7" w:rsidRDefault="00D454C7" w:rsidP="00D454C7">
      <w:pPr>
        <w:spacing w:before="120" w:after="120"/>
        <w:rPr>
          <w:b/>
          <w:bCs/>
        </w:rPr>
      </w:pPr>
    </w:p>
    <w:p w14:paraId="310568DF" w14:textId="77777777" w:rsidR="00D454C7" w:rsidRPr="004069D2" w:rsidRDefault="00D454C7" w:rsidP="00D454C7">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 xml:space="preserve">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w:t>
      </w:r>
      <w:proofErr w:type="gramStart"/>
      <w:r w:rsidRPr="007476C8">
        <w:t>don’t</w:t>
      </w:r>
      <w:proofErr w:type="gramEnd"/>
      <w:r w:rsidRPr="007476C8">
        <w:t xml:space="preserve"> agree with their alternative dates proposed, you will still be entitled to take the total amount of leave you’ve requested but as a single continuous period of leave.</w:t>
      </w:r>
      <w:r w:rsidRPr="004069D2">
        <w:rPr>
          <w:b/>
          <w:bCs/>
        </w:rPr>
        <w:t xml:space="preserve"> </w:t>
      </w:r>
    </w:p>
    <w:p w14:paraId="37950CED"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78464" behindDoc="0" locked="0" layoutInCell="1" allowOverlap="1" wp14:anchorId="34147D1D" wp14:editId="11109F20">
                <wp:simplePos x="0" y="0"/>
                <wp:positionH relativeFrom="margin">
                  <wp:posOffset>4603750</wp:posOffset>
                </wp:positionH>
                <wp:positionV relativeFrom="paragraph">
                  <wp:posOffset>74295</wp:posOffset>
                </wp:positionV>
                <wp:extent cx="317500" cy="276225"/>
                <wp:effectExtent l="0" t="0" r="25400" b="28575"/>
                <wp:wrapNone/>
                <wp:docPr id="797" name="Rectangle 7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4F89" id="Rectangle 797" o:spid="_x0000_s1026" style="position:absolute;margin-left:362.5pt;margin-top:5.85pt;width:25pt;height:21.7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qP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7rhqP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7440" behindDoc="0" locked="0" layoutInCell="1" allowOverlap="1" wp14:anchorId="45B53D15" wp14:editId="54F519C8">
                <wp:simplePos x="0" y="0"/>
                <wp:positionH relativeFrom="margin">
                  <wp:posOffset>4257675</wp:posOffset>
                </wp:positionH>
                <wp:positionV relativeFrom="paragraph">
                  <wp:posOffset>75565</wp:posOffset>
                </wp:positionV>
                <wp:extent cx="317500" cy="276225"/>
                <wp:effectExtent l="0" t="0" r="25400" b="28575"/>
                <wp:wrapNone/>
                <wp:docPr id="798" name="Rectangle 7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4819" id="Rectangle 798" o:spid="_x0000_s1026" style="position:absolute;margin-left:335.25pt;margin-top:5.95pt;width:25pt;height:21.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x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a/&#10;yj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COD+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6416" behindDoc="0" locked="0" layoutInCell="1" allowOverlap="1" wp14:anchorId="59EAEE9D" wp14:editId="24D0D886">
                <wp:simplePos x="0" y="0"/>
                <wp:positionH relativeFrom="margin">
                  <wp:posOffset>3841750</wp:posOffset>
                </wp:positionH>
                <wp:positionV relativeFrom="paragraph">
                  <wp:posOffset>74295</wp:posOffset>
                </wp:positionV>
                <wp:extent cx="317500" cy="276225"/>
                <wp:effectExtent l="0" t="0" r="25400" b="28575"/>
                <wp:wrapNone/>
                <wp:docPr id="799" name="Rectangle 7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7BCFE" id="Rectangle 799" o:spid="_x0000_s1026" style="position:absolute;margin-left:302.5pt;margin-top:5.85pt;width:25pt;height:21.7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8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fun/8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5392" behindDoc="0" locked="0" layoutInCell="1" allowOverlap="1" wp14:anchorId="7B0F5E33" wp14:editId="179DBC59">
                <wp:simplePos x="0" y="0"/>
                <wp:positionH relativeFrom="margin">
                  <wp:posOffset>3495675</wp:posOffset>
                </wp:positionH>
                <wp:positionV relativeFrom="paragraph">
                  <wp:posOffset>75565</wp:posOffset>
                </wp:positionV>
                <wp:extent cx="317500" cy="276225"/>
                <wp:effectExtent l="0" t="0" r="25400" b="28575"/>
                <wp:wrapNone/>
                <wp:docPr id="800" name="Rectangle 8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5D52" id="Rectangle 800" o:spid="_x0000_s1026" style="position:absolute;margin-left:275.25pt;margin-top:5.95pt;width:25pt;height:21.7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0FnA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3PJ8iP&#10;YRp/0gPSxsxKCRIfkaLe+gotH+3CDZLHa6x3K52OX6yEbBOtu5FWsQ2E4+PH6dlJBOeoKs9Oy/Ik&#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8XGc8CQcn5yVKLhDzfJQY9b6CrA9prieLE/XaB/U/iod6GfcLfMYFVXMcIxdUx7cXrgKeZHgduJi&#10;Pk9mONWWhVvzaHkEj6zG1n3aPjNnh/4OOBh3sB9uVr1q82wbPQ3M1wFkl2bghdeBb9wIqWeH7RVX&#10;zqGcrF527OwnA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1bq0F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4368" behindDoc="0" locked="0" layoutInCell="1" allowOverlap="1" wp14:anchorId="194F5283" wp14:editId="131D3D91">
                <wp:simplePos x="0" y="0"/>
                <wp:positionH relativeFrom="margin">
                  <wp:posOffset>6124575</wp:posOffset>
                </wp:positionH>
                <wp:positionV relativeFrom="paragraph">
                  <wp:posOffset>75565</wp:posOffset>
                </wp:positionV>
                <wp:extent cx="317500" cy="276225"/>
                <wp:effectExtent l="0" t="0" r="25400" b="28575"/>
                <wp:wrapNone/>
                <wp:docPr id="801" name="Rectangle 8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3F4C" id="Rectangle 801" o:spid="_x0000_s1026" style="position:absolute;margin-left:482.25pt;margin-top:5.95pt;width:25pt;height:21.7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1I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OaHE&#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tjzmF26Rvug9lfpQD/jbpnFqPjEDMfYDeXB7YWrkBcJbicu&#10;ZrNkhlNtWbg1j5ZH8MhqbN2n7TNzdujvgINxB/vhZvWrNs+20dPAbBVA9mkGXngd+MaNkHp22F5x&#10;5RzKyeplx05/Ag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Kjs7U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3344" behindDoc="0" locked="0" layoutInCell="1" allowOverlap="1" wp14:anchorId="63CF8C36" wp14:editId="2C42D7B9">
                <wp:simplePos x="0" y="0"/>
                <wp:positionH relativeFrom="margin">
                  <wp:posOffset>5778500</wp:posOffset>
                </wp:positionH>
                <wp:positionV relativeFrom="paragraph">
                  <wp:posOffset>73660</wp:posOffset>
                </wp:positionV>
                <wp:extent cx="317500" cy="276225"/>
                <wp:effectExtent l="0" t="0" r="25400" b="28575"/>
                <wp:wrapNone/>
                <wp:docPr id="802" name="Rectangle 8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8ECB" id="Rectangle 802" o:spid="_x0000_s1026" style="position:absolute;margin-left:455pt;margin-top:5.8pt;width:25pt;height:21.7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yf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M9rLJ+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2320" behindDoc="0" locked="0" layoutInCell="1" allowOverlap="1" wp14:anchorId="1B5AA176" wp14:editId="7EF0E9C1">
                <wp:simplePos x="0" y="0"/>
                <wp:positionH relativeFrom="margin">
                  <wp:posOffset>5432425</wp:posOffset>
                </wp:positionH>
                <wp:positionV relativeFrom="paragraph">
                  <wp:posOffset>75565</wp:posOffset>
                </wp:positionV>
                <wp:extent cx="317500" cy="276225"/>
                <wp:effectExtent l="0" t="0" r="25400" b="28575"/>
                <wp:wrapNone/>
                <wp:docPr id="803" name="Rectangle 8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6F04" id="Rectangle 803" o:spid="_x0000_s1026" style="position:absolute;margin-left:427.75pt;margin-top:5.95pt;width:25pt;height:21.7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zS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W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LpbNK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1296" behindDoc="0" locked="0" layoutInCell="1" allowOverlap="1" wp14:anchorId="7B4492A9" wp14:editId="10BB5FD9">
                <wp:simplePos x="0" y="0"/>
                <wp:positionH relativeFrom="margin">
                  <wp:posOffset>5086350</wp:posOffset>
                </wp:positionH>
                <wp:positionV relativeFrom="paragraph">
                  <wp:posOffset>73660</wp:posOffset>
                </wp:positionV>
                <wp:extent cx="317500" cy="276225"/>
                <wp:effectExtent l="0" t="0" r="25400" b="28575"/>
                <wp:wrapNone/>
                <wp:docPr id="804" name="Rectangle 8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EEA7" id="Rectangle 804" o:spid="_x0000_s1026" style="position:absolute;margin-left:400.5pt;margin-top:5.8pt;width:25pt;height:21.7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7r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aelV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EBj3uu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9248" behindDoc="0" locked="0" layoutInCell="1" allowOverlap="1" wp14:anchorId="7F58C472" wp14:editId="0B754799">
                <wp:simplePos x="0" y="0"/>
                <wp:positionH relativeFrom="margin">
                  <wp:posOffset>762000</wp:posOffset>
                </wp:positionH>
                <wp:positionV relativeFrom="paragraph">
                  <wp:posOffset>73660</wp:posOffset>
                </wp:positionV>
                <wp:extent cx="317500" cy="276225"/>
                <wp:effectExtent l="0" t="0" r="25400" b="28575"/>
                <wp:wrapNone/>
                <wp:docPr id="805" name="Rectangle 8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F3A3" id="Rectangle 805" o:spid="_x0000_s1026" style="position:absolute;margin-left:60pt;margin-top:5.8pt;width:25pt;height:21.7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5OHZ4PxydnFR78oWd56LFrcwVYHhMcT47nbYqPer+VHswzzpZ5YkUXsxy5a8qj3x+uYj9IcDpx&#10;MZ/nMOxqx+KtfXQ8gSdVU+k+bZ+Zd0N9R2yMO9g3N5u+KvM+Nt20MF9HkCr3wIuug944EXLNDtMr&#10;jZzDc456m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neGep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0272" behindDoc="0" locked="0" layoutInCell="1" allowOverlap="1" wp14:anchorId="2D486790" wp14:editId="4DB9D4E1">
                <wp:simplePos x="0" y="0"/>
                <wp:positionH relativeFrom="margin">
                  <wp:posOffset>1108075</wp:posOffset>
                </wp:positionH>
                <wp:positionV relativeFrom="paragraph">
                  <wp:posOffset>75565</wp:posOffset>
                </wp:positionV>
                <wp:extent cx="317500" cy="276225"/>
                <wp:effectExtent l="0" t="0" r="25400" b="28575"/>
                <wp:wrapNone/>
                <wp:docPr id="806" name="Rectangle 8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D179" id="Rectangle 806" o:spid="_x0000_s1026" style="position:absolute;margin-left:87.25pt;margin-top:5.95pt;width:25pt;height:21.7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9x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eUqJ&#10;YRp/0gPSxsxSCRKVSNHG+hotH+3cDZLHa6x3K52OX6yEbBOtu5FWsQ2Eo/Lj5OykRPI5PlVnp1V1&#10;E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wcJzwJxydnFQru8GVx+GJW+gqwPSa4nixP12gf1P4qHehn3C2zGBWfmOEYu6E8uL1wFfIiwe3E&#10;xWyWzHCqLQu35tHyCB5Zja37tH1mzg79HXAw7mA/3Kx+1ebZNnoamK0CyD7NwAuvA9+4EVLPDtsr&#10;rpxDOVm97Njp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6Zl9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7200" behindDoc="0" locked="0" layoutInCell="1" allowOverlap="1" wp14:anchorId="6D28A635" wp14:editId="4B7D43BA">
                <wp:simplePos x="0" y="0"/>
                <wp:positionH relativeFrom="margin">
                  <wp:posOffset>0</wp:posOffset>
                </wp:positionH>
                <wp:positionV relativeFrom="paragraph">
                  <wp:posOffset>73660</wp:posOffset>
                </wp:positionV>
                <wp:extent cx="317500" cy="276225"/>
                <wp:effectExtent l="0" t="0" r="25400" b="28575"/>
                <wp:wrapNone/>
                <wp:docPr id="807" name="Rectangle 8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D53AE" id="Rectangle 807" o:spid="_x0000_s1026" style="position:absolute;margin-left:0;margin-top:5.8pt;width:25pt;height:21.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88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n5Z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fkHz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8224" behindDoc="0" locked="0" layoutInCell="1" allowOverlap="1" wp14:anchorId="1F9C15CE" wp14:editId="41FD5481">
                <wp:simplePos x="0" y="0"/>
                <wp:positionH relativeFrom="margin">
                  <wp:posOffset>346075</wp:posOffset>
                </wp:positionH>
                <wp:positionV relativeFrom="paragraph">
                  <wp:posOffset>75565</wp:posOffset>
                </wp:positionV>
                <wp:extent cx="317500" cy="276225"/>
                <wp:effectExtent l="0" t="0" r="25400" b="28575"/>
                <wp:wrapNone/>
                <wp:docPr id="808" name="Rectangle 8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C7E0" id="Rectangle 808" o:spid="_x0000_s1026" style="position:absolute;margin-left:27.25pt;margin-top:5.95pt;width:25pt;height:21.7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C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ib/K&#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hNcT5ana7QPan+VDvQz7pZZjIpPzHCM3VAe3F64CnmR4Hbi&#10;YjZLZjjVloVb82h5BI+sxtZ92j4zZ4f+DjgYd7Afbla/avNsGz0NzFYBZJ9m4IXXgW/cCKlnh+0V&#10;V86hnKxeduz0J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XnI6A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4128" behindDoc="0" locked="0" layoutInCell="1" allowOverlap="1" wp14:anchorId="2E9FBC72" wp14:editId="410D2440">
                <wp:simplePos x="0" y="0"/>
                <wp:positionH relativeFrom="margin">
                  <wp:posOffset>1936750</wp:posOffset>
                </wp:positionH>
                <wp:positionV relativeFrom="paragraph">
                  <wp:posOffset>73660</wp:posOffset>
                </wp:positionV>
                <wp:extent cx="317500" cy="276225"/>
                <wp:effectExtent l="0" t="0" r="25400" b="28575"/>
                <wp:wrapNone/>
                <wp:docPr id="809" name="Rectangle 8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679ED" id="Rectangle 809" o:spid="_x0000_s1026" style="position:absolute;margin-left:152.5pt;margin-top:5.8pt;width:25pt;height:21.7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IPwe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5152" behindDoc="0" locked="0" layoutInCell="1" allowOverlap="1" wp14:anchorId="303485FD" wp14:editId="6A051379">
                <wp:simplePos x="0" y="0"/>
                <wp:positionH relativeFrom="margin">
                  <wp:posOffset>2282825</wp:posOffset>
                </wp:positionH>
                <wp:positionV relativeFrom="paragraph">
                  <wp:posOffset>74930</wp:posOffset>
                </wp:positionV>
                <wp:extent cx="317500" cy="276225"/>
                <wp:effectExtent l="0" t="0" r="25400" b="28575"/>
                <wp:wrapNone/>
                <wp:docPr id="810" name="Rectangle 8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F8BA" id="Rectangle 810" o:spid="_x0000_s1026" style="position:absolute;margin-left:179.75pt;margin-top:5.9pt;width:25pt;height:21.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L9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6Agv2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6176" behindDoc="0" locked="0" layoutInCell="1" allowOverlap="1" wp14:anchorId="5FC8FD9E" wp14:editId="3CB68F7C">
                <wp:simplePos x="0" y="0"/>
                <wp:positionH relativeFrom="margin">
                  <wp:posOffset>2628900</wp:posOffset>
                </wp:positionH>
                <wp:positionV relativeFrom="paragraph">
                  <wp:posOffset>73660</wp:posOffset>
                </wp:positionV>
                <wp:extent cx="317500" cy="276225"/>
                <wp:effectExtent l="0" t="0" r="25400" b="28575"/>
                <wp:wrapNone/>
                <wp:docPr id="811" name="Rectangle 8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D293B" id="Rectangle 811" o:spid="_x0000_s1026" style="position:absolute;margin-left:207pt;margin-top:5.8pt;width:25pt;height:21.7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K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YE9j9mla7QPan+VDvQz7pZ5jIpPzHCMXVMe3F64CnmR4Hbi&#10;Yj5PZjjVloVb82h5BI+sxtZ92j4zZ4f+DjgYd7Afbla9avNsGz0NzNcBZJdm4IXXgW/cCKlnh+0V&#10;V86hnKxeduzs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DAsKw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3104" behindDoc="0" locked="0" layoutInCell="1" allowOverlap="1" wp14:anchorId="42AB4FE7" wp14:editId="4125322D">
                <wp:simplePos x="0" y="0"/>
                <wp:positionH relativeFrom="margin">
                  <wp:posOffset>1590675</wp:posOffset>
                </wp:positionH>
                <wp:positionV relativeFrom="paragraph">
                  <wp:posOffset>74930</wp:posOffset>
                </wp:positionV>
                <wp:extent cx="317500" cy="276225"/>
                <wp:effectExtent l="0" t="0" r="25400" b="28575"/>
                <wp:wrapNone/>
                <wp:docPr id="812" name="Rectangle 8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334E" id="Rectangle 812" o:spid="_x0000_s1026" style="position:absolute;margin-left:125.25pt;margin-top:5.9pt;width:25pt;height:21.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Nn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t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SFA2e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C1DB8BC" w14:textId="77777777" w:rsidR="00D454C7" w:rsidRDefault="00D454C7" w:rsidP="00D454C7">
      <w:pPr>
        <w:spacing w:after="0"/>
        <w:rPr>
          <w:sz w:val="24"/>
          <w:szCs w:val="24"/>
        </w:rPr>
      </w:pPr>
    </w:p>
    <w:p w14:paraId="4B44FFEE"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494848" behindDoc="0" locked="0" layoutInCell="1" allowOverlap="1" wp14:anchorId="4B02B958" wp14:editId="428D4C5F">
                <wp:simplePos x="0" y="0"/>
                <wp:positionH relativeFrom="margin">
                  <wp:posOffset>4603750</wp:posOffset>
                </wp:positionH>
                <wp:positionV relativeFrom="paragraph">
                  <wp:posOffset>74295</wp:posOffset>
                </wp:positionV>
                <wp:extent cx="317500" cy="276225"/>
                <wp:effectExtent l="0" t="0" r="25400" b="28575"/>
                <wp:wrapNone/>
                <wp:docPr id="813" name="Rectangle 8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4BAE" id="Rectangle 813" o:spid="_x0000_s1026" style="position:absolute;margin-left:362.5pt;margin-top:5.85pt;width:25pt;height:21.7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Mq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V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PkHQyq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3824" behindDoc="0" locked="0" layoutInCell="1" allowOverlap="1" wp14:anchorId="41B7A577" wp14:editId="3D538E9D">
                <wp:simplePos x="0" y="0"/>
                <wp:positionH relativeFrom="margin">
                  <wp:posOffset>4257675</wp:posOffset>
                </wp:positionH>
                <wp:positionV relativeFrom="paragraph">
                  <wp:posOffset>75565</wp:posOffset>
                </wp:positionV>
                <wp:extent cx="317500" cy="276225"/>
                <wp:effectExtent l="0" t="0" r="25400" b="28575"/>
                <wp:wrapNone/>
                <wp:docPr id="814" name="Rectangle 8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16A8" id="Rectangle 814" o:spid="_x0000_s1026" style="position:absolute;margin-left:335.25pt;margin-top:5.95pt;width:25pt;height:21.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ET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6Vk4p&#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jfET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2800" behindDoc="0" locked="0" layoutInCell="1" allowOverlap="1" wp14:anchorId="4992E258" wp14:editId="2302247C">
                <wp:simplePos x="0" y="0"/>
                <wp:positionH relativeFrom="margin">
                  <wp:posOffset>3841750</wp:posOffset>
                </wp:positionH>
                <wp:positionV relativeFrom="paragraph">
                  <wp:posOffset>74295</wp:posOffset>
                </wp:positionV>
                <wp:extent cx="317500" cy="276225"/>
                <wp:effectExtent l="0" t="0" r="25400" b="28575"/>
                <wp:wrapNone/>
                <wp:docPr id="815" name="Rectangle 8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E51C0" id="Rectangle 815" o:spid="_x0000_s1026" style="position:absolute;margin-left:302.5pt;margin-top:5.85pt;width:25pt;height:21.7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ycOjwfjk/OKjz4Q8/y0GPX5gqwPEocT47nbYqPer+VHswzzpZ5YkUXsxy5a8qj3x+uYj9IcDpx&#10;MZ/nMOxqx+KtfXQ8gSdVU+k+bZ+Zd0N9R2yMO9g3N5u+KvM+Nt20MF9HkCr3wIuug944EXLNDtMr&#10;jZzDc456m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2D7F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1776" behindDoc="0" locked="0" layoutInCell="1" allowOverlap="1" wp14:anchorId="243E6CB6" wp14:editId="09DD366C">
                <wp:simplePos x="0" y="0"/>
                <wp:positionH relativeFrom="margin">
                  <wp:posOffset>3495675</wp:posOffset>
                </wp:positionH>
                <wp:positionV relativeFrom="paragraph">
                  <wp:posOffset>75565</wp:posOffset>
                </wp:positionV>
                <wp:extent cx="317500" cy="276225"/>
                <wp:effectExtent l="0" t="0" r="25400" b="28575"/>
                <wp:wrapNone/>
                <wp:docPr id="816" name="Rectangle 8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FF82" id="Rectangle 816" o:spid="_x0000_s1026" style="position:absolute;margin-left:275.25pt;margin-top:5.95pt;width:25pt;height:21.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C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EYhwi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0752" behindDoc="0" locked="0" layoutInCell="1" allowOverlap="1" wp14:anchorId="067D7879" wp14:editId="16836605">
                <wp:simplePos x="0" y="0"/>
                <wp:positionH relativeFrom="margin">
                  <wp:posOffset>6124575</wp:posOffset>
                </wp:positionH>
                <wp:positionV relativeFrom="paragraph">
                  <wp:posOffset>75565</wp:posOffset>
                </wp:positionV>
                <wp:extent cx="317500" cy="276225"/>
                <wp:effectExtent l="0" t="0" r="25400" b="28575"/>
                <wp:wrapNone/>
                <wp:docPr id="817" name="Rectangle 8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DFF2" id="Rectangle 817" o:spid="_x0000_s1026" style="position:absolute;margin-left:482.25pt;margin-top:5.95pt;width:25pt;height:21.7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DE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MCjDE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9728" behindDoc="0" locked="0" layoutInCell="1" allowOverlap="1" wp14:anchorId="49ED79CD" wp14:editId="366678DA">
                <wp:simplePos x="0" y="0"/>
                <wp:positionH relativeFrom="margin">
                  <wp:posOffset>5778500</wp:posOffset>
                </wp:positionH>
                <wp:positionV relativeFrom="paragraph">
                  <wp:posOffset>73660</wp:posOffset>
                </wp:positionV>
                <wp:extent cx="317500" cy="276225"/>
                <wp:effectExtent l="0" t="0" r="25400" b="28575"/>
                <wp:wrapNone/>
                <wp:docPr id="818" name="Rectangle 8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864C" id="Rectangle 818" o:spid="_x0000_s1026" style="position:absolute;margin-left:455pt;margin-top:5.8pt;width:25pt;height:21.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X6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FX&#10;Ga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1nBX6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8704" behindDoc="0" locked="0" layoutInCell="1" allowOverlap="1" wp14:anchorId="143712B2" wp14:editId="1FD505CA">
                <wp:simplePos x="0" y="0"/>
                <wp:positionH relativeFrom="margin">
                  <wp:posOffset>5432425</wp:posOffset>
                </wp:positionH>
                <wp:positionV relativeFrom="paragraph">
                  <wp:posOffset>75565</wp:posOffset>
                </wp:positionV>
                <wp:extent cx="317500" cy="276225"/>
                <wp:effectExtent l="0" t="0" r="25400" b="28575"/>
                <wp:wrapNone/>
                <wp:docPr id="819" name="Rectangle 8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FD15" id="Rectangle 819" o:spid="_x0000_s1026" style="position:absolute;margin-left:427.75pt;margin-top:5.95pt;width:25pt;height:21.7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GgeVbe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7680" behindDoc="0" locked="0" layoutInCell="1" allowOverlap="1" wp14:anchorId="4A4BE907" wp14:editId="5D3798CB">
                <wp:simplePos x="0" y="0"/>
                <wp:positionH relativeFrom="margin">
                  <wp:posOffset>5086350</wp:posOffset>
                </wp:positionH>
                <wp:positionV relativeFrom="paragraph">
                  <wp:posOffset>73660</wp:posOffset>
                </wp:positionV>
                <wp:extent cx="317500" cy="276225"/>
                <wp:effectExtent l="0" t="0" r="25400" b="28575"/>
                <wp:wrapNone/>
                <wp:docPr id="820" name="Rectangle 8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EB91" id="Rectangle 820" o:spid="_x0000_s1026" style="position:absolute;margin-left:400.5pt;margin-top:5.8pt;width:25pt;height:21.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Mu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HIW29kdapaHGrPWV4DtMcX1ZHm6Rvug9lfpQD/jbpnHqKhihmPsmvLg9o+rkBcJbicu&#10;5vNkhlNtWbg1j5ZH8MhqbN2n7TNzdujvgINxB/vhZtWrNs+20dPAfB1AdmkGXngd+MaNkHp22F5x&#10;5Ry+k9XLjp39BA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4rWDLp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5632" behindDoc="0" locked="0" layoutInCell="1" allowOverlap="1" wp14:anchorId="38ED8920" wp14:editId="0BB26140">
                <wp:simplePos x="0" y="0"/>
                <wp:positionH relativeFrom="margin">
                  <wp:posOffset>762000</wp:posOffset>
                </wp:positionH>
                <wp:positionV relativeFrom="paragraph">
                  <wp:posOffset>73660</wp:posOffset>
                </wp:positionV>
                <wp:extent cx="317500" cy="276225"/>
                <wp:effectExtent l="0" t="0" r="25400" b="28575"/>
                <wp:wrapNone/>
                <wp:docPr id="821" name="Rectangle 8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CC95B" id="Rectangle 821" o:spid="_x0000_s1026" style="position:absolute;margin-left:60pt;margin-top:5.8pt;width:25pt;height:21.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j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A/N8Nj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6656" behindDoc="0" locked="0" layoutInCell="1" allowOverlap="1" wp14:anchorId="554998CF" wp14:editId="03781EC3">
                <wp:simplePos x="0" y="0"/>
                <wp:positionH relativeFrom="margin">
                  <wp:posOffset>1108075</wp:posOffset>
                </wp:positionH>
                <wp:positionV relativeFrom="paragraph">
                  <wp:posOffset>75565</wp:posOffset>
                </wp:positionV>
                <wp:extent cx="317500" cy="276225"/>
                <wp:effectExtent l="0" t="0" r="25400" b="28575"/>
                <wp:wrapNone/>
                <wp:docPr id="822" name="Rectangle 8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FA9CC" id="Rectangle 822" o:spid="_x0000_s1026" style="position:absolute;margin-left:87.25pt;margin-top:5.95pt;width:25pt;height:21.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K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YsAK0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3584" behindDoc="0" locked="0" layoutInCell="1" allowOverlap="1" wp14:anchorId="3240BEFC" wp14:editId="78EBA076">
                <wp:simplePos x="0" y="0"/>
                <wp:positionH relativeFrom="margin">
                  <wp:posOffset>0</wp:posOffset>
                </wp:positionH>
                <wp:positionV relativeFrom="paragraph">
                  <wp:posOffset>73660</wp:posOffset>
                </wp:positionV>
                <wp:extent cx="317500" cy="276225"/>
                <wp:effectExtent l="0" t="0" r="25400" b="28575"/>
                <wp:wrapNone/>
                <wp:docPr id="823" name="Rectangle 8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D97C" id="Rectangle 823" o:spid="_x0000_s1026" style="position:absolute;margin-left:0;margin-top:5.8pt;width:25pt;height:21.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5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s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hTJC+Z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4608" behindDoc="0" locked="0" layoutInCell="1" allowOverlap="1" wp14:anchorId="0277C3AF" wp14:editId="479ACAF1">
                <wp:simplePos x="0" y="0"/>
                <wp:positionH relativeFrom="margin">
                  <wp:posOffset>346075</wp:posOffset>
                </wp:positionH>
                <wp:positionV relativeFrom="paragraph">
                  <wp:posOffset>75565</wp:posOffset>
                </wp:positionV>
                <wp:extent cx="317500" cy="276225"/>
                <wp:effectExtent l="0" t="0" r="25400" b="28575"/>
                <wp:wrapNone/>
                <wp:docPr id="824" name="Rectangle 8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FBA0" id="Rectangle 824" o:spid="_x0000_s1026" style="position:absolute;margin-left:27.25pt;margin-top:5.95pt;width:25pt;height:21.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D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WTm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17jww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0512" behindDoc="0" locked="0" layoutInCell="1" allowOverlap="1" wp14:anchorId="18686C80" wp14:editId="79173906">
                <wp:simplePos x="0" y="0"/>
                <wp:positionH relativeFrom="margin">
                  <wp:posOffset>1936750</wp:posOffset>
                </wp:positionH>
                <wp:positionV relativeFrom="paragraph">
                  <wp:posOffset>73660</wp:posOffset>
                </wp:positionV>
                <wp:extent cx="317500" cy="276225"/>
                <wp:effectExtent l="0" t="0" r="25400" b="28575"/>
                <wp:wrapNone/>
                <wp:docPr id="825" name="Rectangle 8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E22C" id="Rectangle 825" o:spid="_x0000_s1026" style="position:absolute;margin-left:152.5pt;margin-top:5.8pt;width:25pt;height:21.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CNnA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Ao6sI2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1536" behindDoc="0" locked="0" layoutInCell="1" allowOverlap="1" wp14:anchorId="0AF382CF" wp14:editId="3AEDFAC5">
                <wp:simplePos x="0" y="0"/>
                <wp:positionH relativeFrom="margin">
                  <wp:posOffset>2282825</wp:posOffset>
                </wp:positionH>
                <wp:positionV relativeFrom="paragraph">
                  <wp:posOffset>74930</wp:posOffset>
                </wp:positionV>
                <wp:extent cx="317500" cy="276225"/>
                <wp:effectExtent l="0" t="0" r="25400" b="28575"/>
                <wp:wrapNone/>
                <wp:docPr id="826" name="Rectangle 8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61B6B" id="Rectangle 826" o:spid="_x0000_s1026" style="position:absolute;margin-left:179.75pt;margin-top:5.9pt;width:25pt;height:21.7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Fa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tvXFa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2560" behindDoc="0" locked="0" layoutInCell="1" allowOverlap="1" wp14:anchorId="56BA1A8D" wp14:editId="3C997BE6">
                <wp:simplePos x="0" y="0"/>
                <wp:positionH relativeFrom="margin">
                  <wp:posOffset>2628900</wp:posOffset>
                </wp:positionH>
                <wp:positionV relativeFrom="paragraph">
                  <wp:posOffset>73660</wp:posOffset>
                </wp:positionV>
                <wp:extent cx="317500" cy="276225"/>
                <wp:effectExtent l="0" t="0" r="25400" b="28575"/>
                <wp:wrapNone/>
                <wp:docPr id="827" name="Rectangle 8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4149" id="Rectangle 827" o:spid="_x0000_s1026" style="position:absolute;margin-left:207pt;margin-top:5.8pt;width:25pt;height:21.7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V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wPzE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9488" behindDoc="0" locked="0" layoutInCell="1" allowOverlap="1" wp14:anchorId="6732F6E0" wp14:editId="2935E4CA">
                <wp:simplePos x="0" y="0"/>
                <wp:positionH relativeFrom="margin">
                  <wp:posOffset>1590675</wp:posOffset>
                </wp:positionH>
                <wp:positionV relativeFrom="paragraph">
                  <wp:posOffset>74930</wp:posOffset>
                </wp:positionV>
                <wp:extent cx="317500" cy="276225"/>
                <wp:effectExtent l="0" t="0" r="25400" b="28575"/>
                <wp:wrapNone/>
                <wp:docPr id="828" name="Rectangle 8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E0FD" id="Rectangle 828" o:spid="_x0000_s1026" style="position:absolute;margin-left:125.25pt;margin-top:5.9pt;width:25pt;height:21.7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Qp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mpFC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11B1C36" w14:textId="77777777" w:rsidR="00D454C7" w:rsidRDefault="00D454C7" w:rsidP="00D454C7">
      <w:pPr>
        <w:spacing w:after="0"/>
        <w:rPr>
          <w:sz w:val="24"/>
          <w:szCs w:val="24"/>
        </w:rPr>
      </w:pPr>
    </w:p>
    <w:p w14:paraId="781619C8"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511232" behindDoc="0" locked="0" layoutInCell="1" allowOverlap="1" wp14:anchorId="1396E510" wp14:editId="1EDE5BD3">
                <wp:simplePos x="0" y="0"/>
                <wp:positionH relativeFrom="margin">
                  <wp:posOffset>4603750</wp:posOffset>
                </wp:positionH>
                <wp:positionV relativeFrom="paragraph">
                  <wp:posOffset>74295</wp:posOffset>
                </wp:positionV>
                <wp:extent cx="317500" cy="276225"/>
                <wp:effectExtent l="0" t="0" r="25400" b="28575"/>
                <wp:wrapNone/>
                <wp:docPr id="829" name="Rectangle 8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2304" id="Rectangle 829" o:spid="_x0000_s1026" style="position:absolute;margin-left:362.5pt;margin-top:5.85pt;width:25pt;height:21.7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Rk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5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UK1R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0208" behindDoc="0" locked="0" layoutInCell="1" allowOverlap="1" wp14:anchorId="53756C4B" wp14:editId="5AC84D64">
                <wp:simplePos x="0" y="0"/>
                <wp:positionH relativeFrom="margin">
                  <wp:posOffset>4257675</wp:posOffset>
                </wp:positionH>
                <wp:positionV relativeFrom="paragraph">
                  <wp:posOffset>75565</wp:posOffset>
                </wp:positionV>
                <wp:extent cx="317500" cy="276225"/>
                <wp:effectExtent l="0" t="0" r="25400" b="28575"/>
                <wp:wrapNone/>
                <wp:docPr id="830" name="Rectangle 8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9DFE" id="Rectangle 830" o:spid="_x0000_s1026" style="position:absolute;margin-left:335.25pt;margin-top:5.95pt;width:25pt;height:21.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zW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AlbrNa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9184" behindDoc="0" locked="0" layoutInCell="1" allowOverlap="1" wp14:anchorId="514DCE7E" wp14:editId="30F79775">
                <wp:simplePos x="0" y="0"/>
                <wp:positionH relativeFrom="margin">
                  <wp:posOffset>3841750</wp:posOffset>
                </wp:positionH>
                <wp:positionV relativeFrom="paragraph">
                  <wp:posOffset>74295</wp:posOffset>
                </wp:positionV>
                <wp:extent cx="317500" cy="276225"/>
                <wp:effectExtent l="0" t="0" r="25400" b="28575"/>
                <wp:wrapNone/>
                <wp:docPr id="831" name="Rectangle 8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981D" id="Rectangle 831" o:spid="_x0000_s1026" style="position:absolute;margin-left:302.5pt;margin-top:5.85pt;width:25pt;height:21.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b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c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NTZ7Ju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8160" behindDoc="0" locked="0" layoutInCell="1" allowOverlap="1" wp14:anchorId="257A3B9F" wp14:editId="5D4E0D9D">
                <wp:simplePos x="0" y="0"/>
                <wp:positionH relativeFrom="margin">
                  <wp:posOffset>3495675</wp:posOffset>
                </wp:positionH>
                <wp:positionV relativeFrom="paragraph">
                  <wp:posOffset>75565</wp:posOffset>
                </wp:positionV>
                <wp:extent cx="317500" cy="276225"/>
                <wp:effectExtent l="0" t="0" r="25400" b="28575"/>
                <wp:wrapNone/>
                <wp:docPr id="832" name="Rectangle 8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7677" id="Rectangle 832" o:spid="_x0000_s1026" style="position:absolute;margin-left:275.25pt;margin-top:5.95pt;width:25pt;height:21.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1M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s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zXi1M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7136" behindDoc="0" locked="0" layoutInCell="1" allowOverlap="1" wp14:anchorId="166D2B7C" wp14:editId="7529F9A7">
                <wp:simplePos x="0" y="0"/>
                <wp:positionH relativeFrom="margin">
                  <wp:posOffset>6124575</wp:posOffset>
                </wp:positionH>
                <wp:positionV relativeFrom="paragraph">
                  <wp:posOffset>75565</wp:posOffset>
                </wp:positionV>
                <wp:extent cx="317500" cy="276225"/>
                <wp:effectExtent l="0" t="0" r="25400" b="28575"/>
                <wp:wrapNone/>
                <wp:docPr id="833" name="Rectangle 8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80D8" id="Rectangle 833" o:spid="_x0000_s1026" style="position:absolute;margin-left:482.25pt;margin-top:5.95pt;width:25pt;height:21.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0B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u3G0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6112" behindDoc="0" locked="0" layoutInCell="1" allowOverlap="1" wp14:anchorId="665B720D" wp14:editId="5D335CA0">
                <wp:simplePos x="0" y="0"/>
                <wp:positionH relativeFrom="margin">
                  <wp:posOffset>5778500</wp:posOffset>
                </wp:positionH>
                <wp:positionV relativeFrom="paragraph">
                  <wp:posOffset>73660</wp:posOffset>
                </wp:positionV>
                <wp:extent cx="317500" cy="276225"/>
                <wp:effectExtent l="0" t="0" r="25400" b="28575"/>
                <wp:wrapNone/>
                <wp:docPr id="834" name="Rectangle 8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7645" id="Rectangle 834" o:spid="_x0000_s1026" style="position:absolute;margin-left:455pt;margin-top:5.8pt;width:25pt;height:21.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84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PFbfOJ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5088" behindDoc="0" locked="0" layoutInCell="1" allowOverlap="1" wp14:anchorId="1675424A" wp14:editId="2B7CD465">
                <wp:simplePos x="0" y="0"/>
                <wp:positionH relativeFrom="margin">
                  <wp:posOffset>5432425</wp:posOffset>
                </wp:positionH>
                <wp:positionV relativeFrom="paragraph">
                  <wp:posOffset>75565</wp:posOffset>
                </wp:positionV>
                <wp:extent cx="317500" cy="276225"/>
                <wp:effectExtent l="0" t="0" r="25400" b="28575"/>
                <wp:wrapNone/>
                <wp:docPr id="835" name="Rectangle 8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B580" id="Rectangle 835" o:spid="_x0000_s1026" style="position:absolute;margin-left:427.75pt;margin-top:5.95pt;width:25pt;height:21.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91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hfH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OHUn3W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4064" behindDoc="0" locked="0" layoutInCell="1" allowOverlap="1" wp14:anchorId="6EECF36A" wp14:editId="134329B7">
                <wp:simplePos x="0" y="0"/>
                <wp:positionH relativeFrom="margin">
                  <wp:posOffset>5086350</wp:posOffset>
                </wp:positionH>
                <wp:positionV relativeFrom="paragraph">
                  <wp:posOffset>73660</wp:posOffset>
                </wp:positionV>
                <wp:extent cx="317500" cy="276225"/>
                <wp:effectExtent l="0" t="0" r="25400" b="28575"/>
                <wp:wrapNone/>
                <wp:docPr id="836" name="Rectangle 8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1680" id="Rectangle 836" o:spid="_x0000_s1026" style="position:absolute;margin-left:400.5pt;margin-top:5.8pt;width:25pt;height:21.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i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ZTXq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2016" behindDoc="0" locked="0" layoutInCell="1" allowOverlap="1" wp14:anchorId="12A3FCDE" wp14:editId="38288AA5">
                <wp:simplePos x="0" y="0"/>
                <wp:positionH relativeFrom="margin">
                  <wp:posOffset>762000</wp:posOffset>
                </wp:positionH>
                <wp:positionV relativeFrom="paragraph">
                  <wp:posOffset>73660</wp:posOffset>
                </wp:positionV>
                <wp:extent cx="317500" cy="276225"/>
                <wp:effectExtent l="0" t="0" r="25400" b="28575"/>
                <wp:wrapNone/>
                <wp:docPr id="837" name="Rectangle 8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DEA3" id="Rectangle 837" o:spid="_x0000_s1026" style="position:absolute;margin-left:60pt;margin-top:5.8pt;width:25pt;height:21.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7v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8+MZ&#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3040" behindDoc="0" locked="0" layoutInCell="1" allowOverlap="1" wp14:anchorId="065BA60D" wp14:editId="04FDE67E">
                <wp:simplePos x="0" y="0"/>
                <wp:positionH relativeFrom="margin">
                  <wp:posOffset>1108075</wp:posOffset>
                </wp:positionH>
                <wp:positionV relativeFrom="paragraph">
                  <wp:posOffset>75565</wp:posOffset>
                </wp:positionV>
                <wp:extent cx="317500" cy="276225"/>
                <wp:effectExtent l="0" t="0" r="25400" b="28575"/>
                <wp:wrapNone/>
                <wp:docPr id="838" name="Rectangle 8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E8482" id="Rectangle 838" o:spid="_x0000_s1026" style="position:absolute;margin-left:87.25pt;margin-top:5.95pt;width:25pt;height:21.7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vR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iRzvR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9968" behindDoc="0" locked="0" layoutInCell="1" allowOverlap="1" wp14:anchorId="1B8011DE" wp14:editId="1B3A3DEE">
                <wp:simplePos x="0" y="0"/>
                <wp:positionH relativeFrom="margin">
                  <wp:posOffset>0</wp:posOffset>
                </wp:positionH>
                <wp:positionV relativeFrom="paragraph">
                  <wp:posOffset>73660</wp:posOffset>
                </wp:positionV>
                <wp:extent cx="317500" cy="276225"/>
                <wp:effectExtent l="0" t="0" r="25400" b="28575"/>
                <wp:wrapNone/>
                <wp:docPr id="839" name="Rectangle 8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D886" id="Rectangle 839" o:spid="_x0000_s1026" style="position:absolute;margin-left:0;margin-top:5.8pt;width:25pt;height:21.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c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Fe5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0992" behindDoc="0" locked="0" layoutInCell="1" allowOverlap="1" wp14:anchorId="2466837E" wp14:editId="0BCF3CD0">
                <wp:simplePos x="0" y="0"/>
                <wp:positionH relativeFrom="margin">
                  <wp:posOffset>346075</wp:posOffset>
                </wp:positionH>
                <wp:positionV relativeFrom="paragraph">
                  <wp:posOffset>75565</wp:posOffset>
                </wp:positionV>
                <wp:extent cx="317500" cy="276225"/>
                <wp:effectExtent l="0" t="0" r="25400" b="28575"/>
                <wp:wrapNone/>
                <wp:docPr id="840" name="Rectangle 8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0C4B" id="Rectangle 840" o:spid="_x0000_s1026" style="position:absolute;margin-left:27.25pt;margin-top:5.95pt;width:25pt;height:21.7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BT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y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Bb2fBT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6896" behindDoc="0" locked="0" layoutInCell="1" allowOverlap="1" wp14:anchorId="285CA858" wp14:editId="05B2F4F7">
                <wp:simplePos x="0" y="0"/>
                <wp:positionH relativeFrom="margin">
                  <wp:posOffset>1936750</wp:posOffset>
                </wp:positionH>
                <wp:positionV relativeFrom="paragraph">
                  <wp:posOffset>73660</wp:posOffset>
                </wp:positionV>
                <wp:extent cx="317500" cy="276225"/>
                <wp:effectExtent l="0" t="0" r="25400" b="28575"/>
                <wp:wrapNone/>
                <wp:docPr id="841" name="Rectangle 8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2AD6" id="Rectangle 841" o:spid="_x0000_s1026" style="position:absolute;margin-left:152.5pt;margin-top:5.8pt;width:25pt;height:21.7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GW7Ae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7920" behindDoc="0" locked="0" layoutInCell="1" allowOverlap="1" wp14:anchorId="3D6C55A9" wp14:editId="001F1B80">
                <wp:simplePos x="0" y="0"/>
                <wp:positionH relativeFrom="margin">
                  <wp:posOffset>2282825</wp:posOffset>
                </wp:positionH>
                <wp:positionV relativeFrom="paragraph">
                  <wp:posOffset>74930</wp:posOffset>
                </wp:positionV>
                <wp:extent cx="317500" cy="276225"/>
                <wp:effectExtent l="0" t="0" r="25400" b="28575"/>
                <wp:wrapNone/>
                <wp:docPr id="842" name="Rectangle 8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C519" id="Rectangle 842" o:spid="_x0000_s1026" style="position:absolute;margin-left:179.75pt;margin-top:5.9pt;width:25pt;height:21.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HJ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h3HH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8944" behindDoc="0" locked="0" layoutInCell="1" allowOverlap="1" wp14:anchorId="446EAE94" wp14:editId="652C3CA1">
                <wp:simplePos x="0" y="0"/>
                <wp:positionH relativeFrom="margin">
                  <wp:posOffset>2628900</wp:posOffset>
                </wp:positionH>
                <wp:positionV relativeFrom="paragraph">
                  <wp:posOffset>73660</wp:posOffset>
                </wp:positionV>
                <wp:extent cx="317500" cy="276225"/>
                <wp:effectExtent l="0" t="0" r="25400" b="28575"/>
                <wp:wrapNone/>
                <wp:docPr id="843" name="Rectangle 8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C017" id="Rectangle 843" o:spid="_x0000_s1026" style="position:absolute;margin-left:207pt;margin-top:5.8pt;width:25pt;height:21.7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GE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9kx&#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PF4xhJ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5872" behindDoc="0" locked="0" layoutInCell="1" allowOverlap="1" wp14:anchorId="6D1EE50C" wp14:editId="5545E12A">
                <wp:simplePos x="0" y="0"/>
                <wp:positionH relativeFrom="margin">
                  <wp:posOffset>1590675</wp:posOffset>
                </wp:positionH>
                <wp:positionV relativeFrom="paragraph">
                  <wp:posOffset>74930</wp:posOffset>
                </wp:positionV>
                <wp:extent cx="317500" cy="276225"/>
                <wp:effectExtent l="0" t="0" r="25400" b="28575"/>
                <wp:wrapNone/>
                <wp:docPr id="844" name="Rectangle 8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BD4C" id="Rectangle 844" o:spid="_x0000_s1026" style="position:absolute;margin-left:125.25pt;margin-top:5.9pt;width:25pt;height:21.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O9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G7Ug7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2E80984" w14:textId="77777777" w:rsidR="00D454C7" w:rsidRDefault="00D454C7" w:rsidP="00D454C7">
      <w:pPr>
        <w:spacing w:after="0"/>
        <w:rPr>
          <w:sz w:val="24"/>
          <w:szCs w:val="24"/>
        </w:rPr>
      </w:pPr>
    </w:p>
    <w:p w14:paraId="1AC1CA2C"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527616" behindDoc="0" locked="0" layoutInCell="1" allowOverlap="1" wp14:anchorId="74DBDFFF" wp14:editId="322D2E60">
                <wp:simplePos x="0" y="0"/>
                <wp:positionH relativeFrom="margin">
                  <wp:posOffset>4603750</wp:posOffset>
                </wp:positionH>
                <wp:positionV relativeFrom="paragraph">
                  <wp:posOffset>74295</wp:posOffset>
                </wp:positionV>
                <wp:extent cx="317500" cy="276225"/>
                <wp:effectExtent l="0" t="0" r="25400" b="28575"/>
                <wp:wrapNone/>
                <wp:docPr id="845" name="Rectangle 8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4A8D" id="Rectangle 845" o:spid="_x0000_s1026" style="position:absolute;margin-left:362.5pt;margin-top:5.85pt;width:25pt;height:21.7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Pw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zVsP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6592" behindDoc="0" locked="0" layoutInCell="1" allowOverlap="1" wp14:anchorId="0A58F2B8" wp14:editId="11642828">
                <wp:simplePos x="0" y="0"/>
                <wp:positionH relativeFrom="margin">
                  <wp:posOffset>4257675</wp:posOffset>
                </wp:positionH>
                <wp:positionV relativeFrom="paragraph">
                  <wp:posOffset>75565</wp:posOffset>
                </wp:positionV>
                <wp:extent cx="317500" cy="276225"/>
                <wp:effectExtent l="0" t="0" r="25400" b="28575"/>
                <wp:wrapNone/>
                <wp:docPr id="846" name="Rectangle 8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96BA" id="Rectangle 846" o:spid="_x0000_s1026" style="position:absolute;margin-left:335.25pt;margin-top:5.95pt;width:25pt;height:21.7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In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eyE&#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5568" behindDoc="0" locked="0" layoutInCell="1" allowOverlap="1" wp14:anchorId="4A65398F" wp14:editId="285DF12D">
                <wp:simplePos x="0" y="0"/>
                <wp:positionH relativeFrom="margin">
                  <wp:posOffset>3841750</wp:posOffset>
                </wp:positionH>
                <wp:positionV relativeFrom="paragraph">
                  <wp:posOffset>74295</wp:posOffset>
                </wp:positionV>
                <wp:extent cx="317500" cy="276225"/>
                <wp:effectExtent l="0" t="0" r="25400" b="28575"/>
                <wp:wrapNone/>
                <wp:docPr id="847" name="Rectangle 8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C1CB" id="Rectangle 847" o:spid="_x0000_s1026" style="position:absolute;margin-left:302.5pt;margin-top:5.85pt;width:25pt;height:21.7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Jq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JU0Jq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4544" behindDoc="0" locked="0" layoutInCell="1" allowOverlap="1" wp14:anchorId="36FA171A" wp14:editId="33550C6C">
                <wp:simplePos x="0" y="0"/>
                <wp:positionH relativeFrom="margin">
                  <wp:posOffset>3495675</wp:posOffset>
                </wp:positionH>
                <wp:positionV relativeFrom="paragraph">
                  <wp:posOffset>75565</wp:posOffset>
                </wp:positionV>
                <wp:extent cx="317500" cy="276225"/>
                <wp:effectExtent l="0" t="0" r="25400" b="28575"/>
                <wp:wrapNone/>
                <wp:docPr id="848" name="Rectangle 8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E6F0" id="Rectangle 848" o:spid="_x0000_s1026" style="position:absolute;margin-left:275.25pt;margin-top:5.95pt;width:25pt;height:21.7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dU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cMVnV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3520" behindDoc="0" locked="0" layoutInCell="1" allowOverlap="1" wp14:anchorId="60CA6C1D" wp14:editId="50A28F6B">
                <wp:simplePos x="0" y="0"/>
                <wp:positionH relativeFrom="margin">
                  <wp:posOffset>6124575</wp:posOffset>
                </wp:positionH>
                <wp:positionV relativeFrom="paragraph">
                  <wp:posOffset>75565</wp:posOffset>
                </wp:positionV>
                <wp:extent cx="317500" cy="276225"/>
                <wp:effectExtent l="0" t="0" r="25400" b="28575"/>
                <wp:wrapNone/>
                <wp:docPr id="849" name="Rectangle 8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9C7AE" id="Rectangle 849" o:spid="_x0000_s1026" style="position:absolute;margin-left:482.25pt;margin-top:5.95pt;width:25pt;height:21.7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cZ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Njun&#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tRyc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2496" behindDoc="0" locked="0" layoutInCell="1" allowOverlap="1" wp14:anchorId="0764D185" wp14:editId="41C68008">
                <wp:simplePos x="0" y="0"/>
                <wp:positionH relativeFrom="margin">
                  <wp:posOffset>5778500</wp:posOffset>
                </wp:positionH>
                <wp:positionV relativeFrom="paragraph">
                  <wp:posOffset>73660</wp:posOffset>
                </wp:positionV>
                <wp:extent cx="317500" cy="276225"/>
                <wp:effectExtent l="0" t="0" r="25400" b="28575"/>
                <wp:wrapNone/>
                <wp:docPr id="850" name="Rectangle 8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47DB" id="Rectangle 850" o:spid="_x0000_s1026" style="position:absolute;margin-left:455pt;margin-top:5.8pt;width:25pt;height:21.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r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wN9+r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1472" behindDoc="0" locked="0" layoutInCell="1" allowOverlap="1" wp14:anchorId="772A8CE4" wp14:editId="366C0CCD">
                <wp:simplePos x="0" y="0"/>
                <wp:positionH relativeFrom="margin">
                  <wp:posOffset>5432425</wp:posOffset>
                </wp:positionH>
                <wp:positionV relativeFrom="paragraph">
                  <wp:posOffset>75565</wp:posOffset>
                </wp:positionV>
                <wp:extent cx="317500" cy="276225"/>
                <wp:effectExtent l="0" t="0" r="25400" b="28575"/>
                <wp:wrapNone/>
                <wp:docPr id="851" name="Rectangle 8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218C" id="Rectangle 851" o:spid="_x0000_s1026" style="position:absolute;margin-left:427.75pt;margin-top:5.95pt;width:25pt;height:21.7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m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ttZ/m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0448" behindDoc="0" locked="0" layoutInCell="1" allowOverlap="1" wp14:anchorId="6A33E59E" wp14:editId="63FCD3BC">
                <wp:simplePos x="0" y="0"/>
                <wp:positionH relativeFrom="margin">
                  <wp:posOffset>5086350</wp:posOffset>
                </wp:positionH>
                <wp:positionV relativeFrom="paragraph">
                  <wp:posOffset>73660</wp:posOffset>
                </wp:positionV>
                <wp:extent cx="317500" cy="276225"/>
                <wp:effectExtent l="0" t="0" r="25400" b="28575"/>
                <wp:wrapNone/>
                <wp:docPr id="852" name="Rectangle 8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26DBF" id="Rectangle 852" o:spid="_x0000_s1026" style="position:absolute;margin-left:400.5pt;margin-top:5.8pt;width:25pt;height:21.75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4x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oyXjG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8400" behindDoc="0" locked="0" layoutInCell="1" allowOverlap="1" wp14:anchorId="7553BE5E" wp14:editId="28BB0BA5">
                <wp:simplePos x="0" y="0"/>
                <wp:positionH relativeFrom="margin">
                  <wp:posOffset>762000</wp:posOffset>
                </wp:positionH>
                <wp:positionV relativeFrom="paragraph">
                  <wp:posOffset>73660</wp:posOffset>
                </wp:positionV>
                <wp:extent cx="317500" cy="276225"/>
                <wp:effectExtent l="0" t="0" r="25400" b="28575"/>
                <wp:wrapNone/>
                <wp:docPr id="853" name="Rectangle 8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F66C" id="Rectangle 853" o:spid="_x0000_s1026" style="position:absolute;margin-left:60pt;margin-top:5.8pt;width:25pt;height:21.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7Aef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9424" behindDoc="0" locked="0" layoutInCell="1" allowOverlap="1" wp14:anchorId="2ABA7735" wp14:editId="4E7C03EB">
                <wp:simplePos x="0" y="0"/>
                <wp:positionH relativeFrom="margin">
                  <wp:posOffset>1108075</wp:posOffset>
                </wp:positionH>
                <wp:positionV relativeFrom="paragraph">
                  <wp:posOffset>75565</wp:posOffset>
                </wp:positionV>
                <wp:extent cx="317500" cy="276225"/>
                <wp:effectExtent l="0" t="0" r="25400" b="28575"/>
                <wp:wrapNone/>
                <wp:docPr id="854" name="Rectangle 8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092F" id="Rectangle 854" o:spid="_x0000_s1026" style="position:absolute;margin-left:87.25pt;margin-top:5.95pt;width:25pt;height:21.7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mR6VqLgjl+Wxy9mra8A22OM68nydI32QR2u0oF+xt0yj1HxiRmOsWvKgzsIVyEvEtxO&#10;XMznyQyn2rJwax4tj+CR1di6T7tn5mzf3wEH4w4Ow82qV22ebaOngfk6gOzSDLzw2vONGyH1bL+9&#10;4so5lpPVy46d/Q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FOqxF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6352" behindDoc="0" locked="0" layoutInCell="1" allowOverlap="1" wp14:anchorId="06AF3C25" wp14:editId="0BA30EE4">
                <wp:simplePos x="0" y="0"/>
                <wp:positionH relativeFrom="margin">
                  <wp:posOffset>0</wp:posOffset>
                </wp:positionH>
                <wp:positionV relativeFrom="paragraph">
                  <wp:posOffset>73660</wp:posOffset>
                </wp:positionV>
                <wp:extent cx="317500" cy="276225"/>
                <wp:effectExtent l="0" t="0" r="25400" b="28575"/>
                <wp:wrapNone/>
                <wp:docPr id="855" name="Rectangle 8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E4E5" id="Rectangle 855" o:spid="_x0000_s1026" style="position:absolute;margin-left:0;margin-top:5.8pt;width:25pt;height:21.7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wI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xWRC&#10;iWEaf9IDysbMWgkSjShRZ/0UIx/tvetPHrcx3510On4xE7JLsu4HWcUuEI7Gj+PzyQjF5+gqz8/K&#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kvMSDO/asjj1mo5eA5THG8WR52sb4oA5b6UA/42xZRFZ0McORu6I8uMNhGfIgwenE&#10;xWKRwrCrLQs35tHyCB5VjaX7tHtmzvb1HbAxbuHQ3Gz6qsxzbLxpYLEJINvUAy+69nrjREg120+v&#10;OHKOzynqZcb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i47A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7376" behindDoc="0" locked="0" layoutInCell="1" allowOverlap="1" wp14:anchorId="097F0431" wp14:editId="68D08A97">
                <wp:simplePos x="0" y="0"/>
                <wp:positionH relativeFrom="margin">
                  <wp:posOffset>346075</wp:posOffset>
                </wp:positionH>
                <wp:positionV relativeFrom="paragraph">
                  <wp:posOffset>75565</wp:posOffset>
                </wp:positionV>
                <wp:extent cx="317500" cy="276225"/>
                <wp:effectExtent l="0" t="0" r="25400" b="28575"/>
                <wp:wrapNone/>
                <wp:docPr id="856" name="Rectangle 8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5C36" id="Rectangle 856" o:spid="_x0000_s1026" style="position:absolute;margin-left:27.25pt;margin-top:5.95pt;width:25pt;height:21.7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f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juh&#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s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Pz8t3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3280" behindDoc="0" locked="0" layoutInCell="1" allowOverlap="1" wp14:anchorId="2361A4F0" wp14:editId="74015C1B">
                <wp:simplePos x="0" y="0"/>
                <wp:positionH relativeFrom="margin">
                  <wp:posOffset>1936750</wp:posOffset>
                </wp:positionH>
                <wp:positionV relativeFrom="paragraph">
                  <wp:posOffset>73660</wp:posOffset>
                </wp:positionV>
                <wp:extent cx="317500" cy="276225"/>
                <wp:effectExtent l="0" t="0" r="25400" b="28575"/>
                <wp:wrapNone/>
                <wp:docPr id="857" name="Rectangle 8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0404" id="Rectangle 857" o:spid="_x0000_s1026" style="position:absolute;margin-left:152.5pt;margin-top:5.8pt;width:25pt;height:21.7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2SnQIAAKsFAAAOAAAAZHJzL2Uyb0RvYy54bWysVE1v2zAMvQ/YfxB0X514T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ivW2S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4304" behindDoc="0" locked="0" layoutInCell="1" allowOverlap="1" wp14:anchorId="73377E9A" wp14:editId="3300D175">
                <wp:simplePos x="0" y="0"/>
                <wp:positionH relativeFrom="margin">
                  <wp:posOffset>2282825</wp:posOffset>
                </wp:positionH>
                <wp:positionV relativeFrom="paragraph">
                  <wp:posOffset>74930</wp:posOffset>
                </wp:positionV>
                <wp:extent cx="317500" cy="276225"/>
                <wp:effectExtent l="0" t="0" r="25400" b="28575"/>
                <wp:wrapNone/>
                <wp:docPr id="858" name="Rectangle 8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5430" id="Rectangle 858" o:spid="_x0000_s1026" style="position:absolute;margin-left:179.75pt;margin-top:5.9pt;width:25pt;height:21.7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s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bK0is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5328" behindDoc="0" locked="0" layoutInCell="1" allowOverlap="1" wp14:anchorId="4170448E" wp14:editId="0B02C744">
                <wp:simplePos x="0" y="0"/>
                <wp:positionH relativeFrom="margin">
                  <wp:posOffset>2628900</wp:posOffset>
                </wp:positionH>
                <wp:positionV relativeFrom="paragraph">
                  <wp:posOffset>73660</wp:posOffset>
                </wp:positionV>
                <wp:extent cx="317500" cy="276225"/>
                <wp:effectExtent l="0" t="0" r="25400" b="28575"/>
                <wp:wrapNone/>
                <wp:docPr id="859" name="Rectangle 8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2CF7" id="Rectangle 859" o:spid="_x0000_s1026" style="position:absolute;margin-left:207pt;margin-top:5.8pt;width:25pt;height:21.7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8HCc8Ccez0xIFd/iyPHwxa30F2B5TXE+Wp2u0D2p/lQ70M+6WRYyKT8xwjF1THtxeuAp5keB2&#10;4mKxSGY41ZaFW/NoeQSPrMbWfdo+M2eH/g44GF9hP9ysetXm2TZ6GlisA8guzcALrwPfuBFSzw7b&#10;K66cQzlZvezY+U8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RqkI4Z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2256" behindDoc="0" locked="0" layoutInCell="1" allowOverlap="1" wp14:anchorId="04A340B7" wp14:editId="05F66B20">
                <wp:simplePos x="0" y="0"/>
                <wp:positionH relativeFrom="margin">
                  <wp:posOffset>1590675</wp:posOffset>
                </wp:positionH>
                <wp:positionV relativeFrom="paragraph">
                  <wp:posOffset>74930</wp:posOffset>
                </wp:positionV>
                <wp:extent cx="317500" cy="276225"/>
                <wp:effectExtent l="0" t="0" r="25400" b="28575"/>
                <wp:wrapNone/>
                <wp:docPr id="860" name="Rectangle 8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3565" id="Rectangle 860" o:spid="_x0000_s1026" style="position:absolute;margin-left:125.25pt;margin-top:5.9pt;width:25pt;height:21.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5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yI/&#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wC3n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1775BCD3" w14:textId="77777777" w:rsidR="00D454C7" w:rsidRDefault="00D454C7" w:rsidP="00D454C7">
      <w:pPr>
        <w:spacing w:after="0"/>
        <w:rPr>
          <w:sz w:val="24"/>
          <w:szCs w:val="24"/>
        </w:rPr>
      </w:pPr>
    </w:p>
    <w:p w14:paraId="1AD9B608" w14:textId="77777777" w:rsidR="00D454C7" w:rsidRDefault="00D454C7" w:rsidP="00D454C7">
      <w:pPr>
        <w:rPr>
          <w:sz w:val="24"/>
          <w:szCs w:val="24"/>
        </w:rPr>
      </w:pPr>
      <w:r w:rsidRPr="00EA66BD">
        <w:rPr>
          <w:noProof/>
          <w:sz w:val="24"/>
          <w:szCs w:val="24"/>
          <w:lang w:eastAsia="en-GB"/>
        </w:rPr>
        <mc:AlternateContent>
          <mc:Choice Requires="wps">
            <w:drawing>
              <wp:anchor distT="0" distB="0" distL="114300" distR="114300" simplePos="0" relativeHeight="252544000" behindDoc="0" locked="0" layoutInCell="1" allowOverlap="1" wp14:anchorId="59785868" wp14:editId="78E466F1">
                <wp:simplePos x="0" y="0"/>
                <wp:positionH relativeFrom="margin">
                  <wp:posOffset>4603750</wp:posOffset>
                </wp:positionH>
                <wp:positionV relativeFrom="paragraph">
                  <wp:posOffset>74295</wp:posOffset>
                </wp:positionV>
                <wp:extent cx="317500" cy="276225"/>
                <wp:effectExtent l="0" t="0" r="25400" b="28575"/>
                <wp:wrapNone/>
                <wp:docPr id="861" name="Rectangle 8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A00C" id="Rectangle 861" o:spid="_x0000_s1026" style="position:absolute;margin-left:362.5pt;margin-top:5.85pt;width:25pt;height:21.7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41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04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RgJ4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2976" behindDoc="0" locked="0" layoutInCell="1" allowOverlap="1" wp14:anchorId="6D4E3198" wp14:editId="6BD192C5">
                <wp:simplePos x="0" y="0"/>
                <wp:positionH relativeFrom="margin">
                  <wp:posOffset>4257675</wp:posOffset>
                </wp:positionH>
                <wp:positionV relativeFrom="paragraph">
                  <wp:posOffset>75565</wp:posOffset>
                </wp:positionV>
                <wp:extent cx="317500" cy="276225"/>
                <wp:effectExtent l="0" t="0" r="25400" b="28575"/>
                <wp:wrapNone/>
                <wp:docPr id="862" name="Rectangle 8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8AFC" id="Rectangle 862" o:spid="_x0000_s1026" style="position:absolute;margin-left:335.25pt;margin-top:5.95pt;width:25pt;height:21.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5a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2B1/i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1952" behindDoc="0" locked="0" layoutInCell="1" allowOverlap="1" wp14:anchorId="61F887D3" wp14:editId="167F9806">
                <wp:simplePos x="0" y="0"/>
                <wp:positionH relativeFrom="margin">
                  <wp:posOffset>3841750</wp:posOffset>
                </wp:positionH>
                <wp:positionV relativeFrom="paragraph">
                  <wp:posOffset>74295</wp:posOffset>
                </wp:positionV>
                <wp:extent cx="317500" cy="276225"/>
                <wp:effectExtent l="0" t="0" r="25400" b="28575"/>
                <wp:wrapNone/>
                <wp:docPr id="863" name="Rectangle 8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0919" id="Rectangle 863" o:spid="_x0000_s1026" style="position:absolute;margin-left:302.5pt;margin-top:5.85pt;width:25pt;height:21.7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v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5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hR+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0928" behindDoc="0" locked="0" layoutInCell="1" allowOverlap="1" wp14:anchorId="37F7E703" wp14:editId="3C6626D9">
                <wp:simplePos x="0" y="0"/>
                <wp:positionH relativeFrom="margin">
                  <wp:posOffset>3495675</wp:posOffset>
                </wp:positionH>
                <wp:positionV relativeFrom="paragraph">
                  <wp:posOffset>75565</wp:posOffset>
                </wp:positionV>
                <wp:extent cx="317500" cy="276225"/>
                <wp:effectExtent l="0" t="0" r="25400" b="28575"/>
                <wp:wrapNone/>
                <wp:docPr id="864" name="Rectangle 8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D351" id="Rectangle 864" o:spid="_x0000_s1026" style="position:absolute;margin-left:275.25pt;margin-top:5.95pt;width:25pt;height:21.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2W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c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9904" behindDoc="0" locked="0" layoutInCell="1" allowOverlap="1" wp14:anchorId="35ED149F" wp14:editId="633CDDAB">
                <wp:simplePos x="0" y="0"/>
                <wp:positionH relativeFrom="margin">
                  <wp:posOffset>6124575</wp:posOffset>
                </wp:positionH>
                <wp:positionV relativeFrom="paragraph">
                  <wp:posOffset>75565</wp:posOffset>
                </wp:positionV>
                <wp:extent cx="317500" cy="276225"/>
                <wp:effectExtent l="0" t="0" r="25400" b="28575"/>
                <wp:wrapNone/>
                <wp:docPr id="865" name="Rectangle 8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2A17" id="Rectangle 865" o:spid="_x0000_s1026" style="position:absolute;margin-left:482.25pt;margin-top:5.95pt;width:25pt;height:21.75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3b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yd&#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kje3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8880" behindDoc="0" locked="0" layoutInCell="1" allowOverlap="1" wp14:anchorId="3110D505" wp14:editId="6DC8E9DE">
                <wp:simplePos x="0" y="0"/>
                <wp:positionH relativeFrom="margin">
                  <wp:posOffset>5778500</wp:posOffset>
                </wp:positionH>
                <wp:positionV relativeFrom="paragraph">
                  <wp:posOffset>73660</wp:posOffset>
                </wp:positionV>
                <wp:extent cx="317500" cy="276225"/>
                <wp:effectExtent l="0" t="0" r="25400" b="28575"/>
                <wp:wrapNone/>
                <wp:docPr id="866" name="Rectangle 8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9F2C" id="Rectangle 866" o:spid="_x0000_s1026" style="position:absolute;margin-left:455pt;margin-top:5.8pt;width:25pt;height:21.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M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9m8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DCiwM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7856" behindDoc="0" locked="0" layoutInCell="1" allowOverlap="1" wp14:anchorId="4FC0EDAC" wp14:editId="376ABB6C">
                <wp:simplePos x="0" y="0"/>
                <wp:positionH relativeFrom="margin">
                  <wp:posOffset>5432425</wp:posOffset>
                </wp:positionH>
                <wp:positionV relativeFrom="paragraph">
                  <wp:posOffset>75565</wp:posOffset>
                </wp:positionV>
                <wp:extent cx="317500" cy="276225"/>
                <wp:effectExtent l="0" t="0" r="25400" b="28575"/>
                <wp:wrapNone/>
                <wp:docPr id="867" name="Rectangle 8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C38A" id="Rectangle 867" o:spid="_x0000_s1026" style="position:absolute;margin-left:427.75pt;margin-top:5.95pt;width:25pt;height:21.7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x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q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eiGxB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6832" behindDoc="0" locked="0" layoutInCell="1" allowOverlap="1" wp14:anchorId="14A4F335" wp14:editId="1712EAFC">
                <wp:simplePos x="0" y="0"/>
                <wp:positionH relativeFrom="margin">
                  <wp:posOffset>5086350</wp:posOffset>
                </wp:positionH>
                <wp:positionV relativeFrom="paragraph">
                  <wp:posOffset>73660</wp:posOffset>
                </wp:positionV>
                <wp:extent cx="317500" cy="276225"/>
                <wp:effectExtent l="0" t="0" r="25400" b="28575"/>
                <wp:wrapNone/>
                <wp:docPr id="868" name="Rectangle 8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1CD1" id="Rectangle 868" o:spid="_x0000_s1026" style="position:absolute;margin-left:400.5pt;margin-top:5.8pt;width:25pt;height:21.7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ceSX+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4784" behindDoc="0" locked="0" layoutInCell="1" allowOverlap="1" wp14:anchorId="4BCD77E6" wp14:editId="247D8ECB">
                <wp:simplePos x="0" y="0"/>
                <wp:positionH relativeFrom="margin">
                  <wp:posOffset>762000</wp:posOffset>
                </wp:positionH>
                <wp:positionV relativeFrom="paragraph">
                  <wp:posOffset>73660</wp:posOffset>
                </wp:positionV>
                <wp:extent cx="317500" cy="276225"/>
                <wp:effectExtent l="0" t="0" r="25400" b="28575"/>
                <wp:wrapNone/>
                <wp:docPr id="869" name="Rectangle 8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C1E1" id="Rectangle 869" o:spid="_x0000_s1026" style="position:absolute;margin-left:60pt;margin-top:5.8pt;width:25pt;height:21.7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ky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x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OpwJ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5808" behindDoc="0" locked="0" layoutInCell="1" allowOverlap="1" wp14:anchorId="7FDBCC39" wp14:editId="2E3695AD">
                <wp:simplePos x="0" y="0"/>
                <wp:positionH relativeFrom="margin">
                  <wp:posOffset>1108075</wp:posOffset>
                </wp:positionH>
                <wp:positionV relativeFrom="paragraph">
                  <wp:posOffset>75565</wp:posOffset>
                </wp:positionV>
                <wp:extent cx="317500" cy="276225"/>
                <wp:effectExtent l="0" t="0" r="25400" b="28575"/>
                <wp:wrapNone/>
                <wp:docPr id="870" name="Rectangle 8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4FDE" id="Rectangle 870" o:spid="_x0000_s1026" style="position:absolute;margin-left:87.25pt;margin-top:5.95pt;width:25pt;height:21.7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G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kN+&#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n7PG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2736" behindDoc="0" locked="0" layoutInCell="1" allowOverlap="1" wp14:anchorId="7F18E822" wp14:editId="798E5BD5">
                <wp:simplePos x="0" y="0"/>
                <wp:positionH relativeFrom="margin">
                  <wp:posOffset>0</wp:posOffset>
                </wp:positionH>
                <wp:positionV relativeFrom="paragraph">
                  <wp:posOffset>73660</wp:posOffset>
                </wp:positionV>
                <wp:extent cx="317500" cy="276225"/>
                <wp:effectExtent l="0" t="0" r="25400" b="28575"/>
                <wp:wrapNone/>
                <wp:docPr id="871" name="Rectangle 8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099" id="Rectangle 871" o:spid="_x0000_s1026" style="position:absolute;margin-left:0;margin-top:5.8pt;width:25pt;height:21.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H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p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pusc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3760" behindDoc="0" locked="0" layoutInCell="1" allowOverlap="1" wp14:anchorId="6565E167" wp14:editId="10852355">
                <wp:simplePos x="0" y="0"/>
                <wp:positionH relativeFrom="margin">
                  <wp:posOffset>346075</wp:posOffset>
                </wp:positionH>
                <wp:positionV relativeFrom="paragraph">
                  <wp:posOffset>75565</wp:posOffset>
                </wp:positionV>
                <wp:extent cx="317500" cy="276225"/>
                <wp:effectExtent l="0" t="0" r="25400" b="28575"/>
                <wp:wrapNone/>
                <wp:docPr id="872" name="Rectangle 8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95047" id="Rectangle 872" o:spid="_x0000_s1026" style="position:absolute;margin-left:27.25pt;margin-top:5.95pt;width:25pt;height:21.7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A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i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nelwG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9664" behindDoc="0" locked="0" layoutInCell="1" allowOverlap="1" wp14:anchorId="5EA93178" wp14:editId="1BDBAE46">
                <wp:simplePos x="0" y="0"/>
                <wp:positionH relativeFrom="margin">
                  <wp:posOffset>1936750</wp:posOffset>
                </wp:positionH>
                <wp:positionV relativeFrom="paragraph">
                  <wp:posOffset>73660</wp:posOffset>
                </wp:positionV>
                <wp:extent cx="317500" cy="276225"/>
                <wp:effectExtent l="0" t="0" r="25400" b="28575"/>
                <wp:wrapNone/>
                <wp:docPr id="873" name="Rectangle 8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6691" id="Rectangle 873" o:spid="_x0000_s1026" style="position:absolute;margin-left:152.5pt;margin-top:5.8pt;width:25pt;height:21.7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BX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89kx&#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QGswV5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0688" behindDoc="0" locked="0" layoutInCell="1" allowOverlap="1" wp14:anchorId="55B97990" wp14:editId="477963C0">
                <wp:simplePos x="0" y="0"/>
                <wp:positionH relativeFrom="margin">
                  <wp:posOffset>2282825</wp:posOffset>
                </wp:positionH>
                <wp:positionV relativeFrom="paragraph">
                  <wp:posOffset>74930</wp:posOffset>
                </wp:positionV>
                <wp:extent cx="317500" cy="276225"/>
                <wp:effectExtent l="0" t="0" r="25400" b="28575"/>
                <wp:wrapNone/>
                <wp:docPr id="874" name="Rectangle 8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F4AC" id="Rectangle 874" o:spid="_x0000_s1026" style="position:absolute;margin-left:179.75pt;margin-top:5.9pt;width:25pt;height:21.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Ju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XRC&#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S4YJu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1712" behindDoc="0" locked="0" layoutInCell="1" allowOverlap="1" wp14:anchorId="16F49FCF" wp14:editId="41A3809F">
                <wp:simplePos x="0" y="0"/>
                <wp:positionH relativeFrom="margin">
                  <wp:posOffset>2628900</wp:posOffset>
                </wp:positionH>
                <wp:positionV relativeFrom="paragraph">
                  <wp:posOffset>73660</wp:posOffset>
                </wp:positionV>
                <wp:extent cx="317500" cy="276225"/>
                <wp:effectExtent l="0" t="0" r="25400" b="28575"/>
                <wp:wrapNone/>
                <wp:docPr id="875" name="Rectangle 8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7958" id="Rectangle 875" o:spid="_x0000_s1026" style="position:absolute;margin-left:207pt;margin-top:5.8pt;width:25pt;height:21.7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Ij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xeSM&#10;EsM0/qQHlI2ZtRIkGlGizvopRj7ae9efPG5jvjvpdPxiJmSXZN0PsopdIByNH8eTsxGKz9FVTs7L&#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ZpMSDO/asjj1mo5eA5THG8WR52sb4oA5b6UA/42xZRFZ0McORu6I8uMNhGfIgwenE&#10;xWKRwrCrLQs35tHyCB5VjaX7tHtmzvb1HbAxbuHQ3Gz6qsxzbLxpYLEJINvUAy+69nrjREg120+v&#10;OHKOzy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PY8I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8640" behindDoc="0" locked="0" layoutInCell="1" allowOverlap="1" wp14:anchorId="388A24FC" wp14:editId="26B9AD7E">
                <wp:simplePos x="0" y="0"/>
                <wp:positionH relativeFrom="margin">
                  <wp:posOffset>1590675</wp:posOffset>
                </wp:positionH>
                <wp:positionV relativeFrom="paragraph">
                  <wp:posOffset>74930</wp:posOffset>
                </wp:positionV>
                <wp:extent cx="317500" cy="276225"/>
                <wp:effectExtent l="0" t="0" r="25400" b="28575"/>
                <wp:wrapNone/>
                <wp:docPr id="876" name="Rectangle 8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B2306" id="Rectangle 876" o:spid="_x0000_s1026" style="position:absolute;margin-left:125.25pt;margin-top:5.9pt;width:25pt;height:21.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0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ju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jkA/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D292068" w14:textId="77777777" w:rsidR="00D454C7" w:rsidRDefault="00D454C7" w:rsidP="00D454C7">
      <w:pPr>
        <w:spacing w:before="120" w:after="120"/>
        <w:rPr>
          <w:b/>
          <w:bCs/>
          <w:sz w:val="24"/>
          <w:szCs w:val="24"/>
        </w:rPr>
      </w:pPr>
    </w:p>
    <w:p w14:paraId="2615D58D" w14:textId="77777777" w:rsidR="00D454C7" w:rsidRPr="00D710D3" w:rsidRDefault="00D454C7" w:rsidP="00D454C7">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not yet been placed with you, </w:t>
      </w:r>
      <w:r w:rsidRPr="00D710D3">
        <w:rPr>
          <w:b/>
          <w:bCs/>
          <w:sz w:val="24"/>
          <w:szCs w:val="24"/>
        </w:rPr>
        <w:t>complete the sentence below</w:t>
      </w:r>
      <w:r>
        <w:rPr>
          <w:b/>
          <w:bCs/>
          <w:sz w:val="24"/>
          <w:szCs w:val="24"/>
        </w:rPr>
        <w:t>:</w:t>
      </w:r>
    </w:p>
    <w:p w14:paraId="5D420AED" w14:textId="4A93B723" w:rsidR="00D454C7" w:rsidRPr="007476C8" w:rsidRDefault="00D454C7" w:rsidP="00D454C7">
      <w:r w:rsidRPr="00F24D4D">
        <w:rPr>
          <w:noProof/>
          <w:sz w:val="24"/>
          <w:szCs w:val="24"/>
          <w:lang w:eastAsia="en-GB"/>
        </w:rPr>
        <mc:AlternateContent>
          <mc:Choice Requires="wps">
            <w:drawing>
              <wp:anchor distT="0" distB="0" distL="114300" distR="114300" simplePos="0" relativeHeight="252546048" behindDoc="1" locked="0" layoutInCell="1" allowOverlap="1" wp14:anchorId="3C417B5D" wp14:editId="3726684A">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77" name="Rectangle 8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23658" id="Rectangle 877" o:spid="_x0000_s1026" style="position:absolute;margin-left:315pt;margin-top:2.95pt;width:25pt;height:21.7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O5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p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HVmQ7m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545024" behindDoc="1" locked="0" layoutInCell="1" allowOverlap="1" wp14:anchorId="577BBFFD" wp14:editId="41813656">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78" name="Rectangle 8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32D0B" id="Rectangle 878" o:spid="_x0000_s1026" style="position:absolute;margin-left:57.5pt;margin-top:.2pt;width:25pt;height:21.75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aH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s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AzwZoe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 xml:space="preserve">weeks after my </w:t>
      </w:r>
      <w:r w:rsidR="00BA7598">
        <w:rPr>
          <w:sz w:val="24"/>
          <w:szCs w:val="24"/>
        </w:rPr>
        <w:t>Adoption</w:t>
      </w:r>
      <w:r w:rsidRPr="00F24D4D">
        <w:rPr>
          <w:sz w:val="24"/>
          <w:szCs w:val="24"/>
        </w:rPr>
        <w:t xml:space="preserve"> Leave ends.</w:t>
      </w:r>
      <w:r w:rsidRPr="007476C8">
        <w:t xml:space="preserve"> </w:t>
      </w:r>
    </w:p>
    <w:p w14:paraId="49AA0D59" w14:textId="77777777" w:rsidR="00D454C7" w:rsidRPr="00D710D3" w:rsidRDefault="00D454C7" w:rsidP="00D454C7">
      <w:pPr>
        <w:rPr>
          <w:b/>
          <w:bCs/>
          <w:sz w:val="24"/>
          <w:szCs w:val="24"/>
        </w:rPr>
      </w:pPr>
      <w:r w:rsidRPr="00D710D3">
        <w:rPr>
          <w:b/>
          <w:bCs/>
          <w:sz w:val="24"/>
          <w:szCs w:val="24"/>
        </w:rPr>
        <w:t>Notice to employer:</w:t>
      </w:r>
    </w:p>
    <w:p w14:paraId="1BCEF4B6" w14:textId="77777777" w:rsidR="00D454C7" w:rsidRPr="00F24D4D" w:rsidRDefault="00D454C7" w:rsidP="00D454C7">
      <w:pPr>
        <w:spacing w:after="120"/>
        <w:rPr>
          <w:sz w:val="24"/>
          <w:szCs w:val="24"/>
        </w:rPr>
      </w:pPr>
      <w:r w:rsidRPr="00F24D4D">
        <w:rPr>
          <w:sz w:val="24"/>
          <w:szCs w:val="24"/>
        </w:rPr>
        <w:t xml:space="preserve">Please accept this as a binding notice to take Shared Parental Leave on the date or the week specified above. </w:t>
      </w:r>
    </w:p>
    <w:p w14:paraId="7BFA546C" w14:textId="0AA9705F" w:rsidR="00D710D3" w:rsidRDefault="00FD55D4" w:rsidP="00D454C7">
      <w:pPr>
        <w:rPr>
          <w:b/>
          <w:bCs/>
          <w:sz w:val="24"/>
          <w:szCs w:val="24"/>
        </w:rPr>
      </w:pPr>
      <w:r>
        <w:rPr>
          <w:b/>
          <w:bCs/>
          <w:sz w:val="24"/>
          <w:szCs w:val="24"/>
        </w:rPr>
        <w:t>Parental Order Parent</w:t>
      </w:r>
      <w:r w:rsidR="00D454C7">
        <w:rPr>
          <w:b/>
          <w:bCs/>
          <w:sz w:val="24"/>
          <w:szCs w:val="24"/>
        </w:rPr>
        <w:t xml:space="preserve">’s signature </w:t>
      </w:r>
    </w:p>
    <w:p w14:paraId="1CA4D996" w14:textId="49A3A63F" w:rsidR="00D454C7" w:rsidRPr="00D454C7" w:rsidRDefault="00D454C7" w:rsidP="00D454C7">
      <w:pPr>
        <w:rPr>
          <w:b/>
          <w:bCs/>
          <w:sz w:val="24"/>
          <w:szCs w:val="24"/>
        </w:rPr>
      </w:pPr>
      <w:r w:rsidRPr="000C29D8">
        <w:rPr>
          <w:b/>
          <w:bCs/>
          <w:noProof/>
          <w:sz w:val="24"/>
          <w:szCs w:val="24"/>
          <w:lang w:eastAsia="en-GB"/>
        </w:rPr>
        <mc:AlternateContent>
          <mc:Choice Requires="wps">
            <w:drawing>
              <wp:anchor distT="45720" distB="45720" distL="114300" distR="114300" simplePos="0" relativeHeight="252552192" behindDoc="0" locked="0" layoutInCell="1" allowOverlap="1" wp14:anchorId="262D9CA0" wp14:editId="3EDE6285">
                <wp:simplePos x="0" y="0"/>
                <wp:positionH relativeFrom="margin">
                  <wp:posOffset>0</wp:posOffset>
                </wp:positionH>
                <wp:positionV relativeFrom="paragraph">
                  <wp:posOffset>26670</wp:posOffset>
                </wp:positionV>
                <wp:extent cx="5499100" cy="1404620"/>
                <wp:effectExtent l="0" t="0" r="25400" b="20320"/>
                <wp:wrapSquare wrapText="bothSides"/>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7B3C0BF5" w14:textId="77777777" w:rsidR="00D454C7" w:rsidRDefault="00D454C7" w:rsidP="00D454C7">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D9CA0" id="_x0000_s1044" type="#_x0000_t202" style="position:absolute;margin-left:0;margin-top:2.1pt;width:433pt;height:110.6pt;z-index:25255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iKAIAAE8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">
                <v:textbox style="mso-fit-shape-to-text:t">
                  <w:txbxContent>
                    <w:p w14:paraId="7B3C0BF5" w14:textId="77777777" w:rsidR="00D454C7" w:rsidRDefault="00D454C7" w:rsidP="00D454C7">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sectPr w:rsidR="00D454C7" w:rsidRPr="00D454C7" w:rsidSect="00406FA3">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7029C" w14:textId="77777777" w:rsidR="00AA7473" w:rsidRDefault="00AA7473" w:rsidP="00A66BDE">
      <w:pPr>
        <w:spacing w:after="0" w:line="240" w:lineRule="auto"/>
      </w:pPr>
      <w:r>
        <w:separator/>
      </w:r>
    </w:p>
  </w:endnote>
  <w:endnote w:type="continuationSeparator" w:id="0">
    <w:p w14:paraId="0DE2F723" w14:textId="77777777" w:rsidR="00AA7473" w:rsidRDefault="00AA7473" w:rsidP="00A6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9693" w14:textId="77777777" w:rsidR="00D77B5E" w:rsidRDefault="00D77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DE79" w14:textId="77777777" w:rsidR="00D77B5E" w:rsidRDefault="00D7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BB385" w14:textId="77777777" w:rsidR="00D77B5E" w:rsidRDefault="00D7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C3C36" w14:textId="77777777" w:rsidR="00AA7473" w:rsidRDefault="00AA7473" w:rsidP="00A66BDE">
      <w:pPr>
        <w:spacing w:after="0" w:line="240" w:lineRule="auto"/>
      </w:pPr>
      <w:r>
        <w:separator/>
      </w:r>
    </w:p>
  </w:footnote>
  <w:footnote w:type="continuationSeparator" w:id="0">
    <w:p w14:paraId="6EFB38F9" w14:textId="77777777" w:rsidR="00AA7473" w:rsidRDefault="00AA7473" w:rsidP="00A66BDE">
      <w:pPr>
        <w:spacing w:after="0" w:line="240" w:lineRule="auto"/>
      </w:pPr>
      <w:r>
        <w:continuationSeparator/>
      </w:r>
    </w:p>
  </w:footnote>
  <w:footnote w:id="1">
    <w:p w14:paraId="65641F67" w14:textId="200B603B" w:rsidR="00195B58" w:rsidRDefault="005021D3" w:rsidP="00195B58">
      <w:pPr>
        <w:pStyle w:val="FootnoteText"/>
      </w:pPr>
      <w:r>
        <w:rPr>
          <w:rStyle w:val="FootnoteReference"/>
        </w:rPr>
        <w:footnoteRef/>
      </w:r>
      <w:r>
        <w:t xml:space="preserve"> This number is 52 minus the number of weeks of </w:t>
      </w:r>
      <w:r w:rsidR="00F12C95">
        <w:t>Adoption</w:t>
      </w:r>
      <w:r>
        <w:t xml:space="preserve"> Leave the</w:t>
      </w:r>
      <w:r w:rsidR="00F12C95">
        <w:t xml:space="preserve"> Adopter</w:t>
      </w:r>
      <w:r>
        <w:t xml:space="preserve"> will have taken when their </w:t>
      </w:r>
      <w:r w:rsidR="00F12C95">
        <w:t>Adoption</w:t>
      </w:r>
      <w:r>
        <w:t xml:space="preserve"> Leave ends. </w:t>
      </w:r>
      <w:r w:rsidR="00195B58">
        <w:t>A minimum of 2 weeks adoption leave must be taken.</w:t>
      </w:r>
    </w:p>
    <w:p w14:paraId="3263104F" w14:textId="220D9959" w:rsidR="005021D3" w:rsidRDefault="005021D3">
      <w:pPr>
        <w:pStyle w:val="FootnoteText"/>
      </w:pPr>
    </w:p>
  </w:footnote>
  <w:footnote w:id="2">
    <w:p w14:paraId="38E6AC27" w14:textId="4BEE647E" w:rsidR="00334A33" w:rsidRDefault="00334A33">
      <w:pPr>
        <w:pStyle w:val="FootnoteText"/>
      </w:pPr>
      <w:r>
        <w:rPr>
          <w:rStyle w:val="FootnoteReference"/>
        </w:rPr>
        <w:footnoteRef/>
      </w:r>
      <w:r>
        <w:t xml:space="preserve"> </w:t>
      </w:r>
      <w:bookmarkStart w:id="1" w:name="_Hlk43107758"/>
      <w:r>
        <w:t xml:space="preserve">Your employer may request a parental statutory declaration/statement of truth that needs to be signed in the presence of a solicitor, confirming that you intend to apply for a Parental Order within the </w:t>
      </w:r>
      <w:proofErr w:type="gramStart"/>
      <w:r>
        <w:t>6 month</w:t>
      </w:r>
      <w:proofErr w:type="gramEnd"/>
      <w:r>
        <w:t xml:space="preserve"> time limit for making adoption. </w:t>
      </w:r>
      <w:bookmarkEnd w:id="1"/>
    </w:p>
  </w:footnote>
  <w:footnote w:id="3">
    <w:p w14:paraId="022DAA48" w14:textId="77777777" w:rsidR="00FB4557" w:rsidRDefault="00FB4557" w:rsidP="00FB4557">
      <w:pPr>
        <w:pStyle w:val="FootnoteText"/>
      </w:pPr>
      <w:r>
        <w:rPr>
          <w:rStyle w:val="FootnoteReference"/>
        </w:rPr>
        <w:footnoteRef/>
      </w:r>
      <w:r>
        <w:t xml:space="preserve"> Your employer may request a parental statutory declaration/statement of truth that needs to be signed in the presence of a solicitor, confirming that you intend to apply for a Parental Order within the </w:t>
      </w:r>
      <w:proofErr w:type="gramStart"/>
      <w:r>
        <w:t>6 month</w:t>
      </w:r>
      <w:proofErr w:type="gramEnd"/>
      <w:r>
        <w:t xml:space="preserve"> time limit for making adop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9676" w14:textId="77777777" w:rsidR="00D77B5E" w:rsidRDefault="00D77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0E0C" w14:textId="77777777" w:rsidR="00D77B5E" w:rsidRDefault="00D77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CB44" w14:textId="77777777" w:rsidR="00D77B5E" w:rsidRDefault="00D7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6pt;height:22.75pt;visibility:visible;mso-wrap-style:square" o:bullet="t">
        <v:imagedata r:id="rId1" o:title=""/>
      </v:shape>
    </w:pict>
  </w:numPicBullet>
  <w:abstractNum w:abstractNumId="0" w15:restartNumberingAfterBreak="0">
    <w:nsid w:val="15A0587E"/>
    <w:multiLevelType w:val="hybridMultilevel"/>
    <w:tmpl w:val="47AA97F0"/>
    <w:lvl w:ilvl="0" w:tplc="3E7456FE">
      <w:start w:val="1"/>
      <w:numFmt w:val="bullet"/>
      <w:lvlText w:val=""/>
      <w:lvlPicBulletId w:val="0"/>
      <w:lvlJc w:val="left"/>
      <w:pPr>
        <w:tabs>
          <w:tab w:val="num" w:pos="720"/>
        </w:tabs>
        <w:ind w:left="720" w:hanging="360"/>
      </w:pPr>
      <w:rPr>
        <w:rFonts w:ascii="Symbol" w:hAnsi="Symbol" w:hint="default"/>
      </w:rPr>
    </w:lvl>
    <w:lvl w:ilvl="1" w:tplc="DB7E088A" w:tentative="1">
      <w:start w:val="1"/>
      <w:numFmt w:val="bullet"/>
      <w:lvlText w:val=""/>
      <w:lvlJc w:val="left"/>
      <w:pPr>
        <w:tabs>
          <w:tab w:val="num" w:pos="1440"/>
        </w:tabs>
        <w:ind w:left="1440" w:hanging="360"/>
      </w:pPr>
      <w:rPr>
        <w:rFonts w:ascii="Symbol" w:hAnsi="Symbol" w:hint="default"/>
      </w:rPr>
    </w:lvl>
    <w:lvl w:ilvl="2" w:tplc="033ECDF4" w:tentative="1">
      <w:start w:val="1"/>
      <w:numFmt w:val="bullet"/>
      <w:lvlText w:val=""/>
      <w:lvlJc w:val="left"/>
      <w:pPr>
        <w:tabs>
          <w:tab w:val="num" w:pos="2160"/>
        </w:tabs>
        <w:ind w:left="2160" w:hanging="360"/>
      </w:pPr>
      <w:rPr>
        <w:rFonts w:ascii="Symbol" w:hAnsi="Symbol" w:hint="default"/>
      </w:rPr>
    </w:lvl>
    <w:lvl w:ilvl="3" w:tplc="988CC29C" w:tentative="1">
      <w:start w:val="1"/>
      <w:numFmt w:val="bullet"/>
      <w:lvlText w:val=""/>
      <w:lvlJc w:val="left"/>
      <w:pPr>
        <w:tabs>
          <w:tab w:val="num" w:pos="2880"/>
        </w:tabs>
        <w:ind w:left="2880" w:hanging="360"/>
      </w:pPr>
      <w:rPr>
        <w:rFonts w:ascii="Symbol" w:hAnsi="Symbol" w:hint="default"/>
      </w:rPr>
    </w:lvl>
    <w:lvl w:ilvl="4" w:tplc="8402C192" w:tentative="1">
      <w:start w:val="1"/>
      <w:numFmt w:val="bullet"/>
      <w:lvlText w:val=""/>
      <w:lvlJc w:val="left"/>
      <w:pPr>
        <w:tabs>
          <w:tab w:val="num" w:pos="3600"/>
        </w:tabs>
        <w:ind w:left="3600" w:hanging="360"/>
      </w:pPr>
      <w:rPr>
        <w:rFonts w:ascii="Symbol" w:hAnsi="Symbol" w:hint="default"/>
      </w:rPr>
    </w:lvl>
    <w:lvl w:ilvl="5" w:tplc="774E6E84" w:tentative="1">
      <w:start w:val="1"/>
      <w:numFmt w:val="bullet"/>
      <w:lvlText w:val=""/>
      <w:lvlJc w:val="left"/>
      <w:pPr>
        <w:tabs>
          <w:tab w:val="num" w:pos="4320"/>
        </w:tabs>
        <w:ind w:left="4320" w:hanging="360"/>
      </w:pPr>
      <w:rPr>
        <w:rFonts w:ascii="Symbol" w:hAnsi="Symbol" w:hint="default"/>
      </w:rPr>
    </w:lvl>
    <w:lvl w:ilvl="6" w:tplc="23C83BA2" w:tentative="1">
      <w:start w:val="1"/>
      <w:numFmt w:val="bullet"/>
      <w:lvlText w:val=""/>
      <w:lvlJc w:val="left"/>
      <w:pPr>
        <w:tabs>
          <w:tab w:val="num" w:pos="5040"/>
        </w:tabs>
        <w:ind w:left="5040" w:hanging="360"/>
      </w:pPr>
      <w:rPr>
        <w:rFonts w:ascii="Symbol" w:hAnsi="Symbol" w:hint="default"/>
      </w:rPr>
    </w:lvl>
    <w:lvl w:ilvl="7" w:tplc="0E869610" w:tentative="1">
      <w:start w:val="1"/>
      <w:numFmt w:val="bullet"/>
      <w:lvlText w:val=""/>
      <w:lvlJc w:val="left"/>
      <w:pPr>
        <w:tabs>
          <w:tab w:val="num" w:pos="5760"/>
        </w:tabs>
        <w:ind w:left="5760" w:hanging="360"/>
      </w:pPr>
      <w:rPr>
        <w:rFonts w:ascii="Symbol" w:hAnsi="Symbol" w:hint="default"/>
      </w:rPr>
    </w:lvl>
    <w:lvl w:ilvl="8" w:tplc="8DBE58D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536875"/>
    <w:multiLevelType w:val="hybridMultilevel"/>
    <w:tmpl w:val="15E65C8A"/>
    <w:lvl w:ilvl="0" w:tplc="B7E2EA4C">
      <w:start w:val="1"/>
      <w:numFmt w:val="bullet"/>
      <w:lvlText w:val=""/>
      <w:lvlPicBulletId w:val="0"/>
      <w:lvlJc w:val="left"/>
      <w:pPr>
        <w:tabs>
          <w:tab w:val="num" w:pos="720"/>
        </w:tabs>
        <w:ind w:left="720" w:hanging="360"/>
      </w:pPr>
      <w:rPr>
        <w:rFonts w:ascii="Symbol" w:hAnsi="Symbol" w:hint="default"/>
      </w:rPr>
    </w:lvl>
    <w:lvl w:ilvl="1" w:tplc="07C8F924" w:tentative="1">
      <w:start w:val="1"/>
      <w:numFmt w:val="bullet"/>
      <w:lvlText w:val=""/>
      <w:lvlJc w:val="left"/>
      <w:pPr>
        <w:tabs>
          <w:tab w:val="num" w:pos="1440"/>
        </w:tabs>
        <w:ind w:left="1440" w:hanging="360"/>
      </w:pPr>
      <w:rPr>
        <w:rFonts w:ascii="Symbol" w:hAnsi="Symbol" w:hint="default"/>
      </w:rPr>
    </w:lvl>
    <w:lvl w:ilvl="2" w:tplc="9F8AEB58" w:tentative="1">
      <w:start w:val="1"/>
      <w:numFmt w:val="bullet"/>
      <w:lvlText w:val=""/>
      <w:lvlJc w:val="left"/>
      <w:pPr>
        <w:tabs>
          <w:tab w:val="num" w:pos="2160"/>
        </w:tabs>
        <w:ind w:left="2160" w:hanging="360"/>
      </w:pPr>
      <w:rPr>
        <w:rFonts w:ascii="Symbol" w:hAnsi="Symbol" w:hint="default"/>
      </w:rPr>
    </w:lvl>
    <w:lvl w:ilvl="3" w:tplc="208850B0" w:tentative="1">
      <w:start w:val="1"/>
      <w:numFmt w:val="bullet"/>
      <w:lvlText w:val=""/>
      <w:lvlJc w:val="left"/>
      <w:pPr>
        <w:tabs>
          <w:tab w:val="num" w:pos="2880"/>
        </w:tabs>
        <w:ind w:left="2880" w:hanging="360"/>
      </w:pPr>
      <w:rPr>
        <w:rFonts w:ascii="Symbol" w:hAnsi="Symbol" w:hint="default"/>
      </w:rPr>
    </w:lvl>
    <w:lvl w:ilvl="4" w:tplc="C8284CD2" w:tentative="1">
      <w:start w:val="1"/>
      <w:numFmt w:val="bullet"/>
      <w:lvlText w:val=""/>
      <w:lvlJc w:val="left"/>
      <w:pPr>
        <w:tabs>
          <w:tab w:val="num" w:pos="3600"/>
        </w:tabs>
        <w:ind w:left="3600" w:hanging="360"/>
      </w:pPr>
      <w:rPr>
        <w:rFonts w:ascii="Symbol" w:hAnsi="Symbol" w:hint="default"/>
      </w:rPr>
    </w:lvl>
    <w:lvl w:ilvl="5" w:tplc="8730CEC6" w:tentative="1">
      <w:start w:val="1"/>
      <w:numFmt w:val="bullet"/>
      <w:lvlText w:val=""/>
      <w:lvlJc w:val="left"/>
      <w:pPr>
        <w:tabs>
          <w:tab w:val="num" w:pos="4320"/>
        </w:tabs>
        <w:ind w:left="4320" w:hanging="360"/>
      </w:pPr>
      <w:rPr>
        <w:rFonts w:ascii="Symbol" w:hAnsi="Symbol" w:hint="default"/>
      </w:rPr>
    </w:lvl>
    <w:lvl w:ilvl="6" w:tplc="3BC8C7D2" w:tentative="1">
      <w:start w:val="1"/>
      <w:numFmt w:val="bullet"/>
      <w:lvlText w:val=""/>
      <w:lvlJc w:val="left"/>
      <w:pPr>
        <w:tabs>
          <w:tab w:val="num" w:pos="5040"/>
        </w:tabs>
        <w:ind w:left="5040" w:hanging="360"/>
      </w:pPr>
      <w:rPr>
        <w:rFonts w:ascii="Symbol" w:hAnsi="Symbol" w:hint="default"/>
      </w:rPr>
    </w:lvl>
    <w:lvl w:ilvl="7" w:tplc="4E488B86" w:tentative="1">
      <w:start w:val="1"/>
      <w:numFmt w:val="bullet"/>
      <w:lvlText w:val=""/>
      <w:lvlJc w:val="left"/>
      <w:pPr>
        <w:tabs>
          <w:tab w:val="num" w:pos="5760"/>
        </w:tabs>
        <w:ind w:left="5760" w:hanging="360"/>
      </w:pPr>
      <w:rPr>
        <w:rFonts w:ascii="Symbol" w:hAnsi="Symbol" w:hint="default"/>
      </w:rPr>
    </w:lvl>
    <w:lvl w:ilvl="8" w:tplc="200CBC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62185A"/>
    <w:multiLevelType w:val="hybridMultilevel"/>
    <w:tmpl w:val="F0C2C8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80A7A8F"/>
    <w:multiLevelType w:val="multilevel"/>
    <w:tmpl w:val="1E68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0548BA"/>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7690D"/>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D47BA"/>
    <w:multiLevelType w:val="multilevel"/>
    <w:tmpl w:val="F686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26C2D"/>
    <w:multiLevelType w:val="hybridMultilevel"/>
    <w:tmpl w:val="FA120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980849"/>
    <w:multiLevelType w:val="hybridMultilevel"/>
    <w:tmpl w:val="100E28DA"/>
    <w:lvl w:ilvl="0" w:tplc="AB1CE36A">
      <w:start w:val="1"/>
      <w:numFmt w:val="bullet"/>
      <w:lvlText w:val=""/>
      <w:lvlPicBulletId w:val="0"/>
      <w:lvlJc w:val="left"/>
      <w:pPr>
        <w:tabs>
          <w:tab w:val="num" w:pos="720"/>
        </w:tabs>
        <w:ind w:left="720" w:hanging="360"/>
      </w:pPr>
      <w:rPr>
        <w:rFonts w:ascii="Symbol" w:hAnsi="Symbol" w:hint="default"/>
      </w:rPr>
    </w:lvl>
    <w:lvl w:ilvl="1" w:tplc="DCBE03C2" w:tentative="1">
      <w:start w:val="1"/>
      <w:numFmt w:val="bullet"/>
      <w:lvlText w:val=""/>
      <w:lvlJc w:val="left"/>
      <w:pPr>
        <w:tabs>
          <w:tab w:val="num" w:pos="1440"/>
        </w:tabs>
        <w:ind w:left="1440" w:hanging="360"/>
      </w:pPr>
      <w:rPr>
        <w:rFonts w:ascii="Symbol" w:hAnsi="Symbol" w:hint="default"/>
      </w:rPr>
    </w:lvl>
    <w:lvl w:ilvl="2" w:tplc="8684F760" w:tentative="1">
      <w:start w:val="1"/>
      <w:numFmt w:val="bullet"/>
      <w:lvlText w:val=""/>
      <w:lvlJc w:val="left"/>
      <w:pPr>
        <w:tabs>
          <w:tab w:val="num" w:pos="2160"/>
        </w:tabs>
        <w:ind w:left="2160" w:hanging="360"/>
      </w:pPr>
      <w:rPr>
        <w:rFonts w:ascii="Symbol" w:hAnsi="Symbol" w:hint="default"/>
      </w:rPr>
    </w:lvl>
    <w:lvl w:ilvl="3" w:tplc="CB7AA294" w:tentative="1">
      <w:start w:val="1"/>
      <w:numFmt w:val="bullet"/>
      <w:lvlText w:val=""/>
      <w:lvlJc w:val="left"/>
      <w:pPr>
        <w:tabs>
          <w:tab w:val="num" w:pos="2880"/>
        </w:tabs>
        <w:ind w:left="2880" w:hanging="360"/>
      </w:pPr>
      <w:rPr>
        <w:rFonts w:ascii="Symbol" w:hAnsi="Symbol" w:hint="default"/>
      </w:rPr>
    </w:lvl>
    <w:lvl w:ilvl="4" w:tplc="81FAF4CE" w:tentative="1">
      <w:start w:val="1"/>
      <w:numFmt w:val="bullet"/>
      <w:lvlText w:val=""/>
      <w:lvlJc w:val="left"/>
      <w:pPr>
        <w:tabs>
          <w:tab w:val="num" w:pos="3600"/>
        </w:tabs>
        <w:ind w:left="3600" w:hanging="360"/>
      </w:pPr>
      <w:rPr>
        <w:rFonts w:ascii="Symbol" w:hAnsi="Symbol" w:hint="default"/>
      </w:rPr>
    </w:lvl>
    <w:lvl w:ilvl="5" w:tplc="0DCEFCDC" w:tentative="1">
      <w:start w:val="1"/>
      <w:numFmt w:val="bullet"/>
      <w:lvlText w:val=""/>
      <w:lvlJc w:val="left"/>
      <w:pPr>
        <w:tabs>
          <w:tab w:val="num" w:pos="4320"/>
        </w:tabs>
        <w:ind w:left="4320" w:hanging="360"/>
      </w:pPr>
      <w:rPr>
        <w:rFonts w:ascii="Symbol" w:hAnsi="Symbol" w:hint="default"/>
      </w:rPr>
    </w:lvl>
    <w:lvl w:ilvl="6" w:tplc="4F3E7AD4" w:tentative="1">
      <w:start w:val="1"/>
      <w:numFmt w:val="bullet"/>
      <w:lvlText w:val=""/>
      <w:lvlJc w:val="left"/>
      <w:pPr>
        <w:tabs>
          <w:tab w:val="num" w:pos="5040"/>
        </w:tabs>
        <w:ind w:left="5040" w:hanging="360"/>
      </w:pPr>
      <w:rPr>
        <w:rFonts w:ascii="Symbol" w:hAnsi="Symbol" w:hint="default"/>
      </w:rPr>
    </w:lvl>
    <w:lvl w:ilvl="7" w:tplc="A3800AB4" w:tentative="1">
      <w:start w:val="1"/>
      <w:numFmt w:val="bullet"/>
      <w:lvlText w:val=""/>
      <w:lvlJc w:val="left"/>
      <w:pPr>
        <w:tabs>
          <w:tab w:val="num" w:pos="5760"/>
        </w:tabs>
        <w:ind w:left="5760" w:hanging="360"/>
      </w:pPr>
      <w:rPr>
        <w:rFonts w:ascii="Symbol" w:hAnsi="Symbol" w:hint="default"/>
      </w:rPr>
    </w:lvl>
    <w:lvl w:ilvl="8" w:tplc="172C6F5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2"/>
  </w:num>
  <w:num w:numId="4">
    <w:abstractNumId w:val="8"/>
  </w:num>
  <w:num w:numId="5">
    <w:abstractNumId w:val="1"/>
  </w:num>
  <w:num w:numId="6">
    <w:abstractNumId w:val="3"/>
  </w:num>
  <w:num w:numId="7">
    <w:abstractNumId w:val="6"/>
  </w:num>
  <w:num w:numId="8">
    <w:abstractNumId w:val="0"/>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A3"/>
    <w:rsid w:val="00027E72"/>
    <w:rsid w:val="00034501"/>
    <w:rsid w:val="0008635B"/>
    <w:rsid w:val="00091169"/>
    <w:rsid w:val="000B0763"/>
    <w:rsid w:val="000B4263"/>
    <w:rsid w:val="000C29D8"/>
    <w:rsid w:val="000C5ED8"/>
    <w:rsid w:val="000E2579"/>
    <w:rsid w:val="00122961"/>
    <w:rsid w:val="001263EF"/>
    <w:rsid w:val="00131BEE"/>
    <w:rsid w:val="00134E3C"/>
    <w:rsid w:val="001402BC"/>
    <w:rsid w:val="00145C2A"/>
    <w:rsid w:val="00146247"/>
    <w:rsid w:val="00170D9D"/>
    <w:rsid w:val="00180674"/>
    <w:rsid w:val="00195B58"/>
    <w:rsid w:val="001A3AEA"/>
    <w:rsid w:val="001B6C9B"/>
    <w:rsid w:val="001B7995"/>
    <w:rsid w:val="001C59CF"/>
    <w:rsid w:val="001D029E"/>
    <w:rsid w:val="001D0649"/>
    <w:rsid w:val="001D1C4E"/>
    <w:rsid w:val="0020544A"/>
    <w:rsid w:val="00247136"/>
    <w:rsid w:val="0026685A"/>
    <w:rsid w:val="00297035"/>
    <w:rsid w:val="002B2EF8"/>
    <w:rsid w:val="002B3E6C"/>
    <w:rsid w:val="002C66E0"/>
    <w:rsid w:val="002D7F26"/>
    <w:rsid w:val="002E79AA"/>
    <w:rsid w:val="002F4C4C"/>
    <w:rsid w:val="003240B9"/>
    <w:rsid w:val="00334A33"/>
    <w:rsid w:val="0033542B"/>
    <w:rsid w:val="003602F1"/>
    <w:rsid w:val="003638F8"/>
    <w:rsid w:val="00371CEF"/>
    <w:rsid w:val="003779BA"/>
    <w:rsid w:val="00381115"/>
    <w:rsid w:val="003D77F9"/>
    <w:rsid w:val="003D7CE1"/>
    <w:rsid w:val="003E5B63"/>
    <w:rsid w:val="00406FA3"/>
    <w:rsid w:val="004547EF"/>
    <w:rsid w:val="00465999"/>
    <w:rsid w:val="004976A3"/>
    <w:rsid w:val="004A4C94"/>
    <w:rsid w:val="004B4C2C"/>
    <w:rsid w:val="004D6F6C"/>
    <w:rsid w:val="005021D3"/>
    <w:rsid w:val="00503668"/>
    <w:rsid w:val="005039D2"/>
    <w:rsid w:val="005278F8"/>
    <w:rsid w:val="00533492"/>
    <w:rsid w:val="00544EFC"/>
    <w:rsid w:val="005657B5"/>
    <w:rsid w:val="005709F8"/>
    <w:rsid w:val="005A321E"/>
    <w:rsid w:val="005E4889"/>
    <w:rsid w:val="005E7F46"/>
    <w:rsid w:val="005F1E84"/>
    <w:rsid w:val="005F3756"/>
    <w:rsid w:val="00640E12"/>
    <w:rsid w:val="006448F6"/>
    <w:rsid w:val="006475F5"/>
    <w:rsid w:val="00651931"/>
    <w:rsid w:val="00652DBA"/>
    <w:rsid w:val="00654541"/>
    <w:rsid w:val="0065631C"/>
    <w:rsid w:val="00663586"/>
    <w:rsid w:val="00671E7E"/>
    <w:rsid w:val="00676CA6"/>
    <w:rsid w:val="006806DC"/>
    <w:rsid w:val="00695F2A"/>
    <w:rsid w:val="006D550F"/>
    <w:rsid w:val="006D5DA0"/>
    <w:rsid w:val="006E0E91"/>
    <w:rsid w:val="0071235B"/>
    <w:rsid w:val="007146FC"/>
    <w:rsid w:val="00717860"/>
    <w:rsid w:val="0073559A"/>
    <w:rsid w:val="0074078A"/>
    <w:rsid w:val="00754966"/>
    <w:rsid w:val="00756C04"/>
    <w:rsid w:val="007718A8"/>
    <w:rsid w:val="00776323"/>
    <w:rsid w:val="00786825"/>
    <w:rsid w:val="00793287"/>
    <w:rsid w:val="007A27A3"/>
    <w:rsid w:val="007B1288"/>
    <w:rsid w:val="007B21F6"/>
    <w:rsid w:val="007E001D"/>
    <w:rsid w:val="00800F42"/>
    <w:rsid w:val="0080360D"/>
    <w:rsid w:val="0083229F"/>
    <w:rsid w:val="00846F6D"/>
    <w:rsid w:val="008510DC"/>
    <w:rsid w:val="00874C3B"/>
    <w:rsid w:val="008A2E2C"/>
    <w:rsid w:val="008F3540"/>
    <w:rsid w:val="008F6F6F"/>
    <w:rsid w:val="0092364B"/>
    <w:rsid w:val="009413D3"/>
    <w:rsid w:val="00946946"/>
    <w:rsid w:val="00947A94"/>
    <w:rsid w:val="0095140B"/>
    <w:rsid w:val="0096165E"/>
    <w:rsid w:val="009758D0"/>
    <w:rsid w:val="00983E38"/>
    <w:rsid w:val="00985FDA"/>
    <w:rsid w:val="00996A5E"/>
    <w:rsid w:val="009C7C95"/>
    <w:rsid w:val="009F699E"/>
    <w:rsid w:val="00A31566"/>
    <w:rsid w:val="00A4027B"/>
    <w:rsid w:val="00A433CF"/>
    <w:rsid w:val="00A66BDE"/>
    <w:rsid w:val="00A846AF"/>
    <w:rsid w:val="00AA7473"/>
    <w:rsid w:val="00AB5FC7"/>
    <w:rsid w:val="00AC2137"/>
    <w:rsid w:val="00AC273E"/>
    <w:rsid w:val="00AD17E3"/>
    <w:rsid w:val="00AE0CB0"/>
    <w:rsid w:val="00AE183A"/>
    <w:rsid w:val="00B006E7"/>
    <w:rsid w:val="00B05ABA"/>
    <w:rsid w:val="00B10677"/>
    <w:rsid w:val="00B70157"/>
    <w:rsid w:val="00B83A12"/>
    <w:rsid w:val="00B846A9"/>
    <w:rsid w:val="00BA6EEB"/>
    <w:rsid w:val="00BA7598"/>
    <w:rsid w:val="00BD418D"/>
    <w:rsid w:val="00BE5C26"/>
    <w:rsid w:val="00C02638"/>
    <w:rsid w:val="00C10CFF"/>
    <w:rsid w:val="00C1291D"/>
    <w:rsid w:val="00C174FE"/>
    <w:rsid w:val="00C2470B"/>
    <w:rsid w:val="00C2488F"/>
    <w:rsid w:val="00C613B2"/>
    <w:rsid w:val="00C61AA0"/>
    <w:rsid w:val="00C80E05"/>
    <w:rsid w:val="00C81C28"/>
    <w:rsid w:val="00C85C70"/>
    <w:rsid w:val="00CB3DCC"/>
    <w:rsid w:val="00CC1A5C"/>
    <w:rsid w:val="00CF168B"/>
    <w:rsid w:val="00D00F0B"/>
    <w:rsid w:val="00D14EDA"/>
    <w:rsid w:val="00D22784"/>
    <w:rsid w:val="00D366D4"/>
    <w:rsid w:val="00D454C7"/>
    <w:rsid w:val="00D51D7E"/>
    <w:rsid w:val="00D636A5"/>
    <w:rsid w:val="00D63921"/>
    <w:rsid w:val="00D710D3"/>
    <w:rsid w:val="00D71276"/>
    <w:rsid w:val="00D77B5E"/>
    <w:rsid w:val="00DC5EA9"/>
    <w:rsid w:val="00E03B0F"/>
    <w:rsid w:val="00E0528B"/>
    <w:rsid w:val="00E31314"/>
    <w:rsid w:val="00E62018"/>
    <w:rsid w:val="00E72004"/>
    <w:rsid w:val="00E9302E"/>
    <w:rsid w:val="00EA66BD"/>
    <w:rsid w:val="00EB0362"/>
    <w:rsid w:val="00EB2BEB"/>
    <w:rsid w:val="00EB4ABC"/>
    <w:rsid w:val="00EE1783"/>
    <w:rsid w:val="00EE550E"/>
    <w:rsid w:val="00EF5154"/>
    <w:rsid w:val="00F12C95"/>
    <w:rsid w:val="00F33E32"/>
    <w:rsid w:val="00F66AE2"/>
    <w:rsid w:val="00F81E52"/>
    <w:rsid w:val="00F849F1"/>
    <w:rsid w:val="00F953F7"/>
    <w:rsid w:val="00FB4557"/>
    <w:rsid w:val="00FC63E0"/>
    <w:rsid w:val="00FD1695"/>
    <w:rsid w:val="00FD55D4"/>
    <w:rsid w:val="00FD6B5D"/>
    <w:rsid w:val="00FF3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B42C"/>
  <w15:chartTrackingRefBased/>
  <w15:docId w15:val="{ED7F74A3-40D9-4E26-AA6C-487DDEE7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A3"/>
    <w:pPr>
      <w:ind w:left="720"/>
      <w:contextualSpacing/>
    </w:pPr>
  </w:style>
  <w:style w:type="table" w:styleId="TableGrid">
    <w:name w:val="Table Grid"/>
    <w:basedOn w:val="TableNormal"/>
    <w:uiPriority w:val="39"/>
    <w:rsid w:val="006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C7"/>
    <w:rPr>
      <w:rFonts w:ascii="Segoe UI" w:hAnsi="Segoe UI" w:cs="Segoe UI"/>
      <w:sz w:val="18"/>
      <w:szCs w:val="18"/>
    </w:rPr>
  </w:style>
  <w:style w:type="paragraph" w:styleId="FootnoteText">
    <w:name w:val="footnote text"/>
    <w:basedOn w:val="Normal"/>
    <w:link w:val="FootnoteTextChar"/>
    <w:uiPriority w:val="99"/>
    <w:unhideWhenUsed/>
    <w:rsid w:val="005021D3"/>
    <w:pPr>
      <w:spacing w:after="0" w:line="240" w:lineRule="auto"/>
    </w:pPr>
    <w:rPr>
      <w:sz w:val="20"/>
      <w:szCs w:val="20"/>
    </w:rPr>
  </w:style>
  <w:style w:type="character" w:customStyle="1" w:styleId="FootnoteTextChar">
    <w:name w:val="Footnote Text Char"/>
    <w:basedOn w:val="DefaultParagraphFont"/>
    <w:link w:val="FootnoteText"/>
    <w:uiPriority w:val="99"/>
    <w:rsid w:val="005021D3"/>
    <w:rPr>
      <w:sz w:val="20"/>
      <w:szCs w:val="20"/>
    </w:rPr>
  </w:style>
  <w:style w:type="character" w:styleId="FootnoteReference">
    <w:name w:val="footnote reference"/>
    <w:basedOn w:val="DefaultParagraphFont"/>
    <w:uiPriority w:val="99"/>
    <w:semiHidden/>
    <w:unhideWhenUsed/>
    <w:rsid w:val="005021D3"/>
    <w:rPr>
      <w:vertAlign w:val="superscript"/>
    </w:rPr>
  </w:style>
  <w:style w:type="character" w:styleId="CommentReference">
    <w:name w:val="annotation reference"/>
    <w:basedOn w:val="DefaultParagraphFont"/>
    <w:uiPriority w:val="99"/>
    <w:semiHidden/>
    <w:unhideWhenUsed/>
    <w:rsid w:val="005021D3"/>
    <w:rPr>
      <w:sz w:val="16"/>
      <w:szCs w:val="16"/>
    </w:rPr>
  </w:style>
  <w:style w:type="paragraph" w:styleId="CommentText">
    <w:name w:val="annotation text"/>
    <w:basedOn w:val="Normal"/>
    <w:link w:val="CommentTextChar"/>
    <w:uiPriority w:val="99"/>
    <w:unhideWhenUsed/>
    <w:rsid w:val="005021D3"/>
    <w:pPr>
      <w:spacing w:line="240" w:lineRule="auto"/>
    </w:pPr>
    <w:rPr>
      <w:sz w:val="20"/>
      <w:szCs w:val="20"/>
    </w:rPr>
  </w:style>
  <w:style w:type="character" w:customStyle="1" w:styleId="CommentTextChar">
    <w:name w:val="Comment Text Char"/>
    <w:basedOn w:val="DefaultParagraphFont"/>
    <w:link w:val="CommentText"/>
    <w:uiPriority w:val="99"/>
    <w:rsid w:val="005021D3"/>
    <w:rPr>
      <w:sz w:val="20"/>
      <w:szCs w:val="20"/>
    </w:rPr>
  </w:style>
  <w:style w:type="paragraph" w:styleId="CommentSubject">
    <w:name w:val="annotation subject"/>
    <w:basedOn w:val="CommentText"/>
    <w:next w:val="CommentText"/>
    <w:link w:val="CommentSubjectChar"/>
    <w:uiPriority w:val="99"/>
    <w:semiHidden/>
    <w:unhideWhenUsed/>
    <w:rsid w:val="005021D3"/>
    <w:rPr>
      <w:b/>
      <w:bCs/>
    </w:rPr>
  </w:style>
  <w:style w:type="character" w:customStyle="1" w:styleId="CommentSubjectChar">
    <w:name w:val="Comment Subject Char"/>
    <w:basedOn w:val="CommentTextChar"/>
    <w:link w:val="CommentSubject"/>
    <w:uiPriority w:val="99"/>
    <w:semiHidden/>
    <w:rsid w:val="005021D3"/>
    <w:rPr>
      <w:b/>
      <w:bCs/>
      <w:sz w:val="20"/>
      <w:szCs w:val="20"/>
    </w:rPr>
  </w:style>
  <w:style w:type="paragraph" w:styleId="Header">
    <w:name w:val="header"/>
    <w:basedOn w:val="Normal"/>
    <w:link w:val="HeaderChar"/>
    <w:uiPriority w:val="99"/>
    <w:unhideWhenUsed/>
    <w:rsid w:val="00D77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5E"/>
  </w:style>
  <w:style w:type="paragraph" w:styleId="Footer">
    <w:name w:val="footer"/>
    <w:basedOn w:val="Normal"/>
    <w:link w:val="FooterChar"/>
    <w:uiPriority w:val="99"/>
    <w:unhideWhenUsed/>
    <w:rsid w:val="00D77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5E"/>
  </w:style>
  <w:style w:type="character" w:styleId="Hyperlink">
    <w:name w:val="Hyperlink"/>
    <w:basedOn w:val="DefaultParagraphFont"/>
    <w:uiPriority w:val="99"/>
    <w:semiHidden/>
    <w:unhideWhenUsed/>
    <w:rsid w:val="00A315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14420">
      <w:bodyDiv w:val="1"/>
      <w:marLeft w:val="0"/>
      <w:marRight w:val="0"/>
      <w:marTop w:val="0"/>
      <w:marBottom w:val="0"/>
      <w:divBdr>
        <w:top w:val="none" w:sz="0" w:space="0" w:color="auto"/>
        <w:left w:val="none" w:sz="0" w:space="0" w:color="auto"/>
        <w:bottom w:val="none" w:sz="0" w:space="0" w:color="auto"/>
        <w:right w:val="none" w:sz="0" w:space="0" w:color="auto"/>
      </w:divBdr>
    </w:div>
    <w:div w:id="1075397281">
      <w:bodyDiv w:val="1"/>
      <w:marLeft w:val="0"/>
      <w:marRight w:val="0"/>
      <w:marTop w:val="0"/>
      <w:marBottom w:val="0"/>
      <w:divBdr>
        <w:top w:val="none" w:sz="0" w:space="0" w:color="auto"/>
        <w:left w:val="none" w:sz="0" w:space="0" w:color="auto"/>
        <w:bottom w:val="none" w:sz="0" w:space="0" w:color="auto"/>
        <w:right w:val="none" w:sz="0" w:space="0" w:color="auto"/>
      </w:divBdr>
    </w:div>
    <w:div w:id="1182205432">
      <w:bodyDiv w:val="1"/>
      <w:marLeft w:val="0"/>
      <w:marRight w:val="0"/>
      <w:marTop w:val="0"/>
      <w:marBottom w:val="0"/>
      <w:divBdr>
        <w:top w:val="none" w:sz="0" w:space="0" w:color="auto"/>
        <w:left w:val="none" w:sz="0" w:space="0" w:color="auto"/>
        <w:bottom w:val="none" w:sz="0" w:space="0" w:color="auto"/>
        <w:right w:val="none" w:sz="0" w:space="0" w:color="auto"/>
      </w:divBdr>
    </w:div>
    <w:div w:id="1197736135">
      <w:bodyDiv w:val="1"/>
      <w:marLeft w:val="0"/>
      <w:marRight w:val="0"/>
      <w:marTop w:val="0"/>
      <w:marBottom w:val="0"/>
      <w:divBdr>
        <w:top w:val="none" w:sz="0" w:space="0" w:color="auto"/>
        <w:left w:val="none" w:sz="0" w:space="0" w:color="auto"/>
        <w:bottom w:val="none" w:sz="0" w:space="0" w:color="auto"/>
        <w:right w:val="none" w:sz="0" w:space="0" w:color="auto"/>
      </w:divBdr>
    </w:div>
    <w:div w:id="153970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hyperlink" Target="https://www.gov.uk/government/collections/statutory-pa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collections/statutory-pa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0.emf"/><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08T12:42:35+00:00</Date_x0020_Opened>
    <LegacyData xmlns="aaacb922-5235-4a66-b188-303b9b46fbd7" xsi:nil="true"/>
    <Descriptor xmlns="0063f72e-ace3-48fb-9c1f-5b513408b31f" xsi:nil="true"/>
    <IconOverlay xmlns="http://schemas.microsoft.com/sharepoint/v4" xsi:nil="true"/>
    <Security_x0020_Classification xmlns="0063f72e-ace3-48fb-9c1f-5b513408b31f">OFFICIAL</Security_x0020_Classification>
    <TaxCatchAll xmlns="d1ad146a-c663-4db2-ae15-c3193b5de9d9">
      <Value>-1</Value>
    </TaxCatchAll>
    <m975189f4ba442ecbf67d4147307b177 xmlns="d1ad146a-c663-4db2-ae15-c3193b5de9d9">
      <Terms xmlns="http://schemas.microsoft.com/office/infopath/2007/PartnerControls">
        <TermInfo xmlns="http://schemas.microsoft.com/office/infopath/2007/PartnerControls">
          <TermName xmlns="http://schemas.microsoft.com/office/infopath/2007/PartnerControls">BEIS:Market Frameworks:Labour Markets:Individual Rights and Migration</TermName>
          <TermId xmlns="http://schemas.microsoft.com/office/infopath/2007/PartnerControls">e297c25e-8a90-4bac-9690-cbf46226cd6c</TermId>
        </TermInfo>
      </Terms>
    </m975189f4ba442ecbf67d4147307b177>
    <Retention_x0020_Label xmlns="a8f60570-4bd3-4f2b-950b-a996de8ab151" xsi:nil="true"/>
    <Date_x0020_Closed xmlns="b413c3fd-5a3b-4239-b985-69032e371c04" xsi:nil="true"/>
    <_dlc_DocId xmlns="d1ad146a-c663-4db2-ae15-c3193b5de9d9">VNRZSE2HFRSP-1418042020-325765</_dlc_DocId>
    <_dlc_DocIdUrl xmlns="d1ad146a-c663-4db2-ae15-c3193b5de9d9">
      <Url>https://beisgov.sharepoint.com/sites/IRM_346/_layouts/15/DocIdRedir.aspx?ID=VNRZSE2HFRSP-1418042020-325765</Url>
      <Description>VNRZSE2HFRSP-1418042020-3257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5FBD72B7AB34FA12CD81F8014A616" ma:contentTypeVersion="65" ma:contentTypeDescription="Create a new document." ma:contentTypeScope="" ma:versionID="f28e5ac0cbb817908a55cc2554a2ff88">
  <xsd:schema xmlns:xsd="http://www.w3.org/2001/XMLSchema" xmlns:xs="http://www.w3.org/2001/XMLSchema" xmlns:p="http://schemas.microsoft.com/office/2006/metadata/properties" xmlns:ns1="http://schemas.microsoft.com/sharepoint/v3" xmlns:ns2="d1ad146a-c663-4db2-ae15-c3193b5de9d9" xmlns:ns3="0063f72e-ace3-48fb-9c1f-5b513408b31f" xmlns:ns4="b413c3fd-5a3b-4239-b985-69032e371c04" xmlns:ns5="a8f60570-4bd3-4f2b-950b-a996de8ab151" xmlns:ns6="aaacb922-5235-4a66-b188-303b9b46fbd7" xmlns:ns7="c80283a6-959a-4184-be30-c26311d0463d" xmlns:ns8="http://schemas.microsoft.com/sharepoint/v4" targetNamespace="http://schemas.microsoft.com/office/2006/metadata/properties" ma:root="true" ma:fieldsID="8c914abc8701cd3f6d3589130d202cab" ns1:_="" ns2:_="" ns3:_="" ns4:_="" ns5:_="" ns6:_="" ns7:_="" ns8:_="">
    <xsd:import namespace="http://schemas.microsoft.com/sharepoint/v3"/>
    <xsd:import namespace="d1ad146a-c663-4db2-ae15-c3193b5de9d9"/>
    <xsd:import namespace="0063f72e-ace3-48fb-9c1f-5b513408b31f"/>
    <xsd:import namespace="b413c3fd-5a3b-4239-b985-69032e371c04"/>
    <xsd:import namespace="a8f60570-4bd3-4f2b-950b-a996de8ab151"/>
    <xsd:import namespace="aaacb922-5235-4a66-b188-303b9b46fbd7"/>
    <xsd:import namespace="c80283a6-959a-4184-be30-c26311d046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8:IconOverlay" minOccurs="0"/>
                <xsd:element ref="ns1:_vti_ItemDeclaredRecord" minOccurs="0"/>
                <xsd:element ref="ns1:_vti_ItemHoldRecord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d146a-c663-4db2-ae15-c3193b5de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Market Frameworks:Labour Markets:Individual Rights and Migration|e297c25e-8a90-4bac-9690-cbf46226cd6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667191b-2190-4c47-94d0-683f436333d0}" ma:internalName="TaxCatchAll" ma:showField="CatchAllData"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667191b-2190-4c47-94d0-683f436333d0}" ma:internalName="TaxCatchAllLabel" ma:readOnly="true" ma:showField="CatchAllDataLabel"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enumeration value="Official"/>
          <xsd:enumeration value="Unclassified"/>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283a6-959a-4184-be30-c26311d046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749F58-2D8F-4F2F-A756-4B7439637141}">
  <ds:schemaRefs>
    <ds:schemaRef ds:uri="http://schemas.openxmlformats.org/officeDocument/2006/bibliography"/>
  </ds:schemaRefs>
</ds:datastoreItem>
</file>

<file path=customXml/itemProps2.xml><?xml version="1.0" encoding="utf-8"?>
<ds:datastoreItem xmlns:ds="http://schemas.openxmlformats.org/officeDocument/2006/customXml" ds:itemID="{D69AB71B-0AC2-4E59-8CD3-6A8874149456}">
  <ds:schemaRefs>
    <ds:schemaRef ds:uri="http://schemas.microsoft.com/sharepoint/v3/contenttype/forms"/>
  </ds:schemaRefs>
</ds:datastoreItem>
</file>

<file path=customXml/itemProps3.xml><?xml version="1.0" encoding="utf-8"?>
<ds:datastoreItem xmlns:ds="http://schemas.openxmlformats.org/officeDocument/2006/customXml" ds:itemID="{AE8CB3D0-729F-420D-83B7-C4DBBD2065A2}">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http://schemas.microsoft.com/sharepoint/v4"/>
    <ds:schemaRef ds:uri="d1ad146a-c663-4db2-ae15-c3193b5de9d9"/>
    <ds:schemaRef ds:uri="a8f60570-4bd3-4f2b-950b-a996de8ab151"/>
  </ds:schemaRefs>
</ds:datastoreItem>
</file>

<file path=customXml/itemProps4.xml><?xml version="1.0" encoding="utf-8"?>
<ds:datastoreItem xmlns:ds="http://schemas.openxmlformats.org/officeDocument/2006/customXml" ds:itemID="{BD5925A2-52F6-421B-9927-1A8864F52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ad146a-c663-4db2-ae15-c3193b5de9d9"/>
    <ds:schemaRef ds:uri="0063f72e-ace3-48fb-9c1f-5b513408b31f"/>
    <ds:schemaRef ds:uri="b413c3fd-5a3b-4239-b985-69032e371c04"/>
    <ds:schemaRef ds:uri="a8f60570-4bd3-4f2b-950b-a996de8ab151"/>
    <ds:schemaRef ds:uri="aaacb922-5235-4a66-b188-303b9b46fbd7"/>
    <ds:schemaRef ds:uri="c80283a6-959a-4184-be30-c26311d046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E98492-D95C-4721-AC67-2560F23D2A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Samantha (BEIS)</dc:creator>
  <cp:keywords/>
  <dc:description/>
  <cp:lastModifiedBy>Oakley, Samantha (BEIS)</cp:lastModifiedBy>
  <cp:revision>3</cp:revision>
  <dcterms:created xsi:type="dcterms:W3CDTF">2020-07-15T18:52:00Z</dcterms:created>
  <dcterms:modified xsi:type="dcterms:W3CDTF">2020-07-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3855667v1[AYF]</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ba62f585-b40f-4ab9-bafe-39150f03d124_Enabled">
    <vt:lpwstr>true</vt:lpwstr>
  </property>
  <property fmtid="{D5CDD505-2E9C-101B-9397-08002B2CF9AE}" pid="23" name="MSIP_Label_ba62f585-b40f-4ab9-bafe-39150f03d124_SetDate">
    <vt:lpwstr>2020-06-10T10:59:57Z</vt:lpwstr>
  </property>
  <property fmtid="{D5CDD505-2E9C-101B-9397-08002B2CF9AE}" pid="24" name="MSIP_Label_ba62f585-b40f-4ab9-bafe-39150f03d124_Method">
    <vt:lpwstr>Standard</vt:lpwstr>
  </property>
  <property fmtid="{D5CDD505-2E9C-101B-9397-08002B2CF9AE}" pid="25" name="MSIP_Label_ba62f585-b40f-4ab9-bafe-39150f03d124_Name">
    <vt:lpwstr>OFFICIAL</vt:lpwstr>
  </property>
  <property fmtid="{D5CDD505-2E9C-101B-9397-08002B2CF9AE}" pid="26" name="MSIP_Label_ba62f585-b40f-4ab9-bafe-39150f03d124_SiteId">
    <vt:lpwstr>cbac7005-02c1-43eb-b497-e6492d1b2dd8</vt:lpwstr>
  </property>
  <property fmtid="{D5CDD505-2E9C-101B-9397-08002B2CF9AE}" pid="27" name="MSIP_Label_ba62f585-b40f-4ab9-bafe-39150f03d124_ActionId">
    <vt:lpwstr>b9c72221-6ef4-4078-b633-0000c683b7db</vt:lpwstr>
  </property>
  <property fmtid="{D5CDD505-2E9C-101B-9397-08002B2CF9AE}" pid="28" name="MSIP_Label_ba62f585-b40f-4ab9-bafe-39150f03d124_ContentBits">
    <vt:lpwstr>0</vt:lpwstr>
  </property>
  <property fmtid="{D5CDD505-2E9C-101B-9397-08002B2CF9AE}" pid="29" name="ContentTypeId">
    <vt:lpwstr>0x010100F5A5FBD72B7AB34FA12CD81F8014A616</vt:lpwstr>
  </property>
  <property fmtid="{D5CDD505-2E9C-101B-9397-08002B2CF9AE}" pid="30" name="Business Unit">
    <vt:i4>-1</vt:i4>
  </property>
  <property fmtid="{D5CDD505-2E9C-101B-9397-08002B2CF9AE}" pid="31" name="_dlc_DocIdItemGuid">
    <vt:lpwstr>74c030e1-6c27-4b8e-990d-57b4a7a0326d</vt:lpwstr>
  </property>
</Properties>
</file>